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F1E08E" w14:textId="77777777" w:rsidR="00AB3D4F" w:rsidRDefault="00AB3D4F" w:rsidP="00AB3D4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ittirIya BrAhmaNam - TB 3.7 to 3.12   </w:t>
      </w:r>
    </w:p>
    <w:p w14:paraId="0EA115FB" w14:textId="408349C2" w:rsidR="00800AF4" w:rsidRPr="00A128F4" w:rsidRDefault="00800AF4" w:rsidP="00800AF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Sanskrit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2D6F99">
        <w:rPr>
          <w:b/>
          <w:bCs/>
          <w:sz w:val="32"/>
          <w:szCs w:val="32"/>
          <w:u w:val="single"/>
        </w:rPr>
        <w:t>31st August 2022</w:t>
      </w:r>
    </w:p>
    <w:p w14:paraId="54D4E705" w14:textId="77777777" w:rsidR="00800AF4" w:rsidRDefault="00800AF4" w:rsidP="00800AF4">
      <w:pPr>
        <w:spacing w:before="0" w:line="240" w:lineRule="auto"/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60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5103"/>
        <w:gridCol w:w="4820"/>
      </w:tblGrid>
      <w:tr w:rsidR="00800AF4" w:rsidRPr="0000732F" w14:paraId="6C425BD0" w14:textId="77777777" w:rsidTr="00430DCF">
        <w:tc>
          <w:tcPr>
            <w:tcW w:w="3686" w:type="dxa"/>
          </w:tcPr>
          <w:p w14:paraId="06AF846F" w14:textId="77777777" w:rsidR="00800AF4" w:rsidRPr="0000732F" w:rsidRDefault="00800AF4" w:rsidP="00430DC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0732F">
              <w:rPr>
                <w:b/>
                <w:bCs/>
                <w:sz w:val="32"/>
                <w:szCs w:val="32"/>
              </w:rPr>
              <w:t>Section, Paragraph</w:t>
            </w:r>
          </w:p>
          <w:p w14:paraId="16785318" w14:textId="77777777" w:rsidR="00800AF4" w:rsidRPr="0000732F" w:rsidRDefault="00800AF4" w:rsidP="00430DC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0732F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21187F1C" w14:textId="77777777" w:rsidR="00800AF4" w:rsidRPr="0000732F" w:rsidRDefault="00800AF4" w:rsidP="00430DC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0732F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4820" w:type="dxa"/>
          </w:tcPr>
          <w:p w14:paraId="43D12246" w14:textId="77777777" w:rsidR="00800AF4" w:rsidRPr="0000732F" w:rsidRDefault="00800AF4" w:rsidP="00430DC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00732F">
              <w:rPr>
                <w:b/>
                <w:bCs/>
                <w:sz w:val="32"/>
                <w:szCs w:val="32"/>
              </w:rPr>
              <w:t>To be read as or corrected as</w:t>
            </w:r>
          </w:p>
          <w:p w14:paraId="491CADBF" w14:textId="77777777" w:rsidR="00800AF4" w:rsidRPr="0000732F" w:rsidRDefault="00800AF4" w:rsidP="00430DC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00732F">
              <w:rPr>
                <w:b/>
                <w:bCs/>
                <w:sz w:val="32"/>
                <w:szCs w:val="32"/>
              </w:rPr>
              <w:t>(Comments and analysis)</w:t>
            </w:r>
          </w:p>
        </w:tc>
      </w:tr>
      <w:tr w:rsidR="00800AF4" w:rsidRPr="00471BC2" w14:paraId="056CC634" w14:textId="77777777" w:rsidTr="00430DCF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93C30" w14:textId="77777777" w:rsidR="00800AF4" w:rsidRPr="00AC0F35" w:rsidRDefault="00800AF4" w:rsidP="00430DCF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>T.B.3.7.4.2</w:t>
            </w:r>
          </w:p>
          <w:p w14:paraId="6B16E091" w14:textId="77777777" w:rsidR="00800AF4" w:rsidRPr="00AC0F35" w:rsidRDefault="00800AF4" w:rsidP="00430DCF">
            <w:pPr>
              <w:spacing w:before="0" w:line="240" w:lineRule="auto"/>
              <w:jc w:val="both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>Line No – Last line</w:t>
            </w:r>
          </w:p>
          <w:p w14:paraId="67B2006D" w14:textId="77777777" w:rsidR="00800AF4" w:rsidRPr="002B04F6" w:rsidRDefault="00800AF4" w:rsidP="00430DCF">
            <w:pPr>
              <w:spacing w:before="0" w:line="240" w:lineRule="auto"/>
              <w:rPr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>Dasini No.-  2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74937" w14:textId="35176C1B" w:rsidR="00800AF4" w:rsidRPr="00C20FC1" w:rsidRDefault="00800AF4" w:rsidP="00430DC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</w:pP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É</w:t>
            </w:r>
            <w:r w:rsidRPr="00800AF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È</w:t>
            </w: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ÉåqÉþÇ MüUÉåÎiuÉ</w:t>
            </w:r>
            <w:r w:rsidRPr="00CB116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>qÉÇ |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080E0" w14:textId="69FE32EB" w:rsidR="00800AF4" w:rsidRPr="00C20FC1" w:rsidRDefault="00800AF4" w:rsidP="00430DC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</w:pP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800AF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</w:t>
            </w:r>
            <w:r w:rsidRPr="00800AF4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>È xÉÉåqÉþÇ MüUÉåÎiuÉ</w:t>
            </w:r>
            <w:r w:rsidRPr="00CB116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>qÉÇ ||</w:t>
            </w:r>
          </w:p>
        </w:tc>
      </w:tr>
      <w:tr w:rsidR="001B63E1" w:rsidRPr="00471BC2" w14:paraId="69E72C42" w14:textId="77777777" w:rsidTr="00430DCF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AE76D" w14:textId="77777777" w:rsidR="001B63E1" w:rsidRPr="00AC0F35" w:rsidRDefault="001B63E1" w:rsidP="00430DCF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>T.B.3.7.</w:t>
            </w:r>
            <w:r>
              <w:rPr>
                <w:b/>
                <w:sz w:val="28"/>
                <w:szCs w:val="28"/>
              </w:rPr>
              <w:t>9.2</w:t>
            </w:r>
          </w:p>
          <w:p w14:paraId="33BD048F" w14:textId="77777777" w:rsidR="001B63E1" w:rsidRPr="00AC0F35" w:rsidRDefault="001B63E1" w:rsidP="00430DCF">
            <w:pPr>
              <w:spacing w:before="0"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tement – 10</w:t>
            </w:r>
          </w:p>
          <w:p w14:paraId="7564B21F" w14:textId="77777777" w:rsidR="001B63E1" w:rsidRPr="00AC0F35" w:rsidRDefault="001B63E1" w:rsidP="00430DCF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 xml:space="preserve">Dasini No.-  </w:t>
            </w:r>
            <w:r>
              <w:rPr>
                <w:b/>
                <w:sz w:val="28"/>
                <w:szCs w:val="28"/>
              </w:rPr>
              <w:t>9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236BD" w14:textId="3CE17CE3" w:rsidR="001B63E1" w:rsidRPr="00A31A08" w:rsidRDefault="001B63E1" w:rsidP="000D0F78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>uÉÉYcÉþ iuÉÉ</w:t>
            </w:r>
            <w:r w:rsidRPr="00CB116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qÉlÉþ¶É </w:t>
            </w:r>
            <w:r w:rsidRPr="007B08D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Í´É</w:t>
            </w: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 xml:space="preserve">hÉÏiÉÉÇ | </w:t>
            </w:r>
            <w:r w:rsidRPr="00CB1164">
              <w:rPr>
                <w:rFonts w:cs="Arial"/>
                <w:b/>
                <w:sz w:val="32"/>
                <w:szCs w:val="32"/>
              </w:rPr>
              <w:t>97 (10)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AC4A7" w14:textId="7B7AC43F" w:rsidR="001B63E1" w:rsidRPr="00A31A08" w:rsidRDefault="001B63E1" w:rsidP="000D0F78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>uÉÉYcÉþ iuÉÉ</w:t>
            </w:r>
            <w:r w:rsidRPr="00CB116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qÉlÉþ¶É </w:t>
            </w:r>
            <w:r w:rsidRPr="007B08D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´ÉÏ</w:t>
            </w: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 xml:space="preserve">hÉÏiÉÉÇ | </w:t>
            </w:r>
            <w:r w:rsidRPr="00CB1164">
              <w:rPr>
                <w:rFonts w:cs="Arial"/>
                <w:b/>
                <w:sz w:val="32"/>
                <w:szCs w:val="32"/>
              </w:rPr>
              <w:t>97 (10)</w:t>
            </w:r>
          </w:p>
        </w:tc>
      </w:tr>
      <w:tr w:rsidR="00F54131" w:rsidRPr="00471BC2" w14:paraId="3C5069EB" w14:textId="77777777" w:rsidTr="00430DCF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08CC3" w14:textId="77777777" w:rsidR="00F54131" w:rsidRPr="00802D75" w:rsidRDefault="00F54131" w:rsidP="00430DCF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802D75">
              <w:rPr>
                <w:b/>
                <w:sz w:val="28"/>
                <w:szCs w:val="28"/>
              </w:rPr>
              <w:t>T.B.3.7.10.6</w:t>
            </w:r>
          </w:p>
          <w:p w14:paraId="23A4BF67" w14:textId="77777777" w:rsidR="00F54131" w:rsidRPr="00802D75" w:rsidRDefault="00F54131" w:rsidP="00430DCF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802D75">
              <w:rPr>
                <w:b/>
                <w:sz w:val="28"/>
                <w:szCs w:val="28"/>
              </w:rPr>
              <w:t>Statement No – 8</w:t>
            </w:r>
          </w:p>
          <w:p w14:paraId="024F8C7E" w14:textId="77777777" w:rsidR="00F54131" w:rsidRPr="00802D75" w:rsidRDefault="00F54131" w:rsidP="00430DCF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802D75">
              <w:rPr>
                <w:b/>
                <w:sz w:val="28"/>
                <w:szCs w:val="28"/>
              </w:rPr>
              <w:t>Dasini No.-  11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D687C" w14:textId="7AB47D5A" w:rsidR="00F54131" w:rsidRPr="00D62538" w:rsidRDefault="00F54131" w:rsidP="00430DC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F5413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uÉ</w:t>
            </w:r>
            <w:r w:rsidRPr="00F54131">
              <w:rPr>
                <w:rFonts w:ascii="BRH Malayalam Extra" w:hAnsi="BRH Malayalam Extra" w:cs="BRH Devanagari Extra"/>
                <w:sz w:val="32"/>
                <w:szCs w:val="40"/>
                <w:highlight w:val="yellow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>µÉÉþÌlÉ ÌuÉ</w:t>
            </w:r>
            <w:r w:rsidRPr="00CB116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>SÒwÉåþ pÉU 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E250F" w14:textId="50C2FE02" w:rsidR="00F54131" w:rsidRPr="00D62538" w:rsidRDefault="00F54131" w:rsidP="00F5413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F5413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uÉ</w:t>
            </w: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>µÉÉþÌlÉ ÌuÉ</w:t>
            </w:r>
            <w:r w:rsidRPr="00CB116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>SÒwÉåþ pÉU |</w:t>
            </w:r>
          </w:p>
        </w:tc>
      </w:tr>
      <w:tr w:rsidR="00C74E2C" w:rsidRPr="00471BC2" w14:paraId="0F9DB080" w14:textId="77777777" w:rsidTr="00430DCF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CB854" w14:textId="77777777" w:rsidR="00C74E2C" w:rsidRPr="005C289B" w:rsidRDefault="00C74E2C" w:rsidP="00430DCF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5C289B">
              <w:rPr>
                <w:b/>
                <w:sz w:val="28"/>
                <w:szCs w:val="28"/>
              </w:rPr>
              <w:t>T.B.3.7.11.5</w:t>
            </w:r>
          </w:p>
          <w:p w14:paraId="318810C2" w14:textId="77777777" w:rsidR="00C74E2C" w:rsidRPr="005C289B" w:rsidRDefault="00C74E2C" w:rsidP="00430DCF">
            <w:pPr>
              <w:spacing w:before="0" w:line="240" w:lineRule="auto"/>
              <w:jc w:val="both"/>
              <w:rPr>
                <w:b/>
                <w:sz w:val="28"/>
                <w:szCs w:val="28"/>
              </w:rPr>
            </w:pPr>
            <w:r w:rsidRPr="005C289B">
              <w:rPr>
                <w:b/>
                <w:sz w:val="28"/>
                <w:szCs w:val="28"/>
              </w:rPr>
              <w:t>Statement – 14</w:t>
            </w:r>
          </w:p>
          <w:p w14:paraId="4BF7BCB1" w14:textId="77777777" w:rsidR="00C74E2C" w:rsidRPr="00AC0F35" w:rsidRDefault="00C74E2C" w:rsidP="00430DCF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5C289B">
              <w:rPr>
                <w:b/>
                <w:sz w:val="28"/>
                <w:szCs w:val="28"/>
              </w:rPr>
              <w:t>Dasini No.-  11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EABF3" w14:textId="0CF31DF2" w:rsidR="00C74E2C" w:rsidRPr="00A31A08" w:rsidRDefault="00C74E2C" w:rsidP="00430DC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CB116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 xml:space="preserve">ÎalÉ¹®ÉåiÉÉÿ </w:t>
            </w:r>
            <w:r w:rsidRPr="006425D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×ü</w:t>
            </w:r>
            <w:r w:rsidRPr="000D0F78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>Ñ</w:t>
            </w:r>
            <w:r w:rsidRPr="00CB116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>ÌuÉÌ²þeÉÉ</w:t>
            </w:r>
            <w:r w:rsidRPr="00CB116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r w:rsidRPr="00CB1164">
              <w:rPr>
                <w:rFonts w:ascii="BRH Devanagari Extra" w:hAnsi="BRH Devanagari Extra" w:cs="BRH Devanagari Extra"/>
                <w:sz w:val="40"/>
                <w:szCs w:val="44"/>
              </w:rPr>
              <w:t>³É</w:t>
            </w: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>ç 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7831D" w14:textId="1C0EF877" w:rsidR="00C74E2C" w:rsidRPr="00A31A08" w:rsidRDefault="00C74E2C" w:rsidP="000D0F78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CB116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 xml:space="preserve">ÎalÉ¹®ÉåiÉÉÿ </w:t>
            </w:r>
            <w:r w:rsidR="000D0F78" w:rsidRPr="000D0F7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¢ü</w:t>
            </w:r>
            <w:r w:rsidRPr="000D0F78">
              <w:rPr>
                <w:rFonts w:ascii="BRH Devanagari Extra" w:hAnsi="BRH Devanagari Extra" w:cs="BRH Devanagari Extra"/>
                <w:sz w:val="40"/>
                <w:szCs w:val="40"/>
              </w:rPr>
              <w:t>iÉÑ</w:t>
            </w:r>
            <w:r w:rsidRPr="000D0F7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D0F78">
              <w:rPr>
                <w:rFonts w:ascii="BRH Devanagari Extra" w:hAnsi="BRH Devanagari Extra" w:cs="BRH Devanagari Extra"/>
                <w:sz w:val="40"/>
                <w:szCs w:val="40"/>
              </w:rPr>
              <w:t>ÌuÉÌ</w:t>
            </w: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>²þeÉÉ</w:t>
            </w:r>
            <w:r w:rsidRPr="00CB116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r w:rsidRPr="00CB1164">
              <w:rPr>
                <w:rFonts w:ascii="BRH Devanagari Extra" w:hAnsi="BRH Devanagari Extra" w:cs="BRH Devanagari Extra"/>
                <w:sz w:val="40"/>
                <w:szCs w:val="44"/>
              </w:rPr>
              <w:t>³É</w:t>
            </w: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>ç |</w:t>
            </w:r>
          </w:p>
        </w:tc>
      </w:tr>
      <w:tr w:rsidR="001B63E1" w:rsidRPr="00471BC2" w14:paraId="2831066E" w14:textId="77777777" w:rsidTr="00430DCF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FA9EB" w14:textId="77777777" w:rsidR="00C74E2C" w:rsidRDefault="00C74E2C" w:rsidP="00C74E2C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.B.3.8.9.4</w:t>
            </w:r>
          </w:p>
          <w:p w14:paraId="2AF661AE" w14:textId="77777777" w:rsidR="00C74E2C" w:rsidRPr="00AC0F35" w:rsidRDefault="00C74E2C" w:rsidP="00C74E2C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tatement </w:t>
            </w:r>
            <w:r w:rsidRPr="00AC0F35">
              <w:rPr>
                <w:b/>
                <w:sz w:val="28"/>
                <w:szCs w:val="28"/>
              </w:rPr>
              <w:t xml:space="preserve">No – </w:t>
            </w:r>
            <w:r>
              <w:rPr>
                <w:b/>
                <w:sz w:val="28"/>
                <w:szCs w:val="28"/>
              </w:rPr>
              <w:t>10</w:t>
            </w:r>
          </w:p>
          <w:p w14:paraId="2AE3951B" w14:textId="490E2AB9" w:rsidR="001B63E1" w:rsidRPr="00AC0F35" w:rsidRDefault="00C74E2C" w:rsidP="00C74E2C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 xml:space="preserve">Dasini No.-  </w:t>
            </w:r>
            <w:r>
              <w:rPr>
                <w:b/>
                <w:sz w:val="28"/>
                <w:szCs w:val="28"/>
              </w:rPr>
              <w:t>3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C01B3" w14:textId="4C7483FE" w:rsidR="001B63E1" w:rsidRPr="00CB1164" w:rsidRDefault="00C74E2C" w:rsidP="00715DC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51009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A</w:t>
            </w:r>
            <w:r w:rsidRPr="00A51009">
              <w:rPr>
                <w:rFonts w:ascii="BRH Malayalam Extra" w:hAnsi="BRH Malayalam Extra" w:cs="BRH Devanagari Extra"/>
                <w:sz w:val="32"/>
                <w:szCs w:val="36"/>
                <w:highlight w:val="yellow"/>
              </w:rPr>
              <w:t>–</w:t>
            </w:r>
            <w:r w:rsidRPr="00A51009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jÉ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 xml:space="preserve"> rÉ E</w:t>
            </w:r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SØcÉ</w:t>
            </w:r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 xml:space="preserve">Ç lÉ aÉcNûþÎliÉ ( ) |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A2883" w14:textId="2929559D" w:rsidR="001B63E1" w:rsidRPr="00CB1164" w:rsidRDefault="00C74E2C" w:rsidP="00715DC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51009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AjÉ</w:t>
            </w:r>
            <w:r w:rsidRPr="00A51009">
              <w:rPr>
                <w:rFonts w:ascii="BRH Malayalam Extra" w:hAnsi="BRH Malayalam Extra" w:cs="BRH Devanagari Extra"/>
                <w:sz w:val="32"/>
                <w:szCs w:val="36"/>
                <w:highlight w:val="green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 xml:space="preserve"> rÉ E</w:t>
            </w:r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SØcÉ</w:t>
            </w:r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 xml:space="preserve">Ç lÉ aÉcNûþÎliÉ ( ) | </w:t>
            </w:r>
          </w:p>
        </w:tc>
      </w:tr>
      <w:tr w:rsidR="0077320F" w:rsidRPr="00566840" w14:paraId="6334667F" w14:textId="77777777" w:rsidTr="00430DCF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469C6" w14:textId="77777777" w:rsidR="0077320F" w:rsidRDefault="0077320F" w:rsidP="00430DCF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.B.3.8.13.1</w:t>
            </w:r>
          </w:p>
          <w:p w14:paraId="386AA992" w14:textId="77777777" w:rsidR="0077320F" w:rsidRPr="00AC0F35" w:rsidRDefault="0077320F" w:rsidP="00430DCF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tatement </w:t>
            </w:r>
            <w:r w:rsidRPr="00AC0F35">
              <w:rPr>
                <w:b/>
                <w:sz w:val="28"/>
                <w:szCs w:val="28"/>
              </w:rPr>
              <w:t xml:space="preserve">No – </w:t>
            </w:r>
            <w:r>
              <w:rPr>
                <w:b/>
                <w:sz w:val="28"/>
                <w:szCs w:val="28"/>
              </w:rPr>
              <w:t>1</w:t>
            </w:r>
          </w:p>
          <w:p w14:paraId="6EF81B4E" w14:textId="77777777" w:rsidR="0077320F" w:rsidRDefault="0077320F" w:rsidP="00430DCF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 xml:space="preserve">Dasini No.- </w:t>
            </w:r>
            <w:r>
              <w:rPr>
                <w:b/>
                <w:sz w:val="28"/>
                <w:szCs w:val="28"/>
              </w:rPr>
              <w:t>4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C744D" w14:textId="130D84C5" w:rsidR="0077320F" w:rsidRPr="00181196" w:rsidRDefault="0077320F" w:rsidP="00430DC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 xml:space="preserve">AÉ </w:t>
            </w:r>
            <w:r w:rsidRPr="006D55E4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oÉëþ¼lÉç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oÉëÉ¼</w:t>
            </w:r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hÉÉå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67648" w14:textId="194D2565" w:rsidR="0077320F" w:rsidRPr="00181196" w:rsidRDefault="0077320F" w:rsidP="00430DC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 xml:space="preserve">AÉ </w:t>
            </w:r>
            <w:r w:rsidRPr="006D55E4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oÉë¼þlÉç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 xml:space="preserve"> oÉëÉ¼</w:t>
            </w:r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hÉÉå</w:t>
            </w:r>
          </w:p>
        </w:tc>
      </w:tr>
      <w:tr w:rsidR="0077320F" w:rsidRPr="00471BC2" w14:paraId="71B5B7AD" w14:textId="77777777" w:rsidTr="00430DCF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FC2CA" w14:textId="77777777" w:rsidR="001A7CBD" w:rsidRDefault="001A7CBD" w:rsidP="001A7CBD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.B.3.8.18.1</w:t>
            </w:r>
          </w:p>
          <w:p w14:paraId="4C20C9B3" w14:textId="77777777" w:rsidR="001A7CBD" w:rsidRPr="00AC0F35" w:rsidRDefault="001A7CBD" w:rsidP="001A7CBD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tatement </w:t>
            </w:r>
            <w:r w:rsidRPr="00AC0F35">
              <w:rPr>
                <w:b/>
                <w:sz w:val="28"/>
                <w:szCs w:val="28"/>
              </w:rPr>
              <w:t xml:space="preserve">No – </w:t>
            </w:r>
            <w:r>
              <w:rPr>
                <w:b/>
                <w:sz w:val="28"/>
                <w:szCs w:val="28"/>
              </w:rPr>
              <w:t>10</w:t>
            </w:r>
          </w:p>
          <w:p w14:paraId="001619A4" w14:textId="20E6BDDB" w:rsidR="0077320F" w:rsidRDefault="001A7CBD" w:rsidP="001A7CBD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 xml:space="preserve">Dasini No.- </w:t>
            </w:r>
            <w:r>
              <w:rPr>
                <w:b/>
                <w:sz w:val="28"/>
                <w:szCs w:val="28"/>
              </w:rPr>
              <w:t>6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253CF" w14:textId="3A07FDA7" w:rsidR="0077320F" w:rsidRPr="00A51009" w:rsidRDefault="001A7CBD" w:rsidP="00D940A6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</w:pP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A</w:t>
            </w:r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liÉËUþ</w:t>
            </w:r>
            <w:r w:rsidRPr="006D55E4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¤ÉÇ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  <w:r w:rsidRPr="00CB1164">
              <w:rPr>
                <w:rFonts w:ascii="BRH Devanagari Extra" w:hAnsi="BRH Devanagari Extra" w:cs="BRH Devanagari Extra"/>
                <w:sz w:val="40"/>
                <w:szCs w:val="44"/>
              </w:rPr>
              <w:t>Æ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 xml:space="preserve">uÉæ lÉpÉÉóèþÍxÉ | </w:t>
            </w:r>
            <w:r w:rsidRPr="00CB1164">
              <w:rPr>
                <w:rFonts w:cs="Arial"/>
                <w:b/>
                <w:sz w:val="32"/>
                <w:szCs w:val="32"/>
              </w:rPr>
              <w:t>68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  <w:r w:rsidRPr="00CB1164">
              <w:rPr>
                <w:rFonts w:cs="Arial"/>
                <w:b/>
                <w:bCs/>
                <w:sz w:val="32"/>
                <w:szCs w:val="32"/>
              </w:rPr>
              <w:t>(10)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624FD" w14:textId="04B5AB01" w:rsidR="0077320F" w:rsidRPr="00A51009" w:rsidRDefault="001A7CBD" w:rsidP="00D940A6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</w:pP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A</w:t>
            </w:r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liÉËUþ</w:t>
            </w:r>
            <w:r w:rsidRPr="006D55E4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¤ÉÇ</w:t>
            </w:r>
            <w:r w:rsidRPr="006D55E4">
              <w:rPr>
                <w:rFonts w:ascii="BRH Malayalam Extra" w:hAnsi="BRH Malayalam Extra" w:cs="BRH Devanagari Extra"/>
                <w:sz w:val="32"/>
                <w:szCs w:val="36"/>
                <w:highlight w:val="green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  <w:r w:rsidRPr="00CB1164">
              <w:rPr>
                <w:rFonts w:ascii="BRH Devanagari Extra" w:hAnsi="BRH Devanagari Extra" w:cs="BRH Devanagari Extra"/>
                <w:sz w:val="40"/>
                <w:szCs w:val="44"/>
              </w:rPr>
              <w:t>Æ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 xml:space="preserve">uÉæ lÉpÉÉóèþÍxÉ | </w:t>
            </w:r>
            <w:r w:rsidRPr="00CB1164">
              <w:rPr>
                <w:rFonts w:cs="Arial"/>
                <w:b/>
                <w:sz w:val="32"/>
                <w:szCs w:val="32"/>
              </w:rPr>
              <w:t>68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  <w:r w:rsidRPr="00CB1164">
              <w:rPr>
                <w:rFonts w:cs="Arial"/>
                <w:b/>
                <w:bCs/>
                <w:sz w:val="32"/>
                <w:szCs w:val="32"/>
              </w:rPr>
              <w:t>(10)</w:t>
            </w:r>
          </w:p>
        </w:tc>
      </w:tr>
      <w:tr w:rsidR="004A4C06" w:rsidRPr="00471BC2" w14:paraId="01FF1018" w14:textId="77777777" w:rsidTr="00430DCF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0DA5C" w14:textId="77777777" w:rsidR="004A4C06" w:rsidRDefault="004A4C06" w:rsidP="004A4C06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T.B.3.8.18.5</w:t>
            </w:r>
          </w:p>
          <w:p w14:paraId="6495B68A" w14:textId="51F30ECE" w:rsidR="004A4C06" w:rsidRPr="00584EA6" w:rsidRDefault="004A4C06" w:rsidP="004A4C06">
            <w:pPr>
              <w:spacing w:before="0" w:line="240" w:lineRule="auto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tatement </w:t>
            </w:r>
            <w:r w:rsidRPr="00AC0F35">
              <w:rPr>
                <w:b/>
                <w:sz w:val="28"/>
                <w:szCs w:val="28"/>
              </w:rPr>
              <w:t>No –</w:t>
            </w:r>
            <w:r w:rsidRPr="00584EA6">
              <w:rPr>
                <w:b/>
                <w:color w:val="FF0000"/>
                <w:sz w:val="28"/>
                <w:szCs w:val="28"/>
              </w:rPr>
              <w:t xml:space="preserve"> </w:t>
            </w:r>
            <w:r w:rsidR="00584EA6" w:rsidRPr="002D6F99">
              <w:rPr>
                <w:b/>
                <w:sz w:val="28"/>
                <w:szCs w:val="28"/>
              </w:rPr>
              <w:t>7</w:t>
            </w:r>
          </w:p>
          <w:p w14:paraId="7EE13AB2" w14:textId="5E88B209" w:rsidR="004A4C06" w:rsidRDefault="004A4C06" w:rsidP="004A4C06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 xml:space="preserve">Dasini No.- </w:t>
            </w:r>
            <w:r>
              <w:rPr>
                <w:b/>
                <w:sz w:val="28"/>
                <w:szCs w:val="28"/>
              </w:rPr>
              <w:t>7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5BCB2" w14:textId="5386B248" w:rsidR="004A4C06" w:rsidRPr="00CB1164" w:rsidRDefault="004A4C06" w:rsidP="00D940A6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mÉ×ÍjÉ</w:t>
            </w:r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 xml:space="preserve">urÉæ </w:t>
            </w:r>
            <w:r w:rsidRPr="00D940A6">
              <w:rPr>
                <w:rFonts w:ascii="BRH Devanagari Extra" w:hAnsi="BRH Devanagari Extra" w:cs="BRH Devanagari Extra"/>
                <w:sz w:val="40"/>
                <w:szCs w:val="36"/>
              </w:rPr>
              <w:t>xÉqÉ</w:t>
            </w:r>
            <w:r w:rsidRPr="00BE26C7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lÉ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þqÉ</w:t>
            </w:r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ÌSÌiÉþ xÉ³ÉÌiÉ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4C039" w14:textId="308D953F" w:rsidR="004A4C06" w:rsidRPr="00CB1164" w:rsidRDefault="004A4C06" w:rsidP="00D940A6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mÉ×ÍjÉ</w:t>
            </w:r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 xml:space="preserve">urÉæ </w:t>
            </w:r>
            <w:r w:rsidRPr="00D940A6">
              <w:rPr>
                <w:rFonts w:ascii="BRH Devanagari Extra" w:hAnsi="BRH Devanagari Extra" w:cs="BRH Devanagari Extra"/>
                <w:sz w:val="40"/>
                <w:szCs w:val="36"/>
              </w:rPr>
              <w:t>xÉ</w:t>
            </w:r>
            <w:r w:rsidRPr="00D940A6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qÉþ</w:t>
            </w:r>
            <w:r w:rsidRPr="00D940A6">
              <w:rPr>
                <w:rFonts w:ascii="BRH Devanagari Extra" w:hAnsi="BRH Devanagari Extra" w:cs="BRH Devanagari Extra"/>
                <w:sz w:val="40"/>
                <w:szCs w:val="36"/>
              </w:rPr>
              <w:t>lÉ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qÉ</w:t>
            </w:r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ÌSÌiÉþ xÉ³ÉÌiÉ</w:t>
            </w:r>
          </w:p>
        </w:tc>
      </w:tr>
      <w:tr w:rsidR="00DE4CE4" w:rsidRPr="00471BC2" w14:paraId="45EEF512" w14:textId="77777777" w:rsidTr="00430DCF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61828" w14:textId="77777777" w:rsidR="00DE4CE4" w:rsidRPr="00AC0F35" w:rsidRDefault="00DE4CE4" w:rsidP="00430DCF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>T.B.3.</w:t>
            </w:r>
            <w:r>
              <w:rPr>
                <w:b/>
                <w:sz w:val="28"/>
                <w:szCs w:val="28"/>
              </w:rPr>
              <w:t>9</w:t>
            </w:r>
            <w:r w:rsidRPr="00AC0F35">
              <w:rPr>
                <w:b/>
                <w:sz w:val="28"/>
                <w:szCs w:val="28"/>
              </w:rPr>
              <w:t>.4.2</w:t>
            </w:r>
          </w:p>
          <w:p w14:paraId="0A49AECB" w14:textId="77777777" w:rsidR="00DE4CE4" w:rsidRPr="00AC0F35" w:rsidRDefault="00DE4CE4" w:rsidP="00430DCF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tatement </w:t>
            </w:r>
            <w:r w:rsidRPr="00AC0F35">
              <w:rPr>
                <w:b/>
                <w:sz w:val="28"/>
                <w:szCs w:val="28"/>
              </w:rPr>
              <w:t xml:space="preserve">No – </w:t>
            </w:r>
            <w:r>
              <w:rPr>
                <w:b/>
                <w:sz w:val="28"/>
                <w:szCs w:val="28"/>
              </w:rPr>
              <w:t>2</w:t>
            </w:r>
          </w:p>
          <w:p w14:paraId="47C369AD" w14:textId="77777777" w:rsidR="00DE4CE4" w:rsidRPr="00E2455C" w:rsidRDefault="00DE4CE4" w:rsidP="00430DCF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 xml:space="preserve">Dasini No.-  </w:t>
            </w: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9FA13" w14:textId="1EE65186" w:rsidR="00DE4CE4" w:rsidRPr="00E2455C" w:rsidRDefault="00DE4CE4" w:rsidP="00430DC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C</w:t>
            </w:r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DE4CE4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qÉ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lÉå</w:t>
            </w:r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uÉÉxqÉæþ sÉÉå</w:t>
            </w:r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 xml:space="preserve">MüÉlÉç. rÉÑþlÉÌ£ü </w:t>
            </w: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>|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B77C8" w14:textId="620796E6" w:rsidR="00DE4CE4" w:rsidRPr="00E2455C" w:rsidRDefault="00DE4CE4" w:rsidP="00430DC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C</w:t>
            </w:r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DE4CE4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qÉÉ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lÉå</w:t>
            </w:r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uÉÉxqÉæþ sÉÉå</w:t>
            </w:r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 xml:space="preserve">MüÉlÉç. rÉÑþlÉÌ£ü </w:t>
            </w: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>||</w:t>
            </w:r>
          </w:p>
        </w:tc>
      </w:tr>
      <w:tr w:rsidR="00430DCF" w:rsidRPr="00471BC2" w14:paraId="1288126A" w14:textId="77777777" w:rsidTr="00430DCF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F530E" w14:textId="77777777" w:rsidR="00430DCF" w:rsidRPr="00802D75" w:rsidRDefault="00430DCF" w:rsidP="00430DCF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802D75">
              <w:rPr>
                <w:b/>
                <w:sz w:val="28"/>
                <w:szCs w:val="28"/>
              </w:rPr>
              <w:t>T.B.3.9.11.1</w:t>
            </w:r>
          </w:p>
          <w:p w14:paraId="7A81E360" w14:textId="77777777" w:rsidR="00430DCF" w:rsidRPr="00802D75" w:rsidRDefault="00430DCF" w:rsidP="00430DCF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802D75">
              <w:rPr>
                <w:b/>
                <w:sz w:val="28"/>
                <w:szCs w:val="28"/>
              </w:rPr>
              <w:t>Statement No – 7</w:t>
            </w:r>
          </w:p>
          <w:p w14:paraId="63FCC8EB" w14:textId="77777777" w:rsidR="00430DCF" w:rsidRPr="00802D75" w:rsidRDefault="00430DCF" w:rsidP="00430DCF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802D75">
              <w:rPr>
                <w:b/>
                <w:sz w:val="28"/>
                <w:szCs w:val="28"/>
              </w:rPr>
              <w:t>Dasini No.-  4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1915A" w14:textId="7BB9B929" w:rsidR="00430DCF" w:rsidRPr="007B7C55" w:rsidRDefault="00430DCF" w:rsidP="00430DC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M×ü</w:t>
            </w:r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iuÉÉ mÉë</w:t>
            </w:r>
            <w:r w:rsidRPr="00430DCF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ÌiÉ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þxÉÇ</w:t>
            </w:r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ZrÉÉrÉ</w:t>
            </w:r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-qÉÉWÒûþiÉÏ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E1DBF" w14:textId="05A3CAE8" w:rsidR="00430DCF" w:rsidRPr="007B7C55" w:rsidRDefault="00430DCF" w:rsidP="00430DC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M×ü</w:t>
            </w:r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 xml:space="preserve">iuÉÉ </w:t>
            </w:r>
            <w:r w:rsidRPr="00430DCF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mÉ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ëþÌiÉxÉÇ</w:t>
            </w:r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ZrÉÉrÉ</w:t>
            </w:r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-qÉÉWÒûþiÉÏ</w:t>
            </w:r>
          </w:p>
        </w:tc>
      </w:tr>
      <w:tr w:rsidR="00430DCF" w:rsidRPr="00471BC2" w14:paraId="7EFA611E" w14:textId="77777777" w:rsidTr="00430DCF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B1837" w14:textId="77777777" w:rsidR="00430DCF" w:rsidRPr="00802D75" w:rsidRDefault="00430DCF" w:rsidP="00430DCF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802D75">
              <w:rPr>
                <w:b/>
                <w:sz w:val="28"/>
                <w:szCs w:val="28"/>
              </w:rPr>
              <w:t>T.B.3.9.15.2</w:t>
            </w:r>
          </w:p>
          <w:p w14:paraId="45DCA7BC" w14:textId="77777777" w:rsidR="00430DCF" w:rsidRPr="00802D75" w:rsidRDefault="00430DCF" w:rsidP="00430DCF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802D75">
              <w:rPr>
                <w:b/>
                <w:sz w:val="28"/>
                <w:szCs w:val="28"/>
              </w:rPr>
              <w:t>Statement No – 10</w:t>
            </w:r>
          </w:p>
          <w:p w14:paraId="3D1BA227" w14:textId="77777777" w:rsidR="00430DCF" w:rsidRPr="00802D75" w:rsidRDefault="00430DCF" w:rsidP="00430DCF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802D75">
              <w:rPr>
                <w:b/>
                <w:sz w:val="28"/>
                <w:szCs w:val="28"/>
              </w:rPr>
              <w:t>Dasini No.-  5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3BE38" w14:textId="1F2235A5" w:rsidR="00430DCF" w:rsidRPr="007B7C55" w:rsidRDefault="00430DCF" w:rsidP="00430DC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xuÉÉWåûirÉþuÉpÉ×</w:t>
            </w:r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jÉ AÉWÒû</w:t>
            </w:r>
            <w:r w:rsidRPr="00430DCF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ÌiÉþÇ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 xml:space="preserve"> eÉÑ</w:t>
            </w:r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 xml:space="preserve">WûÉåÌiÉþ </w:t>
            </w: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>|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CBF78" w14:textId="3872F2EB" w:rsidR="00430DCF" w:rsidRPr="007B7C55" w:rsidRDefault="00430DCF" w:rsidP="00430DC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xuÉÉWåûirÉþuÉpÉ×</w:t>
            </w:r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jÉ AÉ</w:t>
            </w:r>
            <w:r w:rsidRPr="00430DCF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WÒ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ûþÌiÉÇ eÉÑ</w:t>
            </w:r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 xml:space="preserve">WûÉåÌiÉþ </w:t>
            </w: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>||</w:t>
            </w:r>
          </w:p>
        </w:tc>
      </w:tr>
      <w:tr w:rsidR="00057296" w:rsidRPr="00471BC2" w14:paraId="6E11992A" w14:textId="77777777" w:rsidTr="00430DCF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2B1E7" w14:textId="09FD8719" w:rsidR="00057296" w:rsidRPr="00AC0F35" w:rsidRDefault="00057296" w:rsidP="00057296">
            <w:pPr>
              <w:spacing w:before="0" w:line="240" w:lineRule="auto"/>
              <w:rPr>
                <w:b/>
                <w:sz w:val="28"/>
                <w:szCs w:val="28"/>
              </w:rPr>
            </w:pPr>
            <w:bookmarkStart w:id="0" w:name="_Hlk108812949"/>
            <w:r w:rsidRPr="00AC0F35">
              <w:rPr>
                <w:b/>
                <w:sz w:val="28"/>
                <w:szCs w:val="28"/>
              </w:rPr>
              <w:t>T.B.3.</w:t>
            </w:r>
            <w:r>
              <w:rPr>
                <w:b/>
                <w:sz w:val="28"/>
                <w:szCs w:val="28"/>
              </w:rPr>
              <w:t>9</w:t>
            </w:r>
            <w:r w:rsidRPr="00AC0F35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21.3</w:t>
            </w:r>
          </w:p>
          <w:p w14:paraId="546FF011" w14:textId="6335F5E4" w:rsidR="00057296" w:rsidRPr="00AC0F35" w:rsidRDefault="00057296" w:rsidP="00057296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tatement </w:t>
            </w:r>
            <w:r w:rsidRPr="00AC0F35">
              <w:rPr>
                <w:b/>
                <w:sz w:val="28"/>
                <w:szCs w:val="28"/>
              </w:rPr>
              <w:t xml:space="preserve">No – </w:t>
            </w:r>
            <w:r>
              <w:rPr>
                <w:b/>
                <w:sz w:val="28"/>
                <w:szCs w:val="28"/>
              </w:rPr>
              <w:t>3</w:t>
            </w:r>
          </w:p>
          <w:p w14:paraId="74ACEDF6" w14:textId="30EB988B" w:rsidR="00057296" w:rsidRPr="00AC0F35" w:rsidRDefault="00057296" w:rsidP="00057296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 xml:space="preserve">Dasini No.-  </w:t>
            </w:r>
            <w:r>
              <w:rPr>
                <w:b/>
                <w:sz w:val="28"/>
                <w:szCs w:val="28"/>
              </w:rPr>
              <w:t>7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11C7F" w14:textId="77777777" w:rsidR="00057296" w:rsidRDefault="00057296" w:rsidP="0005729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rÉÉåÌlÉþ</w:t>
            </w:r>
            <w:r w:rsidRPr="00CB1164">
              <w:rPr>
                <w:rFonts w:ascii="BRH Devanagari Extra" w:hAnsi="BRH Devanagari Extra" w:cs="Latha" w:hint="cs"/>
                <w:sz w:val="44"/>
                <w:szCs w:val="36"/>
                <w:cs/>
                <w:lang w:bidi="ta-IN"/>
              </w:rPr>
              <w:t>-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qÉÉlÉÉ</w:t>
            </w:r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 xml:space="preserve">rÉiÉþlÉuÉÉlÉç pÉuÉÌiÉ | </w:t>
            </w:r>
          </w:p>
          <w:p w14:paraId="2931EE67" w14:textId="638D9191" w:rsidR="00057296" w:rsidRPr="00234979" w:rsidRDefault="00057296" w:rsidP="0005729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</w:pPr>
            <w:r w:rsidRPr="00057296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xÉ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 xml:space="preserve"> L</w:t>
            </w:r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 xml:space="preserve">uÉÇ </w:t>
            </w:r>
            <w:r w:rsidRPr="00CB1164">
              <w:rPr>
                <w:rFonts w:ascii="BRH Devanagari Extra" w:hAnsi="BRH Devanagari Extra" w:cs="BRH Devanagari Extra"/>
                <w:sz w:val="40"/>
                <w:szCs w:val="44"/>
              </w:rPr>
              <w:t>Æ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 xml:space="preserve">uÉåSþ </w:t>
            </w: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>||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29CD0" w14:textId="77777777" w:rsidR="00057296" w:rsidRDefault="00057296" w:rsidP="0005729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rÉÉåÌlÉþ</w:t>
            </w:r>
            <w:r w:rsidRPr="00CB1164">
              <w:rPr>
                <w:rFonts w:ascii="BRH Devanagari Extra" w:hAnsi="BRH Devanagari Extra" w:cs="Latha" w:hint="cs"/>
                <w:sz w:val="44"/>
                <w:szCs w:val="36"/>
                <w:cs/>
                <w:lang w:bidi="ta-IN"/>
              </w:rPr>
              <w:t>-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qÉÉlÉÉ</w:t>
            </w:r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 xml:space="preserve">rÉiÉþlÉuÉÉlÉç pÉuÉÌiÉ | </w:t>
            </w:r>
          </w:p>
          <w:p w14:paraId="7B93BEF4" w14:textId="3E8F9B0C" w:rsidR="00057296" w:rsidRPr="00234979" w:rsidRDefault="00057296" w:rsidP="0005729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</w:pPr>
            <w:r w:rsidRPr="00057296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rÉ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 xml:space="preserve"> L</w:t>
            </w:r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 xml:space="preserve">uÉÇ </w:t>
            </w:r>
            <w:r w:rsidRPr="00CB1164">
              <w:rPr>
                <w:rFonts w:ascii="BRH Devanagari Extra" w:hAnsi="BRH Devanagari Extra" w:cs="BRH Devanagari Extra"/>
                <w:sz w:val="40"/>
                <w:szCs w:val="44"/>
              </w:rPr>
              <w:t>Æ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 xml:space="preserve">uÉåSþ </w:t>
            </w: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>||</w:t>
            </w:r>
          </w:p>
        </w:tc>
      </w:tr>
      <w:tr w:rsidR="00620E97" w:rsidRPr="00471BC2" w14:paraId="5231010D" w14:textId="77777777" w:rsidTr="00963CD1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3537A" w14:textId="77777777" w:rsidR="00620E97" w:rsidRPr="00625BE1" w:rsidRDefault="00620E97" w:rsidP="00963CD1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625BE1">
              <w:rPr>
                <w:b/>
                <w:sz w:val="28"/>
                <w:szCs w:val="28"/>
              </w:rPr>
              <w:t>T.B.3.10.11.1</w:t>
            </w:r>
          </w:p>
          <w:p w14:paraId="3C065812" w14:textId="77777777" w:rsidR="00620E97" w:rsidRPr="00625BE1" w:rsidRDefault="00620E97" w:rsidP="00963CD1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625BE1">
              <w:rPr>
                <w:b/>
                <w:sz w:val="28"/>
                <w:szCs w:val="28"/>
              </w:rPr>
              <w:t>Statement No – 5</w:t>
            </w:r>
          </w:p>
          <w:p w14:paraId="5A6D81D4" w14:textId="77777777" w:rsidR="00620E97" w:rsidRPr="00625BE1" w:rsidRDefault="00620E97" w:rsidP="00963CD1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625BE1">
              <w:rPr>
                <w:b/>
                <w:sz w:val="28"/>
                <w:szCs w:val="28"/>
              </w:rPr>
              <w:t>Dasini No.-  4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CF299" w14:textId="6D4EC03E" w:rsidR="00620E97" w:rsidRPr="007B7C55" w:rsidRDefault="00620E97" w:rsidP="00963CD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4E319C">
              <w:rPr>
                <w:rFonts w:ascii="BRH Devanagari Extra" w:hAnsi="BRH Devanagari Extra" w:cs="BRH Devanagari Extra"/>
                <w:sz w:val="40"/>
                <w:szCs w:val="44"/>
              </w:rPr>
              <w:t>A</w:t>
            </w:r>
            <w:r w:rsidRPr="004E319C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4E319C">
              <w:rPr>
                <w:rFonts w:ascii="BRH Devanagari Extra" w:hAnsi="BRH Devanagari Extra" w:cs="BRH Devanagari Extra"/>
                <w:sz w:val="40"/>
                <w:szCs w:val="44"/>
              </w:rPr>
              <w:t>ÎalÉqÉÑþakÉÉå Wæû</w:t>
            </w:r>
            <w:r w:rsidRPr="004E319C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4E319C">
              <w:rPr>
                <w:rFonts w:ascii="BRH Devanagari Extra" w:hAnsi="BRH Devanagari Extra" w:cs="BRH Devanagari Extra"/>
                <w:sz w:val="40"/>
                <w:szCs w:val="44"/>
              </w:rPr>
              <w:t xml:space="preserve">uÉ </w:t>
            </w:r>
            <w:r w:rsidRPr="00620E97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kÉÑ</w:t>
            </w:r>
            <w:r w:rsidRPr="004E319C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4E319C">
              <w:rPr>
                <w:rFonts w:ascii="BRH Devanagari Extra" w:hAnsi="BRH Devanagari Extra" w:cs="BRH Devanagari Extra"/>
                <w:sz w:val="40"/>
                <w:szCs w:val="44"/>
              </w:rPr>
              <w:t>qÉiÉÉÿliÉÈ 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74078" w14:textId="21CDE2D0" w:rsidR="00620E97" w:rsidRPr="007B7C55" w:rsidRDefault="00620E97" w:rsidP="00620E97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4E319C">
              <w:rPr>
                <w:rFonts w:ascii="BRH Devanagari Extra" w:hAnsi="BRH Devanagari Extra" w:cs="BRH Devanagari Extra"/>
                <w:sz w:val="40"/>
                <w:szCs w:val="44"/>
              </w:rPr>
              <w:t>A</w:t>
            </w:r>
            <w:r w:rsidRPr="004E319C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4E319C">
              <w:rPr>
                <w:rFonts w:ascii="BRH Devanagari Extra" w:hAnsi="BRH Devanagari Extra" w:cs="BRH Devanagari Extra"/>
                <w:sz w:val="40"/>
                <w:szCs w:val="44"/>
              </w:rPr>
              <w:t>ÎalÉqÉÑþakÉÉå Wæû</w:t>
            </w:r>
            <w:r w:rsidRPr="004E319C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4E319C">
              <w:rPr>
                <w:rFonts w:ascii="BRH Devanagari Extra" w:hAnsi="BRH Devanagari Extra" w:cs="BRH Devanagari Extra"/>
                <w:sz w:val="40"/>
                <w:szCs w:val="44"/>
              </w:rPr>
              <w:t xml:space="preserve">uÉ </w:t>
            </w:r>
            <w:r w:rsidRPr="00620E97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  <w:lang w:val="en-IN" w:eastAsia="en-IN"/>
              </w:rPr>
              <w:t>kÉÔ</w:t>
            </w:r>
            <w:r w:rsidRPr="00620E97">
              <w:rPr>
                <w:rFonts w:ascii="BRH Malayalam Extra" w:hAnsi="BRH Malayalam Extra" w:cs="BRH Devanagari Extra"/>
                <w:sz w:val="32"/>
                <w:szCs w:val="44"/>
                <w:highlight w:val="green"/>
              </w:rPr>
              <w:t>–</w:t>
            </w:r>
            <w:r w:rsidRPr="004E319C">
              <w:rPr>
                <w:rFonts w:ascii="BRH Devanagari Extra" w:hAnsi="BRH Devanagari Extra" w:cs="BRH Devanagari Extra"/>
                <w:sz w:val="40"/>
                <w:szCs w:val="44"/>
              </w:rPr>
              <w:t>qÉiÉÉÿliÉÈ |</w:t>
            </w:r>
          </w:p>
        </w:tc>
      </w:tr>
      <w:bookmarkEnd w:id="0"/>
      <w:tr w:rsidR="00234979" w:rsidRPr="00471BC2" w14:paraId="6305C025" w14:textId="77777777" w:rsidTr="00430DCF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14A80" w14:textId="77777777" w:rsidR="00234979" w:rsidRPr="00AC0F35" w:rsidRDefault="00234979" w:rsidP="00430DCF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>T.B.3.</w:t>
            </w:r>
            <w:r>
              <w:rPr>
                <w:b/>
                <w:sz w:val="28"/>
                <w:szCs w:val="28"/>
              </w:rPr>
              <w:t>10</w:t>
            </w:r>
            <w:r w:rsidRPr="00AC0F35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11</w:t>
            </w:r>
            <w:r w:rsidRPr="00AC0F35">
              <w:rPr>
                <w:b/>
                <w:sz w:val="28"/>
                <w:szCs w:val="28"/>
              </w:rPr>
              <w:t>.2</w:t>
            </w:r>
          </w:p>
          <w:p w14:paraId="5883D582" w14:textId="77777777" w:rsidR="00234979" w:rsidRPr="00AC0F35" w:rsidRDefault="00234979" w:rsidP="00430DCF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tatement </w:t>
            </w:r>
            <w:r w:rsidRPr="00AC0F35">
              <w:rPr>
                <w:b/>
                <w:sz w:val="28"/>
                <w:szCs w:val="28"/>
              </w:rPr>
              <w:t xml:space="preserve">No – </w:t>
            </w:r>
            <w:r>
              <w:rPr>
                <w:b/>
                <w:sz w:val="28"/>
                <w:szCs w:val="28"/>
              </w:rPr>
              <w:t>4</w:t>
            </w:r>
          </w:p>
          <w:p w14:paraId="54A2C13B" w14:textId="77777777" w:rsidR="00234979" w:rsidRPr="00E2455C" w:rsidRDefault="00234979" w:rsidP="00430DCF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 xml:space="preserve">Dasini No.-  </w:t>
            </w:r>
            <w:r>
              <w:rPr>
                <w:b/>
                <w:sz w:val="28"/>
                <w:szCs w:val="28"/>
              </w:rPr>
              <w:t>4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BC895" w14:textId="6B7933B2" w:rsidR="00234979" w:rsidRPr="007B7C55" w:rsidRDefault="00234979" w:rsidP="00430DCF">
            <w:pPr>
              <w:spacing w:before="0" w:line="240" w:lineRule="auto"/>
              <w:rPr>
                <w:rFonts w:ascii="BRH Malayalam Extra" w:hAnsi="BRH Malayalam Extra"/>
                <w:sz w:val="40"/>
                <w:szCs w:val="40"/>
              </w:rPr>
            </w:pPr>
            <w:r w:rsidRPr="00234979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C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Sóè xÉ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rÉÑÎapÉþÈ Ì¢ürÉiÉå 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AAEEE" w14:textId="04BCD98D" w:rsidR="00234979" w:rsidRPr="007B7C55" w:rsidRDefault="00234979" w:rsidP="00430DCF">
            <w:pPr>
              <w:spacing w:before="0" w:line="240" w:lineRule="auto"/>
              <w:rPr>
                <w:rFonts w:ascii="BRH Malayalam Extra" w:hAnsi="BRH Malayalam Extra"/>
                <w:sz w:val="40"/>
                <w:szCs w:val="40"/>
              </w:rPr>
            </w:pPr>
            <w:r w:rsidRPr="00234979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C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Sóè xÉ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rÉÑÎapÉþÈ Ì¢ürÉiÉå |</w:t>
            </w:r>
          </w:p>
        </w:tc>
      </w:tr>
      <w:tr w:rsidR="003802AC" w:rsidRPr="00471BC2" w14:paraId="0905D62B" w14:textId="77777777" w:rsidTr="00067412">
        <w:trPr>
          <w:trHeight w:val="1123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4BA51" w14:textId="77777777" w:rsidR="003802AC" w:rsidRPr="00625BE1" w:rsidRDefault="003802AC" w:rsidP="00067412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625BE1">
              <w:rPr>
                <w:b/>
                <w:sz w:val="28"/>
                <w:szCs w:val="28"/>
              </w:rPr>
              <w:t>T.B.3.11.1.3</w:t>
            </w:r>
          </w:p>
          <w:p w14:paraId="361C88F9" w14:textId="77777777" w:rsidR="003802AC" w:rsidRPr="00625BE1" w:rsidRDefault="003802AC" w:rsidP="00067412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625BE1">
              <w:rPr>
                <w:b/>
                <w:sz w:val="28"/>
                <w:szCs w:val="28"/>
              </w:rPr>
              <w:t>Statement No – 6</w:t>
            </w:r>
          </w:p>
          <w:p w14:paraId="7FBF803C" w14:textId="77777777" w:rsidR="003802AC" w:rsidRPr="00AC0F35" w:rsidRDefault="003802AC" w:rsidP="00067412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625BE1">
              <w:rPr>
                <w:b/>
                <w:sz w:val="28"/>
                <w:szCs w:val="28"/>
              </w:rPr>
              <w:t>Dasini No.-  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77E72" w14:textId="37DF876E" w:rsidR="003802AC" w:rsidRPr="008D192C" w:rsidRDefault="003802AC" w:rsidP="003802AC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</w:pP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iÉ</w:t>
            </w:r>
            <w:r w:rsidRPr="003802AC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iÉç iuÉÉ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åmÉþSkÉå MüÉqÉ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SÒbÉ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-qÉÍ¤ÉþiÉÇ 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AD6F8" w14:textId="5E4F1AA4" w:rsidR="002D6F99" w:rsidRDefault="003802AC" w:rsidP="003802A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</w:pP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iÉ</w:t>
            </w:r>
            <w:r w:rsidRPr="003802AC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liuÉ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ÉåmÉþSkÉå MüÉqÉ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SÒbÉ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-qÉÍ¤ÉþiÉÇ |</w:t>
            </w:r>
          </w:p>
          <w:p w14:paraId="1BBDDC59" w14:textId="3C14479B" w:rsidR="003802AC" w:rsidRPr="002D6F99" w:rsidRDefault="002D6F99" w:rsidP="002D6F99">
            <w:pPr>
              <w:tabs>
                <w:tab w:val="left" w:pos="1365"/>
              </w:tabs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ab/>
            </w:r>
          </w:p>
        </w:tc>
      </w:tr>
      <w:tr w:rsidR="00234979" w:rsidRPr="00471BC2" w14:paraId="6B4D5EE3" w14:textId="77777777" w:rsidTr="00802D75">
        <w:trPr>
          <w:trHeight w:val="1123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CF569" w14:textId="77777777" w:rsidR="00234979" w:rsidRPr="00AC0F35" w:rsidRDefault="00234979" w:rsidP="00430DCF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lastRenderedPageBreak/>
              <w:t>T.B.3.</w:t>
            </w:r>
            <w:r>
              <w:rPr>
                <w:b/>
                <w:sz w:val="28"/>
                <w:szCs w:val="28"/>
              </w:rPr>
              <w:t>11</w:t>
            </w:r>
            <w:r w:rsidRPr="00AC0F35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2</w:t>
            </w:r>
            <w:r w:rsidRPr="00AC0F35">
              <w:rPr>
                <w:b/>
                <w:sz w:val="28"/>
                <w:szCs w:val="28"/>
              </w:rPr>
              <w:t>.2</w:t>
            </w:r>
          </w:p>
          <w:p w14:paraId="1EAF8022" w14:textId="77777777" w:rsidR="00234979" w:rsidRPr="00AC0F35" w:rsidRDefault="00234979" w:rsidP="00430DCF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tatement </w:t>
            </w:r>
            <w:r w:rsidRPr="00AC0F35">
              <w:rPr>
                <w:b/>
                <w:sz w:val="28"/>
                <w:szCs w:val="28"/>
              </w:rPr>
              <w:t xml:space="preserve">No – </w:t>
            </w:r>
            <w:r>
              <w:rPr>
                <w:b/>
                <w:sz w:val="28"/>
                <w:szCs w:val="28"/>
              </w:rPr>
              <w:t>6</w:t>
            </w:r>
          </w:p>
          <w:p w14:paraId="4DD35AAA" w14:textId="77777777" w:rsidR="00234979" w:rsidRPr="00E2455C" w:rsidRDefault="00234979" w:rsidP="00430DCF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 xml:space="preserve">Dasini No.-  </w:t>
            </w:r>
            <w:r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9FC15" w14:textId="573E2F28" w:rsidR="00234979" w:rsidRPr="00D27F08" w:rsidRDefault="00234979" w:rsidP="00430DC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224FCE"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L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  <w:lang w:bidi="hi-IN"/>
              </w:rPr>
              <w:t>–</w:t>
            </w:r>
            <w:r w:rsidRPr="00234979">
              <w:rPr>
                <w:rFonts w:ascii="BRH Devanagari Extra" w:hAnsi="BRH Devanagari Extra" w:cs="BRH Devanagari Extra"/>
                <w:sz w:val="40"/>
                <w:szCs w:val="44"/>
                <w:highlight w:val="yellow"/>
                <w:lang w:bidi="hi-IN"/>
              </w:rPr>
              <w:t>Mü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  <w:lang w:bidi="hi-IN"/>
              </w:rPr>
              <w:t>–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S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  <w:lang w:bidi="hi-IN"/>
              </w:rPr>
              <w:t>–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zÉÉ ²ÉþS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  <w:lang w:bidi="hi-IN"/>
              </w:rPr>
              <w:t>–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zÉåwÉÑþ ´ÉrÉSèkuÉÇ 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880AD" w14:textId="42506FF4" w:rsidR="00234979" w:rsidRPr="00D27F08" w:rsidRDefault="00234979" w:rsidP="00430DC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224FCE"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L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  <w:lang w:bidi="hi-IN"/>
              </w:rPr>
              <w:t>–</w:t>
            </w:r>
            <w:r w:rsidRPr="00234979">
              <w:rPr>
                <w:rFonts w:ascii="BRH Devanagari Extra" w:hAnsi="BRH Devanagari Extra" w:cs="BRH Devanagari Extra"/>
                <w:sz w:val="40"/>
                <w:szCs w:val="44"/>
                <w:highlight w:val="green"/>
                <w:lang w:bidi="hi-IN"/>
              </w:rPr>
              <w:t>Mü</w:t>
            </w:r>
            <w:r w:rsidRPr="00234979">
              <w:rPr>
                <w:rFonts w:ascii="BRH Malayalam Extra" w:hAnsi="BRH Malayalam Extra" w:cs="BRH Devanagari Extra"/>
                <w:sz w:val="32"/>
                <w:szCs w:val="44"/>
                <w:highlight w:val="green"/>
                <w:lang w:bidi="hi-IN"/>
              </w:rPr>
              <w:t>–</w:t>
            </w:r>
            <w:r w:rsidRPr="00234979">
              <w:rPr>
                <w:rFonts w:ascii="BRH Devanagari Extra" w:hAnsi="BRH Devanagari Extra" w:cs="BRH Devanagari Extra"/>
                <w:sz w:val="40"/>
                <w:szCs w:val="44"/>
                <w:highlight w:val="green"/>
                <w:lang w:bidi="hi-IN"/>
              </w:rPr>
              <w:t>É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S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  <w:lang w:bidi="hi-IN"/>
              </w:rPr>
              <w:t>–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zÉÉ ²ÉþS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  <w:lang w:bidi="hi-IN"/>
              </w:rPr>
              <w:t>–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zÉåwÉÑþ ´ÉrÉSèkuÉÇ |</w:t>
            </w:r>
          </w:p>
        </w:tc>
      </w:tr>
    </w:tbl>
    <w:p w14:paraId="0F715305" w14:textId="3A32D3D9" w:rsidR="00800AF4" w:rsidRDefault="00800AF4" w:rsidP="00D4032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AF60765" w14:textId="77777777" w:rsidR="00234979" w:rsidRDefault="00234979" w:rsidP="00D4032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4DC4AB9" w14:textId="74843850" w:rsidR="00D40320" w:rsidRDefault="00D40320" w:rsidP="00D4032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ittirIya BrAhmaNam - TB 3.7 to 3.12   </w:t>
      </w:r>
    </w:p>
    <w:p w14:paraId="322B5C5C" w14:textId="77777777" w:rsidR="00D40320" w:rsidRPr="00A128F4" w:rsidRDefault="00D40320" w:rsidP="00D4032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Sanskrit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B33E33">
        <w:rPr>
          <w:b/>
          <w:bCs/>
          <w:sz w:val="32"/>
          <w:szCs w:val="32"/>
          <w:u w:val="single"/>
        </w:rPr>
        <w:t>31</w:t>
      </w:r>
      <w:r w:rsidR="00B33E33" w:rsidRPr="00B33E33">
        <w:rPr>
          <w:b/>
          <w:bCs/>
          <w:sz w:val="32"/>
          <w:szCs w:val="32"/>
          <w:u w:val="single"/>
          <w:vertAlign w:val="superscript"/>
        </w:rPr>
        <w:t>st</w:t>
      </w:r>
      <w:r w:rsidR="00B33E33">
        <w:rPr>
          <w:b/>
          <w:bCs/>
          <w:sz w:val="32"/>
          <w:szCs w:val="32"/>
          <w:u w:val="single"/>
        </w:rPr>
        <w:t xml:space="preserve"> August 2020</w:t>
      </w:r>
    </w:p>
    <w:p w14:paraId="4482F9A5" w14:textId="77777777" w:rsidR="00D40320" w:rsidRDefault="00D40320" w:rsidP="00D40320">
      <w:pPr>
        <w:spacing w:before="0" w:line="240" w:lineRule="auto"/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. </w:t>
      </w:r>
      <w:r w:rsidR="00F216B6">
        <w:rPr>
          <w:b/>
          <w:bCs/>
        </w:rPr>
        <w:t xml:space="preserve">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60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5103"/>
        <w:gridCol w:w="4820"/>
      </w:tblGrid>
      <w:tr w:rsidR="00D40320" w:rsidRPr="00016314" w14:paraId="72A1FD9E" w14:textId="77777777" w:rsidTr="00D551E4">
        <w:tc>
          <w:tcPr>
            <w:tcW w:w="3686" w:type="dxa"/>
          </w:tcPr>
          <w:p w14:paraId="6FB00452" w14:textId="77777777" w:rsidR="00D40320" w:rsidRPr="00016314" w:rsidRDefault="00D40320" w:rsidP="00D551E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4EA2A9FC" w14:textId="77777777" w:rsidR="00D40320" w:rsidRPr="00016314" w:rsidRDefault="00D40320" w:rsidP="00D551E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51600D79" w14:textId="77777777" w:rsidR="00D40320" w:rsidRPr="00016314" w:rsidRDefault="00D40320" w:rsidP="00D551E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4820" w:type="dxa"/>
          </w:tcPr>
          <w:p w14:paraId="6CF1CE7E" w14:textId="77777777" w:rsidR="00D40320" w:rsidRDefault="00D40320" w:rsidP="00D551E4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138BBB6D" w14:textId="77777777" w:rsidR="00D40320" w:rsidRPr="00016314" w:rsidRDefault="00D40320" w:rsidP="00D551E4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471BC2" w:rsidRPr="00471BC2" w14:paraId="11151D68" w14:textId="77777777" w:rsidTr="00D11459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B7901" w14:textId="77777777" w:rsidR="00471BC2" w:rsidRPr="00B33E33" w:rsidRDefault="00471BC2" w:rsidP="00D11459">
            <w:pPr>
              <w:spacing w:before="0" w:line="240" w:lineRule="auto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>T.B.3.7.1.3</w:t>
            </w:r>
          </w:p>
          <w:p w14:paraId="40ADF6B3" w14:textId="77777777" w:rsidR="00471BC2" w:rsidRPr="00B33E33" w:rsidRDefault="00471BC2" w:rsidP="00D11459">
            <w:pPr>
              <w:spacing w:before="0" w:line="240" w:lineRule="auto"/>
              <w:jc w:val="both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>Line No. 4</w:t>
            </w:r>
          </w:p>
          <w:p w14:paraId="6CDE1AF9" w14:textId="77777777" w:rsidR="00471BC2" w:rsidRPr="00B33E33" w:rsidRDefault="00471BC2" w:rsidP="00D11459">
            <w:pPr>
              <w:spacing w:before="0" w:line="240" w:lineRule="auto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>Dasini No. 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DBC84" w14:textId="77777777" w:rsidR="00471BC2" w:rsidRPr="00C20FC1" w:rsidRDefault="00471BC2" w:rsidP="00D1145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</w:pPr>
            <w:r w:rsidRPr="00C20FC1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C20FC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20FC1">
              <w:rPr>
                <w:rFonts w:ascii="BRH Devanagari Extra" w:hAnsi="BRH Devanagari Extra" w:cs="BRH Devanagari Extra"/>
                <w:sz w:val="40"/>
                <w:szCs w:val="40"/>
              </w:rPr>
              <w:t xml:space="preserve">SÇ </w:t>
            </w:r>
            <w:r w:rsidRPr="00C20FC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</w:t>
            </w:r>
            <w:r w:rsidRPr="00C20FC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MüþÇ mÉ</w:t>
            </w:r>
            <w:r w:rsidRPr="00C20FC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20FC1">
              <w:rPr>
                <w:rFonts w:ascii="BRH Devanagari Extra" w:hAnsi="BRH Devanagari Extra" w:cs="BRH Devanagari Extra"/>
                <w:sz w:val="40"/>
                <w:szCs w:val="40"/>
              </w:rPr>
              <w:t>U EþiÉ</w:t>
            </w:r>
            <w:r w:rsidRPr="00C20FC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20FC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MüÿÇ 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5E9BF" w14:textId="77777777" w:rsidR="00471BC2" w:rsidRPr="00C20FC1" w:rsidRDefault="00471BC2" w:rsidP="00D1145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</w:pPr>
            <w:r w:rsidRPr="00C20FC1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C20FC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20FC1">
              <w:rPr>
                <w:rFonts w:ascii="BRH Devanagari Extra" w:hAnsi="BRH Devanagari Extra" w:cs="BRH Devanagari Extra"/>
                <w:sz w:val="40"/>
                <w:szCs w:val="40"/>
              </w:rPr>
              <w:t xml:space="preserve">SÇ </w:t>
            </w:r>
            <w:r w:rsidRPr="00C20FC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</w:t>
            </w:r>
            <w:r w:rsidRPr="00C20FC1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r w:rsidRPr="00C20FC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MüþÇ mÉ</w:t>
            </w:r>
            <w:r w:rsidRPr="00C20FC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20FC1">
              <w:rPr>
                <w:rFonts w:ascii="BRH Devanagari Extra" w:hAnsi="BRH Devanagari Extra" w:cs="BRH Devanagari Extra"/>
                <w:sz w:val="40"/>
                <w:szCs w:val="40"/>
              </w:rPr>
              <w:t>U EþiÉ</w:t>
            </w:r>
            <w:r w:rsidRPr="00C20FC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20FC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MüÿÇ |</w:t>
            </w:r>
          </w:p>
        </w:tc>
      </w:tr>
      <w:tr w:rsidR="00C20FC1" w:rsidRPr="00C20FC1" w14:paraId="28487A9E" w14:textId="77777777" w:rsidTr="004E1D17">
        <w:trPr>
          <w:trHeight w:val="939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5CA29" w14:textId="77777777" w:rsidR="004E1D17" w:rsidRPr="00B33E33" w:rsidRDefault="004E1D17" w:rsidP="004E1D17">
            <w:pPr>
              <w:spacing w:before="0" w:line="240" w:lineRule="auto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>T.B.3.7.5.6</w:t>
            </w:r>
          </w:p>
          <w:p w14:paraId="48F98D9E" w14:textId="77777777" w:rsidR="004E1D17" w:rsidRPr="00B33E33" w:rsidRDefault="004E1D17" w:rsidP="004E1D17">
            <w:pPr>
              <w:spacing w:before="0" w:line="240" w:lineRule="auto"/>
              <w:jc w:val="both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>Line No. 1</w:t>
            </w:r>
          </w:p>
          <w:p w14:paraId="28BAB0A7" w14:textId="77777777" w:rsidR="004E1D17" w:rsidRPr="00B33E33" w:rsidRDefault="004E1D17" w:rsidP="004E1D17">
            <w:pPr>
              <w:spacing w:before="0" w:line="240" w:lineRule="auto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>Dasini No. 4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7D0BC" w14:textId="77777777" w:rsidR="004E1D17" w:rsidRPr="00C20FC1" w:rsidRDefault="004E1D17" w:rsidP="00D551E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r w:rsidRPr="00C20FC1">
              <w:rPr>
                <w:rFonts w:ascii="BRH Devanagari Extra" w:hAnsi="BRH Devanagari Extra" w:cs="BRH Devanagari Extra"/>
                <w:sz w:val="40"/>
                <w:szCs w:val="40"/>
              </w:rPr>
              <w:t>iÉ¨É</w:t>
            </w:r>
            <w:r w:rsidRPr="00C20FC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20FC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ÉmrÉÉ</w:t>
            </w:r>
            <w:r w:rsidRPr="00C20FC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</w:t>
            </w:r>
            <w:r w:rsidRPr="00C20FC1">
              <w:rPr>
                <w:rFonts w:ascii="BRH Devanagari Extra" w:hAnsi="BRH Devanagari Extra" w:cs="BRH Devanagari Extra"/>
                <w:sz w:val="40"/>
                <w:szCs w:val="40"/>
              </w:rPr>
              <w:t>þiÉÉ</w:t>
            </w:r>
            <w:r w:rsidRPr="00C20FC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20FC1">
              <w:rPr>
                <w:rFonts w:ascii="BRH Devanagari Extra" w:hAnsi="BRH Devanagari Extra" w:cs="BRH Devanagari Extra"/>
                <w:sz w:val="40"/>
                <w:szCs w:val="40"/>
              </w:rPr>
              <w:t>Ç mÉÑlÉþÈ |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F7C83" w14:textId="77777777" w:rsidR="004E1D17" w:rsidRPr="00C20FC1" w:rsidRDefault="004E1D17" w:rsidP="004E1D17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r w:rsidRPr="00C20FC1">
              <w:rPr>
                <w:rFonts w:ascii="BRH Devanagari Extra" w:hAnsi="BRH Devanagari Extra" w:cs="BRH Devanagari Extra"/>
                <w:sz w:val="40"/>
                <w:szCs w:val="40"/>
              </w:rPr>
              <w:t>iÉ¨É</w:t>
            </w:r>
            <w:r w:rsidRPr="00C20FC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20FC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É</w:t>
            </w:r>
            <w:r w:rsidRPr="00C20FC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rÉÉ</w:t>
            </w:r>
            <w:r w:rsidRPr="00C20FC1">
              <w:rPr>
                <w:rFonts w:ascii="BRH Devanagari Extra" w:hAnsi="BRH Devanagari Extra" w:cs="BRH Devanagari Extra"/>
                <w:sz w:val="40"/>
                <w:szCs w:val="40"/>
              </w:rPr>
              <w:t>þrÉiÉÉ</w:t>
            </w:r>
            <w:r w:rsidRPr="00C20FC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20FC1">
              <w:rPr>
                <w:rFonts w:ascii="BRH Devanagari Extra" w:hAnsi="BRH Devanagari Extra" w:cs="BRH Devanagari Extra"/>
                <w:sz w:val="40"/>
                <w:szCs w:val="40"/>
              </w:rPr>
              <w:t>Ç mÉÑlÉþÈ ||</w:t>
            </w:r>
          </w:p>
        </w:tc>
      </w:tr>
      <w:tr w:rsidR="00C20FC1" w:rsidRPr="00D02AB4" w14:paraId="5CD3E7FB" w14:textId="77777777" w:rsidTr="00C20FC1">
        <w:trPr>
          <w:trHeight w:val="966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4CEBE" w14:textId="77777777" w:rsidR="00C20FC1" w:rsidRPr="00B33E33" w:rsidRDefault="00C20FC1" w:rsidP="00C20FC1">
            <w:pPr>
              <w:spacing w:before="0" w:line="240" w:lineRule="auto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>T.B.3.7.6.22</w:t>
            </w:r>
          </w:p>
          <w:p w14:paraId="0ACC5CF1" w14:textId="77777777" w:rsidR="00C20FC1" w:rsidRPr="00B33E33" w:rsidRDefault="00C20FC1" w:rsidP="00C20FC1">
            <w:pPr>
              <w:spacing w:before="0" w:line="240" w:lineRule="auto"/>
              <w:jc w:val="both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>Line No. 3</w:t>
            </w:r>
          </w:p>
          <w:p w14:paraId="5D163E39" w14:textId="77777777" w:rsidR="00C20FC1" w:rsidRPr="00B33E33" w:rsidRDefault="00C20FC1" w:rsidP="00C20FC1">
            <w:pPr>
              <w:spacing w:before="0" w:line="240" w:lineRule="auto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>Dasini No. 7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E0525" w14:textId="77777777" w:rsidR="00C20FC1" w:rsidRPr="00C20FC1" w:rsidRDefault="00C20FC1" w:rsidP="00C20FC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r w:rsidRPr="00C20FC1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r w:rsidRPr="00C20FC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20FC1">
              <w:rPr>
                <w:rFonts w:ascii="BRH Devanagari Extra" w:hAnsi="BRH Devanagari Extra" w:cs="BRH Devanagari Extra"/>
                <w:sz w:val="40"/>
                <w:szCs w:val="40"/>
              </w:rPr>
              <w:t>ËU</w:t>
            </w:r>
            <w:r w:rsidRPr="00C20FC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20FC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É</w:t>
            </w:r>
            <w:r w:rsidRPr="00C20FC1">
              <w:rPr>
                <w:rFonts w:ascii="BRH Devanagari Extra" w:hAnsi="BRH Devanagari Extra" w:cs="BRH Devanagari Extra"/>
                <w:sz w:val="40"/>
                <w:szCs w:val="40"/>
              </w:rPr>
              <w:t>þhÉÇ cÉ lÉÉzÉrÉ |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8409E" w14:textId="77777777" w:rsidR="00C20FC1" w:rsidRPr="00C20FC1" w:rsidRDefault="00C20FC1" w:rsidP="00C20FC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r w:rsidRPr="00C20FC1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r w:rsidRPr="00C20FC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20FC1">
              <w:rPr>
                <w:rFonts w:ascii="BRH Devanagari Extra" w:hAnsi="BRH Devanagari Extra" w:cs="BRH Devanagari Extra"/>
                <w:sz w:val="40"/>
                <w:szCs w:val="40"/>
              </w:rPr>
              <w:t>ËU</w:t>
            </w:r>
            <w:r w:rsidRPr="00C20FC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20FC1"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  <w:r w:rsidRPr="00C20FC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hÉþ</w:t>
            </w:r>
            <w:r w:rsidRPr="00C20FC1">
              <w:rPr>
                <w:rFonts w:ascii="BRH Devanagari Extra" w:hAnsi="BRH Devanagari Extra" w:cs="BRH Devanagari Extra"/>
                <w:sz w:val="40"/>
                <w:szCs w:val="40"/>
              </w:rPr>
              <w:t>Ç cÉ lÉÉzÉrÉ ||</w:t>
            </w:r>
          </w:p>
        </w:tc>
      </w:tr>
      <w:tr w:rsidR="009B1B71" w:rsidRPr="00D02AB4" w14:paraId="078010B4" w14:textId="77777777" w:rsidTr="00447359">
        <w:trPr>
          <w:trHeight w:val="839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76851" w14:textId="77777777" w:rsidR="009B1B71" w:rsidRPr="00B33E33" w:rsidRDefault="009B1B71" w:rsidP="009B1B71">
            <w:pPr>
              <w:spacing w:before="0" w:line="240" w:lineRule="auto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>T.B.3.7.</w:t>
            </w:r>
            <w:r>
              <w:rPr>
                <w:sz w:val="28"/>
                <w:szCs w:val="28"/>
              </w:rPr>
              <w:t>12.6</w:t>
            </w:r>
          </w:p>
          <w:p w14:paraId="27E9C6FD" w14:textId="77777777" w:rsidR="009B1B71" w:rsidRPr="00B33E33" w:rsidRDefault="009B1B71" w:rsidP="009B1B71">
            <w:pPr>
              <w:spacing w:before="0" w:line="240" w:lineRule="auto"/>
              <w:jc w:val="both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 xml:space="preserve">Line No. </w:t>
            </w:r>
            <w:r>
              <w:rPr>
                <w:sz w:val="28"/>
                <w:szCs w:val="28"/>
              </w:rPr>
              <w:t>1</w:t>
            </w:r>
          </w:p>
          <w:p w14:paraId="4E83B066" w14:textId="77777777" w:rsidR="009B1B71" w:rsidRPr="00B33E33" w:rsidRDefault="009B1B71" w:rsidP="009B1B71">
            <w:pPr>
              <w:spacing w:before="0" w:line="240" w:lineRule="auto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 xml:space="preserve">Dasini No. </w:t>
            </w:r>
            <w:r>
              <w:rPr>
                <w:sz w:val="28"/>
                <w:szCs w:val="28"/>
              </w:rPr>
              <w:t>12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326C0" w14:textId="77777777" w:rsidR="009B1B71" w:rsidRPr="00CB1164" w:rsidRDefault="009B1B71" w:rsidP="0044735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>aÉÉ</w:t>
            </w:r>
            <w:r w:rsidRPr="007344F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ûþ</w:t>
            </w:r>
            <w:r w:rsidRPr="007344F5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>Uç.</w:t>
            </w: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>mÉirÉ</w:t>
            </w:r>
            <w:r w:rsidRPr="00CB116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>È mÉëqÉÑþgcÉiÉÑ 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26A97" w14:textId="77777777" w:rsidR="009B1B71" w:rsidRPr="00CB1164" w:rsidRDefault="009B1B71" w:rsidP="009B1B7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>aÉÉ</w:t>
            </w:r>
            <w:r w:rsidRPr="002B2B51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Uç.</w:t>
            </w:r>
            <w:r w:rsidRPr="002B2B5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ûþ</w:t>
            </w: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>mÉirÉ</w:t>
            </w:r>
            <w:r w:rsidRPr="00CB116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>È mÉëqÉÑþgcÉiÉÑ |</w:t>
            </w:r>
          </w:p>
        </w:tc>
      </w:tr>
      <w:tr w:rsidR="00447359" w:rsidRPr="00D02AB4" w14:paraId="63C1BEDE" w14:textId="77777777" w:rsidTr="00447359">
        <w:trPr>
          <w:trHeight w:val="839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D87CE" w14:textId="77777777" w:rsidR="00447359" w:rsidRPr="00B33E33" w:rsidRDefault="00447359" w:rsidP="00447359">
            <w:pPr>
              <w:spacing w:before="0" w:line="240" w:lineRule="auto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>T.B.3.9.1.3</w:t>
            </w:r>
          </w:p>
          <w:p w14:paraId="3D1FCF70" w14:textId="77777777" w:rsidR="00447359" w:rsidRPr="00B33E33" w:rsidRDefault="00447359" w:rsidP="00447359">
            <w:pPr>
              <w:spacing w:before="0" w:line="240" w:lineRule="auto"/>
              <w:jc w:val="both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>Line No. – 4th Line</w:t>
            </w:r>
          </w:p>
          <w:p w14:paraId="0865E138" w14:textId="77777777" w:rsidR="00447359" w:rsidRPr="00B33E33" w:rsidRDefault="00447359" w:rsidP="00447359">
            <w:pPr>
              <w:spacing w:before="0" w:line="240" w:lineRule="auto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>Dasini No. 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DD98A" w14:textId="77777777" w:rsidR="00447359" w:rsidRPr="00F215BB" w:rsidRDefault="00447359" w:rsidP="0044735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rÉeÉþqÉÉlÉ</w:t>
            </w:r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-</w:t>
            </w:r>
            <w:r w:rsidRPr="00011DD7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qÉþU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hrÉÇ qÉ×</w:t>
            </w:r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iÉóè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F65D0" w14:textId="77777777" w:rsidR="00447359" w:rsidRPr="00F215BB" w:rsidRDefault="00447359" w:rsidP="0044735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rÉeÉþqÉÉlÉ</w:t>
            </w:r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-</w:t>
            </w:r>
            <w:r w:rsidRPr="00447359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qÉUþ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hrÉÇ qÉ×</w:t>
            </w:r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iÉóè</w:t>
            </w:r>
          </w:p>
        </w:tc>
      </w:tr>
      <w:tr w:rsidR="00447359" w:rsidRPr="00D02AB4" w14:paraId="67E3C3A5" w14:textId="77777777" w:rsidTr="00D551E4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4307B" w14:textId="77777777" w:rsidR="00447359" w:rsidRPr="00D51013" w:rsidRDefault="00447359" w:rsidP="00447359">
            <w:pPr>
              <w:spacing w:before="0" w:line="240" w:lineRule="auto"/>
              <w:rPr>
                <w:sz w:val="28"/>
                <w:szCs w:val="28"/>
              </w:rPr>
            </w:pPr>
            <w:r w:rsidRPr="00D51013">
              <w:rPr>
                <w:sz w:val="28"/>
                <w:szCs w:val="28"/>
              </w:rPr>
              <w:lastRenderedPageBreak/>
              <w:t>T.B.3.10.1.3</w:t>
            </w:r>
          </w:p>
          <w:p w14:paraId="73848C63" w14:textId="77777777" w:rsidR="00447359" w:rsidRPr="00D51013" w:rsidRDefault="00447359" w:rsidP="00447359">
            <w:pPr>
              <w:spacing w:before="0" w:line="240" w:lineRule="auto"/>
              <w:jc w:val="both"/>
              <w:rPr>
                <w:sz w:val="28"/>
                <w:szCs w:val="28"/>
              </w:rPr>
            </w:pPr>
            <w:r w:rsidRPr="00D51013">
              <w:rPr>
                <w:sz w:val="28"/>
                <w:szCs w:val="28"/>
              </w:rPr>
              <w:t>Line No. 5</w:t>
            </w:r>
          </w:p>
          <w:p w14:paraId="3F0AAA86" w14:textId="77777777" w:rsidR="00447359" w:rsidRPr="00D51013" w:rsidRDefault="00447359" w:rsidP="00447359">
            <w:pPr>
              <w:spacing w:before="0" w:line="240" w:lineRule="auto"/>
              <w:rPr>
                <w:sz w:val="28"/>
                <w:szCs w:val="28"/>
              </w:rPr>
            </w:pPr>
            <w:r w:rsidRPr="00D51013">
              <w:rPr>
                <w:sz w:val="28"/>
                <w:szCs w:val="28"/>
              </w:rPr>
              <w:t>Dasini No. 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CBA90" w14:textId="77777777" w:rsidR="00447359" w:rsidRPr="00F215BB" w:rsidRDefault="00447359" w:rsidP="0044735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</w:pPr>
            <w:r w:rsidRPr="00F215BB">
              <w:rPr>
                <w:rFonts w:ascii="BRH Devanagari Extra" w:hAnsi="BRH Devanagari Extra" w:cs="BRH Devanagari Extra"/>
                <w:sz w:val="40"/>
                <w:szCs w:val="44"/>
              </w:rPr>
              <w:t>mÉ</w:t>
            </w:r>
            <w:r w:rsidRPr="00F215BB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F215BB">
              <w:rPr>
                <w:rFonts w:ascii="BRH Devanagari Extra" w:hAnsi="BRH Devanagari Extra" w:cs="BRH Devanagari Extra"/>
                <w:sz w:val="40"/>
                <w:szCs w:val="44"/>
              </w:rPr>
              <w:t>ÌuÉ§ÉþÇ mÉ</w:t>
            </w:r>
            <w:r w:rsidRPr="00F215BB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ÌuÉ</w:t>
            </w:r>
            <w:r w:rsidRPr="00F215BB">
              <w:rPr>
                <w:rFonts w:ascii="BRH Devanagari Extra" w:hAnsi="BRH Devanagari Extra" w:cs="BRH Devanagari Extra"/>
                <w:sz w:val="40"/>
                <w:szCs w:val="44"/>
              </w:rPr>
              <w:t>ÌrÉ</w:t>
            </w:r>
            <w:r w:rsidRPr="00F215BB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F215BB">
              <w:rPr>
                <w:rFonts w:ascii="BRH Devanagari Extra" w:hAnsi="BRH Devanagari Extra" w:cs="BRH Devanagari Extra"/>
                <w:sz w:val="40"/>
                <w:szCs w:val="44"/>
              </w:rPr>
              <w:t>wrÉlÉç mÉÔ</w:t>
            </w:r>
            <w:r w:rsidRPr="00F215BB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F215BB">
              <w:rPr>
                <w:rFonts w:ascii="BRH Devanagari Extra" w:hAnsi="BRH Devanagari Extra" w:cs="BRH Devanagari Extra"/>
                <w:sz w:val="40"/>
                <w:szCs w:val="44"/>
              </w:rPr>
              <w:t>iÉÉå qÉå</w:t>
            </w:r>
            <w:r w:rsidRPr="00F215BB">
              <w:rPr>
                <w:rFonts w:ascii="BRH Devanagari Extra" w:hAnsi="BRH Devanagari Extra" w:cs="BRH Devanagari Extra"/>
                <w:sz w:val="40"/>
                <w:szCs w:val="40"/>
              </w:rPr>
              <w:t>Sè</w:t>
            </w:r>
            <w:r w:rsidRPr="00F215BB">
              <w:rPr>
                <w:rFonts w:ascii="BRH Devanagari Extra" w:hAnsi="BRH Devanagari Extra" w:cs="BRH Devanagari Extra"/>
                <w:sz w:val="40"/>
                <w:szCs w:val="44"/>
              </w:rPr>
              <w:t>krÉþÈ 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DDEA9" w14:textId="77777777" w:rsidR="00447359" w:rsidRPr="009763E0" w:rsidRDefault="00447359" w:rsidP="0044735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</w:pPr>
            <w:r w:rsidRPr="00F215BB">
              <w:rPr>
                <w:rFonts w:ascii="BRH Devanagari Extra" w:hAnsi="BRH Devanagari Extra" w:cs="BRH Devanagari Extra"/>
                <w:sz w:val="40"/>
                <w:szCs w:val="44"/>
              </w:rPr>
              <w:t>mÉ</w:t>
            </w:r>
            <w:r w:rsidRPr="00F215BB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F215BB">
              <w:rPr>
                <w:rFonts w:ascii="BRH Devanagari Extra" w:hAnsi="BRH Devanagari Extra" w:cs="BRH Devanagari Extra"/>
                <w:sz w:val="40"/>
                <w:szCs w:val="44"/>
              </w:rPr>
              <w:t>ÌuÉ§ÉþÇ mÉ</w:t>
            </w:r>
            <w:r w:rsidRPr="00F215BB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uÉ</w:t>
            </w:r>
            <w:r w:rsidRPr="00F215BB">
              <w:rPr>
                <w:rFonts w:ascii="BRH Devanagari Extra" w:hAnsi="BRH Devanagari Extra" w:cs="BRH Devanagari Extra"/>
                <w:sz w:val="40"/>
                <w:szCs w:val="44"/>
              </w:rPr>
              <w:t>ÌrÉ</w:t>
            </w:r>
            <w:r w:rsidRPr="00F215BB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F215BB">
              <w:rPr>
                <w:rFonts w:ascii="BRH Devanagari Extra" w:hAnsi="BRH Devanagari Extra" w:cs="BRH Devanagari Extra"/>
                <w:sz w:val="40"/>
                <w:szCs w:val="44"/>
              </w:rPr>
              <w:t>wrÉlÉç mÉÔ</w:t>
            </w:r>
            <w:r w:rsidRPr="00F215BB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F215BB">
              <w:rPr>
                <w:rFonts w:ascii="BRH Devanagari Extra" w:hAnsi="BRH Devanagari Extra" w:cs="BRH Devanagari Extra"/>
                <w:sz w:val="40"/>
                <w:szCs w:val="44"/>
              </w:rPr>
              <w:t>iÉÉå qÉå</w:t>
            </w:r>
            <w:r w:rsidRPr="00F215BB">
              <w:rPr>
                <w:rFonts w:ascii="BRH Devanagari Extra" w:hAnsi="BRH Devanagari Extra" w:cs="BRH Devanagari Extra"/>
                <w:sz w:val="40"/>
                <w:szCs w:val="40"/>
              </w:rPr>
              <w:t>Sè</w:t>
            </w:r>
            <w:r w:rsidRPr="00F215BB">
              <w:rPr>
                <w:rFonts w:ascii="BRH Devanagari Extra" w:hAnsi="BRH Devanagari Extra" w:cs="BRH Devanagari Extra"/>
                <w:sz w:val="40"/>
                <w:szCs w:val="44"/>
              </w:rPr>
              <w:t>krÉþÈ |</w:t>
            </w:r>
          </w:p>
        </w:tc>
      </w:tr>
      <w:tr w:rsidR="00617861" w:rsidRPr="00D02AB4" w14:paraId="6B138552" w14:textId="77777777" w:rsidTr="00853BF9">
        <w:trPr>
          <w:trHeight w:val="126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5915F" w14:textId="77777777" w:rsidR="00617861" w:rsidRPr="00B33E33" w:rsidRDefault="00617861" w:rsidP="00853BF9">
            <w:pPr>
              <w:spacing w:before="0" w:line="240" w:lineRule="auto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>T.B.3.10.</w:t>
            </w:r>
            <w:r>
              <w:rPr>
                <w:sz w:val="28"/>
                <w:szCs w:val="28"/>
              </w:rPr>
              <w:t>2.1</w:t>
            </w:r>
          </w:p>
          <w:p w14:paraId="4736A9BA" w14:textId="77777777" w:rsidR="00617861" w:rsidRPr="00B33E33" w:rsidRDefault="00617861" w:rsidP="00853BF9">
            <w:pPr>
              <w:spacing w:before="0" w:line="240" w:lineRule="auto"/>
              <w:jc w:val="both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 xml:space="preserve">Line No. </w:t>
            </w:r>
            <w:r>
              <w:rPr>
                <w:sz w:val="28"/>
                <w:szCs w:val="28"/>
              </w:rPr>
              <w:t>2</w:t>
            </w:r>
          </w:p>
          <w:p w14:paraId="171A1199" w14:textId="77777777" w:rsidR="00617861" w:rsidRPr="00B33E33" w:rsidRDefault="00617861" w:rsidP="00853BF9">
            <w:pPr>
              <w:spacing w:before="0" w:line="240" w:lineRule="auto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 xml:space="preserve">Dasini No. </w:t>
            </w:r>
            <w:r>
              <w:rPr>
                <w:sz w:val="28"/>
                <w:szCs w:val="28"/>
              </w:rPr>
              <w:t>5 (at 3 places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1E9EE" w14:textId="77777777" w:rsidR="00617861" w:rsidRPr="00F215BB" w:rsidRDefault="00617861" w:rsidP="00853BF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Så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 xml:space="preserve">uÉiÉþrÉÉ </w:t>
            </w:r>
            <w:r w:rsidRPr="00DE01E9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ÅÌ…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¡ÇûU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xuÉSè-kÉëÑ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uÉÉ xÉÏþS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83703" w14:textId="77777777" w:rsidR="00617861" w:rsidRDefault="00617861" w:rsidP="00853BF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Så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 xml:space="preserve">uÉiÉþrÉÉ </w:t>
            </w:r>
            <w:r w:rsidRPr="00DE01E9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ÅÌ…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¡ûU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xuÉSè-kÉëÑ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uÉÉ xÉÏþS</w:t>
            </w:r>
          </w:p>
          <w:p w14:paraId="7A0348FA" w14:textId="77777777" w:rsidR="00617861" w:rsidRPr="00F215BB" w:rsidRDefault="00617861" w:rsidP="00853BF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r w:rsidRPr="00DE01E9">
              <w:rPr>
                <w:b/>
                <w:bCs/>
              </w:rPr>
              <w:t>(anuswaran above “</w:t>
            </w:r>
            <w:r>
              <w:rPr>
                <w:b/>
                <w:bCs/>
              </w:rPr>
              <w:t>n</w:t>
            </w:r>
            <w:r w:rsidRPr="00DE01E9">
              <w:rPr>
                <w:b/>
                <w:bCs/>
              </w:rPr>
              <w:t>gi”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</w:t>
            </w:r>
            <w:r w:rsidRPr="00DE01E9">
              <w:rPr>
                <w:b/>
                <w:bCs/>
              </w:rPr>
              <w:t>deleted)</w:t>
            </w:r>
          </w:p>
        </w:tc>
      </w:tr>
      <w:tr w:rsidR="008603D2" w:rsidRPr="00D02AB4" w14:paraId="15E3D239" w14:textId="77777777" w:rsidTr="00F760BC">
        <w:trPr>
          <w:trHeight w:val="839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E8735" w14:textId="77777777" w:rsidR="008603D2" w:rsidRPr="00B33E33" w:rsidRDefault="008603D2" w:rsidP="008603D2">
            <w:pPr>
              <w:spacing w:before="0" w:line="240" w:lineRule="auto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>T.B.3.11.5.3</w:t>
            </w:r>
          </w:p>
          <w:p w14:paraId="67C5F629" w14:textId="77777777" w:rsidR="008603D2" w:rsidRPr="00B33E33" w:rsidRDefault="008603D2" w:rsidP="008603D2">
            <w:pPr>
              <w:spacing w:before="0" w:line="240" w:lineRule="auto"/>
              <w:jc w:val="both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>Line No. 4</w:t>
            </w:r>
          </w:p>
          <w:p w14:paraId="3081710A" w14:textId="77777777" w:rsidR="008603D2" w:rsidRPr="00B33E33" w:rsidRDefault="008603D2" w:rsidP="008603D2">
            <w:pPr>
              <w:spacing w:before="0" w:line="240" w:lineRule="auto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>Dasini No. 3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A66EB" w14:textId="77777777" w:rsidR="008603D2" w:rsidRPr="00224FCE" w:rsidRDefault="008603D2" w:rsidP="0044735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Så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uÉÏÇ Så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uÉiÉÉ</w:t>
            </w:r>
            <w:r w:rsidRPr="008603D2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lÉÉ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þ-qÉ×cNûiÉÑ 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B40DB" w14:textId="77777777" w:rsidR="008603D2" w:rsidRPr="00224FCE" w:rsidRDefault="008603D2" w:rsidP="008603D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Så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uÉÏÇ Så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uÉ</w:t>
            </w:r>
            <w:r w:rsidRPr="008603D2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iÉÉ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þlÉÉ-qÉ×cNûiÉÑ |</w:t>
            </w:r>
          </w:p>
        </w:tc>
      </w:tr>
      <w:tr w:rsidR="00F760BC" w:rsidRPr="00D02AB4" w14:paraId="0719B150" w14:textId="77777777" w:rsidTr="00F760BC">
        <w:trPr>
          <w:trHeight w:val="839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4A52E" w14:textId="77777777" w:rsidR="00F760BC" w:rsidRPr="00B33E33" w:rsidRDefault="00F760BC" w:rsidP="00F760BC">
            <w:pPr>
              <w:spacing w:before="0" w:line="240" w:lineRule="auto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>T.B.3.11.9.5</w:t>
            </w:r>
          </w:p>
          <w:p w14:paraId="2D41B2B3" w14:textId="77777777" w:rsidR="00F760BC" w:rsidRPr="00B33E33" w:rsidRDefault="00F760BC" w:rsidP="00F760BC">
            <w:pPr>
              <w:spacing w:before="0" w:line="240" w:lineRule="auto"/>
              <w:jc w:val="both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>Line No. – 1</w:t>
            </w:r>
          </w:p>
          <w:p w14:paraId="4C714076" w14:textId="77777777" w:rsidR="00F760BC" w:rsidRPr="00B33E33" w:rsidRDefault="00F760BC" w:rsidP="00F760BC">
            <w:pPr>
              <w:spacing w:before="0" w:line="240" w:lineRule="auto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>Dasini No. 5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2DAFD" w14:textId="77777777" w:rsidR="00F760BC" w:rsidRPr="009763E0" w:rsidRDefault="00F760BC" w:rsidP="0044735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</w:pPr>
            <w:r w:rsidRPr="00224FCE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ÌiÉ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xÉë E</w:t>
            </w:r>
            <w:r w:rsidRPr="00F760BC">
              <w:rPr>
                <w:rFonts w:ascii="BRH Devanagari Extra" w:hAnsi="BRH Devanagari Extra" w:cs="BRH Devanagari Extra"/>
                <w:sz w:val="40"/>
                <w:szCs w:val="44"/>
                <w:highlight w:val="yellow"/>
                <w:lang w:bidi="ml-IN"/>
              </w:rPr>
              <w:t>¨É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þU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iÉÈ 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7F9DE" w14:textId="77777777" w:rsidR="00F760BC" w:rsidRPr="009763E0" w:rsidRDefault="00F760BC" w:rsidP="00F760B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</w:pPr>
            <w:r w:rsidRPr="00224FCE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ÌiÉ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 xml:space="preserve">xÉë </w:t>
            </w:r>
            <w:r w:rsidRPr="00F760BC">
              <w:rPr>
                <w:rFonts w:ascii="BRH Devanagari Extra" w:hAnsi="BRH Devanagari Extra" w:cs="BRH Devanagari Extra"/>
                <w:sz w:val="40"/>
                <w:szCs w:val="44"/>
                <w:highlight w:val="green"/>
                <w:lang w:bidi="ml-IN"/>
              </w:rPr>
              <w:t>Eþ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¨ÉU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iÉÈ |</w:t>
            </w:r>
          </w:p>
        </w:tc>
      </w:tr>
      <w:tr w:rsidR="00ED2921" w:rsidRPr="00D02AB4" w14:paraId="3EA81898" w14:textId="77777777" w:rsidTr="00ED2921">
        <w:trPr>
          <w:trHeight w:val="853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4009B" w14:textId="77777777" w:rsidR="00ED2921" w:rsidRPr="00B33E33" w:rsidRDefault="00ED2921" w:rsidP="00ED2921">
            <w:pPr>
              <w:spacing w:before="0" w:line="240" w:lineRule="auto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>T.B.3.11.9.8</w:t>
            </w:r>
          </w:p>
          <w:p w14:paraId="37884381" w14:textId="77777777" w:rsidR="00ED2921" w:rsidRPr="00B33E33" w:rsidRDefault="00ED2921" w:rsidP="00ED2921">
            <w:pPr>
              <w:spacing w:before="0" w:line="240" w:lineRule="auto"/>
              <w:jc w:val="both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>Line No. – 1</w:t>
            </w:r>
          </w:p>
          <w:p w14:paraId="019275D2" w14:textId="77777777" w:rsidR="00ED2921" w:rsidRPr="00B33E33" w:rsidRDefault="00ED2921" w:rsidP="00ED2921">
            <w:pPr>
              <w:spacing w:before="0" w:line="240" w:lineRule="auto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>Dasini No. 5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EB77A" w14:textId="77777777" w:rsidR="00ED2921" w:rsidRPr="009763E0" w:rsidRDefault="00ED2921" w:rsidP="0044735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</w:pPr>
            <w:r w:rsidRPr="00224FCE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iÉå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eÉ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ED2921">
              <w:rPr>
                <w:rFonts w:ascii="BRH Devanagari Extra" w:hAnsi="BRH Devanagari Extra" w:cs="BRH Devanagari Extra"/>
                <w:sz w:val="40"/>
                <w:szCs w:val="44"/>
                <w:highlight w:val="yellow"/>
                <w:lang w:bidi="ml-IN"/>
              </w:rPr>
              <w:t>xuÉÏ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 xml:space="preserve"> rÉþzÉ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xuÉÏ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1BA62" w14:textId="77777777" w:rsidR="00ED2921" w:rsidRPr="009763E0" w:rsidRDefault="00ED2921" w:rsidP="00ED292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</w:pPr>
            <w:r w:rsidRPr="00224FCE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iÉå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eÉ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ED2921">
              <w:rPr>
                <w:rFonts w:ascii="BRH Devanagari Extra" w:hAnsi="BRH Devanagari Extra" w:cs="BRH Devanagari Extra"/>
                <w:sz w:val="40"/>
                <w:szCs w:val="44"/>
                <w:highlight w:val="green"/>
                <w:lang w:bidi="ml-IN"/>
              </w:rPr>
              <w:t>xuÉÏ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 xml:space="preserve"> rÉþzÉ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xuÉÏ</w:t>
            </w:r>
          </w:p>
        </w:tc>
      </w:tr>
      <w:tr w:rsidR="00447359" w:rsidRPr="00D02AB4" w14:paraId="45B6D431" w14:textId="77777777" w:rsidTr="00D551E4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454A3" w14:textId="77777777" w:rsidR="00447359" w:rsidRPr="00B33E33" w:rsidRDefault="00447359" w:rsidP="00447359">
            <w:pPr>
              <w:spacing w:before="0" w:line="240" w:lineRule="auto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>T.B.3.11.10.4</w:t>
            </w:r>
          </w:p>
          <w:p w14:paraId="73EFCDC0" w14:textId="77777777" w:rsidR="00447359" w:rsidRPr="00B33E33" w:rsidRDefault="00447359" w:rsidP="00447359">
            <w:pPr>
              <w:spacing w:before="0" w:line="240" w:lineRule="auto"/>
              <w:jc w:val="both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>Line No. 6</w:t>
            </w:r>
          </w:p>
          <w:p w14:paraId="51B5251A" w14:textId="77777777" w:rsidR="00447359" w:rsidRPr="00B33E33" w:rsidRDefault="00447359" w:rsidP="00447359">
            <w:pPr>
              <w:spacing w:before="0" w:line="240" w:lineRule="auto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>Dasini No. 6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D3515" w14:textId="77777777" w:rsidR="00447359" w:rsidRPr="009763E0" w:rsidRDefault="00447359" w:rsidP="00447359">
            <w:pPr>
              <w:spacing w:before="0" w:line="240" w:lineRule="auto"/>
              <w:rPr>
                <w:b/>
                <w:bCs/>
              </w:rPr>
            </w:pPr>
            <w:r w:rsidRPr="009763E0"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  <w:t>xuÉ</w:t>
            </w:r>
            <w:r w:rsidRPr="009763E0">
              <w:rPr>
                <w:rFonts w:ascii="BRH Malayalam Extra" w:hAnsi="BRH Malayalam Extra" w:cs="BRH Devanagari Extra"/>
                <w:sz w:val="32"/>
                <w:szCs w:val="44"/>
                <w:lang w:eastAsia="en-IN" w:bidi="ml-IN"/>
              </w:rPr>
              <w:t>–</w:t>
            </w:r>
            <w:r w:rsidRPr="009763E0"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  <w:t>aÉïÇ ÆsÉÉå</w:t>
            </w:r>
            <w:r w:rsidRPr="009763E0">
              <w:rPr>
                <w:rFonts w:ascii="BRH Malayalam Extra" w:hAnsi="BRH Malayalam Extra" w:cs="BRH Devanagari Extra"/>
                <w:sz w:val="32"/>
                <w:szCs w:val="44"/>
                <w:lang w:eastAsia="en-IN" w:bidi="ml-IN"/>
              </w:rPr>
              <w:t>–</w:t>
            </w:r>
            <w:r w:rsidRPr="009763E0"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  <w:t>Mü-qÉå</w:t>
            </w:r>
            <w:r w:rsidRPr="009763E0">
              <w:rPr>
                <w:rFonts w:ascii="BRH Devanagari Extra" w:hAnsi="BRH Devanagari Extra" w:cs="BRH Devanagari Extra"/>
                <w:sz w:val="40"/>
                <w:szCs w:val="44"/>
                <w:highlight w:val="yellow"/>
                <w:lang w:eastAsia="en-IN" w:bidi="ml-IN"/>
              </w:rPr>
              <w:t>ÌiÉ</w:t>
            </w:r>
            <w:r w:rsidRPr="009763E0"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  <w:t>þ 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A29EA" w14:textId="77777777" w:rsidR="00447359" w:rsidRPr="009763E0" w:rsidRDefault="00447359" w:rsidP="00447359">
            <w:pPr>
              <w:spacing w:before="0" w:line="240" w:lineRule="auto"/>
              <w:rPr>
                <w:b/>
                <w:bCs/>
              </w:rPr>
            </w:pPr>
            <w:r w:rsidRPr="009763E0"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  <w:t>xuÉ</w:t>
            </w:r>
            <w:r w:rsidRPr="009763E0">
              <w:rPr>
                <w:rFonts w:ascii="BRH Malayalam Extra" w:hAnsi="BRH Malayalam Extra" w:cs="BRH Devanagari Extra"/>
                <w:sz w:val="32"/>
                <w:szCs w:val="44"/>
                <w:lang w:eastAsia="en-IN" w:bidi="ml-IN"/>
              </w:rPr>
              <w:t>–</w:t>
            </w:r>
            <w:r w:rsidRPr="009763E0"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  <w:t>aÉïÇ ÆsÉÉå</w:t>
            </w:r>
            <w:r w:rsidRPr="009763E0">
              <w:rPr>
                <w:rFonts w:ascii="BRH Malayalam Extra" w:hAnsi="BRH Malayalam Extra" w:cs="BRH Devanagari Extra"/>
                <w:sz w:val="32"/>
                <w:szCs w:val="44"/>
                <w:lang w:eastAsia="en-IN" w:bidi="ml-IN"/>
              </w:rPr>
              <w:t>–</w:t>
            </w:r>
            <w:r w:rsidRPr="009763E0"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  <w:t>Mü-</w:t>
            </w:r>
            <w:r w:rsidRPr="009763E0">
              <w:rPr>
                <w:rFonts w:ascii="BRH Devanagari Extra" w:hAnsi="BRH Devanagari Extra" w:cs="BRH Devanagari Extra"/>
                <w:sz w:val="40"/>
                <w:szCs w:val="44"/>
                <w:highlight w:val="green"/>
                <w:lang w:eastAsia="en-IN" w:bidi="ml-IN"/>
              </w:rPr>
              <w:t>qÉ</w:t>
            </w:r>
            <w:r w:rsidRPr="009763E0"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  <w:t>åþÌiÉ |</w:t>
            </w:r>
          </w:p>
        </w:tc>
      </w:tr>
      <w:tr w:rsidR="00447359" w:rsidRPr="00D02AB4" w14:paraId="1664704E" w14:textId="77777777" w:rsidTr="00AC5648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74215" w14:textId="77777777" w:rsidR="00447359" w:rsidRPr="00B33E33" w:rsidRDefault="00447359" w:rsidP="00447359">
            <w:pPr>
              <w:spacing w:before="0" w:line="240" w:lineRule="auto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>T.B.3.12.5.3</w:t>
            </w:r>
          </w:p>
          <w:p w14:paraId="55AED0C8" w14:textId="77777777" w:rsidR="00447359" w:rsidRPr="00B33E33" w:rsidRDefault="00447359" w:rsidP="00447359">
            <w:pPr>
              <w:spacing w:before="0" w:line="240" w:lineRule="auto"/>
              <w:jc w:val="both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>Line No. 1</w:t>
            </w:r>
          </w:p>
          <w:p w14:paraId="2E8C687E" w14:textId="77777777" w:rsidR="00447359" w:rsidRPr="00B33E33" w:rsidRDefault="00447359" w:rsidP="00447359">
            <w:pPr>
              <w:spacing w:before="0" w:line="240" w:lineRule="auto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>Dasini No. 2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16976" w14:textId="77777777" w:rsidR="00447359" w:rsidRPr="00F215BB" w:rsidRDefault="00447359" w:rsidP="0044735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</w:pP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L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iÉÉlÉç. rÉÉåÅSèkrÉæ-irÉ</w:t>
            </w:r>
            <w:r w:rsidRPr="00EB2ACF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cN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ûþÌSSï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224FC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Uç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224FC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.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zÉå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7BCD7" w14:textId="77777777" w:rsidR="00447359" w:rsidRPr="009763E0" w:rsidRDefault="00447359" w:rsidP="0044735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</w:pP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L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iÉÉlÉç. rÉÉåÅSèkrÉæ-irÉ</w:t>
            </w:r>
            <w:r w:rsidRPr="00EB2ACF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N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ûþÌSSï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224FC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Uç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224FC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.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zÉå</w:t>
            </w:r>
          </w:p>
        </w:tc>
      </w:tr>
      <w:tr w:rsidR="00447359" w:rsidRPr="00D02AB4" w14:paraId="598ABAB8" w14:textId="77777777" w:rsidTr="00275D41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51EE7" w14:textId="77777777" w:rsidR="00447359" w:rsidRPr="00B33E33" w:rsidRDefault="00447359" w:rsidP="00447359">
            <w:pPr>
              <w:spacing w:before="0" w:line="240" w:lineRule="auto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>T.B.3.12.5.4</w:t>
            </w:r>
          </w:p>
          <w:p w14:paraId="5EEF5118" w14:textId="77777777" w:rsidR="00447359" w:rsidRPr="00B33E33" w:rsidRDefault="00447359" w:rsidP="00447359">
            <w:pPr>
              <w:spacing w:before="0" w:line="240" w:lineRule="auto"/>
              <w:jc w:val="both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>Line No. 4</w:t>
            </w:r>
          </w:p>
          <w:p w14:paraId="1E06E302" w14:textId="77777777" w:rsidR="00447359" w:rsidRPr="00B33E33" w:rsidRDefault="00447359" w:rsidP="00447359">
            <w:pPr>
              <w:spacing w:before="0" w:line="240" w:lineRule="auto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>Dasini No. 2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F7CAD" w14:textId="77777777" w:rsidR="00447359" w:rsidRPr="00A80AFA" w:rsidRDefault="00447359" w:rsidP="00447359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L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iÉæU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ÎalÉÇ ÍcÉ</w:t>
            </w:r>
            <w:r w:rsidRPr="008D5DFD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luÉÏ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þiÉ xuÉ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aÉïMüÉþqÉÈ 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EAE1F" w14:textId="77777777" w:rsidR="00447359" w:rsidRPr="00A80AFA" w:rsidRDefault="00447359" w:rsidP="00447359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L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iÉæU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 xml:space="preserve">ÎalÉÇ </w:t>
            </w:r>
            <w:r w:rsidRPr="008D5DFD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ÍcÉ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þluÉÏiÉ xuÉ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aÉïMüÉþqÉÈ |</w:t>
            </w:r>
          </w:p>
        </w:tc>
      </w:tr>
      <w:tr w:rsidR="00560C68" w:rsidRPr="00D02AB4" w14:paraId="69608D42" w14:textId="77777777" w:rsidTr="00EB2ACF">
        <w:trPr>
          <w:trHeight w:val="981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A0E6B" w14:textId="77777777" w:rsidR="00560C68" w:rsidRPr="00B33E33" w:rsidRDefault="00560C68" w:rsidP="00560C68">
            <w:pPr>
              <w:spacing w:before="0" w:line="240" w:lineRule="auto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>T.B.3.12.6.1</w:t>
            </w:r>
          </w:p>
          <w:p w14:paraId="7A77F616" w14:textId="77777777" w:rsidR="00560C68" w:rsidRPr="00B33E33" w:rsidRDefault="00560C68" w:rsidP="00560C68">
            <w:pPr>
              <w:spacing w:before="0" w:line="240" w:lineRule="auto"/>
              <w:jc w:val="both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>Line No. – last line</w:t>
            </w:r>
          </w:p>
          <w:p w14:paraId="67289450" w14:textId="77777777" w:rsidR="00560C68" w:rsidRPr="00B33E33" w:rsidRDefault="00560C68" w:rsidP="00560C68">
            <w:pPr>
              <w:spacing w:before="0" w:line="240" w:lineRule="auto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>Dasini No. 3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EB7AD" w14:textId="77777777" w:rsidR="00560C68" w:rsidRPr="00A80AFA" w:rsidRDefault="00560C68" w:rsidP="0044735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 w:rsidRPr="00AC0A29">
              <w:rPr>
                <w:rFonts w:ascii="BRH Devanagari Extra" w:hAnsi="BRH Devanagari Extra" w:cs="BRH Devanagari Extra"/>
                <w:sz w:val="40"/>
                <w:szCs w:val="44"/>
              </w:rPr>
              <w:t>rÉÉuÉþliÉÈ mÉÉ</w:t>
            </w:r>
            <w:r w:rsidRPr="00AC0A29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AC0A29">
              <w:rPr>
                <w:rFonts w:ascii="BRH Devanagari Extra" w:hAnsi="BRH Devanagari Extra" w:cs="BRH Devanagari Extra"/>
                <w:sz w:val="40"/>
                <w:szCs w:val="44"/>
              </w:rPr>
              <w:t>óè</w:t>
            </w:r>
            <w:r w:rsidRPr="00AC0A29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AC0A29">
              <w:rPr>
                <w:rFonts w:ascii="BRH Devanagari Extra" w:hAnsi="BRH Devanagari Extra" w:cs="BRH Devanagari Extra"/>
                <w:sz w:val="40"/>
                <w:szCs w:val="44"/>
              </w:rPr>
              <w:t>xÉuÉÉå</w:t>
            </w:r>
            <w:r w:rsidRPr="00AC0A29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AC0A29">
              <w:rPr>
                <w:rFonts w:ascii="BRH Devanagari Extra" w:hAnsi="BRH Devanagari Extra" w:cs="BRH Devanagari Extra"/>
                <w:sz w:val="40"/>
                <w:szCs w:val="44"/>
              </w:rPr>
              <w:t xml:space="preserve"> </w:t>
            </w:r>
            <w:r w:rsidRPr="00560C68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pÉ</w:t>
            </w:r>
            <w:r w:rsidRPr="00AC0A29">
              <w:rPr>
                <w:rFonts w:ascii="BRH Devanagari Extra" w:hAnsi="BRH Devanagari Extra" w:cs="BRH Devanagari Extra"/>
                <w:sz w:val="40"/>
                <w:szCs w:val="44"/>
              </w:rPr>
              <w:t>ÑqÉåÿÈ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</w:t>
            </w:r>
            <w:r w:rsidRPr="00AC0A29">
              <w:rPr>
                <w:rFonts w:ascii="BRH Devanagari Extra" w:hAnsi="BRH Devanagari Extra" w:cs="BRH Devanagari Extra"/>
                <w:sz w:val="40"/>
                <w:szCs w:val="44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92FEF" w14:textId="77777777" w:rsidR="00560C68" w:rsidRPr="00A80AFA" w:rsidRDefault="00560C68" w:rsidP="00560C68">
            <w:pPr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 w:rsidRPr="00AC0A29">
              <w:rPr>
                <w:rFonts w:ascii="BRH Devanagari Extra" w:hAnsi="BRH Devanagari Extra" w:cs="BRH Devanagari Extra"/>
                <w:sz w:val="40"/>
                <w:szCs w:val="44"/>
              </w:rPr>
              <w:t>rÉÉuÉþliÉÈ mÉÉ</w:t>
            </w:r>
            <w:r w:rsidRPr="00AC0A29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AC0A29">
              <w:rPr>
                <w:rFonts w:ascii="BRH Devanagari Extra" w:hAnsi="BRH Devanagari Extra" w:cs="BRH Devanagari Extra"/>
                <w:sz w:val="40"/>
                <w:szCs w:val="44"/>
              </w:rPr>
              <w:t>óè</w:t>
            </w:r>
            <w:r w:rsidRPr="00AC0A29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AC0A29">
              <w:rPr>
                <w:rFonts w:ascii="BRH Devanagari Extra" w:hAnsi="BRH Devanagari Extra" w:cs="BRH Devanagari Extra"/>
                <w:sz w:val="40"/>
                <w:szCs w:val="44"/>
              </w:rPr>
              <w:t>xÉuÉÉå</w:t>
            </w:r>
            <w:r w:rsidRPr="00AC0A29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AC0A29">
              <w:rPr>
                <w:rFonts w:ascii="BRH Devanagari Extra" w:hAnsi="BRH Devanagari Extra" w:cs="BRH Devanagari Extra"/>
                <w:sz w:val="40"/>
                <w:szCs w:val="44"/>
              </w:rPr>
              <w:t xml:space="preserve"> </w:t>
            </w:r>
            <w:r w:rsidRPr="00560C68">
              <w:rPr>
                <w:rFonts w:ascii="BRH Devanagari" w:hAnsi="BRH Devanagari" w:cs="BRH Devanagari"/>
                <w:color w:val="000000"/>
                <w:sz w:val="40"/>
                <w:szCs w:val="36"/>
                <w:highlight w:val="green"/>
                <w:lang w:val="en-IN" w:eastAsia="en-IN"/>
              </w:rPr>
              <w:t>pÉÔ</w:t>
            </w:r>
            <w:r w:rsidRPr="00AC0A29">
              <w:rPr>
                <w:rFonts w:ascii="BRH Devanagari Extra" w:hAnsi="BRH Devanagari Extra" w:cs="BRH Devanagari Extra"/>
                <w:sz w:val="40"/>
                <w:szCs w:val="44"/>
              </w:rPr>
              <w:t>qÉåÿÈ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</w:t>
            </w:r>
            <w:r w:rsidRPr="00AC0A29">
              <w:rPr>
                <w:rFonts w:ascii="BRH Devanagari Extra" w:hAnsi="BRH Devanagari Extra" w:cs="BRH Devanagari Extra"/>
                <w:sz w:val="40"/>
                <w:szCs w:val="44"/>
              </w:rPr>
              <w:t>|</w:t>
            </w:r>
          </w:p>
        </w:tc>
      </w:tr>
      <w:tr w:rsidR="00D51013" w:rsidRPr="00D02AB4" w14:paraId="7B57A9EF" w14:textId="77777777" w:rsidTr="003C44F2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807FA" w14:textId="77777777" w:rsidR="00D51013" w:rsidRPr="00B33E33" w:rsidRDefault="00D51013" w:rsidP="003C44F2">
            <w:pPr>
              <w:spacing w:before="0" w:line="240" w:lineRule="auto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lastRenderedPageBreak/>
              <w:t>T.B.3.12.8.1</w:t>
            </w:r>
          </w:p>
          <w:p w14:paraId="0CF6C3FC" w14:textId="77777777" w:rsidR="00D51013" w:rsidRPr="00B33E33" w:rsidRDefault="00D51013" w:rsidP="003C44F2">
            <w:pPr>
              <w:spacing w:before="0" w:line="240" w:lineRule="auto"/>
              <w:jc w:val="both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>Line No. 3</w:t>
            </w:r>
          </w:p>
          <w:p w14:paraId="71C95CEE" w14:textId="77777777" w:rsidR="00D51013" w:rsidRPr="00B33E33" w:rsidRDefault="00D51013" w:rsidP="003C44F2">
            <w:pPr>
              <w:spacing w:before="0" w:line="240" w:lineRule="auto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>Dasini No. 4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F141D" w14:textId="77777777" w:rsidR="00D51013" w:rsidRPr="00F215BB" w:rsidRDefault="00D51013" w:rsidP="003C44F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</w:pPr>
            <w:r w:rsidRPr="00A80AFA">
              <w:rPr>
                <w:rFonts w:ascii="BRH Devanagari Extra" w:hAnsi="BRH Devanagari Extra" w:cs="BRH Devanagari Extra"/>
                <w:sz w:val="40"/>
                <w:szCs w:val="44"/>
              </w:rPr>
              <w:t>Så</w:t>
            </w:r>
            <w:r w:rsidRPr="00A80AFA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A80AFA">
              <w:rPr>
                <w:rFonts w:ascii="BRH Devanagari Extra" w:hAnsi="BRH Devanagari Extra" w:cs="BRH Devanagari Extra"/>
                <w:sz w:val="40"/>
                <w:szCs w:val="44"/>
              </w:rPr>
              <w:t>uÉiÉþrÉÉ-ÅÌ…¡û</w:t>
            </w:r>
            <w:r w:rsidRPr="00275D41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U</w:t>
            </w:r>
            <w:r w:rsidRPr="00A80AFA">
              <w:rPr>
                <w:rFonts w:ascii="BRH Devanagari Extra" w:hAnsi="BRH Devanagari Extra" w:cs="BRH Devanagari Extra"/>
                <w:sz w:val="40"/>
                <w:szCs w:val="44"/>
              </w:rPr>
              <w:t>xuÉS-kÉëÑ</w:t>
            </w:r>
            <w:r w:rsidRPr="00A80AFA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A80AFA">
              <w:rPr>
                <w:rFonts w:ascii="BRH Devanagari Extra" w:hAnsi="BRH Devanagari Extra" w:cs="BRH Devanagari Extra"/>
                <w:sz w:val="40"/>
                <w:szCs w:val="44"/>
              </w:rPr>
              <w:t>uÉÉ xÉÏþS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38DE7" w14:textId="77777777" w:rsidR="00D51013" w:rsidRPr="009763E0" w:rsidRDefault="00D51013" w:rsidP="003C44F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</w:pPr>
            <w:r w:rsidRPr="00A80AFA">
              <w:rPr>
                <w:rFonts w:ascii="BRH Devanagari Extra" w:hAnsi="BRH Devanagari Extra" w:cs="BRH Devanagari Extra"/>
                <w:sz w:val="40"/>
                <w:szCs w:val="44"/>
              </w:rPr>
              <w:t>Så</w:t>
            </w:r>
            <w:r w:rsidRPr="00A80AFA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A80AFA">
              <w:rPr>
                <w:rFonts w:ascii="BRH Devanagari Extra" w:hAnsi="BRH Devanagari Extra" w:cs="BRH Devanagari Extra"/>
                <w:sz w:val="40"/>
                <w:szCs w:val="44"/>
              </w:rPr>
              <w:t>uÉiÉþrÉÉ-ÅÌ…¡û</w:t>
            </w:r>
            <w:r w:rsidRPr="00275D41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U</w:t>
            </w:r>
            <w:r w:rsidRPr="00275D41">
              <w:rPr>
                <w:rFonts w:ascii="BRH Malayalam Extra" w:hAnsi="BRH Malayalam Extra" w:cs="BRH Devanagari Extra"/>
                <w:sz w:val="32"/>
                <w:szCs w:val="44"/>
                <w:highlight w:val="green"/>
                <w:lang w:eastAsia="en-IN" w:bidi="ml-IN"/>
              </w:rPr>
              <w:t>–</w:t>
            </w:r>
            <w:r w:rsidRPr="00A80AFA">
              <w:rPr>
                <w:rFonts w:ascii="BRH Devanagari Extra" w:hAnsi="BRH Devanagari Extra" w:cs="BRH Devanagari Extra"/>
                <w:sz w:val="40"/>
                <w:szCs w:val="44"/>
              </w:rPr>
              <w:t>xuÉS-kÉëÑ</w:t>
            </w:r>
            <w:r w:rsidRPr="00A80AFA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A80AFA">
              <w:rPr>
                <w:rFonts w:ascii="BRH Devanagari Extra" w:hAnsi="BRH Devanagari Extra" w:cs="BRH Devanagari Extra"/>
                <w:sz w:val="40"/>
                <w:szCs w:val="44"/>
              </w:rPr>
              <w:t>uÉÉ xÉÏþS</w:t>
            </w:r>
          </w:p>
        </w:tc>
      </w:tr>
      <w:tr w:rsidR="00447359" w:rsidRPr="00D02AB4" w14:paraId="2D57C4B5" w14:textId="77777777" w:rsidTr="00EB2ACF">
        <w:trPr>
          <w:trHeight w:val="981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F3FEA" w14:textId="77777777" w:rsidR="00447359" w:rsidRPr="00F215BB" w:rsidRDefault="00447359" w:rsidP="0044735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.B.3.12.9.3</w:t>
            </w:r>
          </w:p>
          <w:p w14:paraId="62E3EB38" w14:textId="77777777" w:rsidR="00447359" w:rsidRPr="00F215BB" w:rsidRDefault="00447359" w:rsidP="00447359">
            <w:pPr>
              <w:spacing w:before="0" w:line="240" w:lineRule="auto"/>
              <w:jc w:val="both"/>
              <w:rPr>
                <w:sz w:val="28"/>
                <w:szCs w:val="28"/>
              </w:rPr>
            </w:pPr>
            <w:r w:rsidRPr="00F215BB">
              <w:rPr>
                <w:sz w:val="28"/>
                <w:szCs w:val="28"/>
              </w:rPr>
              <w:t xml:space="preserve">Line No. </w:t>
            </w:r>
            <w:r>
              <w:rPr>
                <w:sz w:val="28"/>
                <w:szCs w:val="28"/>
              </w:rPr>
              <w:t>3</w:t>
            </w:r>
          </w:p>
          <w:p w14:paraId="5CC39CE2" w14:textId="77777777" w:rsidR="00447359" w:rsidRPr="00F215BB" w:rsidRDefault="00447359" w:rsidP="00447359">
            <w:pPr>
              <w:spacing w:before="0" w:line="240" w:lineRule="auto"/>
              <w:rPr>
                <w:sz w:val="28"/>
                <w:szCs w:val="28"/>
              </w:rPr>
            </w:pPr>
            <w:r w:rsidRPr="00F215BB">
              <w:rPr>
                <w:sz w:val="28"/>
                <w:szCs w:val="28"/>
              </w:rPr>
              <w:t xml:space="preserve">Dasini No. </w:t>
            </w:r>
            <w:r>
              <w:rPr>
                <w:sz w:val="28"/>
                <w:szCs w:val="28"/>
              </w:rPr>
              <w:t>5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66643" w14:textId="77777777" w:rsidR="00447359" w:rsidRPr="00F215BB" w:rsidRDefault="00447359" w:rsidP="0044735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</w:pPr>
            <w:r w:rsidRPr="00A80AFA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A</w:t>
            </w:r>
            <w:r w:rsidRPr="00A80AFA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A80AFA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qÉ×iÉþ-qÉåprÉ</w:t>
            </w:r>
            <w:r w:rsidRPr="00A80AFA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A80AFA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 xml:space="preserve"> </w:t>
            </w:r>
            <w:r w:rsidRPr="008D5DFD">
              <w:rPr>
                <w:rFonts w:ascii="BRH Devanagari Extra" w:hAnsi="BRH Devanagari Extra" w:cs="BRH Devanagari Extra"/>
                <w:sz w:val="40"/>
                <w:szCs w:val="44"/>
                <w:highlight w:val="yellow"/>
                <w:lang w:bidi="ml-IN"/>
              </w:rPr>
              <w:t>E</w:t>
            </w:r>
            <w:r w:rsidRPr="00A80AFA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þSaÉÉrÉiÉç 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E0238" w14:textId="77777777" w:rsidR="00447359" w:rsidRPr="009763E0" w:rsidRDefault="00447359" w:rsidP="0044735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</w:pPr>
            <w:r w:rsidRPr="00A80AFA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A</w:t>
            </w:r>
            <w:r w:rsidRPr="00A80AFA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A80AFA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qÉ×iÉþ-qÉåprÉ</w:t>
            </w:r>
            <w:r w:rsidRPr="00A80AFA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A80AFA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 xml:space="preserve"> E</w:t>
            </w:r>
            <w:r w:rsidRPr="008D5DFD">
              <w:rPr>
                <w:rFonts w:ascii="BRH Devanagari Extra" w:hAnsi="BRH Devanagari Extra" w:cs="BRH Devanagari Extra"/>
                <w:sz w:val="40"/>
                <w:szCs w:val="44"/>
                <w:highlight w:val="green"/>
                <w:lang w:bidi="ml-IN"/>
              </w:rPr>
              <w:t>Sþ</w:t>
            </w:r>
            <w:r w:rsidRPr="00A80AFA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aÉÉrÉiÉç |</w:t>
            </w:r>
          </w:p>
        </w:tc>
      </w:tr>
    </w:tbl>
    <w:p w14:paraId="1B222D98" w14:textId="77777777" w:rsidR="00D40320" w:rsidRDefault="00DE01E9" w:rsidP="007E77F8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</w:t>
      </w:r>
    </w:p>
    <w:p w14:paraId="093BF1E5" w14:textId="77777777" w:rsidR="0034208E" w:rsidRDefault="007E77F8" w:rsidP="007E77F8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ittirIya BrAhmaNam </w:t>
      </w:r>
      <w:r w:rsidR="0034208E">
        <w:rPr>
          <w:b/>
          <w:bCs/>
          <w:sz w:val="32"/>
          <w:szCs w:val="32"/>
          <w:u w:val="single"/>
        </w:rPr>
        <w:t xml:space="preserve">- </w:t>
      </w:r>
      <w:r>
        <w:rPr>
          <w:b/>
          <w:bCs/>
          <w:sz w:val="32"/>
          <w:szCs w:val="32"/>
          <w:u w:val="single"/>
        </w:rPr>
        <w:t>TB 3.7</w:t>
      </w:r>
      <w:r w:rsidR="0034208E">
        <w:rPr>
          <w:b/>
          <w:bCs/>
          <w:sz w:val="32"/>
          <w:szCs w:val="32"/>
          <w:u w:val="single"/>
        </w:rPr>
        <w:t xml:space="preserve"> to </w:t>
      </w:r>
      <w:proofErr w:type="gramStart"/>
      <w:r>
        <w:rPr>
          <w:b/>
          <w:bCs/>
          <w:sz w:val="32"/>
          <w:szCs w:val="32"/>
          <w:u w:val="single"/>
        </w:rPr>
        <w:t>3.12  Book</w:t>
      </w:r>
      <w:proofErr w:type="gramEnd"/>
      <w:r w:rsidRPr="00A128F4">
        <w:rPr>
          <w:b/>
          <w:bCs/>
          <w:sz w:val="32"/>
          <w:szCs w:val="32"/>
          <w:u w:val="single"/>
        </w:rPr>
        <w:t xml:space="preserve"> </w:t>
      </w:r>
      <w:r w:rsidR="0034208E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</w:p>
    <w:p w14:paraId="5BBB9137" w14:textId="77777777" w:rsidR="007E77F8" w:rsidRPr="00A128F4" w:rsidRDefault="007E77F8" w:rsidP="007E77F8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Sanskrit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 w:rsidR="00836072">
        <w:rPr>
          <w:b/>
          <w:bCs/>
          <w:sz w:val="32"/>
          <w:szCs w:val="32"/>
          <w:u w:val="single"/>
        </w:rPr>
        <w:t>Jan</w:t>
      </w:r>
      <w:r>
        <w:rPr>
          <w:b/>
          <w:bCs/>
          <w:sz w:val="32"/>
          <w:szCs w:val="32"/>
          <w:u w:val="single"/>
        </w:rPr>
        <w:t xml:space="preserve"> </w:t>
      </w:r>
      <w:r w:rsidR="00836072">
        <w:rPr>
          <w:b/>
          <w:bCs/>
          <w:sz w:val="32"/>
          <w:szCs w:val="32"/>
          <w:u w:val="single"/>
        </w:rPr>
        <w:t>2020</w:t>
      </w:r>
    </w:p>
    <w:p w14:paraId="45BEDF92" w14:textId="77777777" w:rsidR="007E77F8" w:rsidRDefault="007E77F8" w:rsidP="007E77F8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94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35"/>
        <w:gridCol w:w="5103"/>
        <w:gridCol w:w="5103"/>
      </w:tblGrid>
      <w:tr w:rsidR="007E77F8" w:rsidRPr="00016314" w14:paraId="3868D7E5" w14:textId="77777777" w:rsidTr="00836072">
        <w:tc>
          <w:tcPr>
            <w:tcW w:w="3735" w:type="dxa"/>
          </w:tcPr>
          <w:p w14:paraId="4693AFCB" w14:textId="77777777" w:rsidR="007E77F8" w:rsidRPr="00016314" w:rsidRDefault="007E77F8" w:rsidP="0049103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2ACBCABA" w14:textId="77777777" w:rsidR="007E77F8" w:rsidRPr="00016314" w:rsidRDefault="007E77F8" w:rsidP="0049103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672CFC16" w14:textId="77777777" w:rsidR="007E77F8" w:rsidRPr="00016314" w:rsidRDefault="007E77F8" w:rsidP="0049103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43CFD2E0" w14:textId="77777777" w:rsidR="007E77F8" w:rsidRDefault="007E77F8" w:rsidP="00491034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16D9B105" w14:textId="77777777" w:rsidR="007E77F8" w:rsidRPr="00016314" w:rsidRDefault="007E77F8" w:rsidP="00491034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7E77F8" w:rsidRPr="00D02AB4" w14:paraId="67CA3039" w14:textId="77777777" w:rsidTr="00836072">
        <w:tc>
          <w:tcPr>
            <w:tcW w:w="3735" w:type="dxa"/>
          </w:tcPr>
          <w:p w14:paraId="292F462F" w14:textId="77777777" w:rsidR="00E42D21" w:rsidRPr="00477CC2" w:rsidRDefault="00E42D21" w:rsidP="00E42D2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7.1.6</w:t>
            </w:r>
          </w:p>
          <w:p w14:paraId="15A43253" w14:textId="77777777" w:rsidR="00E42D21" w:rsidRPr="00477CC2" w:rsidRDefault="00C1250C" w:rsidP="00E42D2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E42D21">
              <w:rPr>
                <w:sz w:val="28"/>
                <w:szCs w:val="28"/>
              </w:rPr>
              <w:t>th</w:t>
            </w:r>
            <w:r w:rsidR="00E42D21" w:rsidRPr="00477CC2">
              <w:rPr>
                <w:sz w:val="28"/>
                <w:szCs w:val="28"/>
              </w:rPr>
              <w:t xml:space="preserve"> Vaakyam</w:t>
            </w:r>
          </w:p>
          <w:p w14:paraId="572B44EF" w14:textId="77777777" w:rsidR="007E77F8" w:rsidRPr="00F85FD2" w:rsidRDefault="00C1250C" w:rsidP="00E42D21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6</w:t>
            </w:r>
            <w:r w:rsidR="00E42D21" w:rsidRPr="00477CC2">
              <w:rPr>
                <w:sz w:val="28"/>
                <w:szCs w:val="28"/>
              </w:rPr>
              <w:t>th Dasini</w:t>
            </w:r>
          </w:p>
        </w:tc>
        <w:tc>
          <w:tcPr>
            <w:tcW w:w="5103" w:type="dxa"/>
          </w:tcPr>
          <w:p w14:paraId="32007A2A" w14:textId="77777777" w:rsidR="007E77F8" w:rsidRPr="00D02AB4" w:rsidRDefault="00E42D21" w:rsidP="00836072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4F1B14">
              <w:rPr>
                <w:rFonts w:ascii="BRH Devanagari Extra" w:hAnsi="BRH Devanagari Extra" w:cs="BRH Devanagari Extra"/>
                <w:sz w:val="40"/>
                <w:szCs w:val="40"/>
              </w:rPr>
              <w:t>ClSìÉþrÉ uÉëÏ</w:t>
            </w:r>
            <w:r w:rsidRPr="004F1B1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4F1B14">
              <w:rPr>
                <w:rFonts w:ascii="BRH Devanagari Extra" w:hAnsi="BRH Devanagari Extra" w:cs="BRH Devanagari Extra"/>
                <w:sz w:val="40"/>
                <w:szCs w:val="40"/>
              </w:rPr>
              <w:t>WûÏÍ³É</w:t>
            </w:r>
            <w:r w:rsidRPr="004F1B1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4F1B14">
              <w:rPr>
                <w:rFonts w:ascii="BRH Devanagari Extra" w:hAnsi="BRH Devanagari Extra" w:cs="BRH Devanagari Extra"/>
                <w:sz w:val="40"/>
                <w:szCs w:val="40"/>
              </w:rPr>
              <w:t>-Â</w:t>
            </w:r>
            <w:r w:rsidRPr="00C1250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rÉÉ</w:t>
            </w:r>
            <w:r w:rsidRPr="004F1B14">
              <w:rPr>
                <w:rFonts w:ascii="BRH Devanagari Extra" w:hAnsi="BRH Devanagari Extra" w:cs="BRH Devanagari Extra"/>
                <w:sz w:val="40"/>
                <w:szCs w:val="40"/>
              </w:rPr>
              <w:t>å-mÉþuÉxÉåiÉç |</w:t>
            </w:r>
          </w:p>
        </w:tc>
        <w:tc>
          <w:tcPr>
            <w:tcW w:w="5103" w:type="dxa"/>
          </w:tcPr>
          <w:p w14:paraId="575B61F7" w14:textId="77777777" w:rsidR="007E77F8" w:rsidRPr="00D02AB4" w:rsidRDefault="00E42D21" w:rsidP="00C1250C">
            <w:pPr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4F1B14">
              <w:rPr>
                <w:rFonts w:ascii="BRH Devanagari Extra" w:hAnsi="BRH Devanagari Extra" w:cs="BRH Devanagari Extra"/>
                <w:sz w:val="40"/>
                <w:szCs w:val="40"/>
              </w:rPr>
              <w:t>ClSìÉþrÉ uÉëÏ</w:t>
            </w:r>
            <w:r w:rsidRPr="004F1B1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4F1B14">
              <w:rPr>
                <w:rFonts w:ascii="BRH Devanagari Extra" w:hAnsi="BRH Devanagari Extra" w:cs="BRH Devanagari Extra"/>
                <w:sz w:val="40"/>
                <w:szCs w:val="40"/>
              </w:rPr>
              <w:t>WûÏÍ³É</w:t>
            </w:r>
            <w:r w:rsidRPr="004F1B1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4F1B14">
              <w:rPr>
                <w:rFonts w:ascii="BRH Devanagari Extra" w:hAnsi="BRH Devanagari Extra" w:cs="BRH Devanagari Extra"/>
                <w:sz w:val="40"/>
                <w:szCs w:val="40"/>
              </w:rPr>
              <w:t>-Â</w:t>
            </w:r>
            <w:r w:rsidR="00C1250C" w:rsidRPr="00C1250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</w:t>
            </w:r>
            <w:r w:rsidRPr="00C1250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É</w:t>
            </w:r>
            <w:r w:rsidRPr="004F1B14">
              <w:rPr>
                <w:rFonts w:ascii="BRH Devanagari Extra" w:hAnsi="BRH Devanagari Extra" w:cs="BRH Devanagari Extra"/>
                <w:sz w:val="40"/>
                <w:szCs w:val="40"/>
              </w:rPr>
              <w:t>å-mÉþuÉxÉåiÉç |</w:t>
            </w:r>
          </w:p>
        </w:tc>
      </w:tr>
      <w:tr w:rsidR="007E77F8" w:rsidRPr="00D02AB4" w14:paraId="236C8008" w14:textId="77777777" w:rsidTr="00836072">
        <w:tc>
          <w:tcPr>
            <w:tcW w:w="3735" w:type="dxa"/>
          </w:tcPr>
          <w:p w14:paraId="52A8DF56" w14:textId="77777777" w:rsidR="00106719" w:rsidRPr="00477CC2" w:rsidRDefault="00106719" w:rsidP="0010671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7.2.5</w:t>
            </w:r>
          </w:p>
          <w:p w14:paraId="338CBDE9" w14:textId="77777777" w:rsidR="00106719" w:rsidRPr="00477CC2" w:rsidRDefault="00106719" w:rsidP="0010671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th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395E5B0D" w14:textId="77777777" w:rsidR="007E77F8" w:rsidRPr="00F85FD2" w:rsidRDefault="00106719" w:rsidP="00106719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14</w:t>
            </w:r>
            <w:r w:rsidRPr="00477CC2">
              <w:rPr>
                <w:sz w:val="28"/>
                <w:szCs w:val="28"/>
              </w:rPr>
              <w:t>th Dasini</w:t>
            </w:r>
          </w:p>
        </w:tc>
        <w:tc>
          <w:tcPr>
            <w:tcW w:w="5103" w:type="dxa"/>
          </w:tcPr>
          <w:p w14:paraId="73D7DF88" w14:textId="77777777" w:rsidR="007E77F8" w:rsidRPr="00106719" w:rsidRDefault="00106719" w:rsidP="00836072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106719">
              <w:rPr>
                <w:rFonts w:ascii="BRH Devanagari Extra" w:hAnsi="BRH Devanagari Extra" w:cs="BRH Devanagari Extra"/>
                <w:sz w:val="40"/>
                <w:szCs w:val="40"/>
              </w:rPr>
              <w:t>SÒ</w:t>
            </w:r>
            <w:r w:rsidRPr="0010671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06719">
              <w:rPr>
                <w:rFonts w:ascii="BRH Devanagari Extra" w:hAnsi="BRH Devanagari Extra" w:cs="BRH Devanagari Extra"/>
                <w:sz w:val="40"/>
                <w:szCs w:val="40"/>
              </w:rPr>
              <w:t>akuÉÉ mÉÑlÉþ</w:t>
            </w:r>
            <w:r w:rsidRPr="00106719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Uç. </w:t>
            </w:r>
            <w:r w:rsidRPr="0010671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ûÉåï</w:t>
            </w:r>
            <w:r w:rsidRPr="00106719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10671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06719">
              <w:rPr>
                <w:rFonts w:ascii="BRH Devanagari Extra" w:hAnsi="BRH Devanagari Extra" w:cs="BRH Devanagari Extra"/>
                <w:sz w:val="40"/>
                <w:szCs w:val="40"/>
              </w:rPr>
              <w:t>urÉÿÇ |</w:t>
            </w:r>
          </w:p>
        </w:tc>
        <w:tc>
          <w:tcPr>
            <w:tcW w:w="5103" w:type="dxa"/>
          </w:tcPr>
          <w:p w14:paraId="3BA74E21" w14:textId="77777777" w:rsidR="007E77F8" w:rsidRDefault="00106719" w:rsidP="00836072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06719">
              <w:rPr>
                <w:rFonts w:ascii="BRH Devanagari Extra" w:hAnsi="BRH Devanagari Extra" w:cs="BRH Devanagari Extra"/>
                <w:sz w:val="40"/>
                <w:szCs w:val="40"/>
              </w:rPr>
              <w:t>SÒ</w:t>
            </w:r>
            <w:r w:rsidRPr="0010671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06719">
              <w:rPr>
                <w:rFonts w:ascii="BRH Devanagari Extra" w:hAnsi="BRH Devanagari Extra" w:cs="BRH Devanagari Extra"/>
                <w:sz w:val="40"/>
                <w:szCs w:val="40"/>
              </w:rPr>
              <w:t>akuÉÉ mÉÑlÉþ</w:t>
            </w:r>
            <w:r w:rsidRPr="00106719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Uç. </w:t>
            </w:r>
            <w:r w:rsidRPr="0010671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ûÉ</w:t>
            </w:r>
            <w:r w:rsidRPr="00106719">
              <w:rPr>
                <w:rFonts w:ascii="BRH Devanagari Extra" w:hAnsi="BRH Devanagari Extra" w:cs="BRH Devanagari Extra"/>
                <w:sz w:val="40"/>
                <w:szCs w:val="40"/>
              </w:rPr>
              <w:t>åiÉ</w:t>
            </w:r>
            <w:r w:rsidRPr="0010671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06719">
              <w:rPr>
                <w:rFonts w:ascii="BRH Devanagari Extra" w:hAnsi="BRH Devanagari Extra" w:cs="BRH Devanagari Extra"/>
                <w:sz w:val="40"/>
                <w:szCs w:val="40"/>
              </w:rPr>
              <w:t>urÉÿÇ |</w:t>
            </w:r>
          </w:p>
          <w:p w14:paraId="1C6D2D38" w14:textId="77777777" w:rsidR="00106719" w:rsidRPr="00106719" w:rsidRDefault="00106719" w:rsidP="00836072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106719">
              <w:rPr>
                <w:bCs/>
                <w:sz w:val="32"/>
              </w:rPr>
              <w:t>(extra “r” deleted)</w:t>
            </w:r>
          </w:p>
        </w:tc>
      </w:tr>
      <w:tr w:rsidR="00836072" w:rsidRPr="00D02AB4" w14:paraId="39E97600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87FB6" w14:textId="77777777" w:rsidR="00307FB3" w:rsidRPr="00477CC2" w:rsidRDefault="00307FB3" w:rsidP="00307FB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7.3.1</w:t>
            </w:r>
          </w:p>
          <w:p w14:paraId="6DC8238F" w14:textId="77777777" w:rsidR="00307FB3" w:rsidRPr="00477CC2" w:rsidRDefault="00307FB3" w:rsidP="00307FB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th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320918DD" w14:textId="77777777" w:rsidR="00836072" w:rsidRPr="00F85FD2" w:rsidRDefault="00307FB3" w:rsidP="00307FB3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17</w:t>
            </w:r>
            <w:r w:rsidRPr="00477CC2">
              <w:rPr>
                <w:sz w:val="28"/>
                <w:szCs w:val="28"/>
              </w:rPr>
              <w:t>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BB020" w14:textId="77777777" w:rsidR="00836072" w:rsidRPr="00836072" w:rsidRDefault="000476A6" w:rsidP="00491034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C3366A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C3366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3366A">
              <w:rPr>
                <w:rFonts w:ascii="BRH Devanagari Extra" w:hAnsi="BRH Devanagari Extra" w:cs="BRH Devanagari Extra"/>
                <w:sz w:val="40"/>
                <w:szCs w:val="40"/>
              </w:rPr>
              <w:t>alÉå</w:t>
            </w:r>
            <w:r w:rsidRPr="00C3366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3366A">
              <w:rPr>
                <w:rFonts w:ascii="BRH Devanagari Extra" w:hAnsi="BRH Devanagari Extra" w:cs="BRH Devanagari Extra"/>
                <w:sz w:val="40"/>
                <w:szCs w:val="40"/>
              </w:rPr>
              <w:t xml:space="preserve">rÉÏ uÉÉ </w:t>
            </w:r>
            <w:r w:rsidRPr="000476A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å</w:t>
            </w:r>
            <w:r w:rsidRPr="000476A6">
              <w:rPr>
                <w:rFonts w:ascii="BRH Malayalam Extra" w:hAnsi="BRH Malayalam Extra" w:cs="BRH Devanagari Extra"/>
                <w:sz w:val="32"/>
                <w:szCs w:val="40"/>
                <w:highlight w:val="yellow"/>
              </w:rPr>
              <w:t>–</w:t>
            </w:r>
            <w:r w:rsidRPr="00C3366A">
              <w:rPr>
                <w:rFonts w:ascii="BRH Devanagari Extra" w:hAnsi="BRH Devanagari Extra" w:cs="BRH Devanagari Extra"/>
                <w:sz w:val="40"/>
                <w:szCs w:val="40"/>
              </w:rPr>
              <w:t>wÉÉ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08D4C" w14:textId="77777777" w:rsidR="00836072" w:rsidRPr="00836072" w:rsidRDefault="000476A6" w:rsidP="000476A6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C3366A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C3366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3366A">
              <w:rPr>
                <w:rFonts w:ascii="BRH Devanagari Extra" w:hAnsi="BRH Devanagari Extra" w:cs="BRH Devanagari Extra"/>
                <w:sz w:val="40"/>
                <w:szCs w:val="40"/>
              </w:rPr>
              <w:t>alÉå</w:t>
            </w:r>
            <w:r w:rsidRPr="00C3366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3366A">
              <w:rPr>
                <w:rFonts w:ascii="BRH Devanagari Extra" w:hAnsi="BRH Devanagari Extra" w:cs="BRH Devanagari Extra"/>
                <w:sz w:val="40"/>
                <w:szCs w:val="40"/>
              </w:rPr>
              <w:t xml:space="preserve">rÉÏ uÉÉ </w:t>
            </w:r>
            <w:r w:rsidRPr="000476A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</w:t>
            </w:r>
            <w:r w:rsidRPr="000476A6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r w:rsidRPr="00C3366A">
              <w:rPr>
                <w:rFonts w:ascii="BRH Devanagari Extra" w:hAnsi="BRH Devanagari Extra" w:cs="BRH Devanagari Extra"/>
                <w:sz w:val="40"/>
                <w:szCs w:val="40"/>
              </w:rPr>
              <w:t>wÉÉ |</w:t>
            </w:r>
          </w:p>
        </w:tc>
      </w:tr>
      <w:tr w:rsidR="007F4486" w:rsidRPr="00D02AB4" w14:paraId="4F1F888C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0AC3A" w14:textId="77777777" w:rsidR="007F4486" w:rsidRPr="00477CC2" w:rsidRDefault="007F4486" w:rsidP="007F448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7.5.5</w:t>
            </w:r>
          </w:p>
          <w:p w14:paraId="33BBF8D3" w14:textId="77777777" w:rsidR="007F4486" w:rsidRPr="00477CC2" w:rsidRDefault="007F4486" w:rsidP="007F448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th</w:t>
            </w:r>
            <w:r w:rsidRPr="00477CC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(last) </w:t>
            </w:r>
            <w:r w:rsidRPr="00477CC2">
              <w:rPr>
                <w:sz w:val="28"/>
                <w:szCs w:val="28"/>
              </w:rPr>
              <w:t>Vaakyam</w:t>
            </w:r>
          </w:p>
          <w:p w14:paraId="4D4582A1" w14:textId="77777777" w:rsidR="007F4486" w:rsidRPr="00F85FD2" w:rsidRDefault="007F4486" w:rsidP="007F4486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46</w:t>
            </w:r>
            <w:r w:rsidRPr="00477CC2">
              <w:rPr>
                <w:sz w:val="28"/>
                <w:szCs w:val="28"/>
              </w:rPr>
              <w:t>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13B5E" w14:textId="77777777" w:rsidR="007F4486" w:rsidRPr="00D02AB4" w:rsidRDefault="007F4486" w:rsidP="007F4486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BE3D3D">
              <w:rPr>
                <w:rFonts w:ascii="BRH Devanagari Extra" w:hAnsi="BRH Devanagari Extra" w:cs="BRH Devanagari Extra"/>
                <w:sz w:val="40"/>
                <w:szCs w:val="40"/>
              </w:rPr>
              <w:t>ÌuÉsÉÉå</w:t>
            </w:r>
            <w:r w:rsidRPr="00BE3D3D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E3D3D">
              <w:rPr>
                <w:rFonts w:ascii="BRH Devanagari Extra" w:hAnsi="BRH Devanagari Extra" w:cs="BRH Devanagari Extra"/>
                <w:sz w:val="40"/>
                <w:szCs w:val="40"/>
              </w:rPr>
              <w:t>qÉÉMüÉþ</w:t>
            </w:r>
            <w:r w:rsidRPr="007F448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É</w:t>
            </w:r>
            <w:r w:rsidRPr="007F448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Uç.</w:t>
            </w:r>
            <w:r w:rsidRPr="00BE3D3D"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  <w:r w:rsidRPr="00BE3D3D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E3D3D">
              <w:rPr>
                <w:rFonts w:ascii="BRH Devanagari Extra" w:hAnsi="BRH Devanagari Extra" w:cs="BRH Devanagari Extra"/>
                <w:sz w:val="40"/>
                <w:szCs w:val="40"/>
              </w:rPr>
              <w:t>iqÉlÉþÈ</w:t>
            </w:r>
            <w:r w:rsidR="00DC4F5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F8007" w14:textId="77777777" w:rsidR="007F4486" w:rsidRPr="00D02AB4" w:rsidRDefault="007F4486" w:rsidP="007F4486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7F4486">
              <w:rPr>
                <w:rFonts w:ascii="BRH Devanagari Extra" w:hAnsi="BRH Devanagari Extra" w:cs="BRH Devanagari Extra"/>
                <w:sz w:val="40"/>
                <w:szCs w:val="40"/>
              </w:rPr>
              <w:t>ÌuÉsÉÉå</w:t>
            </w:r>
            <w:r w:rsidRPr="007F4486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7F4486">
              <w:rPr>
                <w:rFonts w:ascii="BRH Devanagari Extra" w:hAnsi="BRH Devanagari Extra" w:cs="BRH Devanagari Extra"/>
                <w:sz w:val="40"/>
                <w:szCs w:val="40"/>
              </w:rPr>
              <w:t>qÉÉMüÉþ</w:t>
            </w:r>
            <w:r w:rsidRPr="007F448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Uç.</w:t>
            </w:r>
            <w:r w:rsidRPr="007F448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É</w:t>
            </w:r>
            <w:r w:rsidRPr="007F4486"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  <w:r w:rsidRPr="007F4486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7F4486">
              <w:rPr>
                <w:rFonts w:ascii="BRH Devanagari Extra" w:hAnsi="BRH Devanagari Extra" w:cs="BRH Devanagari Extra"/>
                <w:sz w:val="40"/>
                <w:szCs w:val="40"/>
              </w:rPr>
              <w:t>iqÉlÉþÈ</w:t>
            </w:r>
            <w:r w:rsidR="00DC4F5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7F4486" w:rsidRPr="00D02AB4" w14:paraId="375A3128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65461" w14:textId="77777777" w:rsidR="00F21EDB" w:rsidRPr="00477CC2" w:rsidRDefault="00F21EDB" w:rsidP="00F21ED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B 3.7.6.9</w:t>
            </w:r>
          </w:p>
          <w:p w14:paraId="5E9FC7D5" w14:textId="77777777" w:rsidR="00F21EDB" w:rsidRPr="00477CC2" w:rsidRDefault="00F21EDB" w:rsidP="00F21ED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st </w:t>
            </w:r>
            <w:r w:rsidRPr="00477CC2">
              <w:rPr>
                <w:sz w:val="28"/>
                <w:szCs w:val="28"/>
              </w:rPr>
              <w:t>Vaakyam</w:t>
            </w:r>
          </w:p>
          <w:p w14:paraId="32C211DE" w14:textId="77777777" w:rsidR="007F4486" w:rsidRPr="00F85FD2" w:rsidRDefault="00F21EDB" w:rsidP="00F21EDB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63rd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4432B" w14:textId="77777777" w:rsidR="007F4486" w:rsidRPr="00836072" w:rsidRDefault="00DC4F59" w:rsidP="007F4486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DC39E4">
              <w:rPr>
                <w:rFonts w:ascii="BRH Devanagari Extra" w:hAnsi="BRH Devanagari Extra" w:cs="BRH Devanagari Extra"/>
                <w:sz w:val="40"/>
                <w:szCs w:val="40"/>
              </w:rPr>
              <w:t>rÉ§É</w:t>
            </w:r>
            <w:r w:rsidRPr="00DC4F5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Éþ</w:t>
            </w:r>
            <w:r w:rsidRPr="00DC4F5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Uç.</w:t>
            </w:r>
            <w:r w:rsidRPr="00DC39E4">
              <w:rPr>
                <w:rFonts w:ascii="BRH Devanagari Extra" w:hAnsi="BRH Devanagari Extra" w:cs="BRH Devanagari Extra"/>
                <w:sz w:val="40"/>
                <w:szCs w:val="40"/>
              </w:rPr>
              <w:t>rÉÈ mÉëjÉqÉ</w:t>
            </w:r>
            <w:r w:rsidRPr="00DC39E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C39E4">
              <w:rPr>
                <w:rFonts w:ascii="BRH Devanagari Extra" w:hAnsi="BRH Devanagari Extra" w:cs="BRH Devanagari Extra"/>
                <w:sz w:val="40"/>
                <w:szCs w:val="40"/>
              </w:rPr>
              <w:t>eÉÉ rÉå mÉÑþUÉ</w:t>
            </w:r>
            <w:r w:rsidRPr="00DC39E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C39E4">
              <w:rPr>
                <w:rFonts w:ascii="BRH Devanagari Extra" w:hAnsi="BRH Devanagari Extra" w:cs="BRH Devanagari Extra"/>
                <w:sz w:val="40"/>
                <w:szCs w:val="40"/>
              </w:rPr>
              <w:t>hÉÉÈ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1BA70" w14:textId="77777777" w:rsidR="007F4486" w:rsidRPr="00836072" w:rsidRDefault="00DC4F59" w:rsidP="00DC4F59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DC39E4">
              <w:rPr>
                <w:rFonts w:ascii="BRH Devanagari Extra" w:hAnsi="BRH Devanagari Extra" w:cs="BRH Devanagari Extra"/>
                <w:sz w:val="40"/>
                <w:szCs w:val="40"/>
              </w:rPr>
              <w:t>rÉ§É</w:t>
            </w:r>
            <w:r w:rsidRPr="00DC4F5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Uç.</w:t>
            </w:r>
            <w:r w:rsidRPr="00DC4F5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É</w:t>
            </w:r>
            <w:r w:rsidRPr="00DC39E4">
              <w:rPr>
                <w:rFonts w:ascii="BRH Devanagari Extra" w:hAnsi="BRH Devanagari Extra" w:cs="BRH Devanagari Extra"/>
                <w:sz w:val="40"/>
                <w:szCs w:val="40"/>
              </w:rPr>
              <w:t>þrÉÈ mÉëjÉqÉ</w:t>
            </w:r>
            <w:r w:rsidRPr="00DC39E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C39E4">
              <w:rPr>
                <w:rFonts w:ascii="BRH Devanagari Extra" w:hAnsi="BRH Devanagari Extra" w:cs="BRH Devanagari Extra"/>
                <w:sz w:val="40"/>
                <w:szCs w:val="40"/>
              </w:rPr>
              <w:t>eÉÉ rÉå mÉÑþUÉ</w:t>
            </w:r>
            <w:r w:rsidRPr="00DC39E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C39E4">
              <w:rPr>
                <w:rFonts w:ascii="BRH Devanagari Extra" w:hAnsi="BRH Devanagari Extra" w:cs="BRH Devanagari Extra"/>
                <w:sz w:val="40"/>
                <w:szCs w:val="40"/>
              </w:rPr>
              <w:t>hÉÉÈ |</w:t>
            </w:r>
          </w:p>
        </w:tc>
      </w:tr>
      <w:tr w:rsidR="00E64D89" w:rsidRPr="00D02AB4" w14:paraId="19D2D24C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C968A" w14:textId="77777777" w:rsidR="00E64D89" w:rsidRPr="00477CC2" w:rsidRDefault="00E64D89" w:rsidP="00E64D8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7.9.2</w:t>
            </w:r>
          </w:p>
          <w:p w14:paraId="55C7D8CA" w14:textId="77777777" w:rsidR="00E64D89" w:rsidRPr="00477CC2" w:rsidRDefault="00E64D89" w:rsidP="00E64D8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rd </w:t>
            </w:r>
            <w:r w:rsidRPr="00477CC2">
              <w:rPr>
                <w:sz w:val="28"/>
                <w:szCs w:val="28"/>
              </w:rPr>
              <w:t>Vaakyam</w:t>
            </w:r>
          </w:p>
          <w:p w14:paraId="6ED4A11C" w14:textId="77777777" w:rsidR="00E64D89" w:rsidRPr="00F85FD2" w:rsidRDefault="00E64D89" w:rsidP="00E64D89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97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5A64E" w14:textId="77777777" w:rsidR="00E64D89" w:rsidRPr="00D02AB4" w:rsidRDefault="00E64D89" w:rsidP="00E64D89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E64D8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å</w:t>
            </w:r>
            <w:r w:rsidRPr="00B0626F">
              <w:rPr>
                <w:rFonts w:ascii="BRH Devanagari Extra" w:hAnsi="BRH Devanagari Extra" w:cs="BRH Devanagari Extra"/>
                <w:sz w:val="40"/>
                <w:szCs w:val="40"/>
              </w:rPr>
              <w:t>lSìþqÉcÉÑcrÉuÉÑÈ mÉU</w:t>
            </w:r>
            <w:r w:rsidRPr="00B0626F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0626F">
              <w:rPr>
                <w:rFonts w:ascii="BRH Devanagari Extra" w:hAnsi="BRH Devanagari Extra" w:cs="BRH Devanagari Extra"/>
                <w:sz w:val="40"/>
                <w:szCs w:val="40"/>
              </w:rPr>
              <w:t>qÉxrÉÉÿÈ mÉUÉ</w:t>
            </w:r>
            <w:r w:rsidRPr="00B0626F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0626F">
              <w:rPr>
                <w:rFonts w:ascii="BRH Devanagari Extra" w:hAnsi="BRH Devanagari Extra" w:cs="BRH Devanagari Extra"/>
                <w:sz w:val="40"/>
                <w:szCs w:val="40"/>
              </w:rPr>
              <w:t>uÉiÉþ: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9F759" w14:textId="77777777" w:rsidR="00E64D89" w:rsidRPr="00D02AB4" w:rsidRDefault="00E64D89" w:rsidP="00E64D89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E64D8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</w:t>
            </w:r>
            <w:r w:rsidRPr="00B0626F">
              <w:rPr>
                <w:rFonts w:ascii="BRH Devanagari Extra" w:hAnsi="BRH Devanagari Extra" w:cs="BRH Devanagari Extra"/>
                <w:sz w:val="40"/>
                <w:szCs w:val="40"/>
              </w:rPr>
              <w:t>lSìþqÉcÉÑcrÉuÉÑÈ mÉU</w:t>
            </w:r>
            <w:r w:rsidRPr="00B0626F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0626F">
              <w:rPr>
                <w:rFonts w:ascii="BRH Devanagari Extra" w:hAnsi="BRH Devanagari Extra" w:cs="BRH Devanagari Extra"/>
                <w:sz w:val="40"/>
                <w:szCs w:val="40"/>
              </w:rPr>
              <w:t>qÉxrÉÉÿÈ mÉUÉ</w:t>
            </w:r>
            <w:r w:rsidRPr="00B0626F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0626F">
              <w:rPr>
                <w:rFonts w:ascii="BRH Devanagari Extra" w:hAnsi="BRH Devanagari Extra" w:cs="BRH Devanagari Extra"/>
                <w:sz w:val="40"/>
                <w:szCs w:val="40"/>
              </w:rPr>
              <w:t>uÉiÉþ: |</w:t>
            </w:r>
          </w:p>
        </w:tc>
      </w:tr>
      <w:tr w:rsidR="00E64D89" w:rsidRPr="00D02AB4" w14:paraId="2F728C44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A7398" w14:textId="77777777" w:rsidR="007B0DBD" w:rsidRPr="00477CC2" w:rsidRDefault="007B0DBD" w:rsidP="007B0DB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7.11.4</w:t>
            </w:r>
          </w:p>
          <w:p w14:paraId="22915AB9" w14:textId="77777777" w:rsidR="007B0DBD" w:rsidRPr="00477CC2" w:rsidRDefault="007B0DBD" w:rsidP="007B0DB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3D523024" w14:textId="77777777" w:rsidR="00E64D89" w:rsidRPr="00F85FD2" w:rsidRDefault="007B0DBD" w:rsidP="007B0DBD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114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DB31E" w14:textId="77777777" w:rsidR="00E64D89" w:rsidRPr="00836072" w:rsidRDefault="007B0DBD" w:rsidP="00E64D89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CD5E51">
              <w:rPr>
                <w:rFonts w:ascii="BRH Devanagari Extra" w:hAnsi="BRH Devanagari Extra" w:cs="BRH Devanagari Extra"/>
                <w:sz w:val="40"/>
                <w:szCs w:val="40"/>
              </w:rPr>
              <w:t>uÉ×wÉålSìþÈ mÉÑ</w:t>
            </w:r>
            <w:r w:rsidRPr="00CD5E5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D5E51">
              <w:rPr>
                <w:rFonts w:ascii="BRH Devanagari Extra" w:hAnsi="BRH Devanagari Extra" w:cs="BRH Devanagari Extra"/>
                <w:sz w:val="40"/>
                <w:szCs w:val="40"/>
              </w:rPr>
              <w:t xml:space="preserve">U </w:t>
            </w:r>
            <w:r w:rsidRPr="007B0DB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å</w:t>
            </w:r>
            <w:r w:rsidRPr="00CD5E51">
              <w:rPr>
                <w:rFonts w:ascii="BRH Devanagari Extra" w:hAnsi="BRH Devanagari Extra" w:cs="BRH Devanagari Extra"/>
                <w:sz w:val="40"/>
                <w:szCs w:val="40"/>
              </w:rPr>
              <w:t>þiÉÑ lÉÈ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D37CD" w14:textId="77777777" w:rsidR="00E64D89" w:rsidRPr="00836072" w:rsidRDefault="007B0DBD" w:rsidP="007B0DBD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CD5E51">
              <w:rPr>
                <w:rFonts w:ascii="BRH Devanagari Extra" w:hAnsi="BRH Devanagari Extra" w:cs="BRH Devanagari Extra"/>
                <w:sz w:val="40"/>
                <w:szCs w:val="40"/>
              </w:rPr>
              <w:t>uÉ×wÉålSìþÈ mÉÑ</w:t>
            </w:r>
            <w:r w:rsidRPr="00CD5E5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D5E51">
              <w:rPr>
                <w:rFonts w:ascii="BRH Devanagari Extra" w:hAnsi="BRH Devanagari Extra" w:cs="BRH Devanagari Extra"/>
                <w:sz w:val="40"/>
                <w:szCs w:val="40"/>
              </w:rPr>
              <w:t xml:space="preserve">U </w:t>
            </w:r>
            <w:r w:rsidRPr="007B0DB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þ</w:t>
            </w:r>
            <w:r w:rsidRPr="00CD5E51">
              <w:rPr>
                <w:rFonts w:ascii="BRH Devanagari Extra" w:hAnsi="BRH Devanagari Extra" w:cs="BRH Devanagari Extra"/>
                <w:sz w:val="40"/>
                <w:szCs w:val="40"/>
              </w:rPr>
              <w:t>iÉÑ lÉÈ |</w:t>
            </w:r>
          </w:p>
        </w:tc>
      </w:tr>
      <w:tr w:rsidR="00E64D89" w:rsidRPr="00D02AB4" w14:paraId="7516000B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BC98B" w14:textId="77777777" w:rsidR="00BE599C" w:rsidRPr="00477CC2" w:rsidRDefault="00BE599C" w:rsidP="00BE599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8.1.1</w:t>
            </w:r>
          </w:p>
          <w:p w14:paraId="1FEFC638" w14:textId="77777777" w:rsidR="00BE599C" w:rsidRPr="00477CC2" w:rsidRDefault="00FC76BF" w:rsidP="00BE599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BE599C">
              <w:rPr>
                <w:sz w:val="28"/>
                <w:szCs w:val="28"/>
              </w:rPr>
              <w:t xml:space="preserve">th </w:t>
            </w:r>
            <w:r w:rsidR="00BE599C" w:rsidRPr="00477CC2">
              <w:rPr>
                <w:sz w:val="28"/>
                <w:szCs w:val="28"/>
              </w:rPr>
              <w:t>Vaakyam</w:t>
            </w:r>
          </w:p>
          <w:p w14:paraId="4C941B53" w14:textId="77777777" w:rsidR="00E64D89" w:rsidRPr="00F85FD2" w:rsidRDefault="00BE599C" w:rsidP="00BE599C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1st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915D8" w14:textId="77777777" w:rsidR="00E64D89" w:rsidRPr="00D02AB4" w:rsidRDefault="00592039" w:rsidP="00E64D89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E771A8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E771A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E771A8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  <w:r w:rsidRPr="00E771A8">
              <w:rPr>
                <w:rFonts w:ascii="BRH Devanagari Extra" w:hAnsi="BRH Devanagari Extra" w:cs="BRH Devanagari Extra"/>
                <w:sz w:val="40"/>
                <w:szCs w:val="44"/>
              </w:rPr>
              <w:t>Æ</w:t>
            </w:r>
            <w:r w:rsidRPr="00E771A8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E771A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E771A8">
              <w:rPr>
                <w:rFonts w:ascii="BRH Devanagari Extra" w:hAnsi="BRH Devanagari Extra" w:cs="BRH Devanagari Extra"/>
                <w:sz w:val="40"/>
                <w:szCs w:val="40"/>
              </w:rPr>
              <w:t>jxÉ</w:t>
            </w:r>
            <w:r w:rsidRPr="00BE599C">
              <w:rPr>
                <w:rFonts w:ascii="BRH Malayalam Extra" w:hAnsi="BRH Malayalam Extra" w:cs="BRH Devanagari Extra"/>
                <w:sz w:val="32"/>
                <w:szCs w:val="40"/>
                <w:highlight w:val="yellow"/>
              </w:rPr>
              <w:t>–</w:t>
            </w:r>
            <w:r w:rsidRPr="00BE599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</w:t>
            </w:r>
            <w:r w:rsidRPr="00E771A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E771A8">
              <w:rPr>
                <w:rFonts w:ascii="BRH Devanagari Extra" w:hAnsi="BRH Devanagari Extra" w:cs="BRH Devanagari Extra"/>
                <w:sz w:val="40"/>
                <w:szCs w:val="40"/>
              </w:rPr>
              <w:t>qÉå</w:t>
            </w:r>
            <w:r w:rsidRPr="00E771A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E771A8">
              <w:rPr>
                <w:rFonts w:ascii="BRH Devanagari Extra" w:hAnsi="BRH Devanagari Extra" w:cs="BRH Devanagari Extra"/>
                <w:sz w:val="40"/>
                <w:szCs w:val="40"/>
              </w:rPr>
              <w:t>uÉÉ uÉþÂlkÉå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7DF60" w14:textId="77777777" w:rsidR="00E64D89" w:rsidRDefault="00592039" w:rsidP="00592039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771A8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E771A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E771A8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  <w:r w:rsidRPr="00E771A8">
              <w:rPr>
                <w:rFonts w:ascii="BRH Devanagari Extra" w:hAnsi="BRH Devanagari Extra" w:cs="BRH Devanagari Extra"/>
                <w:sz w:val="40"/>
                <w:szCs w:val="44"/>
              </w:rPr>
              <w:t>Æ</w:t>
            </w:r>
            <w:r w:rsidRPr="00E771A8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E771A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E771A8">
              <w:rPr>
                <w:rFonts w:ascii="BRH Devanagari Extra" w:hAnsi="BRH Devanagari Extra" w:cs="BRH Devanagari Extra"/>
                <w:sz w:val="40"/>
                <w:szCs w:val="40"/>
              </w:rPr>
              <w:t>jxÉ</w:t>
            </w:r>
            <w:r w:rsidRPr="00E771A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E599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</w:t>
            </w:r>
            <w:r w:rsidRPr="00E771A8">
              <w:rPr>
                <w:rFonts w:ascii="BRH Devanagari Extra" w:hAnsi="BRH Devanagari Extra" w:cs="BRH Devanagari Extra"/>
                <w:sz w:val="40"/>
                <w:szCs w:val="40"/>
              </w:rPr>
              <w:t>qÉå</w:t>
            </w:r>
            <w:r w:rsidRPr="00E771A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E771A8">
              <w:rPr>
                <w:rFonts w:ascii="BRH Devanagari Extra" w:hAnsi="BRH Devanagari Extra" w:cs="BRH Devanagari Extra"/>
                <w:sz w:val="40"/>
                <w:szCs w:val="40"/>
              </w:rPr>
              <w:t>uÉÉ uÉþÂlkÉå |</w:t>
            </w:r>
          </w:p>
          <w:p w14:paraId="504152E5" w14:textId="77777777" w:rsidR="00592039" w:rsidRPr="00D02AB4" w:rsidRDefault="00592039" w:rsidP="00592039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592039">
              <w:rPr>
                <w:sz w:val="28"/>
                <w:szCs w:val="28"/>
              </w:rPr>
              <w:t>(lower swaram under “ra” removed)</w:t>
            </w:r>
          </w:p>
        </w:tc>
      </w:tr>
      <w:tr w:rsidR="00E64D89" w:rsidRPr="00D02AB4" w14:paraId="52C1AF9A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C9291" w14:textId="77777777" w:rsidR="00253009" w:rsidRPr="00477CC2" w:rsidRDefault="00253009" w:rsidP="0025300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8.2.4</w:t>
            </w:r>
          </w:p>
          <w:p w14:paraId="455FA628" w14:textId="77777777" w:rsidR="00253009" w:rsidRPr="00477CC2" w:rsidRDefault="00253009" w:rsidP="0025300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st </w:t>
            </w:r>
            <w:r w:rsidRPr="00477CC2">
              <w:rPr>
                <w:sz w:val="28"/>
                <w:szCs w:val="28"/>
              </w:rPr>
              <w:t>Vaakyam</w:t>
            </w:r>
          </w:p>
          <w:p w14:paraId="01763270" w14:textId="77777777" w:rsidR="00E64D89" w:rsidRPr="00F85FD2" w:rsidRDefault="00253009" w:rsidP="00253009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6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9A75D" w14:textId="77777777" w:rsidR="00E64D89" w:rsidRPr="00836072" w:rsidRDefault="009E6821" w:rsidP="00E64D89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91224A">
              <w:rPr>
                <w:rFonts w:ascii="BRH Devanagari Extra" w:hAnsi="BRH Devanagari Extra" w:cs="BRH Devanagari Extra"/>
                <w:sz w:val="40"/>
                <w:szCs w:val="36"/>
              </w:rPr>
              <w:t>rÉ</w:t>
            </w:r>
            <w:bookmarkStart w:id="1" w:name="_Hlk499716965"/>
            <w:r w:rsidRPr="0091224A">
              <w:rPr>
                <w:rFonts w:ascii="BRH Devanagari Extra" w:hAnsi="BRH Devanagari Extra" w:cs="BRH Devanagari Extra"/>
                <w:sz w:val="40"/>
                <w:szCs w:val="36"/>
              </w:rPr>
              <w:t>SèS</w:t>
            </w:r>
            <w:bookmarkEnd w:id="1"/>
            <w:r w:rsidRPr="0091224A">
              <w:rPr>
                <w:rFonts w:ascii="BRH Devanagari Extra" w:hAnsi="BRH Devanagari Extra" w:cs="BRH Devanagari Extra"/>
                <w:sz w:val="40"/>
                <w:szCs w:val="36"/>
              </w:rPr>
              <w:t>þpÉï</w:t>
            </w:r>
            <w:r w:rsidRPr="0091224A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1224A">
              <w:rPr>
                <w:rFonts w:ascii="BRH Devanagari Extra" w:hAnsi="BRH Devanagari Extra" w:cs="BRH Devanagari Extra"/>
                <w:sz w:val="40"/>
                <w:szCs w:val="36"/>
              </w:rPr>
              <w:t>qÉrÉÏþ UzÉ</w:t>
            </w:r>
            <w:r w:rsidRPr="009E6821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lÉ</w:t>
            </w:r>
            <w:r w:rsidRPr="009E6821">
              <w:rPr>
                <w:rFonts w:ascii="BRH Malayalam Extra" w:hAnsi="BRH Malayalam Extra" w:cs="BRH Devanagari Extra"/>
                <w:sz w:val="32"/>
                <w:szCs w:val="36"/>
                <w:highlight w:val="yellow"/>
              </w:rPr>
              <w:t>–</w:t>
            </w:r>
            <w:r w:rsidRPr="009E6821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É</w:t>
            </w:r>
            <w:r w:rsidRPr="0091224A">
              <w:rPr>
                <w:rFonts w:ascii="BRH Devanagari Extra" w:hAnsi="BRH Devanagari Extra" w:cs="BRH Devanagari Extra"/>
                <w:sz w:val="40"/>
                <w:szCs w:val="36"/>
              </w:rPr>
              <w:t xml:space="preserve"> pÉuÉþÌiÉ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668DD" w14:textId="77777777" w:rsidR="00E64D89" w:rsidRPr="00836072" w:rsidRDefault="009E6821" w:rsidP="009E6821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91224A">
              <w:rPr>
                <w:rFonts w:ascii="BRH Devanagari Extra" w:hAnsi="BRH Devanagari Extra" w:cs="BRH Devanagari Extra"/>
                <w:sz w:val="40"/>
                <w:szCs w:val="36"/>
              </w:rPr>
              <w:t>rÉSèSþpÉï</w:t>
            </w:r>
            <w:r w:rsidRPr="0091224A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1224A">
              <w:rPr>
                <w:rFonts w:ascii="BRH Devanagari Extra" w:hAnsi="BRH Devanagari Extra" w:cs="BRH Devanagari Extra"/>
                <w:sz w:val="40"/>
                <w:szCs w:val="36"/>
              </w:rPr>
              <w:t>qÉrÉÏþ U</w:t>
            </w:r>
            <w:r w:rsidRPr="009E6821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zÉ</w:t>
            </w:r>
            <w:r w:rsidRPr="009E6821">
              <w:rPr>
                <w:rFonts w:ascii="BRH Malayalam Extra" w:hAnsi="BRH Malayalam Extra" w:cs="BRH Devanagari Extra"/>
                <w:sz w:val="32"/>
                <w:szCs w:val="36"/>
                <w:highlight w:val="green"/>
              </w:rPr>
              <w:t>–</w:t>
            </w:r>
            <w:r w:rsidRPr="0091224A">
              <w:rPr>
                <w:rFonts w:ascii="BRH Devanagari Extra" w:hAnsi="BRH Devanagari Extra" w:cs="BRH Devanagari Extra"/>
                <w:sz w:val="40"/>
                <w:szCs w:val="36"/>
              </w:rPr>
              <w:t>lÉÉ pÉuÉþÌiÉ |</w:t>
            </w:r>
          </w:p>
        </w:tc>
      </w:tr>
      <w:tr w:rsidR="00E64D89" w:rsidRPr="00D02AB4" w14:paraId="76C8DDA0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A89D0" w14:textId="77777777" w:rsidR="005F5C2A" w:rsidRPr="00477CC2" w:rsidRDefault="005F5C2A" w:rsidP="005F5C2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8.6.4</w:t>
            </w:r>
          </w:p>
          <w:p w14:paraId="5705D112" w14:textId="77777777" w:rsidR="005F5C2A" w:rsidRPr="00477CC2" w:rsidRDefault="005F5C2A" w:rsidP="005F5C2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5F5C2A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(last) </w:t>
            </w:r>
            <w:r w:rsidRPr="00477CC2">
              <w:rPr>
                <w:sz w:val="28"/>
                <w:szCs w:val="28"/>
              </w:rPr>
              <w:t>Vaakyam</w:t>
            </w:r>
          </w:p>
          <w:p w14:paraId="15327795" w14:textId="77777777" w:rsidR="00E64D89" w:rsidRPr="00F85FD2" w:rsidRDefault="005F5C2A" w:rsidP="005F5C2A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23rd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25303" w14:textId="77777777" w:rsidR="00E64D89" w:rsidRPr="00D02AB4" w:rsidRDefault="005F5C2A" w:rsidP="00E64D89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DE37C4">
              <w:rPr>
                <w:rFonts w:ascii="BRH Devanagari Extra" w:hAnsi="BRH Devanagari Extra" w:cs="BRH Devanagari Extra"/>
                <w:sz w:val="40"/>
                <w:szCs w:val="36"/>
              </w:rPr>
              <w:t>uÉÉ</w:t>
            </w:r>
            <w:r w:rsidRPr="00DE37C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DE37C4">
              <w:rPr>
                <w:rFonts w:ascii="BRH Devanagari Extra" w:hAnsi="BRH Devanagari Extra" w:cs="BRH Devanagari Extra"/>
                <w:sz w:val="40"/>
                <w:szCs w:val="36"/>
              </w:rPr>
              <w:t>rÉ</w:t>
            </w:r>
            <w:r w:rsidRPr="005F5C2A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uÉ</w:t>
            </w:r>
            <w:r w:rsidRPr="005F5C2A">
              <w:rPr>
                <w:rFonts w:ascii="BRH Malayalam Extra" w:hAnsi="BRH Malayalam Extra" w:cs="BRH Devanagari Extra"/>
                <w:sz w:val="32"/>
                <w:szCs w:val="36"/>
                <w:highlight w:val="yellow"/>
              </w:rPr>
              <w:t>–</w:t>
            </w:r>
            <w:r w:rsidRPr="00DE37C4">
              <w:rPr>
                <w:rFonts w:ascii="BRH Devanagari Extra" w:hAnsi="BRH Devanagari Extra" w:cs="BRH Devanagari Extra"/>
                <w:sz w:val="40"/>
                <w:szCs w:val="36"/>
              </w:rPr>
              <w:t xml:space="preserve"> L</w:t>
            </w:r>
            <w:r w:rsidRPr="00DE37C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DE37C4">
              <w:rPr>
                <w:rFonts w:ascii="BRH Devanagari Extra" w:hAnsi="BRH Devanagari Extra" w:cs="BRH Devanagari Extra"/>
                <w:sz w:val="40"/>
                <w:szCs w:val="36"/>
              </w:rPr>
              <w:t xml:space="preserve">uÉælÉþÇ eÉÑWûÉåÌiÉ | </w:t>
            </w:r>
            <w:r w:rsidRPr="00DE37C4">
              <w:rPr>
                <w:rFonts w:cs="Arial"/>
                <w:b/>
                <w:sz w:val="32"/>
                <w:szCs w:val="32"/>
              </w:rPr>
              <w:t>2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789A8" w14:textId="77777777" w:rsidR="00E64D89" w:rsidRPr="00D02AB4" w:rsidRDefault="005F5C2A" w:rsidP="005F5C2A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DE37C4">
              <w:rPr>
                <w:rFonts w:ascii="BRH Devanagari Extra" w:hAnsi="BRH Devanagari Extra" w:cs="BRH Devanagari Extra"/>
                <w:sz w:val="40"/>
                <w:szCs w:val="36"/>
              </w:rPr>
              <w:t>uÉÉ</w:t>
            </w:r>
            <w:r w:rsidRPr="00DE37C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DE37C4">
              <w:rPr>
                <w:rFonts w:ascii="BRH Devanagari Extra" w:hAnsi="BRH Devanagari Extra" w:cs="BRH Devanagari Extra"/>
                <w:sz w:val="40"/>
                <w:szCs w:val="36"/>
              </w:rPr>
              <w:t>rÉ</w:t>
            </w:r>
            <w:r w:rsidRPr="005F5C2A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uÉ</w:t>
            </w:r>
            <w:r w:rsidRPr="0091224A">
              <w:rPr>
                <w:rFonts w:ascii="BRH Devanagari Extra" w:hAnsi="BRH Devanagari Extra" w:cs="BRH Devanagari Extra"/>
                <w:sz w:val="40"/>
                <w:szCs w:val="36"/>
              </w:rPr>
              <w:t>þ</w:t>
            </w:r>
            <w:r w:rsidRPr="00DE37C4">
              <w:rPr>
                <w:rFonts w:ascii="BRH Devanagari Extra" w:hAnsi="BRH Devanagari Extra" w:cs="BRH Devanagari Extra"/>
                <w:sz w:val="40"/>
                <w:szCs w:val="36"/>
              </w:rPr>
              <w:t xml:space="preserve"> L</w:t>
            </w:r>
            <w:r w:rsidRPr="00DE37C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DE37C4">
              <w:rPr>
                <w:rFonts w:ascii="BRH Devanagari Extra" w:hAnsi="BRH Devanagari Extra" w:cs="BRH Devanagari Extra"/>
                <w:sz w:val="40"/>
                <w:szCs w:val="36"/>
              </w:rPr>
              <w:t xml:space="preserve">uÉælÉþÇ eÉÑWûÉåÌiÉ | </w:t>
            </w:r>
            <w:r w:rsidRPr="00DE37C4">
              <w:rPr>
                <w:rFonts w:cs="Arial"/>
                <w:b/>
                <w:sz w:val="32"/>
                <w:szCs w:val="32"/>
              </w:rPr>
              <w:t>23</w:t>
            </w:r>
          </w:p>
        </w:tc>
      </w:tr>
      <w:tr w:rsidR="00E64D89" w:rsidRPr="00D02AB4" w14:paraId="7BBC1161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B3D09" w14:textId="77777777" w:rsidR="00145EA8" w:rsidRPr="00477CC2" w:rsidRDefault="00145EA8" w:rsidP="00145EA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8.6.5</w:t>
            </w:r>
          </w:p>
          <w:p w14:paraId="65914A20" w14:textId="77777777" w:rsidR="00145EA8" w:rsidRPr="00477CC2" w:rsidRDefault="00145EA8" w:rsidP="00145EA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5F5C2A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</w:t>
            </w:r>
            <w:r w:rsidRPr="00477CC2">
              <w:rPr>
                <w:sz w:val="28"/>
                <w:szCs w:val="28"/>
              </w:rPr>
              <w:t>Vaakyam</w:t>
            </w:r>
          </w:p>
          <w:p w14:paraId="11D58EE3" w14:textId="77777777" w:rsidR="00E64D89" w:rsidRPr="00F85FD2" w:rsidRDefault="00145EA8" w:rsidP="00145EA8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24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74519" w14:textId="77777777" w:rsidR="00E64D89" w:rsidRPr="00145EA8" w:rsidRDefault="00145EA8" w:rsidP="00145EA8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90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145EA8">
              <w:rPr>
                <w:rFonts w:ascii="BRH Devanagari Extra" w:hAnsi="BRH Devanagari Extra" w:cs="BRH Devanagari Extra"/>
                <w:sz w:val="36"/>
                <w:szCs w:val="36"/>
              </w:rPr>
              <w:t>mÉë uÉÉ L</w:t>
            </w:r>
            <w:r w:rsidRPr="00145EA8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145EA8">
              <w:rPr>
                <w:rFonts w:ascii="BRH Devanagari Extra" w:hAnsi="BRH Devanagari Extra" w:cs="BRH Devanagari Extra"/>
                <w:sz w:val="36"/>
                <w:szCs w:val="36"/>
              </w:rPr>
              <w:t>wÉÉåÿ-Åx</w:t>
            </w:r>
            <w:r w:rsidRPr="00145EA8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qÉÉð</w:t>
            </w:r>
            <w:r w:rsidRPr="00145EA8">
              <w:rPr>
                <w:rFonts w:ascii="BRH Devanagari Extra" w:hAnsi="BRH Devanagari Extra" w:cs="BRH Devanagari Extra"/>
                <w:sz w:val="36"/>
                <w:szCs w:val="36"/>
              </w:rPr>
              <w:t>ssÉÉå</w:t>
            </w:r>
            <w:r w:rsidRPr="00145EA8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145EA8">
              <w:rPr>
                <w:rFonts w:ascii="BRH Devanagari Extra" w:hAnsi="BRH Devanagari Extra" w:cs="BRH Devanagari Extra"/>
                <w:sz w:val="36"/>
                <w:szCs w:val="36"/>
              </w:rPr>
              <w:t>MüÉ-ccrÉþuÉiÉå ( )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2B77D" w14:textId="77777777" w:rsidR="00E64D89" w:rsidRDefault="00145EA8" w:rsidP="00145EA8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90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145EA8">
              <w:rPr>
                <w:rFonts w:ascii="BRH Devanagari Extra" w:hAnsi="BRH Devanagari Extra" w:cs="BRH Devanagari Extra"/>
                <w:sz w:val="36"/>
                <w:szCs w:val="36"/>
              </w:rPr>
              <w:t>mÉë uÉÉ L</w:t>
            </w:r>
            <w:r w:rsidRPr="00145EA8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145EA8">
              <w:rPr>
                <w:rFonts w:ascii="BRH Devanagari Extra" w:hAnsi="BRH Devanagari Extra" w:cs="BRH Devanagari Extra"/>
                <w:sz w:val="36"/>
                <w:szCs w:val="36"/>
              </w:rPr>
              <w:t>wÉÉåÿ-Åx</w:t>
            </w:r>
            <w:r w:rsidRPr="00145EA8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qÉÉss</w:t>
            </w:r>
            <w:r w:rsidRPr="00145EA8">
              <w:rPr>
                <w:rFonts w:ascii="BRH Devanagari Extra" w:hAnsi="BRH Devanagari Extra" w:cs="BRH Devanagari Extra"/>
                <w:sz w:val="36"/>
                <w:szCs w:val="36"/>
              </w:rPr>
              <w:t>ÉÉå</w:t>
            </w:r>
            <w:r w:rsidRPr="00145EA8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145EA8">
              <w:rPr>
                <w:rFonts w:ascii="BRH Devanagari Extra" w:hAnsi="BRH Devanagari Extra" w:cs="BRH Devanagari Extra"/>
                <w:sz w:val="36"/>
                <w:szCs w:val="36"/>
              </w:rPr>
              <w:t xml:space="preserve">MüÉ-ccrÉþuÉiÉå </w:t>
            </w:r>
          </w:p>
          <w:p w14:paraId="02C5DD01" w14:textId="77777777" w:rsidR="00145EA8" w:rsidRPr="00145EA8" w:rsidRDefault="00145EA8" w:rsidP="00145EA8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91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145EA8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“</w:t>
            </w:r>
            <w:r w:rsidRPr="00145EA8">
              <w:rPr>
                <w:sz w:val="28"/>
                <w:szCs w:val="28"/>
              </w:rPr>
              <w:t>nasal</w:t>
            </w:r>
            <w:r>
              <w:rPr>
                <w:sz w:val="28"/>
                <w:szCs w:val="28"/>
              </w:rPr>
              <w:t>”</w:t>
            </w:r>
            <w:r w:rsidRPr="00145EA8">
              <w:rPr>
                <w:sz w:val="28"/>
                <w:szCs w:val="28"/>
              </w:rPr>
              <w:t xml:space="preserve"> deleted)</w:t>
            </w:r>
          </w:p>
        </w:tc>
      </w:tr>
      <w:tr w:rsidR="006B6114" w:rsidRPr="00D02AB4" w14:paraId="7B7FD1CF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3A1E9" w14:textId="77777777" w:rsidR="006B6114" w:rsidRPr="00477CC2" w:rsidRDefault="006B6114" w:rsidP="006B611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8.7.1</w:t>
            </w:r>
          </w:p>
          <w:p w14:paraId="35975929" w14:textId="77777777" w:rsidR="006B6114" w:rsidRPr="00477CC2" w:rsidRDefault="006B6114" w:rsidP="006B611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st </w:t>
            </w:r>
            <w:r w:rsidRPr="00477CC2">
              <w:rPr>
                <w:sz w:val="28"/>
                <w:szCs w:val="28"/>
              </w:rPr>
              <w:t>Vaakyam</w:t>
            </w:r>
          </w:p>
          <w:p w14:paraId="0A445AEE" w14:textId="77777777" w:rsidR="006B6114" w:rsidRDefault="006B6114" w:rsidP="006B611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1188D" w14:textId="77777777" w:rsidR="006B6114" w:rsidRPr="007D2820" w:rsidRDefault="006B6114" w:rsidP="00E64D89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D60BF9">
              <w:rPr>
                <w:rFonts w:ascii="BRH Devanagari Extra" w:hAnsi="BRH Devanagari Extra" w:cs="BRH Devanagari Extra"/>
                <w:sz w:val="40"/>
                <w:szCs w:val="36"/>
              </w:rPr>
              <w:t>mÉÑU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D60BF9">
              <w:rPr>
                <w:rFonts w:ascii="BRH Devanagari Extra" w:hAnsi="BRH Devanagari Extra" w:cs="BRH Devanagari Extra"/>
                <w:sz w:val="40"/>
                <w:szCs w:val="36"/>
              </w:rPr>
              <w:t>xiÉÉÿiÉç-</w:t>
            </w:r>
            <w:r w:rsidRPr="006B6114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mÉ</w:t>
            </w:r>
            <w:r w:rsidRPr="00D60BF9">
              <w:rPr>
                <w:rFonts w:ascii="BRH Devanagari Extra" w:hAnsi="BRH Devanagari Extra" w:cs="BRH Devanagari Extra"/>
                <w:sz w:val="40"/>
                <w:szCs w:val="36"/>
              </w:rPr>
              <w:t>ëirÉ</w:t>
            </w:r>
            <w:r w:rsidRPr="002D4B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èûÌiÉ</w:t>
            </w:r>
            <w:r w:rsidRPr="00D60BF9">
              <w:rPr>
                <w:rFonts w:ascii="BRH Devanagari Extra" w:hAnsi="BRH Devanagari Extra" w:cs="BRH Devanagari Extra"/>
                <w:sz w:val="40"/>
                <w:szCs w:val="36"/>
              </w:rPr>
              <w:t>û¸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D60BF9">
              <w:rPr>
                <w:rFonts w:ascii="BRH Devanagari Extra" w:hAnsi="BRH Devanagari Extra" w:cs="BRH Devanagari Extra"/>
                <w:sz w:val="40"/>
                <w:szCs w:val="36"/>
              </w:rPr>
              <w:t>lÉç mÉëÉ</w:t>
            </w:r>
            <w:r w:rsidRPr="00E6401D">
              <w:rPr>
                <w:rFonts w:ascii="BRH Devanagari Extra" w:hAnsi="BRH Devanagari Extra" w:cs="BRH Devanagari Extra"/>
                <w:sz w:val="40"/>
                <w:szCs w:val="36"/>
              </w:rPr>
              <w:t>å</w:t>
            </w:r>
            <w:r w:rsidRPr="00D60BF9">
              <w:rPr>
                <w:rFonts w:ascii="BRH Devanagari Extra" w:hAnsi="BRH Devanagari Extra" w:cs="BRH Devanagari Extra"/>
                <w:sz w:val="40"/>
                <w:szCs w:val="36"/>
              </w:rPr>
              <w:t>¤ÉþÌiÉ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7CCFC" w14:textId="77777777" w:rsidR="006B6114" w:rsidRPr="007D2820" w:rsidRDefault="006B6114" w:rsidP="00E64D89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D60BF9">
              <w:rPr>
                <w:rFonts w:ascii="BRH Devanagari Extra" w:hAnsi="BRH Devanagari Extra" w:cs="BRH Devanagari Extra"/>
                <w:sz w:val="40"/>
                <w:szCs w:val="36"/>
              </w:rPr>
              <w:t>mÉÑU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D60BF9">
              <w:rPr>
                <w:rFonts w:ascii="BRH Devanagari Extra" w:hAnsi="BRH Devanagari Extra" w:cs="BRH Devanagari Extra"/>
                <w:sz w:val="40"/>
                <w:szCs w:val="36"/>
              </w:rPr>
              <w:t>xiÉÉÿiÉç-</w:t>
            </w:r>
            <w:r w:rsidRPr="006B6114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mÉ</w:t>
            </w:r>
            <w:r w:rsidRPr="006B6114">
              <w:rPr>
                <w:rFonts w:ascii="BRH Malayalam Extra" w:hAnsi="BRH Malayalam Extra" w:cs="BRH Devanagari Extra"/>
                <w:sz w:val="32"/>
                <w:szCs w:val="36"/>
                <w:highlight w:val="green"/>
              </w:rPr>
              <w:t>–</w:t>
            </w:r>
            <w:r w:rsidRPr="00D60BF9">
              <w:rPr>
                <w:rFonts w:ascii="BRH Devanagari Extra" w:hAnsi="BRH Devanagari Extra" w:cs="BRH Devanagari Extra"/>
                <w:sz w:val="40"/>
                <w:szCs w:val="36"/>
              </w:rPr>
              <w:t>ëirÉ</w:t>
            </w:r>
            <w:r w:rsidRPr="002D4B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èûÌiÉ</w:t>
            </w:r>
            <w:r w:rsidRPr="00D60BF9">
              <w:rPr>
                <w:rFonts w:ascii="BRH Devanagari Extra" w:hAnsi="BRH Devanagari Extra" w:cs="BRH Devanagari Extra"/>
                <w:sz w:val="40"/>
                <w:szCs w:val="36"/>
              </w:rPr>
              <w:t>û¸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D60BF9">
              <w:rPr>
                <w:rFonts w:ascii="BRH Devanagari Extra" w:hAnsi="BRH Devanagari Extra" w:cs="BRH Devanagari Extra"/>
                <w:sz w:val="40"/>
                <w:szCs w:val="36"/>
              </w:rPr>
              <w:t>lÉç mÉëÉ</w:t>
            </w:r>
            <w:r w:rsidRPr="00E6401D">
              <w:rPr>
                <w:rFonts w:ascii="BRH Devanagari Extra" w:hAnsi="BRH Devanagari Extra" w:cs="BRH Devanagari Extra"/>
                <w:sz w:val="40"/>
                <w:szCs w:val="36"/>
              </w:rPr>
              <w:t>å</w:t>
            </w:r>
            <w:r w:rsidRPr="00D60BF9">
              <w:rPr>
                <w:rFonts w:ascii="BRH Devanagari Extra" w:hAnsi="BRH Devanagari Extra" w:cs="BRH Devanagari Extra"/>
                <w:sz w:val="40"/>
                <w:szCs w:val="36"/>
              </w:rPr>
              <w:t>¤ÉþÌiÉ |</w:t>
            </w:r>
          </w:p>
        </w:tc>
      </w:tr>
      <w:tr w:rsidR="00E64D89" w:rsidRPr="00D02AB4" w14:paraId="0EB9DBB4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0F279" w14:textId="77777777" w:rsidR="00E12039" w:rsidRPr="00477CC2" w:rsidRDefault="00E12039" w:rsidP="00E1203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8.8.4</w:t>
            </w:r>
          </w:p>
          <w:p w14:paraId="46830AF6" w14:textId="77777777" w:rsidR="00E12039" w:rsidRPr="00477CC2" w:rsidRDefault="00E12039" w:rsidP="00E1203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rd </w:t>
            </w:r>
            <w:r w:rsidRPr="00477CC2">
              <w:rPr>
                <w:sz w:val="28"/>
                <w:szCs w:val="28"/>
              </w:rPr>
              <w:t>Vaakyam</w:t>
            </w:r>
          </w:p>
          <w:p w14:paraId="2C4854B6" w14:textId="77777777" w:rsidR="00E64D89" w:rsidRPr="00F85FD2" w:rsidRDefault="00E12039" w:rsidP="00E12039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31st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69FAF" w14:textId="77777777" w:rsidR="00E64D89" w:rsidRPr="00D02AB4" w:rsidRDefault="00E12039" w:rsidP="00E64D89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7D2820">
              <w:rPr>
                <w:rFonts w:ascii="BRH Devanagari Extra" w:hAnsi="BRH Devanagari Extra" w:cs="BRH Devanagari Extra"/>
                <w:sz w:val="40"/>
                <w:szCs w:val="36"/>
              </w:rPr>
              <w:t>AuÉþ xÉÑuÉ</w:t>
            </w:r>
            <w:r w:rsidRPr="007D2820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E12039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 xml:space="preserve">aÉÉï </w:t>
            </w:r>
            <w:r w:rsidRPr="00E12039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Æ</w:t>
            </w:r>
            <w:r w:rsidRPr="00E12039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ss</w:t>
            </w:r>
            <w:r w:rsidRPr="007D2820">
              <w:rPr>
                <w:rFonts w:ascii="BRH Devanagari Extra" w:hAnsi="BRH Devanagari Extra" w:cs="BRH Devanagari Extra"/>
                <w:sz w:val="40"/>
                <w:szCs w:val="36"/>
              </w:rPr>
              <w:t>ÉÉå</w:t>
            </w:r>
            <w:r w:rsidRPr="007D2820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7D2820">
              <w:rPr>
                <w:rFonts w:ascii="BRH Devanagari Extra" w:hAnsi="BRH Devanagari Extra" w:cs="BRH Devanagari Extra"/>
                <w:sz w:val="40"/>
                <w:szCs w:val="36"/>
              </w:rPr>
              <w:t>MüÉ-imÉþ±åiÉ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8E70C" w14:textId="77777777" w:rsidR="00E64D89" w:rsidRDefault="00E12039" w:rsidP="00E64D89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7D2820">
              <w:rPr>
                <w:rFonts w:ascii="BRH Devanagari Extra" w:hAnsi="BRH Devanagari Extra" w:cs="BRH Devanagari Extra"/>
                <w:sz w:val="40"/>
                <w:szCs w:val="36"/>
              </w:rPr>
              <w:t>AuÉþ xÉÑuÉ</w:t>
            </w:r>
            <w:r w:rsidRPr="007D2820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E12039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aÉÉïssÉ</w:t>
            </w:r>
            <w:r w:rsidRPr="007D2820">
              <w:rPr>
                <w:rFonts w:ascii="BRH Devanagari Extra" w:hAnsi="BRH Devanagari Extra" w:cs="BRH Devanagari Extra"/>
                <w:sz w:val="40"/>
                <w:szCs w:val="36"/>
              </w:rPr>
              <w:t>Éå</w:t>
            </w:r>
            <w:r w:rsidRPr="007D2820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7D2820">
              <w:rPr>
                <w:rFonts w:ascii="BRH Devanagari Extra" w:hAnsi="BRH Devanagari Extra" w:cs="BRH Devanagari Extra"/>
                <w:sz w:val="40"/>
                <w:szCs w:val="36"/>
              </w:rPr>
              <w:t>MüÉ-imÉþ±åiÉ |</w:t>
            </w:r>
          </w:p>
          <w:p w14:paraId="7614958B" w14:textId="77777777" w:rsidR="00E12039" w:rsidRPr="00D02AB4" w:rsidRDefault="00E12039" w:rsidP="00E64D89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145EA8">
              <w:rPr>
                <w:sz w:val="28"/>
                <w:szCs w:val="28"/>
              </w:rPr>
              <w:lastRenderedPageBreak/>
              <w:t>(</w:t>
            </w:r>
            <w:r>
              <w:rPr>
                <w:sz w:val="28"/>
                <w:szCs w:val="28"/>
              </w:rPr>
              <w:t>“</w:t>
            </w:r>
            <w:r w:rsidRPr="00145EA8">
              <w:rPr>
                <w:sz w:val="28"/>
                <w:szCs w:val="28"/>
              </w:rPr>
              <w:t>nasal</w:t>
            </w:r>
            <w:r>
              <w:rPr>
                <w:sz w:val="28"/>
                <w:szCs w:val="28"/>
              </w:rPr>
              <w:t>”</w:t>
            </w:r>
            <w:r w:rsidRPr="00145EA8">
              <w:rPr>
                <w:sz w:val="28"/>
                <w:szCs w:val="28"/>
              </w:rPr>
              <w:t xml:space="preserve"> deleted)</w:t>
            </w:r>
          </w:p>
        </w:tc>
      </w:tr>
      <w:tr w:rsidR="00E64D89" w:rsidRPr="00D02AB4" w14:paraId="287C0122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E3294" w14:textId="77777777" w:rsidR="00DA2400" w:rsidRPr="00477CC2" w:rsidRDefault="00DA2400" w:rsidP="00DA240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B 3.8.8.4</w:t>
            </w:r>
          </w:p>
          <w:p w14:paraId="0657155C" w14:textId="77777777" w:rsidR="00DA2400" w:rsidRPr="00477CC2" w:rsidRDefault="00DA2400" w:rsidP="00DA240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55DB29BC" w14:textId="77777777" w:rsidR="00E64D89" w:rsidRPr="00F85FD2" w:rsidRDefault="00DA2400" w:rsidP="00DA2400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31st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CFDCB" w14:textId="77777777" w:rsidR="00E64D89" w:rsidRPr="00DA2400" w:rsidRDefault="00DA2400" w:rsidP="00E64D89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DA2400">
              <w:rPr>
                <w:rFonts w:ascii="BRH Devanagari Extra" w:hAnsi="BRH Devanagari Extra" w:cs="BRH Devanagari Extra"/>
                <w:sz w:val="40"/>
                <w:szCs w:val="36"/>
              </w:rPr>
              <w:t>A</w:t>
            </w:r>
            <w:r w:rsidRPr="00DA2400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DA2400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¹Éþ</w:t>
            </w:r>
            <w:r w:rsidRPr="00DA2400">
              <w:rPr>
                <w:rFonts w:ascii="BRH Devanagari Extra" w:hAnsi="BRH Devanagari Extra" w:cs="BRH Devanagari Extra"/>
                <w:sz w:val="40"/>
                <w:szCs w:val="36"/>
              </w:rPr>
              <w:t>cÉiuÉÉËUóèzÉS¤ÉUÉ</w:t>
            </w:r>
            <w:r w:rsidRPr="00DA2400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DA2400">
              <w:rPr>
                <w:rFonts w:ascii="BRH Devanagari Extra" w:hAnsi="BRH Devanagari Extra" w:cs="BRH Devanagari Extra"/>
                <w:sz w:val="40"/>
                <w:szCs w:val="36"/>
              </w:rPr>
              <w:t xml:space="preserve"> eÉaÉþiÉÏ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12F2F" w14:textId="77777777" w:rsidR="00E64D89" w:rsidRPr="00836072" w:rsidRDefault="00DA2400" w:rsidP="00DA2400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DA2400">
              <w:rPr>
                <w:rFonts w:ascii="BRH Devanagari Extra" w:hAnsi="BRH Devanagari Extra" w:cs="BRH Devanagari Extra"/>
                <w:sz w:val="40"/>
                <w:szCs w:val="36"/>
              </w:rPr>
              <w:t>A</w:t>
            </w:r>
            <w:r w:rsidRPr="00DA2400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DA2400">
              <w:rPr>
                <w:rFonts w:ascii="BRH Devanagari Extra" w:hAnsi="BRH Devanagari Extra" w:cs="BRH Devanagari Extra"/>
                <w:sz w:val="40"/>
                <w:szCs w:val="36"/>
              </w:rPr>
              <w:t>¹É</w:t>
            </w:r>
            <w:r w:rsidRPr="00DA2400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cÉ</w:t>
            </w:r>
            <w:r w:rsidRPr="00DA2400">
              <w:rPr>
                <w:rFonts w:ascii="BRH Devanagari Extra" w:hAnsi="BRH Devanagari Extra" w:cs="BRH Devanagari Extra"/>
                <w:sz w:val="40"/>
                <w:szCs w:val="36"/>
              </w:rPr>
              <w:t>þiuÉÉËUóèzÉS¤ÉUÉ</w:t>
            </w:r>
            <w:r w:rsidRPr="00DA2400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DA2400">
              <w:rPr>
                <w:rFonts w:ascii="BRH Devanagari Extra" w:hAnsi="BRH Devanagari Extra" w:cs="BRH Devanagari Extra"/>
                <w:sz w:val="40"/>
                <w:szCs w:val="36"/>
              </w:rPr>
              <w:t xml:space="preserve"> eÉaÉþiÉÏ</w:t>
            </w:r>
          </w:p>
        </w:tc>
      </w:tr>
      <w:tr w:rsidR="001F1248" w:rsidRPr="00D02AB4" w14:paraId="165E7622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42DC6" w14:textId="77777777" w:rsidR="001F1248" w:rsidRPr="00477CC2" w:rsidRDefault="001F1248" w:rsidP="001F124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8.9.2</w:t>
            </w:r>
          </w:p>
          <w:p w14:paraId="2A9CD627" w14:textId="77777777" w:rsidR="001F1248" w:rsidRDefault="001F1248" w:rsidP="00065D8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st </w:t>
            </w:r>
            <w:r w:rsidRPr="00477CC2">
              <w:rPr>
                <w:sz w:val="28"/>
                <w:szCs w:val="28"/>
              </w:rPr>
              <w:t>Vaakyam</w:t>
            </w:r>
            <w:r w:rsidR="00065D8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3rd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06C1C" w14:textId="77777777" w:rsidR="001F1248" w:rsidRPr="000773CD" w:rsidRDefault="001F1248" w:rsidP="00E64D89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5F29D0">
              <w:rPr>
                <w:rFonts w:ascii="BRH Devanagari Extra" w:hAnsi="BRH Devanagari Extra" w:cs="BRH Devanagari Extra"/>
                <w:sz w:val="40"/>
                <w:szCs w:val="36"/>
              </w:rPr>
              <w:t xml:space="preserve">mÉë </w:t>
            </w:r>
            <w:r w:rsidRPr="001F1248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rÉ</w:t>
            </w:r>
            <w:r w:rsidRPr="001F1248">
              <w:rPr>
                <w:rFonts w:ascii="BRH Malayalam Extra" w:hAnsi="BRH Malayalam Extra" w:cs="BRH Devanagari Extra"/>
                <w:sz w:val="32"/>
                <w:szCs w:val="36"/>
                <w:highlight w:val="yellow"/>
              </w:rPr>
              <w:t>–</w:t>
            </w:r>
            <w:r w:rsidRPr="005F29D0">
              <w:rPr>
                <w:rFonts w:ascii="BRH Devanagari Extra" w:hAnsi="BRH Devanagari Extra" w:cs="BRH Devanagari Extra"/>
                <w:sz w:val="40"/>
                <w:szCs w:val="36"/>
              </w:rPr>
              <w:t>zÉÈ ´Éæ</w:t>
            </w:r>
            <w:r w:rsidRPr="005F29D0">
              <w:rPr>
                <w:rFonts w:ascii="BRH Devanagari Extra" w:hAnsi="BRH Devanagari Extra" w:cs="BRH Devanagari Extra"/>
                <w:sz w:val="40"/>
                <w:szCs w:val="40"/>
              </w:rPr>
              <w:t>wÉçPèrÉ</w:t>
            </w:r>
            <w:r w:rsidRPr="005F29D0">
              <w:rPr>
                <w:rFonts w:ascii="BRH Devanagari Extra" w:hAnsi="BRH Devanagari Extra" w:cs="BRH Devanagari Extra"/>
                <w:sz w:val="40"/>
                <w:szCs w:val="36"/>
              </w:rPr>
              <w:t>þqÉÉmlÉÉåÌiÉ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05520" w14:textId="77777777" w:rsidR="001F1248" w:rsidRPr="0064128D" w:rsidRDefault="001F1248" w:rsidP="001F1248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5F29D0">
              <w:rPr>
                <w:rFonts w:ascii="BRH Devanagari Extra" w:hAnsi="BRH Devanagari Extra" w:cs="BRH Devanagari Extra"/>
                <w:sz w:val="40"/>
                <w:szCs w:val="36"/>
              </w:rPr>
              <w:t>mÉë rÉ</w:t>
            </w:r>
            <w:r w:rsidRPr="001F1248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zÉ</w:t>
            </w:r>
            <w:r w:rsidRPr="001F1248">
              <w:rPr>
                <w:rFonts w:ascii="BRH Malayalam Extra" w:hAnsi="BRH Malayalam Extra" w:cs="BRH Devanagari Extra"/>
                <w:sz w:val="32"/>
                <w:szCs w:val="36"/>
                <w:highlight w:val="green"/>
              </w:rPr>
              <w:t>–</w:t>
            </w:r>
            <w:r w:rsidRPr="001F1248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È</w:t>
            </w:r>
            <w:r w:rsidRPr="005F29D0">
              <w:rPr>
                <w:rFonts w:ascii="BRH Devanagari Extra" w:hAnsi="BRH Devanagari Extra" w:cs="BRH Devanagari Extra"/>
                <w:sz w:val="40"/>
                <w:szCs w:val="36"/>
              </w:rPr>
              <w:t xml:space="preserve"> ´Éæ</w:t>
            </w:r>
            <w:r w:rsidRPr="005F29D0">
              <w:rPr>
                <w:rFonts w:ascii="BRH Devanagari Extra" w:hAnsi="BRH Devanagari Extra" w:cs="BRH Devanagari Extra"/>
                <w:sz w:val="40"/>
                <w:szCs w:val="40"/>
              </w:rPr>
              <w:t>wÉçPèrÉ</w:t>
            </w:r>
            <w:r w:rsidRPr="005F29D0">
              <w:rPr>
                <w:rFonts w:ascii="BRH Devanagari Extra" w:hAnsi="BRH Devanagari Extra" w:cs="BRH Devanagari Extra"/>
                <w:sz w:val="40"/>
                <w:szCs w:val="36"/>
              </w:rPr>
              <w:t>þqÉÉmlÉÉåÌiÉ |</w:t>
            </w:r>
          </w:p>
        </w:tc>
      </w:tr>
      <w:tr w:rsidR="00E64D89" w:rsidRPr="00D02AB4" w14:paraId="65030C20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6B118" w14:textId="77777777" w:rsidR="000773CD" w:rsidRPr="00477CC2" w:rsidRDefault="000773CD" w:rsidP="000773C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8.10.5</w:t>
            </w:r>
          </w:p>
          <w:p w14:paraId="6D24CF24" w14:textId="77777777" w:rsidR="000773CD" w:rsidRPr="00477CC2" w:rsidRDefault="000773CD" w:rsidP="000773C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rd </w:t>
            </w:r>
            <w:r w:rsidRPr="00477CC2">
              <w:rPr>
                <w:sz w:val="28"/>
                <w:szCs w:val="28"/>
              </w:rPr>
              <w:t>Vaakyam</w:t>
            </w:r>
          </w:p>
          <w:p w14:paraId="382B87B9" w14:textId="77777777" w:rsidR="00E64D89" w:rsidRPr="00F85FD2" w:rsidRDefault="000773CD" w:rsidP="000773CD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41st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2908E" w14:textId="77777777" w:rsidR="00E64D89" w:rsidRPr="000773CD" w:rsidRDefault="000773CD" w:rsidP="00E64D89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0773CD">
              <w:rPr>
                <w:rFonts w:ascii="BRH Devanagari Extra" w:hAnsi="BRH Devanagari Extra" w:cs="BRH Devanagari Extra"/>
                <w:sz w:val="40"/>
                <w:szCs w:val="36"/>
              </w:rPr>
              <w:t>xÉ</w:t>
            </w:r>
            <w:r w:rsidRPr="000773CD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0773CD">
              <w:rPr>
                <w:rFonts w:ascii="BRH Devanagari Extra" w:hAnsi="BRH Devanagari Extra" w:cs="BRH Devanagari Extra"/>
                <w:sz w:val="40"/>
                <w:szCs w:val="36"/>
              </w:rPr>
              <w:t>miÉ uÉæ zÉÏþUç.wÉ</w:t>
            </w:r>
            <w:r w:rsidRPr="000773CD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0773CD">
              <w:rPr>
                <w:rFonts w:ascii="BRH Devanagari Extra" w:hAnsi="BRH Devanagari Extra" w:cs="BRH Devanagari Extra"/>
                <w:sz w:val="40"/>
                <w:szCs w:val="36"/>
              </w:rPr>
              <w:t>hrÉÉÿÈ mÉëÉ</w:t>
            </w:r>
            <w:r w:rsidRPr="000773CD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0773CD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hÉÈ</w:t>
            </w:r>
            <w:r w:rsidRPr="000773CD">
              <w:rPr>
                <w:rFonts w:ascii="BRH Devanagari Extra" w:hAnsi="BRH Devanagari Extra" w:cs="BRH Devanagari Extra"/>
                <w:sz w:val="40"/>
                <w:szCs w:val="36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09B4F" w14:textId="77777777" w:rsidR="00E64D89" w:rsidRPr="00D02AB4" w:rsidRDefault="000773CD" w:rsidP="00E64D89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xÉ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 xml:space="preserve">miÉ uÉæ </w:t>
            </w:r>
            <w:r w:rsidRPr="00172810">
              <w:rPr>
                <w:rFonts w:ascii="BRH Devanagari Extra" w:hAnsi="BRH Devanagari Extra" w:cs="BRH Devanagari Extra"/>
                <w:sz w:val="40"/>
                <w:szCs w:val="36"/>
              </w:rPr>
              <w:t>zÉÏþUç.wÉ</w:t>
            </w:r>
            <w:r w:rsidRPr="00172810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 xml:space="preserve">hrÉÉÿÈ </w:t>
            </w:r>
            <w:r w:rsidRPr="00DA23C9">
              <w:rPr>
                <w:rFonts w:ascii="BRH Devanagari Extra" w:hAnsi="BRH Devanagari Extra" w:cs="BRH Devanagari Extra"/>
                <w:sz w:val="40"/>
                <w:szCs w:val="36"/>
              </w:rPr>
              <w:t>mÉëÉ</w:t>
            </w:r>
            <w:r w:rsidRPr="000773CD">
              <w:rPr>
                <w:rFonts w:ascii="BRH Malayalam Extra" w:hAnsi="BRH Malayalam Extra" w:cs="BRH Devanagari Extra"/>
                <w:sz w:val="32"/>
                <w:szCs w:val="36"/>
                <w:highlight w:val="green"/>
              </w:rPr>
              <w:t>–</w:t>
            </w:r>
            <w:r w:rsidRPr="000773CD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hÉÉÈ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 xml:space="preserve"> |</w:t>
            </w:r>
          </w:p>
        </w:tc>
      </w:tr>
      <w:tr w:rsidR="00E64D89" w:rsidRPr="00D02AB4" w14:paraId="41747994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50D27" w14:textId="77777777" w:rsidR="00303581" w:rsidRPr="00477CC2" w:rsidRDefault="00303581" w:rsidP="0030358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8.11.2</w:t>
            </w:r>
          </w:p>
          <w:p w14:paraId="14066FBB" w14:textId="77777777" w:rsidR="00303581" w:rsidRPr="00477CC2" w:rsidRDefault="00303581" w:rsidP="0030358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55F91540" w14:textId="77777777" w:rsidR="00E64D89" w:rsidRPr="00F85FD2" w:rsidRDefault="00303581" w:rsidP="00303581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43rd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11A8E" w14:textId="77777777" w:rsidR="00E64D89" w:rsidRPr="00836072" w:rsidRDefault="00303581" w:rsidP="00E64D89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EA0DD3">
              <w:rPr>
                <w:rFonts w:ascii="BRH Devanagari Extra" w:hAnsi="BRH Devanagari Extra" w:cs="BRH Devanagari Extra"/>
                <w:sz w:val="40"/>
                <w:szCs w:val="36"/>
              </w:rPr>
              <w:t>mÉÔ</w:t>
            </w:r>
            <w:r w:rsidRPr="00EA0DD3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EA0DD3">
              <w:rPr>
                <w:rFonts w:ascii="BRH Devanagari Extra" w:hAnsi="BRH Devanagari Extra" w:cs="BRH Devanagari Extra"/>
                <w:sz w:val="40"/>
                <w:szCs w:val="36"/>
              </w:rPr>
              <w:t>whÉå lÉ</w:t>
            </w:r>
            <w:r w:rsidRPr="00EA0DD3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EA0DD3">
              <w:rPr>
                <w:rFonts w:ascii="BRH Devanagari Extra" w:hAnsi="BRH Devanagari Extra" w:cs="BRH Devanagari Extra"/>
                <w:sz w:val="40"/>
                <w:szCs w:val="36"/>
              </w:rPr>
              <w:t>UÎlkÉþwÉÉrÉ</w:t>
            </w:r>
            <w:r w:rsidRPr="00EA0DD3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EA0DD3"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  <w:r w:rsidRPr="00303581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xuÉ</w:t>
            </w:r>
            <w:r w:rsidRPr="00EA0DD3">
              <w:rPr>
                <w:rFonts w:ascii="BRH Devanagari Extra" w:hAnsi="BRH Devanagari Extra" w:cs="BRH Devanagari Extra"/>
                <w:sz w:val="40"/>
                <w:szCs w:val="36"/>
              </w:rPr>
              <w:t>WåûirÉÉþWû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49F6A" w14:textId="77777777" w:rsidR="00E64D89" w:rsidRPr="00836072" w:rsidRDefault="00303581" w:rsidP="00E64D89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EA0DD3">
              <w:rPr>
                <w:rFonts w:ascii="BRH Devanagari Extra" w:hAnsi="BRH Devanagari Extra" w:cs="BRH Devanagari Extra"/>
                <w:sz w:val="40"/>
                <w:szCs w:val="36"/>
              </w:rPr>
              <w:t>mÉÔ</w:t>
            </w:r>
            <w:r w:rsidRPr="00EA0DD3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EA0DD3">
              <w:rPr>
                <w:rFonts w:ascii="BRH Devanagari Extra" w:hAnsi="BRH Devanagari Extra" w:cs="BRH Devanagari Extra"/>
                <w:sz w:val="40"/>
                <w:szCs w:val="36"/>
              </w:rPr>
              <w:t>whÉå lÉ</w:t>
            </w:r>
            <w:r w:rsidRPr="00EA0DD3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EA0DD3">
              <w:rPr>
                <w:rFonts w:ascii="BRH Devanagari Extra" w:hAnsi="BRH Devanagari Extra" w:cs="BRH Devanagari Extra"/>
                <w:sz w:val="40"/>
                <w:szCs w:val="36"/>
              </w:rPr>
              <w:t>UÎlkÉþwÉÉrÉ</w:t>
            </w:r>
            <w:r w:rsidRPr="00EA0DD3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EA0DD3"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  <w:r w:rsidRPr="00303581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xuÉÉ</w:t>
            </w:r>
            <w:r w:rsidRPr="00EA0DD3">
              <w:rPr>
                <w:rFonts w:ascii="BRH Devanagari Extra" w:hAnsi="BRH Devanagari Extra" w:cs="BRH Devanagari Extra"/>
                <w:sz w:val="40"/>
                <w:szCs w:val="36"/>
              </w:rPr>
              <w:t>WåûirÉÉþWû |</w:t>
            </w:r>
          </w:p>
        </w:tc>
      </w:tr>
      <w:tr w:rsidR="00E64D89" w:rsidRPr="00D02AB4" w14:paraId="1CC1D4F7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8F4F7" w14:textId="77777777" w:rsidR="00DD10D0" w:rsidRPr="00477CC2" w:rsidRDefault="00DD10D0" w:rsidP="00DD10D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8.11.2</w:t>
            </w:r>
          </w:p>
          <w:p w14:paraId="518A652C" w14:textId="77777777" w:rsidR="00DD10D0" w:rsidRPr="00477CC2" w:rsidRDefault="00DD10D0" w:rsidP="00DD10D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455820BA" w14:textId="77777777" w:rsidR="00E64D89" w:rsidRPr="00F85FD2" w:rsidRDefault="00DD10D0" w:rsidP="00DD10D0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43rd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C4DF2" w14:textId="77777777" w:rsidR="00DD10D0" w:rsidRDefault="00DD10D0" w:rsidP="00DD10D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7D20EF">
              <w:rPr>
                <w:rFonts w:ascii="BRH Devanagari Extra" w:hAnsi="BRH Devanagari Extra" w:cs="BRH Devanagari Extra"/>
                <w:sz w:val="40"/>
                <w:szCs w:val="36"/>
              </w:rPr>
              <w:t>iuÉ¹É</w:t>
            </w:r>
            <w:r w:rsidRPr="007D20E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7D20EF">
              <w:rPr>
                <w:rFonts w:ascii="BRH Devanagari Extra" w:hAnsi="BRH Devanagari Extra" w:cs="BRH Devanagari Extra"/>
                <w:sz w:val="40"/>
                <w:szCs w:val="36"/>
              </w:rPr>
              <w:t xml:space="preserve"> uÉæ mÉþzÉÔ</w:t>
            </w:r>
            <w:r w:rsidRPr="007D20E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7D20EF">
              <w:rPr>
                <w:rFonts w:ascii="BRH Devanagari Extra" w:hAnsi="BRH Devanagari Extra" w:cs="BRH Devanagari Extra"/>
                <w:sz w:val="40"/>
                <w:szCs w:val="36"/>
              </w:rPr>
              <w:t>lÉÉÇ ÍqÉþjÉÑ</w:t>
            </w:r>
            <w:r w:rsidRPr="007D20E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7D20EF">
              <w:rPr>
                <w:rFonts w:ascii="BRH Devanagari Extra" w:hAnsi="BRH Devanagari Extra" w:cs="BRH Devanagari Extra"/>
                <w:sz w:val="40"/>
                <w:szCs w:val="36"/>
              </w:rPr>
              <w:t>lÉÉlÉÉ</w:t>
            </w:r>
            <w:r w:rsidRPr="00DD10D0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óè</w:t>
            </w:r>
            <w:r w:rsidRPr="007D20EF"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</w:p>
          <w:p w14:paraId="6477169A" w14:textId="77777777" w:rsidR="00E64D89" w:rsidRPr="00D02AB4" w:rsidRDefault="00DD10D0" w:rsidP="00DD10D0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7D20EF">
              <w:rPr>
                <w:rFonts w:ascii="BRH Devanagari Extra" w:hAnsi="BRH Devanagari Extra" w:cs="BRH Devanagari Extra"/>
                <w:sz w:val="40"/>
                <w:szCs w:val="36"/>
              </w:rPr>
              <w:t>ÃmÉ</w:t>
            </w:r>
            <w:r w:rsidRPr="007D20E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7D20EF">
              <w:rPr>
                <w:rFonts w:ascii="BRH Devanagari Extra" w:hAnsi="BRH Devanagari Extra" w:cs="BRH Devanagari Extra"/>
                <w:sz w:val="40"/>
                <w:szCs w:val="36"/>
              </w:rPr>
              <w:t>M×üiÉç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AFC0B" w14:textId="77777777" w:rsidR="00DD10D0" w:rsidRDefault="00DD10D0" w:rsidP="00E64D89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7D20EF">
              <w:rPr>
                <w:rFonts w:ascii="BRH Devanagari Extra" w:hAnsi="BRH Devanagari Extra" w:cs="BRH Devanagari Extra"/>
                <w:sz w:val="40"/>
                <w:szCs w:val="36"/>
              </w:rPr>
              <w:t>iuÉ¹É</w:t>
            </w:r>
            <w:r w:rsidRPr="007D20E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7D20EF">
              <w:rPr>
                <w:rFonts w:ascii="BRH Devanagari Extra" w:hAnsi="BRH Devanagari Extra" w:cs="BRH Devanagari Extra"/>
                <w:sz w:val="40"/>
                <w:szCs w:val="36"/>
              </w:rPr>
              <w:t xml:space="preserve"> uÉæ mÉþzÉÔ</w:t>
            </w:r>
            <w:r w:rsidRPr="007D20E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7D20EF">
              <w:rPr>
                <w:rFonts w:ascii="BRH Devanagari Extra" w:hAnsi="BRH Devanagari Extra" w:cs="BRH Devanagari Extra"/>
                <w:sz w:val="40"/>
                <w:szCs w:val="36"/>
              </w:rPr>
              <w:t>lÉÉÇ ÍqÉþjÉÑ</w:t>
            </w:r>
            <w:r w:rsidRPr="007D20E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7D20EF">
              <w:rPr>
                <w:rFonts w:ascii="BRH Devanagari Extra" w:hAnsi="BRH Devanagari Extra" w:cs="BRH Devanagari Extra"/>
                <w:sz w:val="40"/>
                <w:szCs w:val="36"/>
              </w:rPr>
              <w:t>lÉÉlÉÉ</w:t>
            </w:r>
            <w:r w:rsidRPr="00DD10D0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óèþ</w:t>
            </w:r>
            <w:r w:rsidRPr="007D20EF"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</w:p>
          <w:p w14:paraId="059413A2" w14:textId="77777777" w:rsidR="00E64D89" w:rsidRPr="00D02AB4" w:rsidRDefault="00DD10D0" w:rsidP="00E64D89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7D20EF">
              <w:rPr>
                <w:rFonts w:ascii="BRH Devanagari Extra" w:hAnsi="BRH Devanagari Extra" w:cs="BRH Devanagari Extra"/>
                <w:sz w:val="40"/>
                <w:szCs w:val="36"/>
              </w:rPr>
              <w:t>ÃmÉ</w:t>
            </w:r>
            <w:r w:rsidRPr="007D20E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7D20EF">
              <w:rPr>
                <w:rFonts w:ascii="BRH Devanagari Extra" w:hAnsi="BRH Devanagari Extra" w:cs="BRH Devanagari Extra"/>
                <w:sz w:val="40"/>
                <w:szCs w:val="36"/>
              </w:rPr>
              <w:t>M×üiÉç |</w:t>
            </w:r>
          </w:p>
        </w:tc>
      </w:tr>
      <w:tr w:rsidR="00E64D89" w:rsidRPr="00D02AB4" w14:paraId="2E1A6FF7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3DA87" w14:textId="77777777" w:rsidR="00D300E3" w:rsidRPr="00477CC2" w:rsidRDefault="00D300E3" w:rsidP="00D300E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8.12.1</w:t>
            </w:r>
          </w:p>
          <w:p w14:paraId="3BB33BDE" w14:textId="77777777" w:rsidR="00D300E3" w:rsidRPr="00477CC2" w:rsidRDefault="00D300E3" w:rsidP="00D300E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st </w:t>
            </w:r>
            <w:r w:rsidRPr="00477CC2">
              <w:rPr>
                <w:sz w:val="28"/>
                <w:szCs w:val="28"/>
              </w:rPr>
              <w:t>Vaakyam</w:t>
            </w:r>
          </w:p>
          <w:p w14:paraId="660C90C8" w14:textId="77777777" w:rsidR="00E64D89" w:rsidRPr="00F85FD2" w:rsidRDefault="00D300E3" w:rsidP="00D300E3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44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B4065" w14:textId="77777777" w:rsidR="00E64D89" w:rsidRPr="00DD10D0" w:rsidRDefault="00DD10D0" w:rsidP="00E64D89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DD10D0">
              <w:rPr>
                <w:rFonts w:ascii="BRH Devanagari Extra" w:hAnsi="BRH Devanagari Extra" w:cs="BRH Devanagari Extra"/>
                <w:sz w:val="40"/>
                <w:szCs w:val="36"/>
              </w:rPr>
              <w:t>xÉÉ</w:t>
            </w:r>
            <w:r w:rsidRPr="00DD10D0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DD10D0">
              <w:rPr>
                <w:rFonts w:ascii="BRH Devanagari Extra" w:hAnsi="BRH Devanagari Extra" w:cs="BRH Devanagari Extra"/>
                <w:sz w:val="40"/>
                <w:szCs w:val="36"/>
              </w:rPr>
              <w:t>ÌuÉ</w:t>
            </w:r>
            <w:r w:rsidRPr="00DD10D0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DD10D0">
              <w:rPr>
                <w:rFonts w:ascii="BRH Devanagari Extra" w:hAnsi="BRH Devanagari Extra" w:cs="BRH Devanagari Extra"/>
                <w:sz w:val="40"/>
                <w:szCs w:val="36"/>
              </w:rPr>
              <w:t>§É-qÉ</w:t>
            </w:r>
            <w:r w:rsidRPr="00DD10D0">
              <w:rPr>
                <w:rFonts w:ascii="BRH Malayalam Extra" w:hAnsi="BRH Malayalam Extra" w:cs="BRH Devanagari Extra"/>
                <w:sz w:val="32"/>
                <w:szCs w:val="36"/>
                <w:highlight w:val="yellow"/>
              </w:rPr>
              <w:t>–</w:t>
            </w:r>
            <w:r w:rsidRPr="00DD10D0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¸ûÉ</w:t>
            </w:r>
            <w:r w:rsidRPr="00DD10D0">
              <w:rPr>
                <w:rFonts w:ascii="BRH Devanagari Extra" w:hAnsi="BRH Devanagari Extra" w:cs="BRH Devanagari Extra"/>
                <w:sz w:val="40"/>
                <w:szCs w:val="36"/>
              </w:rPr>
              <w:t>MüþmÉÉsÉÇ mÉëÉ</w:t>
            </w:r>
            <w:r w:rsidRPr="00DD10D0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DD10D0">
              <w:rPr>
                <w:rFonts w:ascii="BRH Devanagari Extra" w:hAnsi="BRH Devanagari Extra" w:cs="BRH Devanagari Extra"/>
                <w:sz w:val="40"/>
                <w:szCs w:val="36"/>
              </w:rPr>
              <w:t>iÉÌlÉïuÉïþmÉÌiÉ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22035" w14:textId="77777777" w:rsidR="00E64D89" w:rsidRPr="00836072" w:rsidRDefault="00DD10D0" w:rsidP="00DD10D0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DD10D0">
              <w:rPr>
                <w:rFonts w:ascii="BRH Devanagari Extra" w:hAnsi="BRH Devanagari Extra" w:cs="BRH Devanagari Extra"/>
                <w:sz w:val="40"/>
                <w:szCs w:val="36"/>
              </w:rPr>
              <w:t>xÉÉ</w:t>
            </w:r>
            <w:r w:rsidRPr="00DD10D0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DD10D0">
              <w:rPr>
                <w:rFonts w:ascii="BRH Devanagari Extra" w:hAnsi="BRH Devanagari Extra" w:cs="BRH Devanagari Extra"/>
                <w:sz w:val="40"/>
                <w:szCs w:val="36"/>
              </w:rPr>
              <w:t>ÌuÉ</w:t>
            </w:r>
            <w:r w:rsidRPr="00DD10D0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DD10D0">
              <w:rPr>
                <w:rFonts w:ascii="BRH Devanagari Extra" w:hAnsi="BRH Devanagari Extra" w:cs="BRH Devanagari Extra"/>
                <w:sz w:val="40"/>
                <w:szCs w:val="36"/>
              </w:rPr>
              <w:t>§É-qÉ</w:t>
            </w:r>
            <w:r w:rsidRPr="00DD10D0">
              <w:rPr>
                <w:rFonts w:ascii="BRH Malayalam Extra" w:hAnsi="BRH Malayalam Extra" w:cs="BRH Devanagari Extra"/>
                <w:sz w:val="32"/>
                <w:szCs w:val="36"/>
                <w:highlight w:val="green"/>
              </w:rPr>
              <w:t>–</w:t>
            </w:r>
            <w:r w:rsidRPr="00DD10D0">
              <w:rPr>
                <w:rFonts w:ascii="BRH Devanagari RN" w:hAnsi="BRH Devanagari RN" w:cs="BRH Devanagari RN"/>
                <w:color w:val="000000"/>
                <w:sz w:val="40"/>
                <w:szCs w:val="40"/>
                <w:highlight w:val="green"/>
              </w:rPr>
              <w:t>¹</w:t>
            </w:r>
            <w:r w:rsidRPr="00DD10D0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É</w:t>
            </w:r>
            <w:r w:rsidRPr="00DD10D0">
              <w:rPr>
                <w:rFonts w:ascii="BRH Devanagari Extra" w:hAnsi="BRH Devanagari Extra" w:cs="BRH Devanagari Extra"/>
                <w:sz w:val="40"/>
                <w:szCs w:val="36"/>
              </w:rPr>
              <w:t>MüþmÉÉsÉÇ mÉëÉ</w:t>
            </w:r>
            <w:r w:rsidRPr="00DD10D0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DD10D0">
              <w:rPr>
                <w:rFonts w:ascii="BRH Devanagari Extra" w:hAnsi="BRH Devanagari Extra" w:cs="BRH Devanagari Extra"/>
                <w:sz w:val="40"/>
                <w:szCs w:val="36"/>
              </w:rPr>
              <w:t>iÉÌlÉïuÉïþmÉÌiÉ |</w:t>
            </w:r>
          </w:p>
        </w:tc>
      </w:tr>
      <w:tr w:rsidR="00E64D89" w:rsidRPr="00D02AB4" w14:paraId="2727C7A2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620FC" w14:textId="77777777" w:rsidR="001E3A0A" w:rsidRPr="00477CC2" w:rsidRDefault="001E3A0A" w:rsidP="001E3A0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8.12.2</w:t>
            </w:r>
          </w:p>
          <w:p w14:paraId="686C3D9C" w14:textId="77777777" w:rsidR="001E3A0A" w:rsidRPr="00477CC2" w:rsidRDefault="001E3A0A" w:rsidP="001E3A0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1B847040" w14:textId="77777777" w:rsidR="00E64D89" w:rsidRPr="00F85FD2" w:rsidRDefault="001E3A0A" w:rsidP="001E3A0A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45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31447" w14:textId="77777777" w:rsidR="00E64D89" w:rsidRPr="00D02AB4" w:rsidRDefault="001E3A0A" w:rsidP="00E64D89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D07C83">
              <w:rPr>
                <w:rFonts w:ascii="BRH Devanagari Extra" w:hAnsi="BRH Devanagari Extra" w:cs="BRH Devanagari Extra"/>
                <w:sz w:val="40"/>
                <w:szCs w:val="36"/>
              </w:rPr>
              <w:t>eÉaÉþiÉÏ</w:t>
            </w:r>
            <w:r w:rsidRPr="00D07C83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D07C83">
              <w:rPr>
                <w:rFonts w:ascii="BRH Devanagari Extra" w:hAnsi="BRH Devanagari Extra" w:cs="BRH Devanagari Extra"/>
                <w:sz w:val="40"/>
                <w:szCs w:val="36"/>
              </w:rPr>
              <w:t xml:space="preserve">Ç </w:t>
            </w:r>
            <w:r w:rsidRPr="001E3A0A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cÉ</w:t>
            </w:r>
            <w:r w:rsidRPr="00D07C83">
              <w:rPr>
                <w:rFonts w:ascii="BRH Devanagari Extra" w:hAnsi="BRH Devanagari Extra" w:cs="BRH Devanagari Extra"/>
                <w:sz w:val="40"/>
                <w:szCs w:val="36"/>
              </w:rPr>
              <w:t>lSþÈ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DB725" w14:textId="77777777" w:rsidR="00E64D89" w:rsidRPr="00D02AB4" w:rsidRDefault="001E3A0A" w:rsidP="001E3A0A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D07C83">
              <w:rPr>
                <w:rFonts w:ascii="BRH Devanagari Extra" w:hAnsi="BRH Devanagari Extra" w:cs="BRH Devanagari Extra"/>
                <w:sz w:val="40"/>
                <w:szCs w:val="36"/>
              </w:rPr>
              <w:t>eÉaÉþiÉÏ</w:t>
            </w:r>
            <w:r w:rsidRPr="00D07C83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D07C83">
              <w:rPr>
                <w:rFonts w:ascii="BRH Devanagari Extra" w:hAnsi="BRH Devanagari Extra" w:cs="BRH Devanagari Extra"/>
                <w:sz w:val="40"/>
                <w:szCs w:val="36"/>
              </w:rPr>
              <w:t xml:space="preserve">Ç </w:t>
            </w:r>
            <w:r w:rsidRPr="001E3A0A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N</w:t>
            </w:r>
            <w:r w:rsidRPr="00D07C83">
              <w:rPr>
                <w:rFonts w:ascii="BRH Devanagari Extra" w:hAnsi="BRH Devanagari Extra" w:cs="BRH Devanagari Extra"/>
                <w:sz w:val="40"/>
                <w:szCs w:val="36"/>
              </w:rPr>
              <w:t>lSþÈ |</w:t>
            </w:r>
          </w:p>
        </w:tc>
      </w:tr>
      <w:tr w:rsidR="00E64D89" w:rsidRPr="00D02AB4" w14:paraId="1CAF7C77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24660" w14:textId="77777777" w:rsidR="001F2937" w:rsidRPr="00477CC2" w:rsidRDefault="001F2937" w:rsidP="001F293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8.13.2</w:t>
            </w:r>
          </w:p>
          <w:p w14:paraId="09F2B761" w14:textId="77777777" w:rsidR="001F2937" w:rsidRPr="00477CC2" w:rsidRDefault="001F2937" w:rsidP="001F293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3F71CA4C" w14:textId="77777777" w:rsidR="00E64D89" w:rsidRPr="00F85FD2" w:rsidRDefault="001F2937" w:rsidP="001F2937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48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A9915" w14:textId="77777777" w:rsidR="00E64D89" w:rsidRPr="00836072" w:rsidRDefault="001F2937" w:rsidP="00E64D89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1F2937">
              <w:rPr>
                <w:rFonts w:ascii="BRH Devanagari Extra" w:hAnsi="BRH Devanagari Extra" w:cs="BRH Devanagari Extra"/>
                <w:sz w:val="36"/>
                <w:szCs w:val="36"/>
              </w:rPr>
              <w:t>AÉ Wû</w:t>
            </w:r>
            <w:r w:rsidRPr="001F2937">
              <w:rPr>
                <w:rFonts w:ascii="BRH Malayalam Extra" w:hAnsi="BRH Malayalam Extra" w:cs="BRH Devanagari Extra"/>
                <w:sz w:val="28"/>
                <w:szCs w:val="36"/>
              </w:rPr>
              <w:t>–</w:t>
            </w:r>
            <w:r w:rsidRPr="001F2937">
              <w:rPr>
                <w:rFonts w:ascii="BRH Devanagari Extra" w:hAnsi="BRH Devanagari Extra" w:cs="BRH Devanagari Extra"/>
                <w:sz w:val="36"/>
                <w:szCs w:val="36"/>
              </w:rPr>
              <w:t xml:space="preserve"> uÉæ iÉ§Éþ ÎeÉ</w:t>
            </w:r>
            <w:r w:rsidRPr="001F2937">
              <w:rPr>
                <w:rFonts w:ascii="BRH Malayalam Extra" w:hAnsi="BRH Malayalam Extra" w:cs="BRH Devanagari Extra"/>
                <w:sz w:val="28"/>
                <w:szCs w:val="36"/>
              </w:rPr>
              <w:t>–</w:t>
            </w:r>
            <w:r w:rsidRPr="001F2937">
              <w:rPr>
                <w:rFonts w:ascii="BRH Devanagari Extra" w:hAnsi="BRH Devanagari Extra" w:cs="BRH Devanagari Extra"/>
                <w:sz w:val="36"/>
                <w:szCs w:val="36"/>
              </w:rPr>
              <w:t>whÉÔ UþjÉå</w:t>
            </w:r>
            <w:r w:rsidRPr="001F2937">
              <w:rPr>
                <w:rFonts w:ascii="BRH Malayalam Extra" w:hAnsi="BRH Malayalam Extra" w:cs="BRH Devanagari Extra"/>
                <w:sz w:val="28"/>
                <w:szCs w:val="36"/>
              </w:rPr>
              <w:t>–</w:t>
            </w:r>
            <w:r w:rsidRPr="001F2937">
              <w:rPr>
                <w:rFonts w:ascii="BRH Devanagari Extra" w:hAnsi="BRH Devanagari Extra" w:cs="BRH Devanagari Extra"/>
                <w:sz w:val="36"/>
                <w:szCs w:val="36"/>
              </w:rPr>
              <w:t xml:space="preserve">¸É </w:t>
            </w:r>
            <w:r w:rsidRPr="001F2937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eÉÉ</w:t>
            </w:r>
            <w:r w:rsidRPr="001F2937">
              <w:rPr>
                <w:rFonts w:ascii="BRH Devanagari Extra" w:hAnsi="BRH Devanagari Extra" w:cs="BRH Devanagari Extra"/>
                <w:sz w:val="36"/>
                <w:szCs w:val="36"/>
              </w:rPr>
              <w:t xml:space="preserve">rÉiÉå | </w:t>
            </w:r>
            <w:r w:rsidRPr="001F2937">
              <w:rPr>
                <w:rFonts w:cs="Arial"/>
                <w:b/>
                <w:sz w:val="28"/>
                <w:szCs w:val="32"/>
              </w:rPr>
              <w:t>4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F7B72" w14:textId="77777777" w:rsidR="00E64D89" w:rsidRPr="00836072" w:rsidRDefault="001F2937" w:rsidP="00E64D89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1F2937">
              <w:rPr>
                <w:rFonts w:ascii="BRH Devanagari Extra" w:hAnsi="BRH Devanagari Extra" w:cs="BRH Devanagari Extra"/>
                <w:sz w:val="36"/>
                <w:szCs w:val="36"/>
              </w:rPr>
              <w:t>AÉ Wû</w:t>
            </w:r>
            <w:r w:rsidRPr="001F2937">
              <w:rPr>
                <w:rFonts w:ascii="BRH Malayalam Extra" w:hAnsi="BRH Malayalam Extra" w:cs="BRH Devanagari Extra"/>
                <w:sz w:val="28"/>
                <w:szCs w:val="36"/>
              </w:rPr>
              <w:t>–</w:t>
            </w:r>
            <w:r w:rsidRPr="001F2937">
              <w:rPr>
                <w:rFonts w:ascii="BRH Devanagari Extra" w:hAnsi="BRH Devanagari Extra" w:cs="BRH Devanagari Extra"/>
                <w:sz w:val="36"/>
                <w:szCs w:val="36"/>
              </w:rPr>
              <w:t xml:space="preserve"> uÉæ iÉ§Éþ ÎeÉ</w:t>
            </w:r>
            <w:r w:rsidRPr="001F2937">
              <w:rPr>
                <w:rFonts w:ascii="BRH Malayalam Extra" w:hAnsi="BRH Malayalam Extra" w:cs="BRH Devanagari Extra"/>
                <w:sz w:val="28"/>
                <w:szCs w:val="36"/>
              </w:rPr>
              <w:t>–</w:t>
            </w:r>
            <w:r w:rsidRPr="001F2937">
              <w:rPr>
                <w:rFonts w:ascii="BRH Devanagari Extra" w:hAnsi="BRH Devanagari Extra" w:cs="BRH Devanagari Extra"/>
                <w:sz w:val="36"/>
                <w:szCs w:val="36"/>
              </w:rPr>
              <w:t>whÉÔ UþjÉå</w:t>
            </w:r>
            <w:r w:rsidRPr="001F2937">
              <w:rPr>
                <w:rFonts w:ascii="BRH Malayalam Extra" w:hAnsi="BRH Malayalam Extra" w:cs="BRH Devanagari Extra"/>
                <w:sz w:val="28"/>
                <w:szCs w:val="36"/>
              </w:rPr>
              <w:t>–</w:t>
            </w:r>
            <w:r w:rsidRPr="001F2937">
              <w:rPr>
                <w:rFonts w:ascii="BRH Devanagari Extra" w:hAnsi="BRH Devanagari Extra" w:cs="BRH Devanagari Extra"/>
                <w:sz w:val="36"/>
                <w:szCs w:val="36"/>
              </w:rPr>
              <w:t xml:space="preserve">¸É </w:t>
            </w:r>
            <w:r w:rsidRPr="001F2937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eÉÉ</w:t>
            </w:r>
            <w:r w:rsidRPr="001F2937">
              <w:rPr>
                <w:rFonts w:ascii="BRH Devanagari Extra" w:hAnsi="BRH Devanagari Extra" w:cs="BRH Devanagari Extra"/>
                <w:sz w:val="36"/>
                <w:szCs w:val="36"/>
              </w:rPr>
              <w:t xml:space="preserve">þrÉiÉå | </w:t>
            </w:r>
            <w:r w:rsidRPr="001F2937">
              <w:rPr>
                <w:rFonts w:cs="Arial"/>
                <w:b/>
                <w:sz w:val="28"/>
                <w:szCs w:val="32"/>
              </w:rPr>
              <w:t>48</w:t>
            </w:r>
          </w:p>
        </w:tc>
      </w:tr>
      <w:tr w:rsidR="00E64D89" w:rsidRPr="00D02AB4" w14:paraId="57C4C6EF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68F9D" w14:textId="77777777" w:rsidR="00A322EC" w:rsidRPr="00477CC2" w:rsidRDefault="00A322EC" w:rsidP="00A322E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B 3.8.16.2</w:t>
            </w:r>
          </w:p>
          <w:p w14:paraId="15003E39" w14:textId="77777777" w:rsidR="00A322EC" w:rsidRPr="00477CC2" w:rsidRDefault="00A322EC" w:rsidP="00A322E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455FCF6C" w14:textId="77777777" w:rsidR="00E64D89" w:rsidRPr="00F85FD2" w:rsidRDefault="00B6267E" w:rsidP="00A322EC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60</w:t>
            </w:r>
            <w:r w:rsidR="00A322EC">
              <w:rPr>
                <w:sz w:val="28"/>
                <w:szCs w:val="28"/>
              </w:rPr>
              <w:t>th</w:t>
            </w:r>
            <w:r w:rsidR="00A322EC"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53D5A" w14:textId="77777777" w:rsidR="00E64D89" w:rsidRPr="00D02AB4" w:rsidRDefault="00E05D13" w:rsidP="00E64D89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0A147F">
              <w:rPr>
                <w:rFonts w:ascii="BRH Devanagari Extra" w:hAnsi="BRH Devanagari Extra" w:cs="BRH Devanagari Extra"/>
                <w:sz w:val="40"/>
                <w:szCs w:val="36"/>
              </w:rPr>
              <w:t>zÉ</w:t>
            </w:r>
            <w:r w:rsidRPr="000A147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0A147F">
              <w:rPr>
                <w:rFonts w:ascii="BRH Devanagari Extra" w:hAnsi="BRH Devanagari Extra" w:cs="BRH Devanagari Extra"/>
                <w:sz w:val="40"/>
                <w:szCs w:val="36"/>
              </w:rPr>
              <w:t>iÉÉrÉÑ</w:t>
            </w:r>
            <w:r w:rsidRPr="000A147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0A147F">
              <w:rPr>
                <w:rFonts w:ascii="BRH Devanagari Extra" w:hAnsi="BRH Devanagari Extra" w:cs="BRH Devanagari Extra"/>
                <w:sz w:val="40"/>
                <w:szCs w:val="36"/>
              </w:rPr>
              <w:t>uÉæï mÉÑÂþ</w:t>
            </w:r>
            <w:r w:rsidRPr="00E05D13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zÉÈ</w:t>
            </w:r>
            <w:r w:rsidRPr="000A147F">
              <w:rPr>
                <w:rFonts w:ascii="BRH Devanagari Extra" w:hAnsi="BRH Devanagari Extra" w:cs="BRH Devanagari Extra"/>
                <w:sz w:val="40"/>
                <w:szCs w:val="36"/>
              </w:rPr>
              <w:t xml:space="preserve"> zÉ</w:t>
            </w:r>
            <w:r w:rsidRPr="000A147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0A147F">
              <w:rPr>
                <w:rFonts w:ascii="BRH Devanagari Extra" w:hAnsi="BRH Devanagari Extra" w:cs="BRH Devanagari Extra"/>
                <w:sz w:val="40"/>
                <w:szCs w:val="36"/>
              </w:rPr>
              <w:t>iÉuÉÏÿrÉïÈ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F5460" w14:textId="77777777" w:rsidR="00E64D89" w:rsidRPr="00D02AB4" w:rsidRDefault="00E05D13" w:rsidP="00E05D13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0A147F">
              <w:rPr>
                <w:rFonts w:ascii="BRH Devanagari Extra" w:hAnsi="BRH Devanagari Extra" w:cs="BRH Devanagari Extra"/>
                <w:sz w:val="40"/>
                <w:szCs w:val="36"/>
              </w:rPr>
              <w:t>zÉ</w:t>
            </w:r>
            <w:r w:rsidRPr="000A147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0A147F">
              <w:rPr>
                <w:rFonts w:ascii="BRH Devanagari Extra" w:hAnsi="BRH Devanagari Extra" w:cs="BRH Devanagari Extra"/>
                <w:sz w:val="40"/>
                <w:szCs w:val="36"/>
              </w:rPr>
              <w:t>iÉÉrÉÑ</w:t>
            </w:r>
            <w:r w:rsidRPr="000A147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0A147F">
              <w:rPr>
                <w:rFonts w:ascii="BRH Devanagari Extra" w:hAnsi="BRH Devanagari Extra" w:cs="BRH Devanagari Extra"/>
                <w:sz w:val="40"/>
                <w:szCs w:val="36"/>
              </w:rPr>
              <w:t>uÉæï mÉÑÂþ</w:t>
            </w:r>
            <w:r w:rsidRPr="00E05D13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</w:rPr>
              <w:t>wÉ</w:t>
            </w:r>
            <w:r w:rsidRPr="00E05D13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È</w:t>
            </w:r>
            <w:r w:rsidRPr="000A147F">
              <w:rPr>
                <w:rFonts w:ascii="BRH Devanagari Extra" w:hAnsi="BRH Devanagari Extra" w:cs="BRH Devanagari Extra"/>
                <w:sz w:val="40"/>
                <w:szCs w:val="36"/>
              </w:rPr>
              <w:t xml:space="preserve"> zÉ</w:t>
            </w:r>
            <w:r w:rsidRPr="000A147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0A147F">
              <w:rPr>
                <w:rFonts w:ascii="BRH Devanagari Extra" w:hAnsi="BRH Devanagari Extra" w:cs="BRH Devanagari Extra"/>
                <w:sz w:val="40"/>
                <w:szCs w:val="36"/>
              </w:rPr>
              <w:t>iÉuÉÏÿrÉïÈ |</w:t>
            </w:r>
          </w:p>
        </w:tc>
      </w:tr>
      <w:tr w:rsidR="00E64D89" w:rsidRPr="00D02AB4" w14:paraId="756BD6EF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0936B" w14:textId="77777777" w:rsidR="000840EA" w:rsidRPr="00477CC2" w:rsidRDefault="000840EA" w:rsidP="000840E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8.17.4</w:t>
            </w:r>
          </w:p>
          <w:p w14:paraId="1DF44C7C" w14:textId="77777777" w:rsidR="000840EA" w:rsidRPr="00477CC2" w:rsidRDefault="000840EA" w:rsidP="000840E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4026F801" w14:textId="77777777" w:rsidR="00E64D89" w:rsidRPr="00F85FD2" w:rsidRDefault="000840EA" w:rsidP="000840EA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66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518BA" w14:textId="77777777" w:rsidR="00E64D89" w:rsidRPr="00836072" w:rsidRDefault="000840EA" w:rsidP="00E64D89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0840EA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mÉÑ</w:t>
            </w:r>
            <w:r w:rsidRPr="009073D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073D4">
              <w:rPr>
                <w:rFonts w:ascii="BRH Devanagari Extra" w:hAnsi="BRH Devanagari Extra" w:cs="BRH Devanagari Extra"/>
                <w:sz w:val="40"/>
                <w:szCs w:val="36"/>
              </w:rPr>
              <w:t>wmÉåÿprÉÉå</w:t>
            </w:r>
            <w:r w:rsidRPr="009073D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073D4">
              <w:rPr>
                <w:rFonts w:ascii="BRH Devanagari Extra" w:hAnsi="BRH Devanagari Extra" w:cs="BRH Devanagari Extra"/>
                <w:sz w:val="40"/>
                <w:szCs w:val="36"/>
              </w:rPr>
              <w:t>ÅlrÉÉÈ TüsÉþÇ aÉ×</w:t>
            </w:r>
            <w:r w:rsidRPr="009073D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073D4">
              <w:rPr>
                <w:rFonts w:ascii="BRH Devanagari Extra" w:hAnsi="BRH Devanagari Extra" w:cs="BRH Devanagari Extra"/>
                <w:sz w:val="40"/>
                <w:szCs w:val="36"/>
              </w:rPr>
              <w:t>ºûÎliÉþ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273A9" w14:textId="77777777" w:rsidR="00E64D89" w:rsidRPr="00836072" w:rsidRDefault="000840EA" w:rsidP="000840EA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0840EA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mÉÑ</w:t>
            </w:r>
            <w:r w:rsidRPr="009073D4">
              <w:rPr>
                <w:rFonts w:ascii="BRH Devanagari Extra" w:hAnsi="BRH Devanagari Extra" w:cs="BRH Devanagari Extra"/>
                <w:sz w:val="40"/>
                <w:szCs w:val="36"/>
              </w:rPr>
              <w:t>wmÉåÿprÉÉå</w:t>
            </w:r>
            <w:r w:rsidRPr="009073D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073D4">
              <w:rPr>
                <w:rFonts w:ascii="BRH Devanagari Extra" w:hAnsi="BRH Devanagari Extra" w:cs="BRH Devanagari Extra"/>
                <w:sz w:val="40"/>
                <w:szCs w:val="36"/>
              </w:rPr>
              <w:t>ÅlrÉÉÈ TüsÉþÇ aÉ×</w:t>
            </w:r>
            <w:r w:rsidRPr="009073D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073D4">
              <w:rPr>
                <w:rFonts w:ascii="BRH Devanagari Extra" w:hAnsi="BRH Devanagari Extra" w:cs="BRH Devanagari Extra"/>
                <w:sz w:val="40"/>
                <w:szCs w:val="36"/>
              </w:rPr>
              <w:t>ºûÎliÉþ |</w:t>
            </w:r>
          </w:p>
        </w:tc>
      </w:tr>
      <w:tr w:rsidR="00BD52BA" w:rsidRPr="00D02AB4" w14:paraId="16E9FD16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18609" w14:textId="77777777" w:rsidR="00BD52BA" w:rsidRPr="00477CC2" w:rsidRDefault="00BD52BA" w:rsidP="00BD52B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8.18.4</w:t>
            </w:r>
          </w:p>
          <w:p w14:paraId="321FE0CF" w14:textId="77777777" w:rsidR="00BD52BA" w:rsidRPr="00477CC2" w:rsidRDefault="00BD52BA" w:rsidP="00BD52B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0C00415D" w14:textId="77777777" w:rsidR="00BD52BA" w:rsidRPr="00F85FD2" w:rsidRDefault="00BD52BA" w:rsidP="00BD52BA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71st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8504D" w14:textId="77777777" w:rsidR="00BD52BA" w:rsidRPr="00D02AB4" w:rsidRDefault="00BD52BA" w:rsidP="00BD52BA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48586A">
              <w:rPr>
                <w:rFonts w:ascii="BRH Devanagari Extra" w:hAnsi="BRH Devanagari Extra" w:cs="BRH Devanagari Extra"/>
                <w:sz w:val="40"/>
                <w:szCs w:val="36"/>
              </w:rPr>
              <w:t>rÉÑlÉ</w:t>
            </w:r>
            <w:r w:rsidRPr="0048586A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48586A">
              <w:rPr>
                <w:rFonts w:ascii="BRH Devanagari Extra" w:hAnsi="BRH Devanagari Extra" w:cs="BRH Devanagari Extra"/>
                <w:sz w:val="40"/>
                <w:szCs w:val="36"/>
              </w:rPr>
              <w:t>ÎYiuÉÌiÉþ mÉËU</w:t>
            </w:r>
            <w:r w:rsidRPr="0048586A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BD52BA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kÉÏ</w:t>
            </w:r>
            <w:r w:rsidRPr="00BD52BA">
              <w:rPr>
                <w:rFonts w:ascii="BRH Malayalam Extra" w:hAnsi="BRH Malayalam Extra" w:cs="BRH Devanagari Extra"/>
                <w:sz w:val="32"/>
                <w:szCs w:val="36"/>
                <w:highlight w:val="yellow"/>
              </w:rPr>
              <w:t>–</w:t>
            </w:r>
            <w:r w:rsidRPr="0048586A">
              <w:rPr>
                <w:rFonts w:ascii="BRH Devanagari Extra" w:hAnsi="BRH Devanagari Extra" w:cs="BRH Devanagari Extra"/>
                <w:sz w:val="40"/>
                <w:szCs w:val="36"/>
              </w:rPr>
              <w:t>lÉç. rÉÑþlÉÌ£ü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D4057" w14:textId="77777777" w:rsidR="00BD52BA" w:rsidRPr="00D02AB4" w:rsidRDefault="00BD52BA" w:rsidP="00BD52BA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48586A">
              <w:rPr>
                <w:rFonts w:ascii="BRH Devanagari Extra" w:hAnsi="BRH Devanagari Extra" w:cs="BRH Devanagari Extra"/>
                <w:sz w:val="40"/>
                <w:szCs w:val="36"/>
              </w:rPr>
              <w:t>rÉÑlÉ</w:t>
            </w:r>
            <w:r w:rsidRPr="0048586A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48586A">
              <w:rPr>
                <w:rFonts w:ascii="BRH Devanagari Extra" w:hAnsi="BRH Devanagari Extra" w:cs="BRH Devanagari Extra"/>
                <w:sz w:val="40"/>
                <w:szCs w:val="36"/>
              </w:rPr>
              <w:t>ÎYiuÉÌiÉþ mÉËU</w:t>
            </w:r>
            <w:r w:rsidRPr="0048586A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AE7877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kÉÏ</w:t>
            </w:r>
            <w:r w:rsidRPr="0048586A">
              <w:rPr>
                <w:rFonts w:ascii="BRH Devanagari Extra" w:hAnsi="BRH Devanagari Extra" w:cs="BRH Devanagari Extra"/>
                <w:sz w:val="40"/>
                <w:szCs w:val="36"/>
              </w:rPr>
              <w:t>lÉç. rÉÑþlÉÌ£ü |</w:t>
            </w:r>
          </w:p>
        </w:tc>
      </w:tr>
      <w:tr w:rsidR="00BD52BA" w:rsidRPr="00D02AB4" w14:paraId="243EAAD7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EEBCD" w14:textId="77777777" w:rsidR="00474883" w:rsidRPr="00477CC2" w:rsidRDefault="00474883" w:rsidP="0047488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8.18.5</w:t>
            </w:r>
          </w:p>
          <w:p w14:paraId="50C8D186" w14:textId="77777777" w:rsidR="00474883" w:rsidRPr="00477CC2" w:rsidRDefault="00474883" w:rsidP="0047488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431ADA9F" w14:textId="77777777" w:rsidR="00BD52BA" w:rsidRPr="00F85FD2" w:rsidRDefault="00474883" w:rsidP="00474883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72nd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1D089" w14:textId="77777777" w:rsidR="00BD52BA" w:rsidRPr="00836072" w:rsidRDefault="009D10AB" w:rsidP="00BD52BA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B767F9">
              <w:rPr>
                <w:rFonts w:ascii="BRH Devanagari Extra" w:hAnsi="BRH Devanagari Extra" w:cs="BRH Devanagari Extra"/>
                <w:sz w:val="40"/>
                <w:szCs w:val="36"/>
              </w:rPr>
              <w:t>oÉëÉ¼</w:t>
            </w:r>
            <w:r w:rsidRPr="00B767F9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B767F9">
              <w:rPr>
                <w:rFonts w:ascii="BRH Devanagari Extra" w:hAnsi="BRH Devanagari Extra" w:cs="BRH Devanagari Extra"/>
                <w:sz w:val="40"/>
                <w:szCs w:val="36"/>
              </w:rPr>
              <w:t>hÉÉå oÉëþ¼</w:t>
            </w:r>
            <w:r w:rsidRPr="009D10AB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uÉ</w:t>
            </w:r>
            <w:r w:rsidRPr="00B767F9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B767F9">
              <w:rPr>
                <w:rFonts w:ascii="BRH Devanagari Extra" w:hAnsi="BRH Devanagari Extra" w:cs="BRH Devanagari Extra"/>
                <w:sz w:val="40"/>
                <w:szCs w:val="36"/>
              </w:rPr>
              <w:t>cÉïxÉÏ eÉÉþrÉiÉÉ</w:t>
            </w:r>
            <w:r w:rsidRPr="00B767F9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B767F9">
              <w:rPr>
                <w:rFonts w:ascii="BRH Devanagari Extra" w:hAnsi="BRH Devanagari Extra" w:cs="BRH Devanagari Extra"/>
                <w:sz w:val="40"/>
                <w:szCs w:val="36"/>
              </w:rPr>
              <w:t>ÍqÉÌiÉ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A229D" w14:textId="77777777" w:rsidR="00BD52BA" w:rsidRPr="00836072" w:rsidRDefault="009D10AB" w:rsidP="009D10AB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B767F9">
              <w:rPr>
                <w:rFonts w:ascii="BRH Devanagari Extra" w:hAnsi="BRH Devanagari Extra" w:cs="BRH Devanagari Extra"/>
                <w:sz w:val="40"/>
                <w:szCs w:val="36"/>
              </w:rPr>
              <w:t>oÉëÉ¼</w:t>
            </w:r>
            <w:r w:rsidRPr="00B767F9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B767F9">
              <w:rPr>
                <w:rFonts w:ascii="BRH Devanagari Extra" w:hAnsi="BRH Devanagari Extra" w:cs="BRH Devanagari Extra"/>
                <w:sz w:val="40"/>
                <w:szCs w:val="36"/>
              </w:rPr>
              <w:t>hÉÉå oÉëþ¼uÉ</w:t>
            </w:r>
            <w:r w:rsidRPr="009D10AB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cÉ</w:t>
            </w:r>
            <w:r w:rsidRPr="009D10AB">
              <w:rPr>
                <w:rFonts w:ascii="BRH Malayalam Extra" w:hAnsi="BRH Malayalam Extra" w:cs="BRH Devanagari Extra"/>
                <w:sz w:val="32"/>
                <w:szCs w:val="36"/>
                <w:highlight w:val="green"/>
              </w:rPr>
              <w:t>–</w:t>
            </w:r>
            <w:r w:rsidRPr="00B767F9">
              <w:rPr>
                <w:rFonts w:ascii="BRH Devanagari Extra" w:hAnsi="BRH Devanagari Extra" w:cs="BRH Devanagari Extra"/>
                <w:sz w:val="40"/>
                <w:szCs w:val="36"/>
              </w:rPr>
              <w:t>ïxÉÏ eÉÉþrÉiÉÉ</w:t>
            </w:r>
            <w:r w:rsidRPr="00B767F9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B767F9">
              <w:rPr>
                <w:rFonts w:ascii="BRH Devanagari Extra" w:hAnsi="BRH Devanagari Extra" w:cs="BRH Devanagari Extra"/>
                <w:sz w:val="40"/>
                <w:szCs w:val="36"/>
              </w:rPr>
              <w:t>ÍqÉÌiÉ</w:t>
            </w:r>
          </w:p>
        </w:tc>
      </w:tr>
      <w:tr w:rsidR="00BD52BA" w:rsidRPr="00D02AB4" w14:paraId="60D0A711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CD0BA" w14:textId="77777777" w:rsidR="001E020A" w:rsidRPr="00477CC2" w:rsidRDefault="001E020A" w:rsidP="001E020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8.23.1</w:t>
            </w:r>
          </w:p>
          <w:p w14:paraId="39502226" w14:textId="77777777" w:rsidR="001E020A" w:rsidRPr="00477CC2" w:rsidRDefault="001E020A" w:rsidP="001E020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523AD695" w14:textId="77777777" w:rsidR="00BD52BA" w:rsidRPr="00F85FD2" w:rsidRDefault="001E020A" w:rsidP="001E020A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89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6F69C" w14:textId="77777777" w:rsidR="00BD52BA" w:rsidRPr="00D02AB4" w:rsidRDefault="00206351" w:rsidP="00BD52BA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59692F">
              <w:rPr>
                <w:rFonts w:ascii="BRH Devanagari Extra" w:hAnsi="BRH Devanagari Extra" w:cs="BRH Devanagari Extra"/>
                <w:sz w:val="40"/>
                <w:szCs w:val="36"/>
              </w:rPr>
              <w:t>rÉ</w:t>
            </w:r>
            <w:r w:rsidRPr="0059692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59692F">
              <w:rPr>
                <w:rFonts w:ascii="BRH Devanagari Extra" w:hAnsi="BRH Devanagari Extra" w:cs="BRH Devanagari Extra"/>
                <w:sz w:val="40"/>
                <w:szCs w:val="36"/>
              </w:rPr>
              <w:t>¥ÉÉSå</w:t>
            </w:r>
            <w:r w:rsidRPr="0059692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59692F">
              <w:rPr>
                <w:rFonts w:ascii="BRH Devanagari Extra" w:hAnsi="BRH Devanagari Extra" w:cs="BRH Devanagari Extra"/>
                <w:sz w:val="40"/>
                <w:szCs w:val="36"/>
              </w:rPr>
              <w:t>uÉ iÉ±</w:t>
            </w:r>
            <w:r w:rsidRPr="0059692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59692F">
              <w:rPr>
                <w:rFonts w:ascii="BRH Devanagari Extra" w:hAnsi="BRH Devanagari Extra" w:cs="BRH Devanagari Extra"/>
                <w:sz w:val="40"/>
                <w:szCs w:val="36"/>
              </w:rPr>
              <w:t>¥ÉÇ mÉërÉÑ</w:t>
            </w:r>
            <w:r w:rsidRPr="00206351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þXçiMåü</w:t>
            </w:r>
            <w:r w:rsidRPr="0059692F">
              <w:rPr>
                <w:rFonts w:ascii="BRH Devanagari Extra" w:hAnsi="BRH Devanagari Extra" w:cs="BRH Devanagari Extra"/>
                <w:sz w:val="40"/>
                <w:szCs w:val="36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F8866" w14:textId="77777777" w:rsidR="00BD52BA" w:rsidRPr="00D02AB4" w:rsidRDefault="00206351" w:rsidP="00F04202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59692F">
              <w:rPr>
                <w:rFonts w:ascii="BRH Devanagari Extra" w:hAnsi="BRH Devanagari Extra" w:cs="BRH Devanagari Extra"/>
                <w:sz w:val="40"/>
                <w:szCs w:val="36"/>
              </w:rPr>
              <w:t>rÉ</w:t>
            </w:r>
            <w:r w:rsidRPr="0059692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59692F">
              <w:rPr>
                <w:rFonts w:ascii="BRH Devanagari Extra" w:hAnsi="BRH Devanagari Extra" w:cs="BRH Devanagari Extra"/>
                <w:sz w:val="40"/>
                <w:szCs w:val="36"/>
              </w:rPr>
              <w:t>¥ÉÉSå</w:t>
            </w:r>
            <w:r w:rsidRPr="0059692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59692F">
              <w:rPr>
                <w:rFonts w:ascii="BRH Devanagari Extra" w:hAnsi="BRH Devanagari Extra" w:cs="BRH Devanagari Extra"/>
                <w:sz w:val="40"/>
                <w:szCs w:val="36"/>
              </w:rPr>
              <w:t>uÉ iÉ±</w:t>
            </w:r>
            <w:r w:rsidRPr="0059692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59692F">
              <w:rPr>
                <w:rFonts w:ascii="BRH Devanagari Extra" w:hAnsi="BRH Devanagari Extra" w:cs="BRH Devanagari Extra"/>
                <w:sz w:val="40"/>
                <w:szCs w:val="36"/>
              </w:rPr>
              <w:t>¥ÉÇ mÉërÉÑþ</w:t>
            </w:r>
            <w:r w:rsidR="00F04202" w:rsidRPr="00F04202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</w:rPr>
              <w:t>XçYiÉ</w:t>
            </w:r>
            <w:r w:rsidRPr="00F04202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</w:rPr>
              <w:t>å</w:t>
            </w:r>
            <w:r w:rsidRPr="0059692F">
              <w:rPr>
                <w:rFonts w:ascii="BRH Devanagari Extra" w:hAnsi="BRH Devanagari Extra" w:cs="BRH Devanagari Extra"/>
                <w:sz w:val="40"/>
                <w:szCs w:val="36"/>
              </w:rPr>
              <w:t>ü |</w:t>
            </w:r>
          </w:p>
        </w:tc>
      </w:tr>
      <w:tr w:rsidR="00BD52BA" w:rsidRPr="00D02AB4" w14:paraId="046E3848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6143D" w14:textId="77777777" w:rsidR="0049544F" w:rsidRPr="00477CC2" w:rsidRDefault="0049544F" w:rsidP="0049544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8.23.3</w:t>
            </w:r>
          </w:p>
          <w:p w14:paraId="61633290" w14:textId="77777777" w:rsidR="0049544F" w:rsidRPr="00477CC2" w:rsidRDefault="0049544F" w:rsidP="0049544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st </w:t>
            </w:r>
            <w:r w:rsidRPr="00477CC2">
              <w:rPr>
                <w:sz w:val="28"/>
                <w:szCs w:val="28"/>
              </w:rPr>
              <w:t>Vaakyam</w:t>
            </w:r>
          </w:p>
          <w:p w14:paraId="3597A650" w14:textId="77777777" w:rsidR="00BD52BA" w:rsidRPr="00F85FD2" w:rsidRDefault="0049544F" w:rsidP="0049544F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91st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42966" w14:textId="77777777" w:rsidR="00BD52BA" w:rsidRPr="006B419E" w:rsidRDefault="006B419E" w:rsidP="00BD52BA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B419E">
              <w:rPr>
                <w:rFonts w:ascii="BRH Devanagari Extra" w:hAnsi="BRH Devanagari Extra" w:cs="BRH Devanagari Extra"/>
                <w:sz w:val="36"/>
                <w:szCs w:val="36"/>
              </w:rPr>
              <w:t xml:space="preserve">iÉxqÉÉÿSè </w:t>
            </w:r>
            <w:r w:rsidRPr="006B419E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UÉÉ</w:t>
            </w:r>
            <w:r w:rsidRPr="006B419E">
              <w:rPr>
                <w:rFonts w:ascii="BRH Devanagari Extra" w:hAnsi="BRH Devanagari Extra" w:cs="BRH Devanagari Extra"/>
                <w:sz w:val="36"/>
                <w:szCs w:val="36"/>
              </w:rPr>
              <w:t>eÉ</w:t>
            </w:r>
            <w:r w:rsidRPr="006B419E">
              <w:rPr>
                <w:rFonts w:ascii="BRH Malayalam Extra" w:hAnsi="BRH Malayalam Extra" w:cs="BRH Devanagari Extra"/>
                <w:sz w:val="28"/>
                <w:szCs w:val="36"/>
              </w:rPr>
              <w:t>–</w:t>
            </w:r>
            <w:r w:rsidRPr="006B419E">
              <w:rPr>
                <w:rFonts w:ascii="BRH Devanagari Extra" w:hAnsi="BRH Devanagari Extra" w:cs="BRH Devanagari Extra"/>
                <w:sz w:val="36"/>
                <w:szCs w:val="36"/>
              </w:rPr>
              <w:t>lrÉÉåþ oÉÉWÒûoÉ</w:t>
            </w:r>
            <w:r w:rsidRPr="006B419E">
              <w:rPr>
                <w:rFonts w:ascii="BRH Malayalam Extra" w:hAnsi="BRH Malayalam Extra" w:cs="BRH Devanagari Extra"/>
                <w:sz w:val="28"/>
                <w:szCs w:val="36"/>
              </w:rPr>
              <w:t>–</w:t>
            </w:r>
            <w:r w:rsidRPr="006B419E">
              <w:rPr>
                <w:rFonts w:ascii="BRH Devanagari Extra" w:hAnsi="BRH Devanagari Extra" w:cs="BRH Devanagari Extra"/>
                <w:sz w:val="36"/>
                <w:szCs w:val="36"/>
              </w:rPr>
              <w:t>sÉÏ pÉÉuÉÑþMüÈ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4FBD6" w14:textId="77777777" w:rsidR="00BD52BA" w:rsidRDefault="006B419E" w:rsidP="006B419E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B419E">
              <w:rPr>
                <w:rFonts w:ascii="BRH Devanagari Extra" w:hAnsi="BRH Devanagari Extra" w:cs="BRH Devanagari Extra"/>
                <w:sz w:val="40"/>
                <w:szCs w:val="36"/>
              </w:rPr>
              <w:t xml:space="preserve">iÉxqÉÉÿSè </w:t>
            </w:r>
            <w:r w:rsidRPr="006B419E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UÉ</w:t>
            </w:r>
            <w:r w:rsidRPr="006B419E">
              <w:rPr>
                <w:rFonts w:ascii="BRH Devanagari Extra" w:hAnsi="BRH Devanagari Extra" w:cs="BRH Devanagari Extra"/>
                <w:sz w:val="40"/>
                <w:szCs w:val="36"/>
              </w:rPr>
              <w:t>eÉ</w:t>
            </w:r>
            <w:r w:rsidRPr="006B419E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B419E">
              <w:rPr>
                <w:rFonts w:ascii="BRH Devanagari Extra" w:hAnsi="BRH Devanagari Extra" w:cs="BRH Devanagari Extra"/>
                <w:sz w:val="40"/>
                <w:szCs w:val="36"/>
              </w:rPr>
              <w:t>lrÉÉåþ oÉÉWÒûoÉ</w:t>
            </w:r>
            <w:r w:rsidRPr="006B419E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B419E">
              <w:rPr>
                <w:rFonts w:ascii="BRH Devanagari Extra" w:hAnsi="BRH Devanagari Extra" w:cs="BRH Devanagari Extra"/>
                <w:sz w:val="40"/>
                <w:szCs w:val="36"/>
              </w:rPr>
              <w:t>sÉÏ pÉÉuÉÑþMüÈ |</w:t>
            </w:r>
          </w:p>
          <w:p w14:paraId="7C7DE2AE" w14:textId="77777777" w:rsidR="006B419E" w:rsidRPr="00836072" w:rsidRDefault="006B419E" w:rsidP="006B419E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B419E">
              <w:rPr>
                <w:sz w:val="28"/>
                <w:szCs w:val="28"/>
              </w:rPr>
              <w:t>(extra maatra after “raa” deleted)</w:t>
            </w:r>
          </w:p>
        </w:tc>
      </w:tr>
      <w:tr w:rsidR="00BD52BA" w:rsidRPr="00D02AB4" w14:paraId="664E6DFE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1DA6E" w14:textId="77777777" w:rsidR="009C2226" w:rsidRPr="00477CC2" w:rsidRDefault="009C2226" w:rsidP="009C222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1.2</w:t>
            </w:r>
          </w:p>
          <w:p w14:paraId="11D57140" w14:textId="77777777" w:rsidR="009C2226" w:rsidRPr="00477CC2" w:rsidRDefault="009C2226" w:rsidP="009C222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9C2226">
              <w:rPr>
                <w:sz w:val="28"/>
                <w:szCs w:val="28"/>
                <w:vertAlign w:val="superscript"/>
              </w:rPr>
              <w:t>nd</w:t>
            </w:r>
            <w:r>
              <w:rPr>
                <w:sz w:val="28"/>
                <w:szCs w:val="28"/>
              </w:rPr>
              <w:t xml:space="preserve"> </w:t>
            </w:r>
            <w:r w:rsidRPr="00477CC2">
              <w:rPr>
                <w:sz w:val="28"/>
                <w:szCs w:val="28"/>
              </w:rPr>
              <w:t>Vaakyam</w:t>
            </w:r>
          </w:p>
          <w:p w14:paraId="44665C12" w14:textId="77777777" w:rsidR="00BD52BA" w:rsidRPr="00F85FD2" w:rsidRDefault="009C2226" w:rsidP="009C2226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2nd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704BE" w14:textId="77777777" w:rsidR="00BD52BA" w:rsidRPr="009C2226" w:rsidRDefault="009C2226" w:rsidP="00BD52BA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9C2226">
              <w:rPr>
                <w:rFonts w:ascii="BRH Devanagari Extra" w:hAnsi="BRH Devanagari Extra" w:cs="BRH Devanagari Extra"/>
                <w:sz w:val="40"/>
                <w:szCs w:val="36"/>
              </w:rPr>
              <w:t>xÉ</w:t>
            </w:r>
            <w:r w:rsidRPr="009C2226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C2226">
              <w:rPr>
                <w:rFonts w:ascii="BRH Devanagari Extra" w:hAnsi="BRH Devanagari Extra" w:cs="BRH Devanagari Extra"/>
                <w:sz w:val="40"/>
                <w:szCs w:val="36"/>
              </w:rPr>
              <w:t>ÇÆuÉ</w:t>
            </w:r>
            <w:r w:rsidRPr="009C2226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C2226">
              <w:rPr>
                <w:rFonts w:ascii="BRH Devanagari Extra" w:hAnsi="BRH Devanagari Extra" w:cs="BRH Devanagari Extra"/>
                <w:sz w:val="40"/>
                <w:szCs w:val="36"/>
              </w:rPr>
              <w:t>jxÉ</w:t>
            </w:r>
            <w:r w:rsidRPr="009C2226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C2226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Uå</w:t>
            </w:r>
            <w:r w:rsidRPr="009C2226">
              <w:rPr>
                <w:rFonts w:ascii="BRH Devanagari Extra" w:hAnsi="BRH Devanagari Extra" w:cs="BRH Devanagari Extra"/>
                <w:sz w:val="40"/>
                <w:szCs w:val="36"/>
              </w:rPr>
              <w:t>qÉå</w:t>
            </w:r>
            <w:r w:rsidRPr="009C2226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C2226">
              <w:rPr>
                <w:rFonts w:ascii="BRH Devanagari Extra" w:hAnsi="BRH Devanagari Extra" w:cs="BRH Devanagari Extra"/>
                <w:sz w:val="40"/>
                <w:szCs w:val="36"/>
              </w:rPr>
              <w:t>uÉ iÉæUÉ</w:t>
            </w:r>
            <w:r w:rsidRPr="009C2226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C2226">
              <w:rPr>
                <w:rFonts w:ascii="BRH Devanagari Extra" w:hAnsi="BRH Devanagari Extra" w:cs="BRH Devanagari Extra"/>
                <w:sz w:val="40"/>
                <w:szCs w:val="36"/>
              </w:rPr>
              <w:t>miuÉÉ rÉeÉqÉÉ</w:t>
            </w:r>
            <w:r w:rsidRPr="009C2226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C2226">
              <w:rPr>
                <w:rFonts w:ascii="BRH Devanagari Extra" w:hAnsi="BRH Devanagari Extra" w:cs="BRH Devanagari Extra"/>
                <w:sz w:val="40"/>
                <w:szCs w:val="36"/>
              </w:rPr>
              <w:t>lÉÉå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DBD93" w14:textId="77777777" w:rsidR="00BD52BA" w:rsidRPr="00D02AB4" w:rsidRDefault="009C2226" w:rsidP="009C2226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9C2226">
              <w:rPr>
                <w:rFonts w:ascii="BRH Devanagari Extra" w:hAnsi="BRH Devanagari Extra" w:cs="BRH Devanagari Extra"/>
                <w:sz w:val="40"/>
                <w:szCs w:val="36"/>
              </w:rPr>
              <w:t>xÉ</w:t>
            </w:r>
            <w:r w:rsidRPr="009C2226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C2226">
              <w:rPr>
                <w:rFonts w:ascii="BRH Devanagari Extra" w:hAnsi="BRH Devanagari Extra" w:cs="BRH Devanagari Extra"/>
                <w:sz w:val="40"/>
                <w:szCs w:val="36"/>
              </w:rPr>
              <w:t>ÇÆuÉ</w:t>
            </w:r>
            <w:r w:rsidRPr="009C2226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C2226">
              <w:rPr>
                <w:rFonts w:ascii="BRH Devanagari Extra" w:hAnsi="BRH Devanagari Extra" w:cs="BRH Devanagari Extra"/>
                <w:sz w:val="40"/>
                <w:szCs w:val="36"/>
              </w:rPr>
              <w:t>jxÉ</w:t>
            </w:r>
            <w:r w:rsidRPr="009C2226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C2226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U</w:t>
            </w:r>
            <w:r w:rsidRPr="009C2226">
              <w:rPr>
                <w:rFonts w:ascii="BRH Devanagari Extra" w:hAnsi="BRH Devanagari Extra" w:cs="BRH Devanagari Extra"/>
                <w:sz w:val="40"/>
                <w:szCs w:val="36"/>
              </w:rPr>
              <w:t>qÉå</w:t>
            </w:r>
            <w:r w:rsidRPr="009C2226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C2226">
              <w:rPr>
                <w:rFonts w:ascii="BRH Devanagari Extra" w:hAnsi="BRH Devanagari Extra" w:cs="BRH Devanagari Extra"/>
                <w:sz w:val="40"/>
                <w:szCs w:val="36"/>
              </w:rPr>
              <w:t>uÉ iÉæUÉ</w:t>
            </w:r>
            <w:r w:rsidRPr="009C2226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C2226">
              <w:rPr>
                <w:rFonts w:ascii="BRH Devanagari Extra" w:hAnsi="BRH Devanagari Extra" w:cs="BRH Devanagari Extra"/>
                <w:sz w:val="40"/>
                <w:szCs w:val="36"/>
              </w:rPr>
              <w:t>miuÉÉ rÉeÉqÉÉ</w:t>
            </w:r>
            <w:r w:rsidRPr="009C2226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C2226">
              <w:rPr>
                <w:rFonts w:ascii="BRH Devanagari Extra" w:hAnsi="BRH Devanagari Extra" w:cs="BRH Devanagari Extra"/>
                <w:sz w:val="40"/>
                <w:szCs w:val="36"/>
              </w:rPr>
              <w:t>lÉÉå</w:t>
            </w:r>
          </w:p>
        </w:tc>
      </w:tr>
      <w:tr w:rsidR="00385419" w:rsidRPr="00D02AB4" w14:paraId="630965AA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E8EF3" w14:textId="77777777" w:rsidR="00385419" w:rsidRPr="00477CC2" w:rsidRDefault="00385419" w:rsidP="0038541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1.4</w:t>
            </w:r>
          </w:p>
          <w:p w14:paraId="1A1EECC7" w14:textId="77777777" w:rsidR="00385419" w:rsidRPr="00477CC2" w:rsidRDefault="00385419" w:rsidP="0038541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st </w:t>
            </w:r>
            <w:r w:rsidRPr="00477CC2">
              <w:rPr>
                <w:sz w:val="28"/>
                <w:szCs w:val="28"/>
              </w:rPr>
              <w:t>Vaakyam</w:t>
            </w:r>
          </w:p>
          <w:p w14:paraId="2F6E425F" w14:textId="77777777" w:rsidR="00385419" w:rsidRDefault="00385419" w:rsidP="0038541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  <w:p w14:paraId="33F4F334" w14:textId="77777777" w:rsidR="00385419" w:rsidRDefault="00385419" w:rsidP="0038541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at 2 places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2F0AC" w14:textId="77777777" w:rsidR="00385419" w:rsidRDefault="00385419" w:rsidP="00BD52BA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rÉ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¥É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385419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uÉ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æ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zÉ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xÉÇ MÑüþrÉÉïiÉç</w:t>
            </w:r>
          </w:p>
          <w:p w14:paraId="7277EE11" w14:textId="77777777" w:rsidR="00385419" w:rsidRPr="00ED4B5A" w:rsidRDefault="00385419" w:rsidP="00385419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M×üiÉÉlÉÑjxÉ×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eÉirÉ-rÉþ¥É</w:t>
            </w:r>
            <w:r w:rsidRPr="00385419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uÉæ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zÉxÉÉrÉ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4FE7A" w14:textId="77777777" w:rsidR="00385419" w:rsidRDefault="00385419" w:rsidP="00910C83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rÉ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¥É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385419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uÉ</w:t>
            </w:r>
            <w:r w:rsidRPr="009C2226">
              <w:rPr>
                <w:rFonts w:ascii="BRH Devanagari Extra" w:hAnsi="BRH Devanagari Extra" w:cs="BRH Devanagari Extra"/>
                <w:sz w:val="40"/>
                <w:szCs w:val="36"/>
              </w:rPr>
              <w:t>å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zÉ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xÉÇ MÑüþrÉÉïiÉç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</w:p>
          <w:p w14:paraId="3AD39BB6" w14:textId="77777777" w:rsidR="00385419" w:rsidRPr="00ED4B5A" w:rsidRDefault="00385419" w:rsidP="00385419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M×üiÉÉlÉÑjxÉ×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eÉirÉ-rÉþ¥É</w:t>
            </w:r>
            <w:r w:rsidRPr="00385419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uÉ</w:t>
            </w:r>
            <w:r w:rsidRPr="009C2226">
              <w:rPr>
                <w:rFonts w:ascii="BRH Devanagari Extra" w:hAnsi="BRH Devanagari Extra" w:cs="BRH Devanagari Extra"/>
                <w:sz w:val="40"/>
                <w:szCs w:val="36"/>
              </w:rPr>
              <w:t>å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zÉxÉÉrÉ |</w:t>
            </w:r>
          </w:p>
        </w:tc>
      </w:tr>
      <w:tr w:rsidR="00767D11" w:rsidRPr="00D02AB4" w14:paraId="486E2B39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E0EB5" w14:textId="77777777" w:rsidR="00767D11" w:rsidRPr="00477CC2" w:rsidRDefault="00767D11" w:rsidP="00767D1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B 3.9.2.2</w:t>
            </w:r>
          </w:p>
          <w:p w14:paraId="36D741CC" w14:textId="77777777" w:rsidR="00767D11" w:rsidRPr="00477CC2" w:rsidRDefault="00767D11" w:rsidP="00767D1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rd </w:t>
            </w:r>
            <w:r w:rsidRPr="00477CC2">
              <w:rPr>
                <w:sz w:val="28"/>
                <w:szCs w:val="28"/>
              </w:rPr>
              <w:t>Vaakyam</w:t>
            </w:r>
          </w:p>
          <w:p w14:paraId="7B03F550" w14:textId="77777777" w:rsidR="00767D11" w:rsidRDefault="00767D11" w:rsidP="00767D1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705D5" w14:textId="77777777" w:rsidR="00767D11" w:rsidRPr="00ED4B5A" w:rsidRDefault="00767D11" w:rsidP="00BD52BA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xÉ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706C48">
              <w:rPr>
                <w:rFonts w:ascii="BRH Devanagari Extra" w:hAnsi="BRH Devanagari Extra" w:cs="BRH Devanagari Extra"/>
                <w:sz w:val="40"/>
                <w:szCs w:val="36"/>
              </w:rPr>
              <w:t>qÉçÆ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uÉjxÉ</w:t>
            </w:r>
            <w:r w:rsidRPr="00767D11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U</w:t>
            </w:r>
            <w:r w:rsidRPr="00767D11">
              <w:rPr>
                <w:rFonts w:ascii="BRH Malayalam Extra" w:hAnsi="BRH Malayalam Extra" w:cs="BRH Devanagari Extra"/>
                <w:sz w:val="32"/>
                <w:szCs w:val="36"/>
                <w:highlight w:val="yellow"/>
              </w:rPr>
              <w:t>–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Ç mÉëþrÉÑ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‡û CÌiÉþ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79B4F" w14:textId="77777777" w:rsidR="00767D11" w:rsidRPr="00ED4B5A" w:rsidRDefault="00767D11" w:rsidP="00767D1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xÉ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706C48">
              <w:rPr>
                <w:rFonts w:ascii="BRH Devanagari Extra" w:hAnsi="BRH Devanagari Extra" w:cs="BRH Devanagari Extra"/>
                <w:sz w:val="40"/>
                <w:szCs w:val="36"/>
              </w:rPr>
              <w:t>qÉçÆ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uÉj</w:t>
            </w:r>
            <w:r w:rsidRPr="00767D11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xÉ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UÇ mÉëþrÉÑ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‡û CÌiÉþ |</w:t>
            </w:r>
          </w:p>
        </w:tc>
      </w:tr>
      <w:tr w:rsidR="00BD52BA" w:rsidRPr="00D02AB4" w14:paraId="35F13C96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CF78F" w14:textId="77777777" w:rsidR="00744380" w:rsidRPr="00477CC2" w:rsidRDefault="00744380" w:rsidP="0074438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3.1</w:t>
            </w:r>
          </w:p>
          <w:p w14:paraId="6631F839" w14:textId="77777777" w:rsidR="00744380" w:rsidRPr="00477CC2" w:rsidRDefault="00910C83" w:rsidP="0074438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rd</w:t>
            </w:r>
            <w:r w:rsidR="00744380">
              <w:rPr>
                <w:sz w:val="28"/>
                <w:szCs w:val="28"/>
              </w:rPr>
              <w:t xml:space="preserve"> </w:t>
            </w:r>
            <w:r w:rsidR="00744380" w:rsidRPr="00477CC2">
              <w:rPr>
                <w:sz w:val="28"/>
                <w:szCs w:val="28"/>
              </w:rPr>
              <w:t>Vaakyam</w:t>
            </w:r>
          </w:p>
          <w:p w14:paraId="260C834B" w14:textId="77777777" w:rsidR="00BD52BA" w:rsidRPr="00F85FD2" w:rsidRDefault="00744380" w:rsidP="00744380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9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58CE4" w14:textId="77777777" w:rsidR="00BD52BA" w:rsidRPr="00836072" w:rsidRDefault="00910C83" w:rsidP="00BD52BA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ED4B5A">
              <w:rPr>
                <w:rFonts w:ascii="BRH Devanagari Extra" w:hAnsi="BRH Devanagari Extra" w:cs="BRH Devanagari Extra"/>
                <w:sz w:val="40"/>
                <w:szCs w:val="36"/>
              </w:rPr>
              <w:t>rÉSèaÉëÉ</w:t>
            </w:r>
            <w:r w:rsidRPr="00ED4B5A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ED4B5A">
              <w:rPr>
                <w:rFonts w:ascii="BRH Devanagari Extra" w:hAnsi="BRH Devanagari Extra" w:cs="BRH Devanagari Extra"/>
                <w:sz w:val="40"/>
                <w:szCs w:val="36"/>
              </w:rPr>
              <w:t>qrÉÉlÉç mÉ</w:t>
            </w:r>
            <w:r w:rsidRPr="00ED4B5A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ED4B5A">
              <w:rPr>
                <w:rFonts w:ascii="BRH Devanagari Extra" w:hAnsi="BRH Devanagari Extra" w:cs="BRH Devanagari Extra"/>
                <w:sz w:val="40"/>
                <w:szCs w:val="36"/>
              </w:rPr>
              <w:t>zÉÔ</w:t>
            </w:r>
            <w:r w:rsidRPr="00910C83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lÉÉsÉþpÉ</w:t>
            </w:r>
            <w:r w:rsidRPr="00ED4B5A">
              <w:rPr>
                <w:rFonts w:ascii="BRH Devanagari Extra" w:hAnsi="BRH Devanagari Extra" w:cs="BRH Devanagari Extra"/>
                <w:sz w:val="40"/>
                <w:szCs w:val="36"/>
              </w:rPr>
              <w:t>iÉå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AECF4" w14:textId="77777777" w:rsidR="00BD52BA" w:rsidRPr="00836072" w:rsidRDefault="00910C83" w:rsidP="00910C83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ED4B5A">
              <w:rPr>
                <w:rFonts w:ascii="BRH Devanagari Extra" w:hAnsi="BRH Devanagari Extra" w:cs="BRH Devanagari Extra"/>
                <w:sz w:val="40"/>
                <w:szCs w:val="36"/>
              </w:rPr>
              <w:t>rÉSèaÉëÉ</w:t>
            </w:r>
            <w:r w:rsidRPr="00ED4B5A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ED4B5A">
              <w:rPr>
                <w:rFonts w:ascii="BRH Devanagari Extra" w:hAnsi="BRH Devanagari Extra" w:cs="BRH Devanagari Extra"/>
                <w:sz w:val="40"/>
                <w:szCs w:val="36"/>
              </w:rPr>
              <w:t>qrÉÉlÉç mÉ</w:t>
            </w:r>
            <w:r w:rsidRPr="00ED4B5A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ED4B5A">
              <w:rPr>
                <w:rFonts w:ascii="BRH Devanagari Extra" w:hAnsi="BRH Devanagari Extra" w:cs="BRH Devanagari Extra"/>
                <w:sz w:val="40"/>
                <w:szCs w:val="36"/>
              </w:rPr>
              <w:t>zÉÔ</w:t>
            </w:r>
            <w:r w:rsidRPr="00910C83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lÉÉ</w:t>
            </w:r>
            <w:r w:rsidRPr="00910C83">
              <w:rPr>
                <w:rFonts w:ascii="BRH Malayalam Extra" w:hAnsi="BRH Malayalam Extra" w:cs="BRH Devanagari Extra"/>
                <w:sz w:val="32"/>
                <w:szCs w:val="36"/>
                <w:highlight w:val="green"/>
              </w:rPr>
              <w:t>–</w:t>
            </w:r>
            <w:r w:rsidRPr="00910C83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sÉpÉþ</w:t>
            </w:r>
            <w:r w:rsidRPr="00ED4B5A">
              <w:rPr>
                <w:rFonts w:ascii="BRH Devanagari Extra" w:hAnsi="BRH Devanagari Extra" w:cs="BRH Devanagari Extra"/>
                <w:sz w:val="40"/>
                <w:szCs w:val="36"/>
              </w:rPr>
              <w:t>iÉå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 |</w:t>
            </w:r>
          </w:p>
        </w:tc>
      </w:tr>
      <w:tr w:rsidR="00BD52BA" w:rsidRPr="00D02AB4" w14:paraId="15ACBD10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E0835" w14:textId="77777777" w:rsidR="00811FFB" w:rsidRPr="00477CC2" w:rsidRDefault="00811FFB" w:rsidP="00811FF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4.8</w:t>
            </w:r>
          </w:p>
          <w:p w14:paraId="697D9831" w14:textId="77777777" w:rsidR="00811FFB" w:rsidRPr="00477CC2" w:rsidRDefault="00811FFB" w:rsidP="00811FF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rd </w:t>
            </w:r>
            <w:r w:rsidRPr="00477CC2">
              <w:rPr>
                <w:sz w:val="28"/>
                <w:szCs w:val="28"/>
              </w:rPr>
              <w:t>Vaakyam</w:t>
            </w:r>
          </w:p>
          <w:p w14:paraId="12447FD3" w14:textId="77777777" w:rsidR="00BD52BA" w:rsidRPr="00F85FD2" w:rsidRDefault="00811FFB" w:rsidP="00811FFB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19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7AF8" w14:textId="77777777" w:rsidR="00BD52BA" w:rsidRPr="00811FFB" w:rsidRDefault="00E503FB" w:rsidP="00811FF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811FFB">
              <w:rPr>
                <w:rFonts w:ascii="BRH Devanagari Extra" w:hAnsi="BRH Devanagari Extra" w:cs="BRH Devanagari Extra"/>
                <w:sz w:val="40"/>
                <w:szCs w:val="36"/>
              </w:rPr>
              <w:t>lÉÉxqÉÉ</w:t>
            </w:r>
            <w:r w:rsidRPr="00811FFB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811FFB">
              <w:rPr>
                <w:rFonts w:ascii="BRH Devanagari Extra" w:hAnsi="BRH Devanagari Extra" w:cs="BRH Devanagari Extra"/>
                <w:sz w:val="40"/>
                <w:szCs w:val="36"/>
              </w:rPr>
              <w:t>¨ÉåeÉþ CÎlSì</w:t>
            </w:r>
            <w:r w:rsidRPr="00811FFB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811FFB">
              <w:rPr>
                <w:rFonts w:ascii="BRH Devanagari Extra" w:hAnsi="BRH Devanagari Extra" w:cs="BRH Devanagari Extra"/>
                <w:sz w:val="40"/>
                <w:szCs w:val="36"/>
              </w:rPr>
              <w:t>rÉÇ mÉ</w:t>
            </w:r>
            <w:r w:rsidRPr="00811FFB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811FFB">
              <w:rPr>
                <w:rFonts w:ascii="BRH Devanagari Extra" w:hAnsi="BRH Devanagari Extra" w:cs="BRH Devanagari Extra"/>
                <w:sz w:val="40"/>
                <w:szCs w:val="36"/>
              </w:rPr>
              <w:t>zÉuÉ</w:t>
            </w:r>
            <w:r w:rsidRPr="00811FFB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811FFB">
              <w:rPr>
                <w:rFonts w:ascii="BRH Devanagari Extra" w:hAnsi="BRH Devanagari Extra" w:cs="BRH Devanagari Extra"/>
                <w:sz w:val="40"/>
                <w:szCs w:val="36"/>
              </w:rPr>
              <w:t>È ´ÉÏUmÉþ</w:t>
            </w:r>
            <w:r w:rsidRPr="00811FFB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MüÉ</w:t>
            </w:r>
            <w:r w:rsidRPr="00811FFB">
              <w:rPr>
                <w:rFonts w:ascii="BRH Devanagari Extra" w:hAnsi="BRH Devanagari Extra" w:cs="BRH Devanagari Extra"/>
                <w:sz w:val="40"/>
                <w:szCs w:val="36"/>
              </w:rPr>
              <w:t xml:space="preserve">qÉÎliÉ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27A93" w14:textId="77777777" w:rsidR="00811FFB" w:rsidRDefault="00E503FB" w:rsidP="00811FF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811FFB">
              <w:rPr>
                <w:rFonts w:ascii="BRH Devanagari Extra" w:hAnsi="BRH Devanagari Extra" w:cs="BRH Devanagari Extra"/>
                <w:sz w:val="40"/>
                <w:szCs w:val="36"/>
              </w:rPr>
              <w:t>lÉÉxqÉÉ</w:t>
            </w:r>
            <w:r w:rsidRPr="00811FFB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811FFB">
              <w:rPr>
                <w:rFonts w:ascii="BRH Devanagari Extra" w:hAnsi="BRH Devanagari Extra" w:cs="BRH Devanagari Extra"/>
                <w:sz w:val="40"/>
                <w:szCs w:val="36"/>
              </w:rPr>
              <w:t>¨ÉåeÉþ CÎlSì</w:t>
            </w:r>
            <w:r w:rsidRPr="00811FFB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811FFB">
              <w:rPr>
                <w:rFonts w:ascii="BRH Devanagari Extra" w:hAnsi="BRH Devanagari Extra" w:cs="BRH Devanagari Extra"/>
                <w:sz w:val="40"/>
                <w:szCs w:val="36"/>
              </w:rPr>
              <w:t>rÉÇ mÉ</w:t>
            </w:r>
            <w:r w:rsidRPr="00811FFB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811FFB">
              <w:rPr>
                <w:rFonts w:ascii="BRH Devanagari Extra" w:hAnsi="BRH Devanagari Extra" w:cs="BRH Devanagari Extra"/>
                <w:sz w:val="40"/>
                <w:szCs w:val="36"/>
              </w:rPr>
              <w:t>zÉuÉ</w:t>
            </w:r>
            <w:r w:rsidRPr="00811FFB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811FFB">
              <w:rPr>
                <w:rFonts w:ascii="BRH Devanagari Extra" w:hAnsi="BRH Devanagari Extra" w:cs="BRH Devanagari Extra"/>
                <w:sz w:val="40"/>
                <w:szCs w:val="36"/>
              </w:rPr>
              <w:t xml:space="preserve">È </w:t>
            </w:r>
          </w:p>
          <w:p w14:paraId="74E52441" w14:textId="77777777" w:rsidR="00BD52BA" w:rsidRPr="00D02AB4" w:rsidRDefault="00E503FB" w:rsidP="00811FF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811FFB">
              <w:rPr>
                <w:rFonts w:ascii="BRH Devanagari Extra" w:hAnsi="BRH Devanagari Extra" w:cs="BRH Devanagari Extra"/>
                <w:sz w:val="40"/>
                <w:szCs w:val="36"/>
              </w:rPr>
              <w:t>´ÉÏUmÉþ</w:t>
            </w:r>
            <w:r w:rsidR="00811FFB" w:rsidRPr="00811FFB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¢ü</w:t>
            </w:r>
            <w:r w:rsidRPr="00811FFB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É</w:t>
            </w:r>
            <w:r w:rsidRPr="00811FFB">
              <w:rPr>
                <w:rFonts w:ascii="BRH Devanagari Extra" w:hAnsi="BRH Devanagari Extra" w:cs="BRH Devanagari Extra"/>
                <w:sz w:val="40"/>
                <w:szCs w:val="36"/>
              </w:rPr>
              <w:t>qÉÎliÉ |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  <w:r w:rsidR="00811FFB" w:rsidRPr="00811FFB">
              <w:rPr>
                <w:sz w:val="28"/>
                <w:szCs w:val="28"/>
              </w:rPr>
              <w:t xml:space="preserve">(it </w:t>
            </w:r>
            <w:r w:rsidR="00811FFB">
              <w:rPr>
                <w:sz w:val="28"/>
                <w:szCs w:val="28"/>
              </w:rPr>
              <w:t xml:space="preserve">is </w:t>
            </w:r>
            <w:r w:rsidR="00811FFB" w:rsidRPr="00811FFB">
              <w:rPr>
                <w:sz w:val="28"/>
                <w:szCs w:val="28"/>
              </w:rPr>
              <w:t>“kra”</w:t>
            </w:r>
            <w:r w:rsidR="00811FFB">
              <w:rPr>
                <w:sz w:val="28"/>
                <w:szCs w:val="28"/>
              </w:rPr>
              <w:t>)</w:t>
            </w:r>
          </w:p>
        </w:tc>
      </w:tr>
      <w:tr w:rsidR="00BD52BA" w:rsidRPr="00D02AB4" w14:paraId="251AF0C3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DD493" w14:textId="77777777" w:rsidR="00C56CF8" w:rsidRPr="00477CC2" w:rsidRDefault="00C56CF8" w:rsidP="00C56CF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4.8</w:t>
            </w:r>
          </w:p>
          <w:p w14:paraId="3F30C300" w14:textId="77777777" w:rsidR="00C56CF8" w:rsidRPr="00477CC2" w:rsidRDefault="00C56CF8" w:rsidP="00C56CF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245F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4CB5A84C" w14:textId="77777777" w:rsidR="00BD52BA" w:rsidRPr="00F85FD2" w:rsidRDefault="00C56CF8" w:rsidP="00C56CF8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19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64885" w14:textId="77777777" w:rsidR="00BD52BA" w:rsidRPr="00836072" w:rsidRDefault="00102BFB" w:rsidP="00BD52BA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>
              <w:rPr>
                <w:rFonts w:ascii="BRH Devanagari Extra" w:hAnsi="BRH Devanagari Extra" w:cs="BRH Devanagari Extra"/>
                <w:sz w:val="40"/>
                <w:szCs w:val="36"/>
              </w:rPr>
              <w:t>AÉ¢üÉ</w:t>
            </w:r>
            <w:r w:rsidRPr="00102BFB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lÉç.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 uÉÉ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eÉÏ ¢üqÉæ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UirÉþ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8F926" w14:textId="77777777" w:rsidR="00BD52BA" w:rsidRPr="00836072" w:rsidRDefault="00102BFB" w:rsidP="00BD52BA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36"/>
              </w:rPr>
              <w:t>AÉ¢üÉ</w:t>
            </w:r>
            <w:r w:rsidRPr="00102BFB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lÉçþ.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 uÉÉ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eÉÏ ¢üqÉæ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UirÉþ</w:t>
            </w:r>
          </w:p>
        </w:tc>
      </w:tr>
      <w:tr w:rsidR="00BD52BA" w:rsidRPr="00D02AB4" w14:paraId="2086079E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32709" w14:textId="77777777" w:rsidR="002643FE" w:rsidRPr="00477CC2" w:rsidRDefault="00095BF1" w:rsidP="002643F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5.2</w:t>
            </w:r>
          </w:p>
          <w:p w14:paraId="494D2E9B" w14:textId="77777777" w:rsidR="002643FE" w:rsidRPr="00477CC2" w:rsidRDefault="00095BF1" w:rsidP="002643F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2643FE">
              <w:rPr>
                <w:sz w:val="28"/>
                <w:szCs w:val="28"/>
              </w:rPr>
              <w:t xml:space="preserve">th </w:t>
            </w:r>
            <w:r w:rsidR="002643FE" w:rsidRPr="00477CC2">
              <w:rPr>
                <w:sz w:val="28"/>
                <w:szCs w:val="28"/>
              </w:rPr>
              <w:t>Vaakyam</w:t>
            </w:r>
          </w:p>
          <w:p w14:paraId="3101BBD6" w14:textId="77777777" w:rsidR="00BD52BA" w:rsidRPr="00F85FD2" w:rsidRDefault="00095BF1" w:rsidP="002643FE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21st</w:t>
            </w:r>
            <w:r w:rsidR="002643FE"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FDE2E" w14:textId="77777777" w:rsidR="00BD52BA" w:rsidRPr="00D02AB4" w:rsidRDefault="002643FE" w:rsidP="00BD52BA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>
              <w:rPr>
                <w:rFonts w:ascii="BRH Devanagari Extra" w:hAnsi="BRH Devanagari Extra" w:cs="BRH Devanagari Extra"/>
                <w:sz w:val="40"/>
                <w:szCs w:val="36"/>
              </w:rPr>
              <w:t>iÉåeÉþ L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uÉÉxrÉÉåÿ</w:t>
            </w:r>
            <w:r w:rsidRPr="002643FE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¨É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UiÉÉå SþkÉÉÌiÉ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B5197" w14:textId="77777777" w:rsidR="00BD52BA" w:rsidRPr="00D02AB4" w:rsidRDefault="002643FE" w:rsidP="002643FE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36"/>
              </w:rPr>
              <w:t>iÉåeÉþ L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uÉÉxrÉÉåÿ¨É</w:t>
            </w:r>
            <w:r w:rsidRPr="002643FE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U</w:t>
            </w:r>
            <w:r w:rsidRPr="002643FE">
              <w:rPr>
                <w:rFonts w:ascii="BRH Malayalam Extra" w:hAnsi="BRH Malayalam Extra" w:cs="BRH Devanagari Extra"/>
                <w:sz w:val="32"/>
                <w:szCs w:val="36"/>
                <w:highlight w:val="green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iÉÉå SþkÉÉÌiÉ |</w:t>
            </w:r>
          </w:p>
        </w:tc>
      </w:tr>
      <w:tr w:rsidR="00BD52BA" w:rsidRPr="00D02AB4" w14:paraId="15969E68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EF251" w14:textId="77777777" w:rsidR="00D62606" w:rsidRPr="00477CC2" w:rsidRDefault="00ED0491" w:rsidP="00D6260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7.3</w:t>
            </w:r>
          </w:p>
          <w:p w14:paraId="1402F6EE" w14:textId="77777777" w:rsidR="00D62606" w:rsidRPr="00477CC2" w:rsidRDefault="00ED0491" w:rsidP="00D6260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D62606">
              <w:rPr>
                <w:sz w:val="28"/>
                <w:szCs w:val="28"/>
              </w:rPr>
              <w:t xml:space="preserve">th </w:t>
            </w:r>
            <w:r w:rsidR="00D62606" w:rsidRPr="00477CC2">
              <w:rPr>
                <w:sz w:val="28"/>
                <w:szCs w:val="28"/>
              </w:rPr>
              <w:t>Vaakyam</w:t>
            </w:r>
          </w:p>
          <w:p w14:paraId="50C7B258" w14:textId="77777777" w:rsidR="00BD52BA" w:rsidRPr="00F85FD2" w:rsidRDefault="00ED0491" w:rsidP="00D62606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32nd</w:t>
            </w:r>
            <w:r w:rsidR="00D62606"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1C86A" w14:textId="77777777" w:rsidR="00BD52BA" w:rsidRPr="001155D2" w:rsidRDefault="001155D2" w:rsidP="00BD52BA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1155D2">
              <w:rPr>
                <w:rFonts w:ascii="BRH Devanagari Extra" w:hAnsi="BRH Devanagari Extra" w:cs="BRH Devanagari Extra"/>
                <w:sz w:val="40"/>
                <w:szCs w:val="36"/>
              </w:rPr>
              <w:t>ÌuÉzÉþÇ cÉæ</w:t>
            </w:r>
            <w:r w:rsidRPr="001155D2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1155D2">
              <w:rPr>
                <w:rFonts w:ascii="BRH Devanagari Extra" w:hAnsi="BRH Devanagari Extra" w:cs="BRH Devanagari Extra"/>
                <w:sz w:val="40"/>
                <w:szCs w:val="36"/>
              </w:rPr>
              <w:t>uÉÉxqÉæþ UÉ</w:t>
            </w:r>
            <w:r w:rsidRPr="00362857">
              <w:rPr>
                <w:rFonts w:ascii="BRH Malayalam Extra" w:hAnsi="BRH Malayalam Extra" w:cs="BRH Devanagari Extra"/>
                <w:sz w:val="32"/>
                <w:szCs w:val="36"/>
                <w:highlight w:val="yellow"/>
              </w:rPr>
              <w:t>–</w:t>
            </w:r>
            <w:r w:rsidRPr="00362857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¹í</w:t>
            </w:r>
            <w:r w:rsidRPr="001155D2">
              <w:rPr>
                <w:rFonts w:ascii="BRH Devanagari Extra" w:hAnsi="BRH Devanagari Extra" w:cs="BRH Devanagari Extra"/>
                <w:sz w:val="40"/>
                <w:szCs w:val="36"/>
              </w:rPr>
              <w:t xml:space="preserve"> cÉþ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25A4E" w14:textId="77777777" w:rsidR="00BD52BA" w:rsidRDefault="001155D2" w:rsidP="00BD52BA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1155D2">
              <w:rPr>
                <w:rFonts w:ascii="BRH Devanagari Extra" w:hAnsi="BRH Devanagari Extra" w:cs="BRH Devanagari Extra"/>
                <w:sz w:val="40"/>
                <w:szCs w:val="36"/>
              </w:rPr>
              <w:t>ÌuÉzÉþÇ cÉæ</w:t>
            </w:r>
            <w:r w:rsidRPr="001155D2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1155D2">
              <w:rPr>
                <w:rFonts w:ascii="BRH Devanagari Extra" w:hAnsi="BRH Devanagari Extra" w:cs="BRH Devanagari Extra"/>
                <w:sz w:val="40"/>
                <w:szCs w:val="36"/>
              </w:rPr>
              <w:t>uÉÉxqÉæþ UÉ</w:t>
            </w:r>
            <w:r w:rsidRPr="001155D2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362857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¹</w:t>
            </w:r>
            <w:r w:rsidR="00362857" w:rsidRPr="00362857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Ç</w:t>
            </w:r>
            <w:r w:rsidRPr="00362857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í</w:t>
            </w:r>
            <w:r w:rsidRPr="001155D2">
              <w:rPr>
                <w:rFonts w:ascii="BRH Devanagari Extra" w:hAnsi="BRH Devanagari Extra" w:cs="BRH Devanagari Extra"/>
                <w:sz w:val="40"/>
                <w:szCs w:val="36"/>
              </w:rPr>
              <w:t xml:space="preserve"> cÉþ</w:t>
            </w:r>
          </w:p>
          <w:p w14:paraId="758F4D55" w14:textId="77777777" w:rsidR="001155D2" w:rsidRPr="00836072" w:rsidRDefault="001155D2" w:rsidP="00362857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1155D2">
              <w:rPr>
                <w:sz w:val="28"/>
                <w:szCs w:val="28"/>
              </w:rPr>
              <w:t>(missing “anuswaram” inserted</w:t>
            </w:r>
            <w:r w:rsidRPr="00362857">
              <w:rPr>
                <w:sz w:val="28"/>
                <w:szCs w:val="28"/>
              </w:rPr>
              <w:t>)</w:t>
            </w:r>
          </w:p>
        </w:tc>
      </w:tr>
      <w:tr w:rsidR="00E37371" w:rsidRPr="00D02AB4" w14:paraId="6B2DF278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7BE3E" w14:textId="77777777" w:rsidR="00E37371" w:rsidRPr="00477CC2" w:rsidRDefault="00E37371" w:rsidP="00E3737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7.4</w:t>
            </w:r>
          </w:p>
          <w:p w14:paraId="315A2EC9" w14:textId="77777777" w:rsidR="00E37371" w:rsidRPr="00477CC2" w:rsidRDefault="00E37371" w:rsidP="00E3737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6BC19BD3" w14:textId="77777777" w:rsidR="00E37371" w:rsidRDefault="00E37371" w:rsidP="00E3737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rd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3E070" w14:textId="77777777" w:rsidR="00E37371" w:rsidRPr="00903EE1" w:rsidRDefault="00E37371" w:rsidP="00BD52BA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qÉÉ</w:t>
            </w:r>
            <w:r w:rsidRPr="00E37371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iÉÉ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 xml:space="preserve"> cÉþ iÉå ÌmÉ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iÉÉ cÉþ iÉ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 xml:space="preserve"> CirÉÉþWû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63361" w14:textId="77777777" w:rsidR="00E37371" w:rsidRPr="00903EE1" w:rsidRDefault="00E37371" w:rsidP="00E3737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E37371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qÉÉ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iÉÉ cÉþ iÉå ÌmÉ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iÉÉ cÉþ iÉ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 xml:space="preserve"> CirÉÉþWû |</w:t>
            </w:r>
          </w:p>
        </w:tc>
      </w:tr>
      <w:tr w:rsidR="00BD52BA" w:rsidRPr="00D02AB4" w14:paraId="6438E43C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BC474" w14:textId="77777777" w:rsidR="00903EE1" w:rsidRPr="00477CC2" w:rsidRDefault="00903EE1" w:rsidP="00903EE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8.1</w:t>
            </w:r>
          </w:p>
          <w:p w14:paraId="2A6C6E7C" w14:textId="77777777" w:rsidR="00903EE1" w:rsidRPr="00477CC2" w:rsidRDefault="00903EE1" w:rsidP="00903EE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1CD74472" w14:textId="77777777" w:rsidR="00BD52BA" w:rsidRPr="00F85FD2" w:rsidRDefault="00903EE1" w:rsidP="00903EE1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35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98223" w14:textId="77777777" w:rsidR="00BD52BA" w:rsidRPr="00903EE1" w:rsidRDefault="00903EE1" w:rsidP="00BD52BA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903EE1">
              <w:rPr>
                <w:rFonts w:ascii="BRH Devanagari Extra" w:hAnsi="BRH Devanagari Extra" w:cs="BRH Devanagari Extra"/>
                <w:sz w:val="40"/>
                <w:szCs w:val="36"/>
              </w:rPr>
              <w:t>rÉÉå qÉå</w:t>
            </w:r>
            <w:r w:rsidRPr="00903EE1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03EE1">
              <w:rPr>
                <w:rFonts w:ascii="BRH Devanagari Extra" w:hAnsi="BRH Devanagari Extra" w:cs="BRH Devanagari Extra"/>
                <w:sz w:val="40"/>
                <w:szCs w:val="36"/>
              </w:rPr>
              <w:t>iÉÈ mÉÑlÉþÈ xÉ</w:t>
            </w:r>
            <w:r w:rsidRPr="00903EE1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03EE1">
              <w:rPr>
                <w:rFonts w:ascii="BRH Devanagari Extra" w:hAnsi="BRH Devanagari Extra" w:cs="BRH Devanagari Extra"/>
                <w:sz w:val="40"/>
                <w:szCs w:val="36"/>
              </w:rPr>
              <w:t>ÇpÉU</w:t>
            </w:r>
            <w:r w:rsidRPr="00903EE1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03EE1">
              <w:rPr>
                <w:rFonts w:ascii="BRH Devanagari Extra" w:hAnsi="BRH Devanagari Extra" w:cs="BRH Devanagari Extra"/>
                <w:sz w:val="40"/>
                <w:szCs w:val="36"/>
              </w:rPr>
              <w:t>ÌS</w:t>
            </w:r>
            <w:r w:rsidRPr="00903EE1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ÌiÉ</w:t>
            </w:r>
            <w:r w:rsidRPr="00903EE1">
              <w:rPr>
                <w:rFonts w:ascii="BRH Malayalam Extra" w:hAnsi="BRH Malayalam Extra" w:cs="BRH Devanagari Extra"/>
                <w:sz w:val="32"/>
                <w:szCs w:val="36"/>
                <w:highlight w:val="yellow"/>
              </w:rPr>
              <w:t>–</w:t>
            </w:r>
            <w:r w:rsidRPr="00903EE1">
              <w:rPr>
                <w:rFonts w:ascii="BRH Devanagari Extra" w:hAnsi="BRH Devanagari Extra" w:cs="BRH Devanagari Extra"/>
                <w:sz w:val="40"/>
                <w:szCs w:val="36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23F73" w14:textId="77777777" w:rsidR="00BD52BA" w:rsidRPr="00D02AB4" w:rsidRDefault="00903EE1" w:rsidP="00903EE1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903EE1">
              <w:rPr>
                <w:rFonts w:ascii="BRH Devanagari Extra" w:hAnsi="BRH Devanagari Extra" w:cs="BRH Devanagari Extra"/>
                <w:sz w:val="40"/>
                <w:szCs w:val="36"/>
              </w:rPr>
              <w:t>rÉÉå qÉå</w:t>
            </w:r>
            <w:r w:rsidRPr="00903EE1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03EE1">
              <w:rPr>
                <w:rFonts w:ascii="BRH Devanagari Extra" w:hAnsi="BRH Devanagari Extra" w:cs="BRH Devanagari Extra"/>
                <w:sz w:val="40"/>
                <w:szCs w:val="36"/>
              </w:rPr>
              <w:t>iÉÈ mÉÑlÉþÈ xÉ</w:t>
            </w:r>
            <w:r w:rsidRPr="00903EE1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03EE1">
              <w:rPr>
                <w:rFonts w:ascii="BRH Devanagari Extra" w:hAnsi="BRH Devanagari Extra" w:cs="BRH Devanagari Extra"/>
                <w:sz w:val="40"/>
                <w:szCs w:val="36"/>
              </w:rPr>
              <w:t>ÇpÉU</w:t>
            </w:r>
            <w:r w:rsidRPr="00903EE1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03EE1">
              <w:rPr>
                <w:rFonts w:ascii="BRH Devanagari Extra" w:hAnsi="BRH Devanagari Extra" w:cs="BRH Devanagari Extra"/>
                <w:sz w:val="40"/>
                <w:szCs w:val="36"/>
              </w:rPr>
              <w:t>ÌS</w:t>
            </w:r>
            <w:r w:rsidRPr="00903EE1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ÌiÉþ</w:t>
            </w:r>
            <w:r w:rsidRPr="00903EE1">
              <w:rPr>
                <w:rFonts w:ascii="BRH Devanagari Extra" w:hAnsi="BRH Devanagari Extra" w:cs="BRH Devanagari Extra"/>
                <w:sz w:val="40"/>
                <w:szCs w:val="36"/>
              </w:rPr>
              <w:t xml:space="preserve"> |</w:t>
            </w:r>
          </w:p>
        </w:tc>
      </w:tr>
      <w:tr w:rsidR="00C96EFF" w:rsidRPr="00D02AB4" w14:paraId="7D003FC1" w14:textId="77777777" w:rsidTr="00C96EFF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8BA3E" w14:textId="77777777" w:rsidR="00290221" w:rsidRPr="00477CC2" w:rsidRDefault="00290221" w:rsidP="0029022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B 3.9.8.3</w:t>
            </w:r>
          </w:p>
          <w:p w14:paraId="7F2DE4AA" w14:textId="77777777" w:rsidR="00290221" w:rsidRPr="00477CC2" w:rsidRDefault="00290221" w:rsidP="0029022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6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1EAA4F9C" w14:textId="77777777" w:rsidR="00C96EFF" w:rsidRPr="00C96EFF" w:rsidRDefault="00290221" w:rsidP="0029022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CE546" w14:textId="77777777" w:rsidR="00C96EFF" w:rsidRPr="00C96EFF" w:rsidRDefault="00290221" w:rsidP="00290221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36"/>
              </w:rPr>
              <w:t>A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ÍpÉ</w:t>
            </w:r>
            <w:r w:rsidRPr="00290221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ÎeÉ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iÉÉ A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ÍpÉWÒûþiÉÉ ÌWûóèxÉÎliÉ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45A7E" w14:textId="77777777" w:rsidR="00C96EFF" w:rsidRPr="00C96EFF" w:rsidRDefault="00290221" w:rsidP="00290221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36"/>
              </w:rPr>
              <w:t>A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ÍpÉ</w:t>
            </w:r>
            <w:r w:rsidRPr="00AD233A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ÎeÉ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þiÉÉ A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ÍpÉWÒûþiÉÉ ÌWûóèxÉÎliÉ | </w:t>
            </w:r>
          </w:p>
        </w:tc>
      </w:tr>
      <w:tr w:rsidR="00AE362E" w:rsidRPr="00D02AB4" w14:paraId="18277CA9" w14:textId="77777777" w:rsidTr="00C96EFF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AC0DC" w14:textId="77777777" w:rsidR="00AE362E" w:rsidRPr="00477CC2" w:rsidRDefault="00AE362E" w:rsidP="00AE362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9.1</w:t>
            </w:r>
          </w:p>
          <w:p w14:paraId="04E56136" w14:textId="77777777" w:rsidR="00AE362E" w:rsidRPr="00477CC2" w:rsidRDefault="00AE362E" w:rsidP="00AE362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st </w:t>
            </w:r>
            <w:r w:rsidRPr="00477CC2">
              <w:rPr>
                <w:sz w:val="28"/>
                <w:szCs w:val="28"/>
              </w:rPr>
              <w:t>Vaakyam</w:t>
            </w:r>
          </w:p>
          <w:p w14:paraId="6ECF0B50" w14:textId="77777777" w:rsidR="00AE362E" w:rsidRPr="00C96EFF" w:rsidRDefault="00AE362E" w:rsidP="00AE362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1ECD5" w14:textId="77777777" w:rsidR="00AE362E" w:rsidRPr="00C96EFF" w:rsidRDefault="00AE362E" w:rsidP="00AE362E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AE765D">
              <w:rPr>
                <w:rFonts w:ascii="BRH Devanagari Extra" w:hAnsi="BRH Devanagari Extra" w:cs="BRH Devanagari Extra"/>
                <w:sz w:val="40"/>
                <w:szCs w:val="36"/>
              </w:rPr>
              <w:t>mÉë</w:t>
            </w:r>
            <w:r w:rsidRPr="00AE765D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AE765D">
              <w:rPr>
                <w:rFonts w:ascii="BRH Devanagari Extra" w:hAnsi="BRH Devanagari Extra" w:cs="BRH Devanagari Extra"/>
                <w:sz w:val="40"/>
                <w:szCs w:val="36"/>
              </w:rPr>
              <w:t>jÉ</w:t>
            </w:r>
            <w:r w:rsidRPr="00AE765D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AE765D">
              <w:rPr>
                <w:rFonts w:ascii="BRH Devanagari Extra" w:hAnsi="BRH Devanagari Extra" w:cs="BRH Devanagari Extra"/>
                <w:sz w:val="40"/>
                <w:szCs w:val="36"/>
              </w:rPr>
              <w:t>qÉålÉ</w:t>
            </w:r>
            <w:r w:rsidRPr="00AE765D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AE765D">
              <w:rPr>
                <w:rFonts w:ascii="BRH Devanagari Extra" w:hAnsi="BRH Devanagari Extra" w:cs="BRH Devanagari Extra"/>
                <w:sz w:val="40"/>
                <w:szCs w:val="36"/>
              </w:rPr>
              <w:t xml:space="preserve"> uÉÉ L</w:t>
            </w:r>
            <w:r w:rsidRPr="00AE765D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AE765D">
              <w:rPr>
                <w:rFonts w:ascii="BRH Devanagari Extra" w:hAnsi="BRH Devanagari Extra" w:cs="BRH Devanagari Extra"/>
                <w:sz w:val="40"/>
                <w:szCs w:val="36"/>
              </w:rPr>
              <w:t>wÉ xiÉÉåqÉå</w:t>
            </w:r>
            <w:r w:rsidRPr="00AE765D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lÉþ</w:t>
            </w:r>
            <w:r w:rsidRPr="00AE765D">
              <w:rPr>
                <w:rFonts w:ascii="BRH Devanagari Extra" w:hAnsi="BRH Devanagari Extra" w:cs="BRH Devanagari Extra"/>
                <w:sz w:val="40"/>
                <w:szCs w:val="36"/>
              </w:rPr>
              <w:t xml:space="preserve"> UÉ</w:t>
            </w:r>
            <w:r w:rsidRPr="00AE765D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AE765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è</w:t>
            </w:r>
            <w:r w:rsidRPr="00AE765D">
              <w:rPr>
                <w:rFonts w:ascii="BRH Devanagari Extra" w:hAnsi="BRH Devanagari Extra" w:cs="BRH Devanagari Extra"/>
                <w:sz w:val="40"/>
                <w:szCs w:val="36"/>
              </w:rPr>
              <w:t>kuÉÉ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76918" w14:textId="77777777" w:rsidR="00AE362E" w:rsidRPr="00C96EFF" w:rsidRDefault="00AE362E" w:rsidP="00AE362E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AE765D">
              <w:rPr>
                <w:rFonts w:ascii="BRH Devanagari Extra" w:hAnsi="BRH Devanagari Extra" w:cs="BRH Devanagari Extra"/>
                <w:sz w:val="40"/>
                <w:szCs w:val="36"/>
              </w:rPr>
              <w:t>mÉë</w:t>
            </w:r>
            <w:r w:rsidRPr="00AE765D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AE765D">
              <w:rPr>
                <w:rFonts w:ascii="BRH Devanagari Extra" w:hAnsi="BRH Devanagari Extra" w:cs="BRH Devanagari Extra"/>
                <w:sz w:val="40"/>
                <w:szCs w:val="36"/>
              </w:rPr>
              <w:t>jÉ</w:t>
            </w:r>
            <w:r w:rsidRPr="00AE765D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AE765D">
              <w:rPr>
                <w:rFonts w:ascii="BRH Devanagari Extra" w:hAnsi="BRH Devanagari Extra" w:cs="BRH Devanagari Extra"/>
                <w:sz w:val="40"/>
                <w:szCs w:val="36"/>
              </w:rPr>
              <w:t>qÉålÉ</w:t>
            </w:r>
            <w:r w:rsidRPr="00AE765D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AE765D">
              <w:rPr>
                <w:rFonts w:ascii="BRH Devanagari Extra" w:hAnsi="BRH Devanagari Extra" w:cs="BRH Devanagari Extra"/>
                <w:sz w:val="40"/>
                <w:szCs w:val="36"/>
              </w:rPr>
              <w:t xml:space="preserve"> uÉÉ L</w:t>
            </w:r>
            <w:r w:rsidRPr="00AE765D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AE765D">
              <w:rPr>
                <w:rFonts w:ascii="BRH Devanagari Extra" w:hAnsi="BRH Devanagari Extra" w:cs="BRH Devanagari Extra"/>
                <w:sz w:val="40"/>
                <w:szCs w:val="36"/>
              </w:rPr>
              <w:t>wÉ xiÉÉå</w:t>
            </w:r>
            <w:r w:rsidRPr="00AE765D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qÉå</w:t>
            </w:r>
            <w:r w:rsidRPr="00AE765D">
              <w:rPr>
                <w:rFonts w:ascii="BRH Devanagari Extra" w:hAnsi="BRH Devanagari Extra" w:cs="BRH Devanagari Extra"/>
                <w:sz w:val="40"/>
                <w:szCs w:val="36"/>
              </w:rPr>
              <w:t>þlÉ UÉ</w:t>
            </w:r>
            <w:r w:rsidRPr="00AE765D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AE765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è</w:t>
            </w:r>
            <w:r w:rsidRPr="00AE765D">
              <w:rPr>
                <w:rFonts w:ascii="BRH Devanagari Extra" w:hAnsi="BRH Devanagari Extra" w:cs="BRH Devanagari Extra"/>
                <w:sz w:val="40"/>
                <w:szCs w:val="36"/>
              </w:rPr>
              <w:t>kuÉÉ |</w:t>
            </w:r>
          </w:p>
        </w:tc>
      </w:tr>
      <w:tr w:rsidR="001139A9" w:rsidRPr="00D02AB4" w14:paraId="4A068DC3" w14:textId="77777777" w:rsidTr="00C96EFF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6290D" w14:textId="77777777" w:rsidR="001139A9" w:rsidRPr="00477CC2" w:rsidRDefault="001139A9" w:rsidP="001139A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10.1</w:t>
            </w:r>
          </w:p>
          <w:p w14:paraId="41C1A067" w14:textId="77777777" w:rsidR="001139A9" w:rsidRPr="00477CC2" w:rsidRDefault="001139A9" w:rsidP="001139A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3C33709A" w14:textId="77777777" w:rsidR="001139A9" w:rsidRDefault="001139A9" w:rsidP="001139A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st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38DFA" w14:textId="77777777" w:rsidR="001139A9" w:rsidRDefault="001139A9" w:rsidP="00AE362E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xÉ L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DE58B5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iÉ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uÉþµÉqÉå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kÉå qÉþÌWû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qÉÉlÉÉæþ aÉ×ºûÏiÉ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A74FB" w14:textId="77777777" w:rsidR="001139A9" w:rsidRDefault="001139A9" w:rsidP="00AE362E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xÉ L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1139A9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iÉÉ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uÉþµÉqÉå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kÉå qÉþÌWû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qÉÉlÉÉæþ aÉ×ºûÏiÉ |</w:t>
            </w:r>
          </w:p>
        </w:tc>
      </w:tr>
      <w:tr w:rsidR="00AE362E" w:rsidRPr="00D02AB4" w14:paraId="097B2F83" w14:textId="77777777" w:rsidTr="00C96EFF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93DBD" w14:textId="77777777" w:rsidR="00CE34C4" w:rsidRPr="00477CC2" w:rsidRDefault="00CE34C4" w:rsidP="00CE34C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11.1</w:t>
            </w:r>
          </w:p>
          <w:p w14:paraId="5E427BF0" w14:textId="77777777" w:rsidR="00CE34C4" w:rsidRPr="00477CC2" w:rsidRDefault="000C3225" w:rsidP="00CE34C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th</w:t>
            </w:r>
            <w:r w:rsidR="00CE34C4">
              <w:rPr>
                <w:sz w:val="28"/>
                <w:szCs w:val="28"/>
              </w:rPr>
              <w:t xml:space="preserve"> </w:t>
            </w:r>
            <w:r w:rsidR="00CE34C4" w:rsidRPr="00477CC2">
              <w:rPr>
                <w:sz w:val="28"/>
                <w:szCs w:val="28"/>
              </w:rPr>
              <w:t>Vaakyam</w:t>
            </w:r>
          </w:p>
          <w:p w14:paraId="37997ED4" w14:textId="77777777" w:rsidR="00AE362E" w:rsidRPr="00C96EFF" w:rsidRDefault="00CE34C4" w:rsidP="00CE34C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nd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36049" w14:textId="77777777" w:rsidR="00AE362E" w:rsidRPr="00C96EFF" w:rsidRDefault="00B604E6" w:rsidP="00AE362E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36"/>
              </w:rPr>
              <w:t>mÉëÌiÉþ</w:t>
            </w:r>
            <w:r w:rsidRPr="00660D4C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xÉ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ZrÉÉrÉ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-qÉÉWÒûþiÉÏ-eÉÑïWûÉåÌiÉ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19F1F" w14:textId="77777777" w:rsidR="00AE362E" w:rsidRDefault="00B604E6" w:rsidP="00AE362E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36"/>
              </w:rPr>
              <w:t>mÉëÌiÉþ</w:t>
            </w:r>
            <w:r w:rsidRPr="00660D4C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xÉ</w:t>
            </w:r>
            <w:r w:rsidRPr="00660D4C">
              <w:rPr>
                <w:rFonts w:ascii="BRH Malayalam Extra" w:hAnsi="BRH Malayalam Extra" w:cs="BRH Devanagari Extra"/>
                <w:sz w:val="32"/>
                <w:szCs w:val="36"/>
                <w:highlight w:val="green"/>
              </w:rPr>
              <w:t>–</w:t>
            </w:r>
            <w:r w:rsidR="00660D4C" w:rsidRPr="00660D4C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Ç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ZrÉÉrÉ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-qÉÉWÒûþiÉÏ-eÉÑïWûÉåÌiÉ |</w:t>
            </w:r>
          </w:p>
          <w:p w14:paraId="7D32307D" w14:textId="77777777" w:rsidR="00777AC2" w:rsidRPr="00C96EFF" w:rsidRDefault="008D44CD" w:rsidP="00AE362E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sz w:val="28"/>
                <w:szCs w:val="28"/>
              </w:rPr>
              <w:t>(</w:t>
            </w:r>
            <w:r w:rsidR="00777AC2" w:rsidRPr="001155D2">
              <w:rPr>
                <w:sz w:val="28"/>
                <w:szCs w:val="28"/>
              </w:rPr>
              <w:t>missing “anuswaram” inserted</w:t>
            </w:r>
            <w:r w:rsidR="00777AC2" w:rsidRPr="00362857">
              <w:rPr>
                <w:sz w:val="28"/>
                <w:szCs w:val="28"/>
              </w:rPr>
              <w:t>)</w:t>
            </w:r>
          </w:p>
        </w:tc>
      </w:tr>
      <w:tr w:rsidR="00AE362E" w:rsidRPr="00D02AB4" w14:paraId="51441471" w14:textId="77777777" w:rsidTr="00C96EFF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A710E" w14:textId="77777777" w:rsidR="008D44CD" w:rsidRPr="00477CC2" w:rsidRDefault="008D44CD" w:rsidP="008D44C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11.2</w:t>
            </w:r>
          </w:p>
          <w:p w14:paraId="38301654" w14:textId="77777777" w:rsidR="008D44CD" w:rsidRPr="00477CC2" w:rsidRDefault="008D44CD" w:rsidP="008D44C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27D5721A" w14:textId="77777777" w:rsidR="00AE362E" w:rsidRPr="00C96EFF" w:rsidRDefault="008D44CD" w:rsidP="008D44C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rd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72444" w14:textId="77777777" w:rsidR="00AE362E" w:rsidRPr="00C96EFF" w:rsidRDefault="008D44CD" w:rsidP="008D44CD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36"/>
              </w:rPr>
              <w:t>Så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uÉÉ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xÉÑ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UÉÈ xÉ</w:t>
            </w:r>
            <w:r w:rsidRPr="008D44CD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Æ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Ç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rÉþ¨ÉÉ AÉxÉ³Éç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70FDB" w14:textId="77777777" w:rsidR="008D44CD" w:rsidRDefault="008D44CD" w:rsidP="008D44CD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  <w:lang w:val="en-IN" w:eastAsia="en-IN"/>
              </w:rPr>
            </w:pPr>
            <w:r>
              <w:rPr>
                <w:rFonts w:ascii="BRH Devanagari Extra" w:hAnsi="BRH Devanagari Extra" w:cs="BRH Devanagari Extra"/>
                <w:sz w:val="40"/>
                <w:szCs w:val="36"/>
              </w:rPr>
              <w:t>Så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uÉÉ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xÉÑ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UÉÈ xÉ</w:t>
            </w:r>
            <w:r w:rsidRPr="008D44CD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qÉç</w:t>
            </w:r>
            <w:r w:rsidRPr="008D44CD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Æ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Ç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rÉþ¨ÉÉ AÉxÉ³Éç | </w:t>
            </w:r>
          </w:p>
          <w:p w14:paraId="39782584" w14:textId="77777777" w:rsidR="00AE362E" w:rsidRPr="00C96EFF" w:rsidRDefault="008D44CD" w:rsidP="00AE362E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sz w:val="28"/>
                <w:szCs w:val="28"/>
              </w:rPr>
              <w:t>(</w:t>
            </w:r>
            <w:r w:rsidRPr="001155D2">
              <w:rPr>
                <w:sz w:val="28"/>
                <w:szCs w:val="28"/>
              </w:rPr>
              <w:t>missing “anuswaram” inserted</w:t>
            </w:r>
            <w:r>
              <w:rPr>
                <w:sz w:val="28"/>
                <w:szCs w:val="28"/>
              </w:rPr>
              <w:t>)</w:t>
            </w:r>
          </w:p>
        </w:tc>
      </w:tr>
      <w:tr w:rsidR="00AE362E" w:rsidRPr="00D02AB4" w14:paraId="05FD5179" w14:textId="77777777" w:rsidTr="00C96EFF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10493" w14:textId="77777777" w:rsidR="008708AC" w:rsidRPr="00477CC2" w:rsidRDefault="008708AC" w:rsidP="008708A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12.3</w:t>
            </w:r>
          </w:p>
          <w:p w14:paraId="5CA946DB" w14:textId="77777777" w:rsidR="008708AC" w:rsidRPr="00477CC2" w:rsidRDefault="008708AC" w:rsidP="008708A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65101606" w14:textId="77777777" w:rsidR="00AE362E" w:rsidRPr="00C96EFF" w:rsidRDefault="008708AC" w:rsidP="008708A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9D58C" w14:textId="77777777" w:rsidR="00AE362E" w:rsidRPr="00C96EFF" w:rsidRDefault="00861FC0" w:rsidP="00AE362E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36"/>
              </w:rPr>
              <w:t>mÉë mÉëþÌiÉ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861FC0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¸Éÿ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rÉÉ¶rÉuÉåiÉ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22EE2" w14:textId="77777777" w:rsidR="00AE362E" w:rsidRPr="00C96EFF" w:rsidRDefault="00861FC0" w:rsidP="00861FC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36"/>
              </w:rPr>
              <w:t>mÉë mÉëþÌiÉ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¸É</w:t>
            </w:r>
            <w:r w:rsidRPr="00861FC0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rÉÉ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ÿ¶rÉuÉåiÉ |</w:t>
            </w:r>
          </w:p>
        </w:tc>
      </w:tr>
      <w:tr w:rsidR="00AE362E" w:rsidRPr="00D02AB4" w14:paraId="22513A09" w14:textId="77777777" w:rsidTr="00C96EFF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B395D" w14:textId="77777777" w:rsidR="00322F45" w:rsidRPr="00477CC2" w:rsidRDefault="00322F45" w:rsidP="00322F4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13.3</w:t>
            </w:r>
          </w:p>
          <w:p w14:paraId="2F449DA5" w14:textId="77777777" w:rsidR="00322F45" w:rsidRPr="00477CC2" w:rsidRDefault="00322F45" w:rsidP="00322F4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76609C41" w14:textId="77777777" w:rsidR="00AE362E" w:rsidRPr="00C96EFF" w:rsidRDefault="00322F45" w:rsidP="00322F4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st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7573B" w14:textId="77777777" w:rsidR="00AE362E" w:rsidRPr="009C06E7" w:rsidRDefault="009C06E7" w:rsidP="00AE362E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9C06E7">
              <w:rPr>
                <w:rFonts w:ascii="BRH Devanagari Extra" w:hAnsi="BRH Devanagari Extra" w:cs="BRH Devanagari Extra"/>
                <w:sz w:val="40"/>
                <w:szCs w:val="36"/>
              </w:rPr>
              <w:t>iÉxqÉÉÿjxÉÉ</w:t>
            </w:r>
            <w:r w:rsidRPr="009C06E7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C06E7">
              <w:rPr>
                <w:rFonts w:ascii="BRH Devanagari Extra" w:hAnsi="BRH Devanagari Extra" w:cs="BRH Devanagari Extra"/>
                <w:sz w:val="40"/>
                <w:szCs w:val="36"/>
              </w:rPr>
              <w:t>rÉÇ mÉë</w:t>
            </w:r>
            <w:r w:rsidRPr="009C06E7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C06E7">
              <w:rPr>
                <w:rFonts w:ascii="BRH Devanagari Extra" w:hAnsi="BRH Devanagari Extra" w:cs="BRH Devanagari Extra"/>
                <w:sz w:val="40"/>
                <w:szCs w:val="36"/>
              </w:rPr>
              <w:t xml:space="preserve">eÉÉÈ </w:t>
            </w:r>
            <w:r w:rsidRPr="009C06E7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¤É</w:t>
            </w:r>
            <w:r w:rsidRPr="009C06E7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É</w:t>
            </w:r>
            <w:r w:rsidRPr="009C06E7">
              <w:rPr>
                <w:rFonts w:ascii="BRH Devanagari Extra" w:hAnsi="BRH Devanagari Extra" w:cs="BRH Devanagari Extra"/>
                <w:sz w:val="40"/>
                <w:szCs w:val="36"/>
              </w:rPr>
              <w:t>å</w:t>
            </w:r>
            <w:r w:rsidRPr="009C06E7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C06E7">
              <w:rPr>
                <w:rFonts w:ascii="BRH Devanagari Extra" w:hAnsi="BRH Devanagari Extra" w:cs="BRH Devanagari Extra"/>
                <w:sz w:val="40"/>
                <w:szCs w:val="36"/>
              </w:rPr>
              <w:t>qrÉÉþ pÉuÉÎliÉ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A68BE" w14:textId="77777777" w:rsidR="00AE362E" w:rsidRPr="00C96EFF" w:rsidRDefault="009C06E7" w:rsidP="009C06E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9C06E7">
              <w:rPr>
                <w:rFonts w:ascii="BRH Devanagari Extra" w:hAnsi="BRH Devanagari Extra" w:cs="BRH Devanagari Extra"/>
                <w:sz w:val="40"/>
                <w:szCs w:val="36"/>
              </w:rPr>
              <w:t>iÉxqÉÉÿjxÉÉ</w:t>
            </w:r>
            <w:r w:rsidRPr="009C06E7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C06E7">
              <w:rPr>
                <w:rFonts w:ascii="BRH Devanagari Extra" w:hAnsi="BRH Devanagari Extra" w:cs="BRH Devanagari Extra"/>
                <w:sz w:val="40"/>
                <w:szCs w:val="36"/>
              </w:rPr>
              <w:t>rÉÇ mÉë</w:t>
            </w:r>
            <w:r w:rsidRPr="009C06E7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C06E7">
              <w:rPr>
                <w:rFonts w:ascii="BRH Devanagari Extra" w:hAnsi="BRH Devanagari Extra" w:cs="BRH Devanagari Extra"/>
                <w:sz w:val="40"/>
                <w:szCs w:val="36"/>
              </w:rPr>
              <w:t xml:space="preserve">eÉÉÈ </w:t>
            </w:r>
            <w:r w:rsidRPr="00F65341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¤É</w:t>
            </w:r>
            <w:r w:rsidRPr="009C06E7">
              <w:rPr>
                <w:rFonts w:ascii="BRH Devanagari Extra" w:hAnsi="BRH Devanagari Extra" w:cs="BRH Devanagari Extra"/>
                <w:sz w:val="40"/>
                <w:szCs w:val="36"/>
              </w:rPr>
              <w:t>å</w:t>
            </w:r>
            <w:r w:rsidRPr="009C06E7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C06E7">
              <w:rPr>
                <w:rFonts w:ascii="BRH Devanagari Extra" w:hAnsi="BRH Devanagari Extra" w:cs="BRH Devanagari Extra"/>
                <w:sz w:val="40"/>
                <w:szCs w:val="36"/>
              </w:rPr>
              <w:t>qrÉÉþ pÉuÉÎliÉ |</w:t>
            </w:r>
          </w:p>
        </w:tc>
      </w:tr>
      <w:tr w:rsidR="00AE362E" w:rsidRPr="00D02AB4" w14:paraId="4681BAFD" w14:textId="77777777" w:rsidTr="00C96EFF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C2C3C" w14:textId="77777777" w:rsidR="00C85FB5" w:rsidRPr="00477CC2" w:rsidRDefault="00C85FB5" w:rsidP="00C85FB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13.3</w:t>
            </w:r>
          </w:p>
          <w:p w14:paraId="36A9BFC8" w14:textId="77777777" w:rsidR="00C85FB5" w:rsidRPr="00477CC2" w:rsidRDefault="00C85FB5" w:rsidP="00C85FB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292F2829" w14:textId="77777777" w:rsidR="00AE362E" w:rsidRPr="00C96EFF" w:rsidRDefault="00C85FB5" w:rsidP="00C85FB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st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471D5" w14:textId="77777777" w:rsidR="00AE362E" w:rsidRPr="00EC58B7" w:rsidRDefault="00EC58B7" w:rsidP="00AE362E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EC58B7">
              <w:rPr>
                <w:rFonts w:ascii="BRH Devanagari Extra" w:hAnsi="BRH Devanagari Extra" w:cs="BRH Devanagari Extra"/>
                <w:sz w:val="40"/>
                <w:szCs w:val="36"/>
              </w:rPr>
              <w:t>rÉimÉëÉ</w:t>
            </w:r>
            <w:r w:rsidRPr="00EC58B7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EC58B7">
              <w:rPr>
                <w:rFonts w:ascii="BRH Devanagari Extra" w:hAnsi="BRH Devanagari Extra" w:cs="BRH Devanagari Extra"/>
                <w:sz w:val="40"/>
                <w:szCs w:val="36"/>
              </w:rPr>
              <w:t>iÉËUÌ¹þÍpÉ</w:t>
            </w:r>
            <w:r w:rsidRPr="00EC58B7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EC58B7">
              <w:rPr>
                <w:rFonts w:ascii="BRH Malayalam Extra" w:hAnsi="BRH Malayalam Extra" w:cs="BRH Devanagari Extra"/>
                <w:sz w:val="40"/>
                <w:szCs w:val="36"/>
              </w:rPr>
              <w:t>-</w:t>
            </w:r>
            <w:r w:rsidRPr="00EC58B7">
              <w:rPr>
                <w:rFonts w:ascii="BRH Devanagari Extra" w:hAnsi="BRH Devanagari Extra" w:cs="BRH Devanagari Extra"/>
                <w:sz w:val="40"/>
                <w:szCs w:val="36"/>
              </w:rPr>
              <w:t>rÉïeÉ</w:t>
            </w:r>
            <w:r w:rsidRPr="00EC58B7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iÉ</w:t>
            </w:r>
            <w:r w:rsidRPr="00EC58B7">
              <w:rPr>
                <w:rFonts w:ascii="BRH Devanagari Extra" w:hAnsi="BRH Devanagari Extra" w:cs="BRH Devanagari Extra"/>
                <w:sz w:val="40"/>
                <w:szCs w:val="36"/>
              </w:rPr>
              <w:t>åþ xÉÉ</w:t>
            </w:r>
            <w:r w:rsidRPr="00EC58B7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EC58B7">
              <w:rPr>
                <w:rFonts w:ascii="BRH Devanagari Extra" w:hAnsi="BRH Devanagari Extra" w:cs="BRH Devanagari Extra"/>
                <w:sz w:val="40"/>
                <w:szCs w:val="36"/>
              </w:rPr>
              <w:t>rÉÇ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FB00D" w14:textId="77777777" w:rsidR="00AE362E" w:rsidRPr="00C96EFF" w:rsidRDefault="00EC58B7" w:rsidP="00EC58B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EC58B7">
              <w:rPr>
                <w:rFonts w:ascii="BRH Devanagari Extra" w:hAnsi="BRH Devanagari Extra" w:cs="BRH Devanagari Extra"/>
                <w:sz w:val="40"/>
                <w:szCs w:val="36"/>
              </w:rPr>
              <w:t>rÉimÉëÉ</w:t>
            </w:r>
            <w:r w:rsidRPr="00EC58B7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EC58B7">
              <w:rPr>
                <w:rFonts w:ascii="BRH Devanagari Extra" w:hAnsi="BRH Devanagari Extra" w:cs="BRH Devanagari Extra"/>
                <w:sz w:val="40"/>
                <w:szCs w:val="36"/>
              </w:rPr>
              <w:t>iÉËUÌ¹þÍpÉ</w:t>
            </w:r>
            <w:r w:rsidRPr="00EC58B7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EC58B7">
              <w:rPr>
                <w:rFonts w:ascii="BRH Malayalam Extra" w:hAnsi="BRH Malayalam Extra" w:cs="BRH Devanagari Extra"/>
                <w:sz w:val="40"/>
                <w:szCs w:val="36"/>
              </w:rPr>
              <w:t>-</w:t>
            </w:r>
            <w:r w:rsidRPr="00EC58B7">
              <w:rPr>
                <w:rFonts w:ascii="BRH Devanagari Extra" w:hAnsi="BRH Devanagari Extra" w:cs="BRH Devanagari Extra"/>
                <w:sz w:val="40"/>
                <w:szCs w:val="36"/>
              </w:rPr>
              <w:t>rÉï</w:t>
            </w:r>
            <w:r w:rsidRPr="00EC58B7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eÉ</w:t>
            </w:r>
            <w:r w:rsidRPr="00EC58B7">
              <w:rPr>
                <w:rFonts w:ascii="BRH Devanagari Extra" w:hAnsi="BRH Devanagari Extra" w:cs="BRH Devanagari Extra"/>
                <w:sz w:val="40"/>
                <w:szCs w:val="36"/>
              </w:rPr>
              <w:t>þiÉå xÉÉ</w:t>
            </w:r>
            <w:r w:rsidRPr="00EC58B7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EC58B7">
              <w:rPr>
                <w:rFonts w:ascii="BRH Devanagari Extra" w:hAnsi="BRH Devanagari Extra" w:cs="BRH Devanagari Extra"/>
                <w:sz w:val="40"/>
                <w:szCs w:val="36"/>
              </w:rPr>
              <w:t>rÉÇ</w:t>
            </w:r>
          </w:p>
        </w:tc>
      </w:tr>
      <w:tr w:rsidR="009C06E7" w:rsidRPr="00D02AB4" w14:paraId="0418F8D4" w14:textId="77777777" w:rsidTr="005E095F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F54B2" w14:textId="77777777" w:rsidR="004723BB" w:rsidRPr="00477CC2" w:rsidRDefault="004723BB" w:rsidP="004723B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17.1</w:t>
            </w:r>
          </w:p>
          <w:p w14:paraId="6D913A3B" w14:textId="77777777" w:rsidR="004723BB" w:rsidRDefault="004723BB" w:rsidP="004723B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nd Vaakyam</w:t>
            </w:r>
          </w:p>
          <w:p w14:paraId="7773D627" w14:textId="77777777" w:rsidR="009C06E7" w:rsidRPr="00C96EFF" w:rsidRDefault="004723BB" w:rsidP="004723B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rd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B8596" w14:textId="77777777" w:rsidR="009C06E7" w:rsidRPr="00C96EFF" w:rsidRDefault="00FC5A35" w:rsidP="005E095F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36"/>
              </w:rPr>
              <w:t>AÉ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alÉå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rÉ-</w:t>
            </w:r>
            <w:r w:rsidRPr="00FC5A35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qÉ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¹ÉMüþmÉÉsÉ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Ç ÌlÉuÉïþmÉå</w:t>
            </w:r>
            <w:r w:rsidRPr="00FC5A35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iÉ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0A93B" w14:textId="77777777" w:rsidR="009C06E7" w:rsidRPr="00C96EFF" w:rsidRDefault="00FC5A35" w:rsidP="005E095F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36"/>
              </w:rPr>
              <w:t>AÉ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alÉå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rÉ-</w:t>
            </w:r>
            <w:r w:rsidRPr="00FC5A35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qÉ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¹ÉMüþmÉÉsÉ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Ç ÌlÉuÉïþmÉå</w:t>
            </w:r>
            <w:r w:rsidRPr="00FC5A35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iÉç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 |</w:t>
            </w:r>
          </w:p>
        </w:tc>
      </w:tr>
      <w:tr w:rsidR="009C06E7" w:rsidRPr="00D02AB4" w14:paraId="5BE21861" w14:textId="77777777" w:rsidTr="009C06E7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E9FED" w14:textId="77777777" w:rsidR="00EE4D0E" w:rsidRPr="00477CC2" w:rsidRDefault="00EE4D0E" w:rsidP="00EE4D0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B 3.9.17.5</w:t>
            </w:r>
          </w:p>
          <w:p w14:paraId="451A28CE" w14:textId="77777777" w:rsidR="00EE4D0E" w:rsidRDefault="00EE4D0E" w:rsidP="00EE4D0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th Vaakyam</w:t>
            </w:r>
          </w:p>
          <w:p w14:paraId="179C3B48" w14:textId="77777777" w:rsidR="009C06E7" w:rsidRPr="00C96EFF" w:rsidRDefault="00EE4D0E" w:rsidP="00EE4D0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B07D4" w14:textId="77777777" w:rsidR="009C06E7" w:rsidRPr="00C96EFF" w:rsidRDefault="00B06E46" w:rsidP="00740457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36"/>
              </w:rPr>
              <w:t>AjÉÉå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 rÉxrÉæ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wÉÉ-ÅµÉþqÉå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kÉå mÉëÉrÉþÍ¶É</w:t>
            </w:r>
            <w:r w:rsidRPr="00B06E46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ÌiÉ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È Ì¢ü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rÉiÉåÿ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84594" w14:textId="77777777" w:rsidR="009C06E7" w:rsidRPr="00C96EFF" w:rsidRDefault="00B06E46" w:rsidP="00740457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36"/>
              </w:rPr>
              <w:t>AjÉÉå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 rÉxrÉæ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wÉÉ-ÅµÉþqÉå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kÉå mÉëÉrÉþÍ¶É</w:t>
            </w:r>
            <w:r w:rsidRPr="00740457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Ì</w:t>
            </w:r>
            <w:r w:rsidR="00740457" w:rsidRPr="00740457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  <w:lang w:val="en-IN"/>
              </w:rPr>
              <w:t>¨É</w:t>
            </w:r>
            <w:r w:rsidR="00740457" w:rsidRPr="00740457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È</w:t>
            </w:r>
            <w:r w:rsidR="00740457"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 Ì¢ü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rÉiÉåÿ | </w:t>
            </w:r>
            <w:r w:rsidR="00740457" w:rsidRPr="00740457">
              <w:rPr>
                <w:sz w:val="28"/>
                <w:szCs w:val="28"/>
              </w:rPr>
              <w:t>(it is “tta</w:t>
            </w:r>
            <w:r w:rsidR="00740457">
              <w:rPr>
                <w:sz w:val="28"/>
                <w:szCs w:val="28"/>
              </w:rPr>
              <w:t>”)</w:t>
            </w:r>
          </w:p>
        </w:tc>
      </w:tr>
      <w:tr w:rsidR="009C06E7" w:rsidRPr="00D02AB4" w14:paraId="227488D0" w14:textId="77777777" w:rsidTr="009C06E7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E245F" w14:textId="77777777" w:rsidR="00F115B7" w:rsidRPr="00477CC2" w:rsidRDefault="00F115B7" w:rsidP="00F115B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18.1</w:t>
            </w:r>
          </w:p>
          <w:p w14:paraId="7E560FE6" w14:textId="77777777" w:rsidR="00F115B7" w:rsidRDefault="00F115B7" w:rsidP="00F115B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rd </w:t>
            </w:r>
            <w:r w:rsidR="00311984">
              <w:rPr>
                <w:sz w:val="28"/>
                <w:szCs w:val="28"/>
              </w:rPr>
              <w:t xml:space="preserve">+ 4th </w:t>
            </w:r>
            <w:r>
              <w:rPr>
                <w:sz w:val="28"/>
                <w:szCs w:val="28"/>
              </w:rPr>
              <w:t>Vaakyam</w:t>
            </w:r>
          </w:p>
          <w:p w14:paraId="46ACDE05" w14:textId="77777777" w:rsidR="009C06E7" w:rsidRPr="00C96EFF" w:rsidRDefault="00F115B7" w:rsidP="00F115B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7022EE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E3C35" w14:textId="77777777" w:rsidR="009C06E7" w:rsidRPr="00C96EFF" w:rsidRDefault="00035700" w:rsidP="00F115B7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36"/>
              </w:rPr>
              <w:t>²É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S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zÉÍpÉ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uÉåïÌ¹</w:t>
            </w:r>
            <w:r w:rsidRPr="00234D06">
              <w:rPr>
                <w:rFonts w:ascii="BRH Devanagari Extra" w:hAnsi="BRH Devanagari Extra" w:cs="BRH Devanagari Extra"/>
                <w:sz w:val="40"/>
                <w:szCs w:val="36"/>
              </w:rPr>
              <w:t>þ</w:t>
            </w:r>
            <w:r w:rsidRPr="00234D06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ÍpÉ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-rÉïeÉå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iÉåÌiÉþ | </w:t>
            </w:r>
            <w:r w:rsidRPr="00F115B7">
              <w:rPr>
                <w:rFonts w:ascii="BRH Devanagari Extra" w:hAnsi="BRH Devanagari Extra" w:cs="BRH Devanagari Extra"/>
                <w:sz w:val="40"/>
                <w:szCs w:val="36"/>
              </w:rPr>
              <w:t>rÉ</w:t>
            </w:r>
            <w:r w:rsidRPr="00F115B7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ÌSþ</w:t>
            </w:r>
            <w:r w:rsidRPr="00F115B7">
              <w:rPr>
                <w:rFonts w:ascii="BRH Devanagari Extra" w:hAnsi="BRH Devanagari Extra" w:cs="BRH Devanagari Extra"/>
                <w:sz w:val="40"/>
                <w:szCs w:val="36"/>
              </w:rPr>
              <w:t>Ì¹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-ÍpÉ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rÉïeÉåþiÉ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8A7A7" w14:textId="77777777" w:rsidR="009C06E7" w:rsidRPr="00C96EFF" w:rsidRDefault="00234D06" w:rsidP="00F115B7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234D06">
              <w:rPr>
                <w:rFonts w:ascii="BRH Devanagari Extra" w:hAnsi="BRH Devanagari Extra" w:cs="BRH Devanagari Extra"/>
                <w:sz w:val="40"/>
                <w:szCs w:val="36"/>
              </w:rPr>
              <w:t>²É</w:t>
            </w:r>
            <w:r w:rsidRPr="00234D06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234D06">
              <w:rPr>
                <w:rFonts w:ascii="BRH Devanagari Extra" w:hAnsi="BRH Devanagari Extra" w:cs="BRH Devanagari Extra"/>
                <w:sz w:val="40"/>
                <w:szCs w:val="36"/>
              </w:rPr>
              <w:t>S</w:t>
            </w:r>
            <w:r w:rsidRPr="00234D06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234D06">
              <w:rPr>
                <w:rFonts w:ascii="BRH Devanagari Extra" w:hAnsi="BRH Devanagari Extra" w:cs="BRH Devanagari Extra"/>
                <w:sz w:val="40"/>
                <w:szCs w:val="36"/>
              </w:rPr>
              <w:t>zÉÍpÉ</w:t>
            </w:r>
            <w:r w:rsidRPr="00234D06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234D06">
              <w:rPr>
                <w:rFonts w:ascii="BRH Devanagari Extra" w:hAnsi="BRH Devanagari Extra" w:cs="BRH Devanagari Extra"/>
                <w:sz w:val="40"/>
                <w:szCs w:val="36"/>
              </w:rPr>
              <w:t>uÉåïÌ¹þ</w:t>
            </w:r>
            <w:r w:rsidRPr="00234D06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ÍpÉ</w:t>
            </w:r>
            <w:r w:rsidRPr="00234D06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234D06">
              <w:rPr>
                <w:rFonts w:ascii="BRH Devanagari Extra" w:hAnsi="BRH Devanagari Extra" w:cs="BRH Devanagari Extra"/>
                <w:sz w:val="40"/>
                <w:szCs w:val="36"/>
              </w:rPr>
              <w:t>-rÉïeÉå</w:t>
            </w:r>
            <w:r w:rsidRPr="00234D06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234D06">
              <w:rPr>
                <w:rFonts w:ascii="BRH Devanagari Extra" w:hAnsi="BRH Devanagari Extra" w:cs="BRH Devanagari Extra"/>
                <w:sz w:val="40"/>
                <w:szCs w:val="36"/>
              </w:rPr>
              <w:t>iÉåÌiÉþ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 | </w:t>
            </w:r>
            <w:r w:rsidRPr="00F115B7">
              <w:rPr>
                <w:rFonts w:ascii="BRH Devanagari Extra" w:hAnsi="BRH Devanagari Extra" w:cs="BRH Devanagari Extra"/>
                <w:sz w:val="40"/>
                <w:szCs w:val="36"/>
              </w:rPr>
              <w:t>rÉÌS</w:t>
            </w:r>
            <w:r w:rsidRPr="00F115B7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Ì¹</w:t>
            </w:r>
            <w:r w:rsidR="00F115B7" w:rsidRPr="00F115B7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þ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-ÍpÉ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rÉïeÉåþiÉ | </w:t>
            </w:r>
          </w:p>
        </w:tc>
      </w:tr>
      <w:tr w:rsidR="00490D86" w:rsidRPr="00D02AB4" w14:paraId="01799296" w14:textId="77777777" w:rsidTr="009C06E7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1508D" w14:textId="77777777" w:rsidR="00490D86" w:rsidRPr="00477CC2" w:rsidRDefault="00490D86" w:rsidP="00490D8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18.1</w:t>
            </w:r>
          </w:p>
          <w:p w14:paraId="0C6C2BE2" w14:textId="77777777" w:rsidR="00490D86" w:rsidRDefault="00490D86" w:rsidP="00490D8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th Vaakyam</w:t>
            </w:r>
          </w:p>
          <w:p w14:paraId="2CDC3DEB" w14:textId="77777777" w:rsidR="00490D86" w:rsidRPr="00C96EFF" w:rsidRDefault="00490D86" w:rsidP="00490D8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0186C" w14:textId="77777777" w:rsidR="00490D86" w:rsidRPr="00C96EFF" w:rsidRDefault="00490D86" w:rsidP="00490D86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36"/>
              </w:rPr>
              <w:t>mÉÉ</w:t>
            </w:r>
            <w:r w:rsidRPr="00750BD3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mÉÏ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rÉÉ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ò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xiÉÑ xrÉÉÿiÉç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5959D" w14:textId="77777777" w:rsidR="00490D86" w:rsidRPr="00C96EFF" w:rsidRDefault="00490D86" w:rsidP="00490D86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36"/>
              </w:rPr>
              <w:t>mÉÉ</w:t>
            </w:r>
            <w:r w:rsidRPr="00750BD3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mÉÏ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þrÉÉ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ò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xiÉÑ xrÉÉÿiÉç |</w:t>
            </w:r>
          </w:p>
        </w:tc>
      </w:tr>
      <w:tr w:rsidR="00B01894" w:rsidRPr="00D02AB4" w14:paraId="05B8B682" w14:textId="77777777" w:rsidTr="009C06E7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9435C" w14:textId="77777777" w:rsidR="00740EBE" w:rsidRPr="00477CC2" w:rsidRDefault="00740EBE" w:rsidP="00740EB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22.3</w:t>
            </w:r>
          </w:p>
          <w:p w14:paraId="0899E31D" w14:textId="77777777" w:rsidR="00740EBE" w:rsidRDefault="00740EBE" w:rsidP="00740EB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 Vaakyam</w:t>
            </w:r>
          </w:p>
          <w:p w14:paraId="12AA817A" w14:textId="77777777" w:rsidR="00B01894" w:rsidRDefault="00740EBE" w:rsidP="00740EB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st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5EE6A" w14:textId="77777777" w:rsidR="00B01894" w:rsidRDefault="00B01894" w:rsidP="00490D86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r w:rsidRPr="00135AAC">
              <w:rPr>
                <w:rFonts w:ascii="BRH Devanagari Extra" w:hAnsi="BRH Devanagari Extra" w:cs="BRH Devanagari Extra"/>
                <w:sz w:val="40"/>
                <w:szCs w:val="36"/>
              </w:rPr>
              <w:t>rÉ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135AAC">
              <w:rPr>
                <w:rFonts w:ascii="BRH Devanagari Extra" w:hAnsi="BRH Devanagari Extra" w:cs="BRH Devanagari Extra"/>
                <w:sz w:val="40"/>
                <w:szCs w:val="36"/>
              </w:rPr>
              <w:t>¥ÉqÉå</w:t>
            </w:r>
            <w:r w:rsidRPr="00B01894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uÉ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135AAC">
              <w:rPr>
                <w:rFonts w:ascii="BRH Devanagari Extra" w:hAnsi="BRH Devanagari Extra" w:cs="BRH Devanagari Extra"/>
                <w:sz w:val="40"/>
                <w:szCs w:val="36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82678" w14:textId="77777777" w:rsidR="00B01894" w:rsidRDefault="00B01894" w:rsidP="00B01894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r w:rsidRPr="00135AAC">
              <w:rPr>
                <w:rFonts w:ascii="BRH Devanagari Extra" w:hAnsi="BRH Devanagari Extra" w:cs="BRH Devanagari Extra"/>
                <w:sz w:val="40"/>
                <w:szCs w:val="36"/>
              </w:rPr>
              <w:t>rÉ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135AAC">
              <w:rPr>
                <w:rFonts w:ascii="BRH Devanagari Extra" w:hAnsi="BRH Devanagari Extra" w:cs="BRH Devanagari Extra"/>
                <w:sz w:val="40"/>
                <w:szCs w:val="36"/>
              </w:rPr>
              <w:t>¥É</w:t>
            </w:r>
            <w:r w:rsidRPr="00B01894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qÉ</w:t>
            </w:r>
            <w:r w:rsidRPr="00135AAC">
              <w:rPr>
                <w:rFonts w:ascii="BRH Devanagari Extra" w:hAnsi="BRH Devanagari Extra" w:cs="BRH Devanagari Extra"/>
                <w:sz w:val="40"/>
                <w:szCs w:val="36"/>
              </w:rPr>
              <w:t>å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135AAC">
              <w:rPr>
                <w:rFonts w:ascii="BRH Devanagari Extra" w:hAnsi="BRH Devanagari Extra" w:cs="BRH Devanagari Extra"/>
                <w:sz w:val="40"/>
                <w:szCs w:val="36"/>
              </w:rPr>
              <w:t>uÉ |</w:t>
            </w:r>
          </w:p>
        </w:tc>
      </w:tr>
      <w:tr w:rsidR="00490D86" w:rsidRPr="00D02AB4" w14:paraId="5AD92933" w14:textId="77777777" w:rsidTr="009C06E7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E3A0C" w14:textId="77777777" w:rsidR="006F5347" w:rsidRPr="00477CC2" w:rsidRDefault="006F5347" w:rsidP="006F534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0.1.4</w:t>
            </w:r>
          </w:p>
          <w:p w14:paraId="6045A743" w14:textId="77777777" w:rsidR="006F5347" w:rsidRDefault="006F5347" w:rsidP="006F534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st Vaakyam</w:t>
            </w:r>
          </w:p>
          <w:p w14:paraId="6B2EAB6D" w14:textId="77777777" w:rsidR="00490D86" w:rsidRPr="00C96EFF" w:rsidRDefault="006F5347" w:rsidP="006F534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358A0" w14:textId="77777777" w:rsidR="00490D86" w:rsidRPr="00C96EFF" w:rsidRDefault="00BC5E23" w:rsidP="00490D86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</w:rPr>
              <w:t>mÉÑ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hQûUÏþ</w:t>
            </w:r>
            <w:r w:rsidRPr="006F5347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MüÉ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å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ÌuÉµÉ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ÎeÉSþ-ÍpÉ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ÎeÉiÉç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BDED8" w14:textId="77777777" w:rsidR="00490D86" w:rsidRDefault="00BC5E23" w:rsidP="00BC5E23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</w:rPr>
              <w:t>mÉÑ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hQûUÏþ</w:t>
            </w:r>
            <w:r w:rsidRPr="006F5347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MüÉ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å ÌuÉµÉ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ÎeÉSþ-ÍpÉ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ÎeÉiÉç |</w:t>
            </w:r>
          </w:p>
          <w:p w14:paraId="5440F3E3" w14:textId="77777777" w:rsidR="00BC5E23" w:rsidRPr="00C96EFF" w:rsidRDefault="00BC5E23" w:rsidP="00BC5E23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BC5E23">
              <w:rPr>
                <w:sz w:val="28"/>
                <w:szCs w:val="28"/>
              </w:rPr>
              <w:t>(lower swaram removed)</w:t>
            </w:r>
          </w:p>
        </w:tc>
      </w:tr>
      <w:tr w:rsidR="00490D86" w:rsidRPr="00D02AB4" w14:paraId="2511B7F8" w14:textId="77777777" w:rsidTr="009C06E7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E6C48" w14:textId="77777777" w:rsidR="000E00C7" w:rsidRPr="00477CC2" w:rsidRDefault="000E00C7" w:rsidP="000E00C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0.1.4</w:t>
            </w:r>
          </w:p>
          <w:p w14:paraId="3C5CEF6E" w14:textId="77777777" w:rsidR="000E00C7" w:rsidRDefault="00CB5494" w:rsidP="000E00C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th</w:t>
            </w:r>
            <w:r w:rsidR="000E00C7">
              <w:rPr>
                <w:sz w:val="28"/>
                <w:szCs w:val="28"/>
              </w:rPr>
              <w:t xml:space="preserve"> Vaakyam</w:t>
            </w:r>
          </w:p>
          <w:p w14:paraId="545A30AB" w14:textId="77777777" w:rsidR="00490D86" w:rsidRPr="00C96EFF" w:rsidRDefault="000E00C7" w:rsidP="000E00C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9E491" w14:textId="77777777" w:rsidR="000E00C7" w:rsidRDefault="00E81EA5" w:rsidP="00490D86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44"/>
              </w:rPr>
            </w:pPr>
            <w:r w:rsidRPr="000E00C7">
              <w:rPr>
                <w:rFonts w:ascii="BRH Devanagari Extra" w:hAnsi="BRH Devanagari Extra" w:cs="BRH Devanagari Extra"/>
                <w:sz w:val="36"/>
                <w:szCs w:val="44"/>
              </w:rPr>
              <w:t>iuÉU</w:t>
            </w:r>
            <w:r w:rsidRPr="000E00C7">
              <w:rPr>
                <w:rFonts w:ascii="BRH Malayalam Extra" w:hAnsi="BRH Malayalam Extra" w:cs="BRH Devanagari Extra"/>
                <w:sz w:val="28"/>
                <w:szCs w:val="44"/>
              </w:rPr>
              <w:t>–</w:t>
            </w:r>
            <w:r w:rsidRPr="000E00C7">
              <w:rPr>
                <w:rFonts w:ascii="BRH Devanagari Extra" w:hAnsi="BRH Devanagari Extra" w:cs="BRH Devanagari Extra"/>
                <w:sz w:val="36"/>
                <w:szCs w:val="44"/>
              </w:rPr>
              <w:t>ò</w:t>
            </w:r>
            <w:r w:rsidRPr="000E00C7">
              <w:rPr>
                <w:rFonts w:ascii="BRH Malayalam Extra" w:hAnsi="BRH Malayalam Extra" w:cs="BRH Devanagari Extra"/>
                <w:sz w:val="28"/>
                <w:szCs w:val="44"/>
              </w:rPr>
              <w:t>–</w:t>
            </w:r>
            <w:r w:rsidRPr="000E00C7">
              <w:rPr>
                <w:rFonts w:ascii="BRH Devanagari Extra" w:hAnsi="BRH Devanagari Extra" w:cs="BRH Devanagari Extra"/>
                <w:sz w:val="36"/>
                <w:szCs w:val="44"/>
              </w:rPr>
              <w:t xml:space="preserve"> xiuÉUþqÉÉhÉ </w:t>
            </w:r>
          </w:p>
          <w:p w14:paraId="4D925D5A" w14:textId="77777777" w:rsidR="00490D86" w:rsidRPr="00C96EFF" w:rsidRDefault="00E81EA5" w:rsidP="000E00C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0E00C7">
              <w:rPr>
                <w:rFonts w:ascii="BRH Devanagari Extra" w:hAnsi="BRH Devanagari Extra" w:cs="BRH Devanagari Extra"/>
                <w:sz w:val="36"/>
                <w:szCs w:val="44"/>
              </w:rPr>
              <w:t>AÉ</w:t>
            </w:r>
            <w:r w:rsidRPr="000E00C7">
              <w:rPr>
                <w:rFonts w:ascii="BRH Malayalam Extra" w:hAnsi="BRH Malayalam Extra" w:cs="BRH Devanagari Extra"/>
                <w:sz w:val="28"/>
                <w:szCs w:val="44"/>
              </w:rPr>
              <w:t>–</w:t>
            </w:r>
            <w:r w:rsidRPr="000E00C7">
              <w:rPr>
                <w:rFonts w:ascii="BRH Devanagari Extra" w:hAnsi="BRH Devanagari Extra" w:cs="BRH Devanagari Extra"/>
                <w:sz w:val="36"/>
                <w:szCs w:val="44"/>
              </w:rPr>
              <w:t>zÉÑUÉzÉÏþrÉÉ</w:t>
            </w:r>
            <w:r w:rsidRPr="000E00C7">
              <w:rPr>
                <w:rFonts w:ascii="BRH Devanagari Extra" w:hAnsi="BRH Devanagari Extra" w:cs="BRH Devanagari Extra"/>
                <w:sz w:val="36"/>
                <w:szCs w:val="44"/>
                <w:highlight w:val="yellow"/>
              </w:rPr>
              <w:t>hÉÇ eÉ</w:t>
            </w:r>
            <w:r w:rsidRPr="000E00C7">
              <w:rPr>
                <w:rFonts w:ascii="BRH Malayalam Extra" w:hAnsi="BRH Malayalam Extra" w:cs="BRH Devanagari Extra"/>
                <w:sz w:val="28"/>
                <w:szCs w:val="44"/>
              </w:rPr>
              <w:t>–</w:t>
            </w:r>
            <w:r w:rsidRPr="000E00C7">
              <w:rPr>
                <w:rFonts w:ascii="BRH Devanagari Extra" w:hAnsi="BRH Devanagari Extra" w:cs="BRH Devanagari Extra"/>
                <w:sz w:val="36"/>
                <w:szCs w:val="44"/>
              </w:rPr>
              <w:t>uÉÈ</w:t>
            </w:r>
            <w:r w:rsidR="000E00C7" w:rsidRPr="000E00C7">
              <w:rPr>
                <w:rFonts w:ascii="BRH Devanagari Extra" w:hAnsi="BRH Devanagari Extra" w:cs="BRH Devanagari Extra"/>
                <w:sz w:val="36"/>
                <w:szCs w:val="44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414E6" w14:textId="77777777" w:rsidR="00490D86" w:rsidRDefault="000E00C7" w:rsidP="000E00C7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44"/>
              </w:rPr>
            </w:pPr>
            <w:r w:rsidRPr="000E00C7">
              <w:rPr>
                <w:rFonts w:ascii="BRH Devanagari Extra" w:hAnsi="BRH Devanagari Extra" w:cs="BRH Devanagari Extra"/>
                <w:sz w:val="36"/>
                <w:szCs w:val="44"/>
              </w:rPr>
              <w:t>iuÉU</w:t>
            </w:r>
            <w:r w:rsidRPr="000E00C7">
              <w:rPr>
                <w:rFonts w:ascii="BRH Malayalam Extra" w:hAnsi="BRH Malayalam Extra" w:cs="BRH Devanagari Extra"/>
                <w:sz w:val="28"/>
                <w:szCs w:val="44"/>
              </w:rPr>
              <w:t>–</w:t>
            </w:r>
            <w:r w:rsidRPr="000E00C7">
              <w:rPr>
                <w:rFonts w:ascii="BRH Devanagari Extra" w:hAnsi="BRH Devanagari Extra" w:cs="BRH Devanagari Extra"/>
                <w:sz w:val="36"/>
                <w:szCs w:val="44"/>
              </w:rPr>
              <w:t>ò</w:t>
            </w:r>
            <w:r w:rsidRPr="000E00C7">
              <w:rPr>
                <w:rFonts w:ascii="BRH Malayalam Extra" w:hAnsi="BRH Malayalam Extra" w:cs="BRH Devanagari Extra"/>
                <w:sz w:val="28"/>
                <w:szCs w:val="44"/>
              </w:rPr>
              <w:t>–</w:t>
            </w:r>
            <w:r w:rsidRPr="000E00C7">
              <w:rPr>
                <w:rFonts w:ascii="BRH Devanagari Extra" w:hAnsi="BRH Devanagari Extra" w:cs="BRH Devanagari Extra"/>
                <w:sz w:val="36"/>
                <w:szCs w:val="44"/>
              </w:rPr>
              <w:t xml:space="preserve"> xiuÉUþqÉÉhÉ AÉ</w:t>
            </w:r>
            <w:r w:rsidRPr="000E00C7">
              <w:rPr>
                <w:rFonts w:ascii="BRH Malayalam Extra" w:hAnsi="BRH Malayalam Extra" w:cs="BRH Devanagari Extra"/>
                <w:sz w:val="28"/>
                <w:szCs w:val="44"/>
              </w:rPr>
              <w:t>–</w:t>
            </w:r>
            <w:r w:rsidRPr="000E00C7">
              <w:rPr>
                <w:rFonts w:ascii="BRH Devanagari Extra" w:hAnsi="BRH Devanagari Extra" w:cs="BRH Devanagari Extra"/>
                <w:sz w:val="36"/>
                <w:szCs w:val="44"/>
              </w:rPr>
              <w:t>zÉÑUÉzÉÏþrÉÉ</w:t>
            </w:r>
            <w:r w:rsidRPr="000E00C7">
              <w:rPr>
                <w:rFonts w:ascii="BRH Devanagari RN" w:hAnsi="BRH Devanagari RN" w:cs="BRH Devanagari RN"/>
                <w:color w:val="000000"/>
                <w:sz w:val="36"/>
                <w:szCs w:val="40"/>
                <w:highlight w:val="green"/>
                <w:lang w:bidi="ml-IN"/>
              </w:rPr>
              <w:t>geÉ</w:t>
            </w:r>
            <w:r w:rsidRPr="000E00C7">
              <w:rPr>
                <w:rFonts w:ascii="BRH Malayalam Extra" w:hAnsi="BRH Malayalam Extra" w:cs="BRH Devanagari Extra"/>
                <w:sz w:val="28"/>
                <w:szCs w:val="44"/>
                <w:highlight w:val="green"/>
              </w:rPr>
              <w:t>–</w:t>
            </w:r>
            <w:r w:rsidRPr="000E00C7">
              <w:rPr>
                <w:rFonts w:ascii="BRH Devanagari Extra" w:hAnsi="BRH Devanagari Extra" w:cs="BRH Devanagari Extra"/>
                <w:sz w:val="36"/>
                <w:szCs w:val="44"/>
              </w:rPr>
              <w:t>uÉÈ |</w:t>
            </w:r>
          </w:p>
          <w:p w14:paraId="34726ECF" w14:textId="77777777" w:rsidR="000E00C7" w:rsidRPr="00C96EFF" w:rsidRDefault="000E00C7" w:rsidP="000E00C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9E6EB8">
              <w:rPr>
                <w:sz w:val="28"/>
                <w:szCs w:val="28"/>
              </w:rPr>
              <w:t>(extra “Na” deleted</w:t>
            </w:r>
            <w:r w:rsidRPr="000E00C7">
              <w:rPr>
                <w:sz w:val="28"/>
                <w:szCs w:val="28"/>
              </w:rPr>
              <w:t>)</w:t>
            </w:r>
          </w:p>
        </w:tc>
      </w:tr>
      <w:tr w:rsidR="00490D86" w:rsidRPr="00D02AB4" w14:paraId="3509F692" w14:textId="77777777" w:rsidTr="009C06E7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B7B7D" w14:textId="77777777" w:rsidR="00E33ACB" w:rsidRPr="00477CC2" w:rsidRDefault="00E33ACB" w:rsidP="00E33AC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0.3.1</w:t>
            </w:r>
          </w:p>
          <w:p w14:paraId="204D2E73" w14:textId="77777777" w:rsidR="00E33ACB" w:rsidRDefault="005E2318" w:rsidP="00E33AC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nd</w:t>
            </w:r>
            <w:r w:rsidR="00E33ACB">
              <w:rPr>
                <w:sz w:val="28"/>
                <w:szCs w:val="28"/>
              </w:rPr>
              <w:t xml:space="preserve"> Vaakyam</w:t>
            </w:r>
          </w:p>
          <w:p w14:paraId="4BFBA28E" w14:textId="77777777" w:rsidR="00490D86" w:rsidRPr="00C96EFF" w:rsidRDefault="00FF3793" w:rsidP="00E33AC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E33ACB">
              <w:rPr>
                <w:sz w:val="28"/>
                <w:szCs w:val="28"/>
              </w:rPr>
              <w:t>th</w:t>
            </w:r>
            <w:r w:rsidR="00E33ACB"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804F2" w14:textId="77777777" w:rsidR="00490D86" w:rsidRPr="00C96EFF" w:rsidRDefault="009E6EB8" w:rsidP="00490D86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</w:rPr>
              <w:t>iuÉqÉå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uÉ iuÉÉ</w:t>
            </w:r>
            <w:r w:rsidRPr="009E6EB8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qÉ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åþcÉæwÉÏÈ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265D8" w14:textId="77777777" w:rsidR="00490D86" w:rsidRPr="00C96EFF" w:rsidRDefault="009E6EB8" w:rsidP="009E6EB8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</w:rPr>
              <w:t>iuÉqÉå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uÉ iuÉÉ</w:t>
            </w:r>
            <w:r w:rsidRPr="009E6EB8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qÉ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þcÉæwÉÏÈ | </w:t>
            </w:r>
            <w:r w:rsidRPr="009E6EB8">
              <w:rPr>
                <w:sz w:val="28"/>
                <w:szCs w:val="28"/>
              </w:rPr>
              <w:t>(it is “ma</w:t>
            </w:r>
            <w:r>
              <w:rPr>
                <w:sz w:val="28"/>
                <w:szCs w:val="28"/>
              </w:rPr>
              <w:t>”</w:t>
            </w:r>
            <w:r w:rsidRPr="009E6EB8">
              <w:rPr>
                <w:sz w:val="28"/>
                <w:szCs w:val="28"/>
              </w:rPr>
              <w:t>)</w:t>
            </w:r>
          </w:p>
        </w:tc>
      </w:tr>
      <w:tr w:rsidR="00F80852" w:rsidRPr="00D02AB4" w14:paraId="7716416C" w14:textId="77777777" w:rsidTr="00F8085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5167B" w14:textId="77777777" w:rsidR="00205384" w:rsidRPr="00477CC2" w:rsidRDefault="00205384" w:rsidP="0020538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B 3.10.8.1</w:t>
            </w:r>
          </w:p>
          <w:p w14:paraId="277C458D" w14:textId="77777777" w:rsidR="00205384" w:rsidRDefault="00205384" w:rsidP="0020538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th Vaakyam</w:t>
            </w:r>
          </w:p>
          <w:p w14:paraId="6584F608" w14:textId="77777777" w:rsidR="00F80852" w:rsidRPr="00C96EFF" w:rsidRDefault="00205384" w:rsidP="0020538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F7982" w14:textId="77777777" w:rsidR="00F80852" w:rsidRPr="00C96EFF" w:rsidRDefault="0046107B" w:rsidP="0046107B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</w:rPr>
              <w:t>qÉ×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46107B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irÉï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uÉåÿ iuÉÉ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eÉÑ¹þÇ aÉ×ºûÉÍqÉ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53994" w14:textId="77777777" w:rsidR="00F80852" w:rsidRDefault="0046107B" w:rsidP="0046107B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</w:rPr>
              <w:t>qÉ×</w:t>
            </w:r>
            <w:r w:rsidRPr="0046107B">
              <w:rPr>
                <w:rFonts w:ascii="BRH Malayalam Extra" w:hAnsi="BRH Malayalam Extra" w:cs="BRH Devanagari Extra"/>
                <w:sz w:val="32"/>
                <w:szCs w:val="44"/>
                <w:highlight w:val="green"/>
              </w:rPr>
              <w:t>–</w:t>
            </w:r>
            <w:r w:rsidRPr="0046107B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irÉ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uÉåÿ iuÉÉ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eÉÑ¹þÇ aÉ×ºûÉÍqÉ |</w:t>
            </w:r>
          </w:p>
          <w:p w14:paraId="2ABEDC4D" w14:textId="77777777" w:rsidR="0046107B" w:rsidRPr="00C96EFF" w:rsidRDefault="0046107B" w:rsidP="0046107B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106719">
              <w:rPr>
                <w:bCs/>
                <w:sz w:val="32"/>
              </w:rPr>
              <w:t>(extra “r” deleted)</w:t>
            </w:r>
          </w:p>
        </w:tc>
      </w:tr>
      <w:tr w:rsidR="00F80852" w:rsidRPr="00D02AB4" w14:paraId="7E70BE0B" w14:textId="77777777" w:rsidTr="00F8085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8C911" w14:textId="77777777" w:rsidR="002A6410" w:rsidRPr="00477CC2" w:rsidRDefault="002A6410" w:rsidP="002A641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0.8.2</w:t>
            </w:r>
          </w:p>
          <w:p w14:paraId="36A65C54" w14:textId="77777777" w:rsidR="002A6410" w:rsidRDefault="002A6410" w:rsidP="002A641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nd Vaakyam</w:t>
            </w:r>
          </w:p>
          <w:p w14:paraId="2730E37A" w14:textId="77777777" w:rsidR="00F80852" w:rsidRPr="00C96EFF" w:rsidRDefault="002A6410" w:rsidP="002A641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37472" w14:textId="77777777" w:rsidR="00F80852" w:rsidRPr="00C96EFF" w:rsidRDefault="002A6410" w:rsidP="002A6410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</w:rPr>
              <w:t>qÉ×irÉÉå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</w:t>
            </w:r>
            <w:r w:rsidRPr="002A6410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qÉ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ïirÉÉïþrÉ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WûliÉþuÉå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70AF0" w14:textId="77777777" w:rsidR="002A6410" w:rsidRDefault="002A6410" w:rsidP="002A6410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44"/>
                <w:lang w:val="en-IN" w:eastAsia="en-IN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</w:rPr>
              <w:t>qÉ×irÉÉå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</w:t>
            </w:r>
            <w:r w:rsidRPr="002A6410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qÉ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irÉÉïþrÉ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WûliÉþuÉå | </w:t>
            </w:r>
          </w:p>
          <w:p w14:paraId="629B64A3" w14:textId="77777777" w:rsidR="00F80852" w:rsidRPr="00C96EFF" w:rsidRDefault="002A6410" w:rsidP="00B5315A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106719">
              <w:rPr>
                <w:bCs/>
                <w:sz w:val="32"/>
              </w:rPr>
              <w:t>(extra “r” deleted)</w:t>
            </w:r>
          </w:p>
        </w:tc>
      </w:tr>
      <w:tr w:rsidR="00F80852" w:rsidRPr="00D02AB4" w14:paraId="468EEC1D" w14:textId="77777777" w:rsidTr="00F8085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79D5D" w14:textId="77777777" w:rsidR="002E4DEE" w:rsidRPr="00477CC2" w:rsidRDefault="002E4DEE" w:rsidP="002E4DE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0.9.8</w:t>
            </w:r>
          </w:p>
          <w:p w14:paraId="5E9CCBE1" w14:textId="77777777" w:rsidR="002E4DEE" w:rsidRDefault="002E4DEE" w:rsidP="002E4DE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2E4DEE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(last) Vaakyam</w:t>
            </w:r>
          </w:p>
          <w:p w14:paraId="40466170" w14:textId="77777777" w:rsidR="00F80852" w:rsidRPr="00C96EFF" w:rsidRDefault="002E4DEE" w:rsidP="002E4DE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4D256" w14:textId="77777777" w:rsidR="00F80852" w:rsidRPr="00C96EFF" w:rsidRDefault="00C513FD" w:rsidP="00B5315A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</w:rPr>
              <w:t>L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wÉ G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iÉ</w:t>
            </w:r>
            <w:r w:rsidRPr="00C513FD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uÉ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È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6267A" w14:textId="77777777" w:rsidR="00F80852" w:rsidRPr="00C96EFF" w:rsidRDefault="00C513FD" w:rsidP="00B5315A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</w:rPr>
              <w:t>L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wÉ G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iÉ</w:t>
            </w:r>
            <w:r w:rsidRPr="00C513FD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uÉ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þÈ |</w:t>
            </w:r>
          </w:p>
        </w:tc>
      </w:tr>
      <w:tr w:rsidR="00F80852" w:rsidRPr="00D02AB4" w14:paraId="1F68FE01" w14:textId="77777777" w:rsidTr="00F8085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4ED8C" w14:textId="77777777" w:rsidR="00955D28" w:rsidRPr="00477CC2" w:rsidRDefault="00955D28" w:rsidP="00955D2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0.10.1</w:t>
            </w:r>
          </w:p>
          <w:p w14:paraId="7C1A0BF7" w14:textId="77777777" w:rsidR="00955D28" w:rsidRDefault="00955D28" w:rsidP="00955D2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th Vaakyam</w:t>
            </w:r>
          </w:p>
          <w:p w14:paraId="0E4A0988" w14:textId="77777777" w:rsidR="00F80852" w:rsidRPr="00C96EFF" w:rsidRDefault="006A7544" w:rsidP="00955D2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  <w:r w:rsidR="00955D28">
              <w:rPr>
                <w:sz w:val="28"/>
                <w:szCs w:val="28"/>
              </w:rPr>
              <w:t>th</w:t>
            </w:r>
            <w:r w:rsidR="00955D28"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C5131" w14:textId="77777777" w:rsidR="00F80852" w:rsidRPr="00C96EFF" w:rsidRDefault="004B3471" w:rsidP="00B5315A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</w:rPr>
              <w:t>MÑü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uÉï</w:t>
            </w:r>
            <w:r w:rsidRPr="004B3471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Í³Éþ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WûÉxrÉæ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iÉÉ A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alÉÉæ qÉkÉÑþ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393C6" w14:textId="77777777" w:rsidR="00F80852" w:rsidRPr="00C96EFF" w:rsidRDefault="004B3471" w:rsidP="004B347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</w:rPr>
              <w:t>MÑü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uÉï</w:t>
            </w:r>
            <w:r w:rsidRPr="004B3471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ÍliÉ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þ WûÉxrÉæ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iÉÉ A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alÉÉæ qÉkÉÑþ |</w:t>
            </w:r>
          </w:p>
        </w:tc>
      </w:tr>
      <w:tr w:rsidR="00F80852" w:rsidRPr="00D02AB4" w14:paraId="58D61DEA" w14:textId="77777777" w:rsidTr="00F8085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53592" w14:textId="77777777" w:rsidR="00617B11" w:rsidRPr="00477CC2" w:rsidRDefault="00617B11" w:rsidP="00617B1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0.10.3</w:t>
            </w:r>
          </w:p>
          <w:p w14:paraId="0944E747" w14:textId="77777777" w:rsidR="00617B11" w:rsidRDefault="00617B11" w:rsidP="00617B1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th Vaakyam</w:t>
            </w:r>
          </w:p>
          <w:p w14:paraId="33693BFA" w14:textId="77777777" w:rsidR="00F80852" w:rsidRPr="00C96EFF" w:rsidRDefault="00617B11" w:rsidP="00617B1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EAD99" w14:textId="77777777" w:rsidR="00F80852" w:rsidRPr="00C96EFF" w:rsidRDefault="003143B5" w:rsidP="0086220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</w:rPr>
              <w:t>mÉ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ÌuÉ§ÉþÇ mÉ</w:t>
            </w:r>
            <w:r w:rsidRPr="003143B5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ÌuÉ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ÌrÉ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wrÉlÉç-jxÉWûþxuÉÉ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b/>
                <w:bCs/>
                <w:sz w:val="40"/>
                <w:szCs w:val="44"/>
              </w:rPr>
              <w:t>lÉç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6C73D" w14:textId="77777777" w:rsidR="00F80852" w:rsidRPr="00C96EFF" w:rsidRDefault="003143B5" w:rsidP="0086220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</w:rPr>
              <w:t>mÉ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ÌuÉ§ÉþÇ mÉ</w:t>
            </w:r>
            <w:r w:rsidRPr="003143B5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uÉ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ÌrÉ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wrÉlÉç-jxÉWûþxuÉÉ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b/>
                <w:bCs/>
                <w:sz w:val="40"/>
                <w:szCs w:val="44"/>
              </w:rPr>
              <w:t>lÉç</w:t>
            </w:r>
          </w:p>
        </w:tc>
      </w:tr>
      <w:tr w:rsidR="00F80852" w:rsidRPr="00D02AB4" w14:paraId="42C4477D" w14:textId="77777777" w:rsidTr="00F8085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68109" w14:textId="77777777" w:rsidR="00F83161" w:rsidRPr="00477CC2" w:rsidRDefault="00F83161" w:rsidP="00F8316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0.11.3</w:t>
            </w:r>
          </w:p>
          <w:p w14:paraId="10D106BF" w14:textId="77777777" w:rsidR="00F83161" w:rsidRDefault="00F83161" w:rsidP="00F8316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rd Vaakyam</w:t>
            </w:r>
          </w:p>
          <w:p w14:paraId="3DFC8403" w14:textId="77777777" w:rsidR="00F80852" w:rsidRPr="00C96EFF" w:rsidRDefault="00F83161" w:rsidP="00F8316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12A87" w14:textId="77777777" w:rsidR="00201F4E" w:rsidRDefault="00201F4E" w:rsidP="004278D4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</w:rPr>
              <w:t>pÉ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U²ÉþeÉÉå </w:t>
            </w:r>
            <w:r w:rsidRPr="004278D4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Wû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Ì§É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ÍpÉUÉrÉÑþÍpÉï </w:t>
            </w:r>
          </w:p>
          <w:p w14:paraId="79A942CC" w14:textId="77777777" w:rsidR="00F80852" w:rsidRPr="00C96EFF" w:rsidRDefault="00201F4E" w:rsidP="00F83161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</w:rPr>
              <w:t>oÉëï¼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cÉrÉïþqÉÑuÉÉxÉ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4906E" w14:textId="77777777" w:rsidR="00201F4E" w:rsidRDefault="00201F4E" w:rsidP="004278D4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</w:rPr>
              <w:t>pÉ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U²ÉþeÉÉå </w:t>
            </w:r>
            <w:r w:rsidRPr="004278D4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Wû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Ì§É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ÍpÉUÉrÉÑþÍpÉï </w:t>
            </w:r>
          </w:p>
          <w:p w14:paraId="2BD5C3C6" w14:textId="77777777" w:rsidR="00F80852" w:rsidRPr="00C96EFF" w:rsidRDefault="00201F4E" w:rsidP="00F83161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</w:rPr>
              <w:t>oÉëï¼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cÉrÉïþqÉÑuÉÉxÉ | </w:t>
            </w:r>
            <w:r w:rsidRPr="00201F4E">
              <w:rPr>
                <w:bCs/>
                <w:sz w:val="32"/>
              </w:rPr>
              <w:t>(extra lower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</w:t>
            </w:r>
            <w:r w:rsidRPr="00201F4E">
              <w:rPr>
                <w:bCs/>
                <w:sz w:val="32"/>
              </w:rPr>
              <w:t>swaram deleted)</w:t>
            </w:r>
          </w:p>
        </w:tc>
      </w:tr>
      <w:tr w:rsidR="00F80852" w:rsidRPr="00D02AB4" w14:paraId="20B5E5FB" w14:textId="77777777" w:rsidTr="00F83161">
        <w:trPr>
          <w:trHeight w:val="1548"/>
        </w:trPr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767F7" w14:textId="77777777" w:rsidR="00F83161" w:rsidRPr="00477CC2" w:rsidRDefault="00F83161" w:rsidP="00F8316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0.11.3</w:t>
            </w:r>
          </w:p>
          <w:p w14:paraId="745C5B99" w14:textId="77777777" w:rsidR="00F83161" w:rsidRDefault="00F83161" w:rsidP="00F8316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 Vaakyam</w:t>
            </w:r>
          </w:p>
          <w:p w14:paraId="1632F9F1" w14:textId="77777777" w:rsidR="00F80852" w:rsidRPr="00C96EFF" w:rsidRDefault="00F83161" w:rsidP="00F8316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B41AE" w14:textId="77777777" w:rsidR="00F80852" w:rsidRPr="00C96EFF" w:rsidRDefault="004278D4" w:rsidP="00F83161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iÉóè </w:t>
            </w:r>
            <w:r w:rsidRPr="004278D4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W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û eÉÏÍhÉï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ò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xjÉÌuÉþU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óè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zÉrÉÉþlÉÇ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393B8" w14:textId="77777777" w:rsidR="004278D4" w:rsidRDefault="004278D4" w:rsidP="004278D4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44"/>
                <w:lang w:val="en-IN" w:eastAsia="en-IN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iÉóè </w:t>
            </w:r>
            <w:r w:rsidRPr="004278D4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W</w:t>
            </w:r>
            <w:r w:rsidRPr="004278D4">
              <w:rPr>
                <w:rFonts w:ascii="BRH Malayalam Extra" w:hAnsi="BRH Malayalam Extra" w:cs="BRH Devanagari Extra"/>
                <w:sz w:val="32"/>
                <w:szCs w:val="44"/>
                <w:highlight w:val="green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û eÉÏÍhÉï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ò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xjÉÌuÉþU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óè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zÉrÉÉþlÉÇ | </w:t>
            </w:r>
          </w:p>
          <w:p w14:paraId="5146B5B6" w14:textId="77777777" w:rsidR="00F80852" w:rsidRPr="00C96EFF" w:rsidRDefault="004278D4" w:rsidP="004278D4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201F4E">
              <w:rPr>
                <w:bCs/>
                <w:sz w:val="32"/>
              </w:rPr>
              <w:t>(lower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</w:t>
            </w:r>
            <w:r w:rsidRPr="00201F4E">
              <w:rPr>
                <w:bCs/>
                <w:sz w:val="32"/>
              </w:rPr>
              <w:t xml:space="preserve">swaram </w:t>
            </w:r>
            <w:r>
              <w:rPr>
                <w:bCs/>
                <w:sz w:val="32"/>
              </w:rPr>
              <w:t>inserted</w:t>
            </w:r>
            <w:r w:rsidRPr="00201F4E">
              <w:rPr>
                <w:bCs/>
                <w:sz w:val="32"/>
              </w:rPr>
              <w:t>)</w:t>
            </w:r>
          </w:p>
        </w:tc>
      </w:tr>
      <w:tr w:rsidR="00F80852" w:rsidRPr="00D02AB4" w14:paraId="05E17E5B" w14:textId="77777777" w:rsidTr="00F8085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48002" w14:textId="77777777" w:rsidR="00B62EAB" w:rsidRPr="00477CC2" w:rsidRDefault="00B62EAB" w:rsidP="00B62EA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B 3.10.11.7</w:t>
            </w:r>
          </w:p>
          <w:p w14:paraId="47EFC4E9" w14:textId="77777777" w:rsidR="00B62EAB" w:rsidRDefault="00B62EAB" w:rsidP="00B62EA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 Vaakyam</w:t>
            </w:r>
          </w:p>
          <w:p w14:paraId="546205F8" w14:textId="77777777" w:rsidR="00F80852" w:rsidRPr="00C96EFF" w:rsidRDefault="00B62EAB" w:rsidP="00B62EA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BE770" w14:textId="77777777" w:rsidR="00F80852" w:rsidRPr="00C96EFF" w:rsidRDefault="003B4504" w:rsidP="00B5315A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</w:rPr>
              <w:t>mÉë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eÉÉmÉþiÉåUå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uÉ xÉÉrÉÑþ</w:t>
            </w:r>
            <w:r w:rsidRPr="003B4504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erÉ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ð xÉsÉÉå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MüiÉÉþ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AA68D" w14:textId="77777777" w:rsidR="00F80852" w:rsidRDefault="003B4504" w:rsidP="007F3729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</w:rPr>
              <w:t>mÉë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eÉÉmÉþiÉåUå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uÉ xÉÉrÉÑþ</w:t>
            </w:r>
            <w:r w:rsidRPr="00082B35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erÉ</w:t>
            </w:r>
            <w:r w:rsidR="007F3729" w:rsidRPr="00082B35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óè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xÉsÉÉå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MüiÉÉþ</w:t>
            </w:r>
          </w:p>
          <w:p w14:paraId="76145A84" w14:textId="77777777" w:rsidR="007F3729" w:rsidRPr="00C96EFF" w:rsidRDefault="007F3729" w:rsidP="007F3729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7F3729">
              <w:rPr>
                <w:bCs/>
                <w:sz w:val="32"/>
              </w:rPr>
              <w:t>nasal deleted and (gm)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</w:t>
            </w:r>
            <w:r w:rsidRPr="007F3729">
              <w:rPr>
                <w:bCs/>
                <w:sz w:val="32"/>
              </w:rPr>
              <w:t>added</w:t>
            </w:r>
          </w:p>
        </w:tc>
      </w:tr>
      <w:tr w:rsidR="00F80852" w:rsidRPr="00D02AB4" w14:paraId="6C172B99" w14:textId="77777777" w:rsidTr="00F8085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91B09" w14:textId="77777777" w:rsidR="004A32F0" w:rsidRDefault="004A32F0" w:rsidP="004A32F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1.1.4</w:t>
            </w:r>
          </w:p>
          <w:p w14:paraId="764F0806" w14:textId="77777777" w:rsidR="004A32F0" w:rsidRDefault="004A32F0" w:rsidP="004A32F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rd Vaakyam</w:t>
            </w:r>
          </w:p>
          <w:p w14:paraId="50F3D3A0" w14:textId="77777777" w:rsidR="00F80852" w:rsidRPr="00C96EFF" w:rsidRDefault="004A32F0" w:rsidP="004A32F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A8E4C" w14:textId="77777777" w:rsidR="00F80852" w:rsidRPr="00C96EFF" w:rsidRDefault="004A32F0" w:rsidP="004A32F0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</w:rPr>
              <w:t>iuÉrÉÏ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SqÉ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4A32F0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liÉþ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È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1C609" w14:textId="77777777" w:rsidR="00F80852" w:rsidRPr="00C96EFF" w:rsidRDefault="004A32F0" w:rsidP="004A32F0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</w:rPr>
              <w:t>iuÉrÉÏ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SqÉ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4A32F0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liÉÈ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| </w:t>
            </w:r>
          </w:p>
        </w:tc>
      </w:tr>
      <w:tr w:rsidR="002830AA" w:rsidRPr="00D02AB4" w14:paraId="26E833E2" w14:textId="77777777" w:rsidTr="00F8085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06ED0" w14:textId="77777777" w:rsidR="002830AA" w:rsidRDefault="002830AA" w:rsidP="002830A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1.1.5</w:t>
            </w:r>
          </w:p>
          <w:p w14:paraId="55D8007F" w14:textId="77777777" w:rsidR="002830AA" w:rsidRDefault="002830AA" w:rsidP="002830A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st Vaakyam</w:t>
            </w:r>
          </w:p>
          <w:p w14:paraId="5A97E74B" w14:textId="77777777" w:rsidR="002830AA" w:rsidRPr="00C96EFF" w:rsidRDefault="002830AA" w:rsidP="002830A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11C50" w14:textId="77777777" w:rsidR="002830AA" w:rsidRPr="00C96EFF" w:rsidRDefault="002830AA" w:rsidP="002830AA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</w:rPr>
              <w:t>AÉ</w:t>
            </w:r>
            <w:r w:rsidRPr="00E630B3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mÉþ xjÉÈ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xÉqÉÑ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Sìå Í´É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iÉÉÈ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7EA67" w14:textId="77777777" w:rsidR="002830AA" w:rsidRPr="00C96EFF" w:rsidRDefault="002830AA" w:rsidP="002830AA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</w:rPr>
              <w:t>AÉ</w:t>
            </w:r>
            <w:r w:rsidRPr="00E630B3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mÉþÈ xjÉ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xÉqÉÑ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Sìå Í´É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iÉÉÈ |</w:t>
            </w:r>
          </w:p>
        </w:tc>
      </w:tr>
      <w:tr w:rsidR="002830AA" w:rsidRPr="00D02AB4" w14:paraId="65A7D1A6" w14:textId="77777777" w:rsidTr="0024049E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B1D00" w14:textId="77777777" w:rsidR="00F37A5F" w:rsidRDefault="00F37A5F" w:rsidP="00F37A5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1.1.8</w:t>
            </w:r>
          </w:p>
          <w:p w14:paraId="6C344FCE" w14:textId="77777777" w:rsidR="00F37A5F" w:rsidRDefault="00F37A5F" w:rsidP="00F37A5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th Vaakyam</w:t>
            </w:r>
          </w:p>
          <w:p w14:paraId="2DE684A1" w14:textId="77777777" w:rsidR="002830AA" w:rsidRPr="00C96EFF" w:rsidRDefault="00F37A5F" w:rsidP="00F37A5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AD273" w14:textId="77777777" w:rsidR="002830AA" w:rsidRPr="00C96EFF" w:rsidRDefault="00BC0CEB" w:rsidP="002830AA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BC0CEB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iÉÇ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iuÉÉåmÉþSkÉå MüÉqÉ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SÒbÉ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-qÉÍ¤ÉþiÉÇ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88E4C" w14:textId="77777777" w:rsidR="002830AA" w:rsidRPr="00C96EFF" w:rsidRDefault="00BC0CEB" w:rsidP="00BC0CEB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</w:rPr>
              <w:t>iÉ</w:t>
            </w:r>
            <w:r w:rsidRPr="00BC0CEB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iÉè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iuÉÉåmÉþSkÉå MüÉqÉ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SÒbÉ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-qÉÍ¤ÉþiÉÇ |</w:t>
            </w:r>
          </w:p>
        </w:tc>
      </w:tr>
      <w:tr w:rsidR="002830AA" w:rsidRPr="00D02AB4" w14:paraId="6D1D6B0B" w14:textId="77777777" w:rsidTr="0024049E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2B78D" w14:textId="77777777" w:rsidR="00CF7E03" w:rsidRDefault="00CF7E03" w:rsidP="00CF7E0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1.1.10</w:t>
            </w:r>
          </w:p>
          <w:p w14:paraId="38E88BCB" w14:textId="77777777" w:rsidR="00CF7E03" w:rsidRDefault="00CF7E03" w:rsidP="00CF7E0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th Vaakyam</w:t>
            </w:r>
          </w:p>
          <w:p w14:paraId="4C47B00E" w14:textId="77777777" w:rsidR="002830AA" w:rsidRPr="00C96EFF" w:rsidRDefault="00CF7E03" w:rsidP="00CF7E0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9E399" w14:textId="77777777" w:rsidR="002830AA" w:rsidRPr="00C96EFF" w:rsidRDefault="00CF7E03" w:rsidP="002830AA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</w:rPr>
              <w:t>iÉÉÇ iuÉÉåmÉþSkÉå MüÉqÉ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SÒ</w:t>
            </w:r>
            <w:r w:rsidRPr="00CF7E03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bÉ</w:t>
            </w:r>
            <w:r w:rsidRPr="00CF7E03">
              <w:rPr>
                <w:rFonts w:ascii="BRH Malayalam Extra" w:hAnsi="BRH Malayalam Extra" w:cs="BRH Devanagari Extra"/>
                <w:sz w:val="32"/>
                <w:szCs w:val="44"/>
                <w:highlight w:val="yellow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-qÉÍ¤ÉþiÉÉÇ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D4E9B" w14:textId="77777777" w:rsidR="002830AA" w:rsidRPr="00C96EFF" w:rsidRDefault="00CF7E03" w:rsidP="002830AA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</w:rPr>
              <w:t>iÉÉÇ iuÉÉåmÉþSkÉå MüÉqÉ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SÒ</w:t>
            </w:r>
            <w:r w:rsidRPr="00CF7E03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bÉ</w:t>
            </w:r>
            <w:r w:rsidRPr="00CF7E03">
              <w:rPr>
                <w:rFonts w:ascii="BRH Malayalam Extra" w:hAnsi="BRH Malayalam Extra" w:cs="BRH Devanagari Extra"/>
                <w:sz w:val="32"/>
                <w:szCs w:val="44"/>
                <w:highlight w:val="green"/>
              </w:rPr>
              <w:t>–</w:t>
            </w:r>
            <w:r w:rsidRPr="00CF7E03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É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-qÉÍ¤ÉþiÉÉÇ |</w:t>
            </w:r>
          </w:p>
        </w:tc>
      </w:tr>
      <w:tr w:rsidR="00A57224" w:rsidRPr="00D02AB4" w14:paraId="79E9F68B" w14:textId="77777777" w:rsidTr="0024049E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083ED" w14:textId="77777777" w:rsidR="00A57224" w:rsidRDefault="00A57224" w:rsidP="00A5722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1.1.13</w:t>
            </w:r>
          </w:p>
          <w:p w14:paraId="54F1E98C" w14:textId="77777777" w:rsidR="00A57224" w:rsidRDefault="00A57224" w:rsidP="00A5722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th Vaakyam</w:t>
            </w:r>
          </w:p>
          <w:p w14:paraId="5F998084" w14:textId="77777777" w:rsidR="00A57224" w:rsidRPr="00C96EFF" w:rsidRDefault="00A57224" w:rsidP="00A5722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42DEF" w14:textId="77777777" w:rsidR="00A57224" w:rsidRPr="00C96EFF" w:rsidRDefault="00A57224" w:rsidP="00A57224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E75DFC">
              <w:rPr>
                <w:rFonts w:ascii="BRH Devanagari Extra" w:hAnsi="BRH Devanagari Extra" w:cs="BRH Devanagari Extra"/>
                <w:sz w:val="36"/>
                <w:szCs w:val="44"/>
              </w:rPr>
              <w:t>ÌuÉµÉþxrÉ pÉ</w:t>
            </w:r>
            <w:r w:rsidRPr="00E75DFC">
              <w:rPr>
                <w:rFonts w:ascii="BRH Malayalam Extra" w:hAnsi="BRH Malayalam Extra" w:cs="BRH Devanagari Extra"/>
                <w:b/>
                <w:bCs/>
                <w:sz w:val="28"/>
                <w:szCs w:val="44"/>
              </w:rPr>
              <w:t>–</w:t>
            </w:r>
            <w:r w:rsidRPr="00E75DFC">
              <w:rPr>
                <w:rFonts w:ascii="BRH Devanagari Extra" w:hAnsi="BRH Devanagari Extra" w:cs="BRH Devanagari Extra"/>
                <w:b/>
                <w:bCs/>
                <w:sz w:val="36"/>
                <w:szCs w:val="44"/>
                <w:highlight w:val="yellow"/>
              </w:rPr>
              <w:t>§É</w:t>
            </w:r>
            <w:r w:rsidRPr="00E75DFC">
              <w:rPr>
                <w:rFonts w:ascii="BRH Devanagari Extra" w:hAnsi="BRH Devanagari Extra" w:cs="BRH Devanagari Extra"/>
                <w:sz w:val="36"/>
                <w:szCs w:val="44"/>
              </w:rPr>
              <w:t>Ú</w:t>
            </w:r>
            <w:r w:rsidRPr="00E75DFC">
              <w:rPr>
                <w:rFonts w:ascii="BRH Devanagari Extra" w:hAnsi="BRH Devanagari Extra" w:cs="BRH Devanagari Extra"/>
                <w:sz w:val="36"/>
                <w:szCs w:val="44"/>
                <w:highlight w:val="yellow"/>
              </w:rPr>
              <w:t>ïÍhÉ</w:t>
            </w:r>
            <w:r w:rsidRPr="00E75DFC">
              <w:rPr>
                <w:rFonts w:ascii="BRH Devanagari Extra" w:hAnsi="BRH Devanagari Extra" w:cs="BRH Devanagari Extra"/>
                <w:sz w:val="36"/>
                <w:szCs w:val="44"/>
              </w:rPr>
              <w:t xml:space="preserve"> ÌuÉµÉþxrÉ eÉlÉÌrÉ</w:t>
            </w:r>
            <w:r w:rsidRPr="00E75DFC">
              <w:rPr>
                <w:rFonts w:ascii="BRH Malayalam Extra" w:hAnsi="BRH Malayalam Extra" w:cs="BRH Devanagari Extra"/>
                <w:b/>
                <w:bCs/>
                <w:sz w:val="28"/>
                <w:szCs w:val="44"/>
              </w:rPr>
              <w:t>–</w:t>
            </w:r>
            <w:r w:rsidRPr="00E75DFC">
              <w:rPr>
                <w:rFonts w:ascii="BRH Devanagari Extra" w:hAnsi="BRH Devanagari Extra" w:cs="BRH Devanagari Extra"/>
                <w:b/>
                <w:bCs/>
                <w:sz w:val="36"/>
                <w:szCs w:val="44"/>
                <w:highlight w:val="yellow"/>
              </w:rPr>
              <w:t>§É</w:t>
            </w:r>
            <w:r w:rsidRPr="00E75DFC">
              <w:rPr>
                <w:rFonts w:ascii="BRH Devanagari Extra" w:hAnsi="BRH Devanagari Extra" w:cs="BRH Devanagari Extra"/>
                <w:sz w:val="36"/>
                <w:szCs w:val="44"/>
              </w:rPr>
              <w:t>ÚÍhÉþ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2E578" w14:textId="77777777" w:rsidR="00A57224" w:rsidRPr="00C96EFF" w:rsidRDefault="00A57224" w:rsidP="00A57224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E75DFC">
              <w:rPr>
                <w:rFonts w:ascii="BRH Devanagari Extra" w:hAnsi="BRH Devanagari Extra" w:cs="BRH Devanagari Extra"/>
                <w:sz w:val="36"/>
                <w:szCs w:val="44"/>
              </w:rPr>
              <w:t>ÌuÉµÉþxrÉ pÉ</w:t>
            </w:r>
            <w:r w:rsidRPr="00E75DFC">
              <w:rPr>
                <w:rFonts w:ascii="BRH Malayalam Extra" w:hAnsi="BRH Malayalam Extra" w:cs="BRH Devanagari Extra"/>
                <w:b/>
                <w:bCs/>
                <w:sz w:val="28"/>
                <w:szCs w:val="44"/>
              </w:rPr>
              <w:t>–</w:t>
            </w:r>
            <w:r w:rsidRPr="00E75DFC">
              <w:rPr>
                <w:rFonts w:ascii="BRH Devanagari Extra" w:hAnsi="BRH Devanagari Extra" w:cs="BRH Devanagari Extra"/>
                <w:sz w:val="36"/>
                <w:szCs w:val="44"/>
                <w:highlight w:val="green"/>
              </w:rPr>
              <w:t>iÉÚïÍhÉ</w:t>
            </w:r>
            <w:r w:rsidRPr="00E75DFC">
              <w:rPr>
                <w:rFonts w:ascii="BRH Malayalam Extra" w:hAnsi="BRH Malayalam Extra" w:cs="BRH Devanagari Extra"/>
                <w:b/>
                <w:bCs/>
                <w:sz w:val="28"/>
                <w:szCs w:val="44"/>
              </w:rPr>
              <w:t>–</w:t>
            </w:r>
            <w:r w:rsidRPr="00E75DFC">
              <w:rPr>
                <w:rFonts w:ascii="BRH Devanagari Extra" w:hAnsi="BRH Devanagari Extra" w:cs="BRH Devanagari Extra"/>
                <w:sz w:val="36"/>
                <w:szCs w:val="44"/>
              </w:rPr>
              <w:t xml:space="preserve"> ÌuÉµÉþxrÉ eÉlÉÌrÉ</w:t>
            </w:r>
            <w:r w:rsidRPr="00E75DFC">
              <w:rPr>
                <w:rFonts w:ascii="BRH Malayalam Extra" w:hAnsi="BRH Malayalam Extra" w:cs="BRH Devanagari Extra"/>
                <w:b/>
                <w:bCs/>
                <w:sz w:val="28"/>
                <w:szCs w:val="44"/>
              </w:rPr>
              <w:t>–</w:t>
            </w:r>
            <w:r w:rsidRPr="00E75DFC">
              <w:rPr>
                <w:rFonts w:ascii="BRH Devanagari Extra" w:hAnsi="BRH Devanagari Extra" w:cs="BRH Devanagari Extra"/>
                <w:sz w:val="36"/>
                <w:szCs w:val="44"/>
                <w:highlight w:val="green"/>
              </w:rPr>
              <w:t>iÉÚ</w:t>
            </w:r>
            <w:r w:rsidRPr="00E75DFC">
              <w:rPr>
                <w:rFonts w:ascii="BRH Devanagari Extra" w:hAnsi="BRH Devanagari Extra" w:cs="BRH Devanagari Extra"/>
                <w:sz w:val="36"/>
                <w:szCs w:val="44"/>
              </w:rPr>
              <w:t xml:space="preserve">ÍhÉþ 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|</w:t>
            </w:r>
          </w:p>
        </w:tc>
      </w:tr>
      <w:tr w:rsidR="00A57224" w:rsidRPr="00D02AB4" w14:paraId="7F08E807" w14:textId="77777777" w:rsidTr="0024049E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43D6A" w14:textId="77777777" w:rsidR="00727009" w:rsidRDefault="00727009" w:rsidP="0072700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1.2.1</w:t>
            </w:r>
          </w:p>
          <w:p w14:paraId="7AD4DC5A" w14:textId="77777777" w:rsidR="00727009" w:rsidRDefault="00727009" w:rsidP="0072700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 Vaakyam</w:t>
            </w:r>
          </w:p>
          <w:p w14:paraId="53166886" w14:textId="77777777" w:rsidR="00A57224" w:rsidRPr="00C96EFF" w:rsidRDefault="00727009" w:rsidP="0072700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nd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4B207" w14:textId="77777777" w:rsidR="00A57224" w:rsidRPr="00C96EFF" w:rsidRDefault="00000EB4" w:rsidP="00A57224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iuÉÇ mÉÔ</w:t>
            </w:r>
            <w:r>
              <w:rPr>
                <w:rFonts w:ascii="BRH Malayalam Extra" w:hAnsi="BRH Malayalam Extra" w:cs="BRH Devanagari Extra"/>
                <w:sz w:val="32"/>
                <w:szCs w:val="44"/>
                <w:lang w:bidi="hi-IN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wÉÉ ÌuÉþkÉ</w:t>
            </w:r>
            <w:r>
              <w:rPr>
                <w:rFonts w:ascii="BRH Malayalam Extra" w:hAnsi="BRH Malayalam Extra" w:cs="BRH Devanagari Extra"/>
                <w:sz w:val="32"/>
                <w:szCs w:val="44"/>
                <w:lang w:bidi="hi-IN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iÉÈ mÉÉþÍxÉ</w:t>
            </w:r>
            <w:r>
              <w:rPr>
                <w:rFonts w:ascii="BRH Malayalam Extra" w:hAnsi="BRH Malayalam Extra" w:cs="BRH Devanagari Extra"/>
                <w:sz w:val="32"/>
                <w:szCs w:val="44"/>
                <w:lang w:bidi="hi-IN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 xml:space="preserve"> lÉÑ iqÉ</w:t>
            </w:r>
            <w:r w:rsidRPr="00FF7B0C">
              <w:rPr>
                <w:rFonts w:ascii="BRH Devanagari Extra" w:hAnsi="BRH Devanagari Extra" w:cs="BRH Devanagari Extra"/>
                <w:sz w:val="40"/>
                <w:szCs w:val="44"/>
                <w:highlight w:val="yellow"/>
                <w:lang w:bidi="hi-IN"/>
              </w:rPr>
              <w:t>lÉÉÿÈ</w:t>
            </w:r>
            <w:r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E65C0" w14:textId="77777777" w:rsidR="00A57224" w:rsidRDefault="00000EB4" w:rsidP="00000EB4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iuÉÇ mÉÔ</w:t>
            </w:r>
            <w:r>
              <w:rPr>
                <w:rFonts w:ascii="BRH Malayalam Extra" w:hAnsi="BRH Malayalam Extra" w:cs="BRH Devanagari Extra"/>
                <w:sz w:val="32"/>
                <w:szCs w:val="44"/>
                <w:lang w:bidi="hi-IN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wÉÉ ÌuÉþkÉ</w:t>
            </w:r>
            <w:r>
              <w:rPr>
                <w:rFonts w:ascii="BRH Malayalam Extra" w:hAnsi="BRH Malayalam Extra" w:cs="BRH Devanagari Extra"/>
                <w:sz w:val="32"/>
                <w:szCs w:val="44"/>
                <w:lang w:bidi="hi-IN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iÉÈ mÉÉþÍxÉ</w:t>
            </w:r>
            <w:r>
              <w:rPr>
                <w:rFonts w:ascii="BRH Malayalam Extra" w:hAnsi="BRH Malayalam Extra" w:cs="BRH Devanagari Extra"/>
                <w:sz w:val="32"/>
                <w:szCs w:val="44"/>
                <w:lang w:bidi="hi-IN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 xml:space="preserve"> lÉÑ iqÉ</w:t>
            </w:r>
            <w:r w:rsidRPr="00FF7B0C">
              <w:rPr>
                <w:rFonts w:ascii="BRH Devanagari Extra" w:hAnsi="BRH Devanagari Extra" w:cs="BRH Devanagari Extra"/>
                <w:sz w:val="40"/>
                <w:szCs w:val="44"/>
                <w:highlight w:val="green"/>
                <w:lang w:bidi="hi-IN"/>
              </w:rPr>
              <w:t>lÉÉ</w:t>
            </w:r>
            <w:r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ÿ |</w:t>
            </w:r>
          </w:p>
          <w:p w14:paraId="01323ADD" w14:textId="77777777" w:rsidR="00FF7B0C" w:rsidRPr="00C96EFF" w:rsidRDefault="00FF7B0C" w:rsidP="00FF7B0C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bCs/>
                <w:sz w:val="32"/>
              </w:rPr>
              <w:t>(</w:t>
            </w:r>
            <w:r w:rsidRPr="00106719">
              <w:rPr>
                <w:bCs/>
                <w:sz w:val="32"/>
              </w:rPr>
              <w:t xml:space="preserve">extra </w:t>
            </w:r>
            <w:r>
              <w:rPr>
                <w:bCs/>
                <w:sz w:val="32"/>
              </w:rPr>
              <w:t>visargam</w:t>
            </w:r>
            <w:r w:rsidRPr="00106719">
              <w:rPr>
                <w:bCs/>
                <w:sz w:val="32"/>
              </w:rPr>
              <w:t xml:space="preserve"> deleted)</w:t>
            </w:r>
          </w:p>
        </w:tc>
      </w:tr>
      <w:tr w:rsidR="00EB0715" w:rsidRPr="00D02AB4" w14:paraId="700FE549" w14:textId="77777777" w:rsidTr="0024049E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A5A25" w14:textId="77777777" w:rsidR="006369B8" w:rsidRDefault="006369B8" w:rsidP="006369B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1.2.2</w:t>
            </w:r>
          </w:p>
          <w:p w14:paraId="6F20F75C" w14:textId="77777777" w:rsidR="006369B8" w:rsidRDefault="006369B8" w:rsidP="006369B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th Vaakyam</w:t>
            </w:r>
          </w:p>
          <w:p w14:paraId="5EBE6DEB" w14:textId="77777777" w:rsidR="00EB0715" w:rsidRPr="00C96EFF" w:rsidRDefault="006369B8" w:rsidP="006369B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rd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BC6FB" w14:textId="77777777" w:rsidR="00EB0715" w:rsidRPr="00C96EFF" w:rsidRDefault="00EB0715" w:rsidP="00EB0715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EB0715"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§É</w:t>
            </w:r>
            <w:r w:rsidRPr="00EB0715">
              <w:rPr>
                <w:rFonts w:ascii="BRH Malayalam Extra" w:hAnsi="BRH Malayalam Extra" w:cs="BRH Devanagari Extra"/>
                <w:sz w:val="32"/>
                <w:szCs w:val="44"/>
                <w:lang w:bidi="hi-IN"/>
              </w:rPr>
              <w:t>–</w:t>
            </w:r>
            <w:r w:rsidRPr="00EB0715"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rÉÉå</w:t>
            </w:r>
            <w:r w:rsidRPr="00EB0715">
              <w:rPr>
                <w:rFonts w:ascii="BRH Malayalam Extra" w:hAnsi="BRH Malayalam Extra" w:cs="BRH Devanagari Extra"/>
                <w:sz w:val="32"/>
                <w:szCs w:val="44"/>
                <w:lang w:bidi="hi-IN"/>
              </w:rPr>
              <w:t>–</w:t>
            </w:r>
            <w:r w:rsidRPr="00EB0715"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S</w:t>
            </w:r>
            <w:r w:rsidRPr="00EB0715">
              <w:rPr>
                <w:rFonts w:ascii="BRH Malayalam Extra" w:hAnsi="BRH Malayalam Extra" w:cs="BRH Devanagari Extra"/>
                <w:sz w:val="32"/>
                <w:szCs w:val="44"/>
                <w:lang w:bidi="hi-IN"/>
              </w:rPr>
              <w:t>–</w:t>
            </w:r>
            <w:r w:rsidRPr="00EB0715"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zÉÉ-¶ÉþiÉ</w:t>
            </w:r>
            <w:r w:rsidRPr="00EB0715">
              <w:rPr>
                <w:rFonts w:ascii="BRH Devanagari Extra" w:hAnsi="BRH Devanagari Extra" w:cs="BRH Devanagari Extra"/>
                <w:sz w:val="40"/>
                <w:szCs w:val="44"/>
                <w:highlight w:val="yellow"/>
                <w:lang w:bidi="hi-IN"/>
              </w:rPr>
              <w:t>ÑSå</w:t>
            </w:r>
            <w:r w:rsidRPr="00EB0715"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ï</w:t>
            </w:r>
            <w:r w:rsidRPr="00EB0715">
              <w:rPr>
                <w:rFonts w:ascii="BRH Malayalam Extra" w:hAnsi="BRH Malayalam Extra" w:cs="BRH Devanagari Extra"/>
                <w:sz w:val="32"/>
                <w:szCs w:val="44"/>
                <w:lang w:bidi="hi-IN"/>
              </w:rPr>
              <w:t>–</w:t>
            </w:r>
            <w:r w:rsidRPr="00EB0715"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zÉåwÉÑþ ´ÉrÉSèkuÉÇ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D79A0" w14:textId="77777777" w:rsidR="00EB0715" w:rsidRPr="00C96EFF" w:rsidRDefault="00EB0715" w:rsidP="00EB0715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EB0715"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§É</w:t>
            </w:r>
            <w:r w:rsidRPr="00EB0715">
              <w:rPr>
                <w:rFonts w:ascii="BRH Malayalam Extra" w:hAnsi="BRH Malayalam Extra" w:cs="BRH Devanagari Extra"/>
                <w:sz w:val="32"/>
                <w:szCs w:val="44"/>
                <w:lang w:bidi="hi-IN"/>
              </w:rPr>
              <w:t>–</w:t>
            </w:r>
            <w:r w:rsidRPr="00EB0715"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rÉÉå</w:t>
            </w:r>
            <w:r w:rsidRPr="00EB0715">
              <w:rPr>
                <w:rFonts w:ascii="BRH Malayalam Extra" w:hAnsi="BRH Malayalam Extra" w:cs="BRH Devanagari Extra"/>
                <w:sz w:val="32"/>
                <w:szCs w:val="44"/>
                <w:lang w:bidi="hi-IN"/>
              </w:rPr>
              <w:t>–</w:t>
            </w:r>
            <w:r w:rsidRPr="00EB0715"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S</w:t>
            </w:r>
            <w:r w:rsidRPr="00EB0715">
              <w:rPr>
                <w:rFonts w:ascii="BRH Malayalam Extra" w:hAnsi="BRH Malayalam Extra" w:cs="BRH Devanagari Extra"/>
                <w:sz w:val="32"/>
                <w:szCs w:val="44"/>
                <w:lang w:bidi="hi-IN"/>
              </w:rPr>
              <w:t>–</w:t>
            </w:r>
            <w:r w:rsidRPr="00EB0715"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zÉÉ-¶ÉþiÉÑ</w:t>
            </w:r>
            <w:r w:rsidRPr="00EB0715">
              <w:rPr>
                <w:rFonts w:ascii="BRH Devanagari Extra" w:hAnsi="BRH Devanagari Extra" w:cs="BRH Devanagari Extra"/>
                <w:sz w:val="40"/>
                <w:szCs w:val="44"/>
                <w:highlight w:val="green"/>
                <w:lang w:bidi="hi-IN"/>
              </w:rPr>
              <w:t>Sï</w:t>
            </w:r>
            <w:r w:rsidRPr="00EB0715">
              <w:rPr>
                <w:rFonts w:ascii="BRH Malayalam Extra" w:hAnsi="BRH Malayalam Extra" w:cs="BRH Devanagari Extra"/>
                <w:sz w:val="32"/>
                <w:szCs w:val="44"/>
                <w:lang w:bidi="hi-IN"/>
              </w:rPr>
              <w:t>–</w:t>
            </w:r>
            <w:r w:rsidRPr="00EB0715"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zÉåwÉÑþ ´ÉrÉSèkuÉÇ |</w:t>
            </w:r>
          </w:p>
        </w:tc>
      </w:tr>
      <w:tr w:rsidR="001B746D" w:rsidRPr="00D02AB4" w14:paraId="38A42D2D" w14:textId="77777777" w:rsidTr="0024049E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C0C98" w14:textId="77777777" w:rsidR="001B746D" w:rsidRDefault="001B746D" w:rsidP="001B746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1.2.4</w:t>
            </w:r>
          </w:p>
          <w:p w14:paraId="10DBEC6D" w14:textId="77777777" w:rsidR="001B746D" w:rsidRDefault="001B746D" w:rsidP="001B746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th Vaakyam</w:t>
            </w:r>
          </w:p>
          <w:p w14:paraId="6009D6D4" w14:textId="77777777" w:rsidR="001B746D" w:rsidRPr="00C96EFF" w:rsidRDefault="001B746D" w:rsidP="001B746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37CEC" w14:textId="77777777" w:rsidR="001B746D" w:rsidRPr="00C96EFF" w:rsidRDefault="001B746D" w:rsidP="001B746D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E¨ÉþU uÉ</w:t>
            </w:r>
            <w:r w:rsidRPr="004760D3">
              <w:rPr>
                <w:rFonts w:ascii="BRH Devanagari Extra" w:hAnsi="BRH Devanagari Extra" w:cs="BRH Devanagari Extra"/>
                <w:sz w:val="40"/>
                <w:szCs w:val="44"/>
                <w:highlight w:val="yellow"/>
                <w:lang w:bidi="hi-IN"/>
              </w:rPr>
              <w:t>¨ÉïqÉÉ</w:t>
            </w:r>
            <w:r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lÉ</w:t>
            </w:r>
            <w:r>
              <w:rPr>
                <w:rFonts w:ascii="BRH Malayalam Extra" w:hAnsi="BRH Malayalam Extra" w:cs="BRH Devanagari Extra"/>
                <w:sz w:val="32"/>
                <w:szCs w:val="44"/>
                <w:lang w:bidi="hi-IN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 xml:space="preserve"> E¨ÉþU xÉiuÉÉlÉÈ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C57E0" w14:textId="77777777" w:rsidR="001B746D" w:rsidRPr="00C96EFF" w:rsidRDefault="001B746D" w:rsidP="001B746D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E¨ÉþU uÉ</w:t>
            </w:r>
            <w:r w:rsidRPr="00FC1E4C">
              <w:rPr>
                <w:rFonts w:ascii="BRH Devanagari Extra" w:hAnsi="BRH Devanagari Extra" w:cs="BRH Devanagari Extra"/>
                <w:sz w:val="40"/>
                <w:szCs w:val="44"/>
                <w:highlight w:val="green"/>
                <w:lang w:bidi="hi-IN"/>
              </w:rPr>
              <w:t>iqÉÉ</w:t>
            </w:r>
            <w:r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ïlÉ</w:t>
            </w:r>
            <w:r>
              <w:rPr>
                <w:rFonts w:ascii="BRH Malayalam Extra" w:hAnsi="BRH Malayalam Extra" w:cs="BRH Devanagari Extra"/>
                <w:sz w:val="32"/>
                <w:szCs w:val="44"/>
                <w:lang w:bidi="hi-IN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 xml:space="preserve"> E¨ÉþU xÉiuÉÉlÉÈ |</w:t>
            </w:r>
          </w:p>
        </w:tc>
      </w:tr>
      <w:tr w:rsidR="001B746D" w:rsidRPr="009F4FCE" w14:paraId="5203E6D7" w14:textId="77777777" w:rsidTr="0024049E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5FA7B" w14:textId="77777777" w:rsidR="00AD1FC6" w:rsidRDefault="00AD1FC6" w:rsidP="00AD1FC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B 3.11</w:t>
            </w:r>
            <w:r w:rsidR="00C7658F">
              <w:rPr>
                <w:sz w:val="28"/>
                <w:szCs w:val="28"/>
              </w:rPr>
              <w:t>.8.3</w:t>
            </w:r>
          </w:p>
          <w:p w14:paraId="1C470013" w14:textId="77777777" w:rsidR="00AD1FC6" w:rsidRDefault="00C7658F" w:rsidP="00AD1FC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AD1FC6">
              <w:rPr>
                <w:sz w:val="28"/>
                <w:szCs w:val="28"/>
              </w:rPr>
              <w:t>th Vaakyam</w:t>
            </w:r>
          </w:p>
          <w:p w14:paraId="6ADAA600" w14:textId="77777777" w:rsidR="001B746D" w:rsidRPr="00C96EFF" w:rsidRDefault="00C7658F" w:rsidP="00AD1FC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  <w:r w:rsidR="00AD1FC6">
              <w:rPr>
                <w:sz w:val="28"/>
                <w:szCs w:val="28"/>
              </w:rPr>
              <w:t>th</w:t>
            </w:r>
            <w:r w:rsidR="00AD1FC6"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F4AAE" w14:textId="77777777" w:rsidR="001B746D" w:rsidRPr="009F4FCE" w:rsidRDefault="009F4FCE" w:rsidP="001B746D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9F4FCE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 xml:space="preserve">ÌMÇü </w:t>
            </w:r>
            <w:r w:rsidRPr="009F4FCE">
              <w:rPr>
                <w:rFonts w:ascii="BRH Devanagari Extra" w:hAnsi="BRH Devanagari Extra" w:cs="BRH Devanagari Extra"/>
                <w:sz w:val="40"/>
                <w:szCs w:val="44"/>
                <w:highlight w:val="yellow"/>
                <w:lang w:bidi="ml-IN"/>
              </w:rPr>
              <w:t>Í§É</w:t>
            </w:r>
            <w:r w:rsidRPr="009F4FCE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9F4FCE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iÉÏrÉÉ</w:t>
            </w:r>
            <w:r w:rsidRPr="009F4FCE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9F4FCE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-ÍqÉÌiÉþ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0D8A5" w14:textId="77777777" w:rsidR="001B746D" w:rsidRPr="009F4FCE" w:rsidRDefault="00AD1FC6" w:rsidP="001B746D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 xml:space="preserve">ÌMÇü </w:t>
            </w:r>
            <w:r w:rsidRPr="00AD1FC6">
              <w:rPr>
                <w:rFonts w:ascii="BRH Devanagari Extra" w:hAnsi="BRH Devanagari Extra" w:cs="BRH Devanagari Extra"/>
                <w:sz w:val="40"/>
                <w:szCs w:val="44"/>
                <w:highlight w:val="green"/>
                <w:lang w:bidi="ml-IN"/>
              </w:rPr>
              <w:t>iÉ</w:t>
            </w:r>
            <w:r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×</w:t>
            </w:r>
            <w:r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iÉÏrÉÉ</w:t>
            </w:r>
            <w:r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-ÍqÉÌiÉþ</w:t>
            </w:r>
          </w:p>
        </w:tc>
      </w:tr>
      <w:tr w:rsidR="00C7658F" w:rsidRPr="00D02AB4" w14:paraId="6FBCA2A0" w14:textId="77777777" w:rsidTr="0024049E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BA915" w14:textId="77777777" w:rsidR="00C7658F" w:rsidRDefault="00C7658F" w:rsidP="00C7658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1.8.4</w:t>
            </w:r>
          </w:p>
          <w:p w14:paraId="0C5288D0" w14:textId="77777777" w:rsidR="00C7658F" w:rsidRDefault="00C7658F" w:rsidP="00C7658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th Vaakyam</w:t>
            </w:r>
          </w:p>
          <w:p w14:paraId="5557428B" w14:textId="77777777" w:rsidR="00C7658F" w:rsidRPr="00C96EFF" w:rsidRDefault="00C7658F" w:rsidP="00C7658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0A411" w14:textId="77777777" w:rsidR="00C7658F" w:rsidRPr="00C96EFF" w:rsidRDefault="00C7658F" w:rsidP="00C7658F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9F4FCE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 xml:space="preserve">ÌMÇü </w:t>
            </w:r>
            <w:r w:rsidRPr="009F4FCE">
              <w:rPr>
                <w:rFonts w:ascii="BRH Devanagari Extra" w:hAnsi="BRH Devanagari Extra" w:cs="BRH Devanagari Extra"/>
                <w:sz w:val="40"/>
                <w:szCs w:val="44"/>
                <w:highlight w:val="yellow"/>
                <w:lang w:bidi="ml-IN"/>
              </w:rPr>
              <w:t>Í§É</w:t>
            </w:r>
            <w:r w:rsidRPr="009F4FCE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9F4FCE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iÉÏrÉÉ</w:t>
            </w:r>
            <w:r w:rsidRPr="009F4FCE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9F4FCE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-ÍqÉÌiÉþ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2E44A" w14:textId="77777777" w:rsidR="00C7658F" w:rsidRPr="00C96EFF" w:rsidRDefault="00C7658F" w:rsidP="00C7658F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 xml:space="preserve">ÌMÇü </w:t>
            </w:r>
            <w:r w:rsidRPr="00AD1FC6">
              <w:rPr>
                <w:rFonts w:ascii="BRH Devanagari Extra" w:hAnsi="BRH Devanagari Extra" w:cs="BRH Devanagari Extra"/>
                <w:sz w:val="40"/>
                <w:szCs w:val="44"/>
                <w:highlight w:val="green"/>
                <w:lang w:bidi="ml-IN"/>
              </w:rPr>
              <w:t>iÉ</w:t>
            </w:r>
            <w:r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×</w:t>
            </w:r>
            <w:r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iÉÏrÉÉ</w:t>
            </w:r>
            <w:r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-ÍqÉÌiÉþ</w:t>
            </w:r>
          </w:p>
        </w:tc>
      </w:tr>
      <w:tr w:rsidR="00C42C12" w:rsidRPr="007317A1" w14:paraId="59F7BF46" w14:textId="77777777" w:rsidTr="0024049E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7D9B9" w14:textId="77777777" w:rsidR="00C42C12" w:rsidRDefault="00C42C12" w:rsidP="00C42C1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1.9.6</w:t>
            </w:r>
          </w:p>
          <w:p w14:paraId="522862F3" w14:textId="77777777" w:rsidR="00C42C12" w:rsidRDefault="00C42C12" w:rsidP="00C42C1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th Vaakyam</w:t>
            </w:r>
          </w:p>
          <w:p w14:paraId="7268EED3" w14:textId="77777777" w:rsidR="00C7658F" w:rsidRPr="007317A1" w:rsidRDefault="00C42C12" w:rsidP="00C42C1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EF9BB" w14:textId="77777777" w:rsidR="00C7658F" w:rsidRPr="007317A1" w:rsidRDefault="007317A1" w:rsidP="00C42C12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 w:rsidRPr="007317A1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A</w:t>
            </w:r>
            <w:r w:rsidRPr="007317A1">
              <w:rPr>
                <w:rFonts w:ascii="BRH Devanagari Extra" w:hAnsi="BRH Devanagari Extra" w:cs="BRH Devanagari Extra"/>
                <w:sz w:val="40"/>
                <w:szCs w:val="44"/>
                <w:highlight w:val="yellow"/>
                <w:lang w:bidi="ml-IN"/>
              </w:rPr>
              <w:t>jÉ</w:t>
            </w:r>
            <w:r w:rsidRPr="007317A1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 xml:space="preserve"> WæûlÉ</w:t>
            </w:r>
            <w:r w:rsidRPr="007317A1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7317A1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-ÍqÉlSìÉå</w:t>
            </w:r>
            <w:r w:rsidRPr="007317A1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7317A1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 xml:space="preserve"> erÉæwPèrÉþMüÉqÉÈ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F561E" w14:textId="77777777" w:rsidR="00C7658F" w:rsidRPr="007317A1" w:rsidRDefault="007317A1" w:rsidP="00C42C12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 w:rsidRPr="007317A1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A</w:t>
            </w:r>
            <w:r w:rsidRPr="007317A1">
              <w:rPr>
                <w:rFonts w:ascii="BRH Devanagari Extra" w:hAnsi="BRH Devanagari Extra" w:cs="BRH Devanagari Extra"/>
                <w:sz w:val="40"/>
                <w:szCs w:val="44"/>
                <w:highlight w:val="green"/>
                <w:lang w:bidi="ml-IN"/>
              </w:rPr>
              <w:t>jÉ</w:t>
            </w:r>
            <w:r w:rsidRPr="007317A1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þ WæûlÉ</w:t>
            </w:r>
            <w:r w:rsidRPr="007317A1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7317A1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-ÍqÉlSìÉå</w:t>
            </w:r>
            <w:r w:rsidRPr="007317A1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7317A1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 xml:space="preserve"> erÉæwPèrÉþMüÉqÉÈ |</w:t>
            </w:r>
          </w:p>
        </w:tc>
      </w:tr>
      <w:tr w:rsidR="00207353" w:rsidRPr="00D02AB4" w14:paraId="14CBCE28" w14:textId="77777777" w:rsidTr="005736DC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1BC5F" w14:textId="77777777" w:rsidR="00207353" w:rsidRDefault="00207353" w:rsidP="0020735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2.2.2</w:t>
            </w:r>
          </w:p>
          <w:p w14:paraId="7654371D" w14:textId="77777777" w:rsidR="00207353" w:rsidRDefault="00207353" w:rsidP="0020735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th Vaakyam</w:t>
            </w:r>
          </w:p>
          <w:p w14:paraId="17D352FE" w14:textId="77777777" w:rsidR="00207353" w:rsidRPr="007317A1" w:rsidRDefault="00207353" w:rsidP="0020735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rd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38CB4" w14:textId="77777777" w:rsidR="00207353" w:rsidRPr="009F4FCE" w:rsidRDefault="00207353" w:rsidP="00207353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 w:rsidRPr="00B16971">
              <w:rPr>
                <w:rFonts w:ascii="BRH Devanagari Extra" w:hAnsi="BRH Devanagari Extra" w:cs="BRH Devanagari Extra"/>
                <w:sz w:val="40"/>
                <w:szCs w:val="44"/>
              </w:rPr>
              <w:t>rÉ Eþ cÉ</w:t>
            </w:r>
            <w:r w:rsidRPr="00207353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lÉ</w:t>
            </w:r>
            <w:r w:rsidRPr="00B16971">
              <w:rPr>
                <w:rFonts w:ascii="BRH Devanagari Extra" w:hAnsi="BRH Devanagari Extra" w:cs="BRH Devanagari Extra"/>
                <w:sz w:val="40"/>
                <w:szCs w:val="44"/>
              </w:rPr>
              <w:t>æSå</w:t>
            </w:r>
            <w:r w:rsidRPr="00B16971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B16971">
              <w:rPr>
                <w:rFonts w:ascii="BRH Devanagari Extra" w:hAnsi="BRH Devanagari Extra" w:cs="BRH Devanagari Extra"/>
                <w:sz w:val="40"/>
                <w:szCs w:val="44"/>
              </w:rPr>
              <w:t>uÉÇ ÆuÉåSþ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9923B" w14:textId="77777777" w:rsidR="00207353" w:rsidRDefault="00207353" w:rsidP="00207353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 w:rsidRPr="00B16971">
              <w:rPr>
                <w:rFonts w:ascii="BRH Devanagari Extra" w:hAnsi="BRH Devanagari Extra" w:cs="BRH Devanagari Extra"/>
                <w:sz w:val="40"/>
                <w:szCs w:val="44"/>
              </w:rPr>
              <w:t xml:space="preserve">rÉ Eþ </w:t>
            </w:r>
            <w:r w:rsidRPr="00207353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cÉ</w:t>
            </w:r>
            <w:r w:rsidRPr="00B16971">
              <w:rPr>
                <w:rFonts w:ascii="BRH Devanagari Extra" w:hAnsi="BRH Devanagari Extra" w:cs="BRH Devanagari Extra"/>
                <w:sz w:val="40"/>
                <w:szCs w:val="44"/>
              </w:rPr>
              <w:t>ælÉSå</w:t>
            </w:r>
            <w:r w:rsidRPr="00B16971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B16971">
              <w:rPr>
                <w:rFonts w:ascii="BRH Devanagari Extra" w:hAnsi="BRH Devanagari Extra" w:cs="BRH Devanagari Extra"/>
                <w:sz w:val="40"/>
                <w:szCs w:val="44"/>
              </w:rPr>
              <w:t>uÉÇ ÆuÉåSþ |</w:t>
            </w:r>
          </w:p>
        </w:tc>
      </w:tr>
      <w:tr w:rsidR="00207353" w:rsidRPr="00D02AB4" w14:paraId="40129BE9" w14:textId="77777777" w:rsidTr="005736DC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09D96" w14:textId="77777777" w:rsidR="0018102E" w:rsidRDefault="0018102E" w:rsidP="0018102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2.3.1</w:t>
            </w:r>
          </w:p>
          <w:p w14:paraId="379A6127" w14:textId="77777777" w:rsidR="0018102E" w:rsidRDefault="0018102E" w:rsidP="0018102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nd Vaakyam</w:t>
            </w:r>
          </w:p>
          <w:p w14:paraId="388DF0F5" w14:textId="77777777" w:rsidR="00207353" w:rsidRPr="009F4FCE" w:rsidRDefault="0018102E" w:rsidP="0018102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1AE09" w14:textId="77777777" w:rsidR="00207353" w:rsidRPr="009F4FCE" w:rsidRDefault="00B72A53" w:rsidP="00207353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 w:rsidRPr="00E80C26">
              <w:rPr>
                <w:rFonts w:ascii="BRH Devanagari Extra" w:hAnsi="BRH Devanagari Extra" w:cs="BRH Devanagari Extra"/>
                <w:sz w:val="40"/>
                <w:szCs w:val="44"/>
              </w:rPr>
              <w:t>iÉmÉ</w:t>
            </w:r>
            <w:r w:rsidRPr="00E80C26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E80C26">
              <w:rPr>
                <w:rFonts w:ascii="BRH Devanagari Extra" w:hAnsi="BRH Devanagari Extra" w:cs="BRH Devanagari Extra"/>
                <w:sz w:val="40"/>
                <w:szCs w:val="44"/>
              </w:rPr>
              <w:t>xÉ</w:t>
            </w:r>
            <w:r w:rsidRPr="00E80C26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Uç.</w:t>
            </w:r>
            <w:r w:rsidRPr="00E80C26">
              <w:rPr>
                <w:rFonts w:ascii="BRH Devanagari Extra" w:hAnsi="BRH Devanagari Extra" w:cs="BRH Devanagari Extra"/>
                <w:sz w:val="40"/>
                <w:szCs w:val="44"/>
              </w:rPr>
              <w:t>wÉþ</w:t>
            </w:r>
            <w:r w:rsidRPr="00B72A53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rÉÈ</w:t>
            </w:r>
            <w:r w:rsidRPr="00E80C26">
              <w:rPr>
                <w:rFonts w:ascii="BRH Devanagari Extra" w:hAnsi="BRH Devanagari Extra" w:cs="BRH Devanagari Extra"/>
                <w:sz w:val="40"/>
                <w:szCs w:val="44"/>
              </w:rPr>
              <w:t xml:space="preserve"> xuÉþUluÉþÌuÉlS³Éç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E709B" w14:textId="77777777" w:rsidR="00207353" w:rsidRDefault="00B72A53" w:rsidP="00207353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 w:rsidRPr="00E80C26">
              <w:rPr>
                <w:rFonts w:ascii="BRH Devanagari Extra" w:hAnsi="BRH Devanagari Extra" w:cs="BRH Devanagari Extra"/>
                <w:sz w:val="40"/>
                <w:szCs w:val="44"/>
              </w:rPr>
              <w:t>iÉmÉ</w:t>
            </w:r>
            <w:r w:rsidRPr="00E80C26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E80C26">
              <w:rPr>
                <w:rFonts w:ascii="BRH Devanagari Extra" w:hAnsi="BRH Devanagari Extra" w:cs="BRH Devanagari Extra"/>
                <w:sz w:val="40"/>
                <w:szCs w:val="44"/>
              </w:rPr>
              <w:t>xÉ</w:t>
            </w:r>
            <w:r w:rsidRPr="00E80C26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Uç.</w:t>
            </w:r>
            <w:r w:rsidRPr="00E80C26">
              <w:rPr>
                <w:rFonts w:ascii="BRH Devanagari Extra" w:hAnsi="BRH Devanagari Extra" w:cs="BRH Devanagari Extra"/>
                <w:sz w:val="40"/>
                <w:szCs w:val="44"/>
              </w:rPr>
              <w:t>wÉþ</w:t>
            </w:r>
            <w:r w:rsidRPr="00B72A53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rÉ</w:t>
            </w:r>
            <w:r w:rsidRPr="00B72A53">
              <w:rPr>
                <w:rFonts w:ascii="BRH Malayalam Extra" w:hAnsi="BRH Malayalam Extra" w:cs="BRH Devanagari Extra"/>
                <w:sz w:val="32"/>
                <w:szCs w:val="44"/>
                <w:highlight w:val="green"/>
              </w:rPr>
              <w:t>–</w:t>
            </w:r>
            <w:r w:rsidRPr="00B72A53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È</w:t>
            </w:r>
            <w:r w:rsidRPr="00E80C26">
              <w:rPr>
                <w:rFonts w:ascii="BRH Devanagari Extra" w:hAnsi="BRH Devanagari Extra" w:cs="BRH Devanagari Extra"/>
                <w:sz w:val="40"/>
                <w:szCs w:val="44"/>
              </w:rPr>
              <w:t xml:space="preserve"> xuÉþUluÉþÌuÉlS³Éç</w:t>
            </w:r>
          </w:p>
        </w:tc>
      </w:tr>
      <w:tr w:rsidR="00207353" w:rsidRPr="00D02AB4" w14:paraId="2E3DFD04" w14:textId="77777777" w:rsidTr="005736DC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41CED" w14:textId="77777777" w:rsidR="00DE733B" w:rsidRDefault="00DE733B" w:rsidP="00DE733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2.6.1</w:t>
            </w:r>
          </w:p>
          <w:p w14:paraId="44067D6C" w14:textId="77777777" w:rsidR="00DE733B" w:rsidRDefault="00DE733B" w:rsidP="00DE733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 Vaakyam</w:t>
            </w:r>
          </w:p>
          <w:p w14:paraId="48068375" w14:textId="77777777" w:rsidR="00207353" w:rsidRPr="009F4FCE" w:rsidRDefault="00DE733B" w:rsidP="00DE733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DF692" w14:textId="77777777" w:rsidR="00207353" w:rsidRPr="009F4FCE" w:rsidRDefault="00AA654D" w:rsidP="00AA654D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 w:rsidRPr="00AA654D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Eþ</w:t>
            </w:r>
            <w:r w:rsidRPr="00EA1917">
              <w:rPr>
                <w:rFonts w:ascii="BRH Devanagari Extra" w:hAnsi="BRH Devanagari Extra" w:cs="BRH Devanagari Extra"/>
                <w:sz w:val="40"/>
                <w:szCs w:val="44"/>
              </w:rPr>
              <w:t>mÉ MüÉqÉ</w:t>
            </w:r>
            <w:r w:rsidRPr="00EA1917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EA1917">
              <w:rPr>
                <w:rFonts w:ascii="BRH Devanagari Extra" w:hAnsi="BRH Devanagari Extra" w:cs="BRH Devanagari Extra"/>
                <w:sz w:val="40"/>
                <w:szCs w:val="44"/>
              </w:rPr>
              <w:t>SÒbÉÉþ SkÉå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91B6E" w14:textId="77777777" w:rsidR="00207353" w:rsidRDefault="00AA654D" w:rsidP="00AA654D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 w:rsidRPr="00EA1917">
              <w:rPr>
                <w:rFonts w:ascii="BRH Devanagari Extra" w:hAnsi="BRH Devanagari Extra" w:cs="BRH Devanagari Extra"/>
                <w:sz w:val="40"/>
                <w:szCs w:val="44"/>
              </w:rPr>
              <w:t>E</w:t>
            </w:r>
            <w:r w:rsidRPr="00AA654D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mÉ</w:t>
            </w:r>
            <w:r w:rsidRPr="00EA1917">
              <w:rPr>
                <w:rFonts w:ascii="BRH Devanagari Extra" w:hAnsi="BRH Devanagari Extra" w:cs="BRH Devanagari Extra"/>
                <w:sz w:val="40"/>
                <w:szCs w:val="44"/>
              </w:rPr>
              <w:t>þ MüÉqÉ</w:t>
            </w:r>
            <w:r w:rsidRPr="00EA1917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EA1917">
              <w:rPr>
                <w:rFonts w:ascii="BRH Devanagari Extra" w:hAnsi="BRH Devanagari Extra" w:cs="BRH Devanagari Extra"/>
                <w:sz w:val="40"/>
                <w:szCs w:val="44"/>
              </w:rPr>
              <w:t>SÒbÉÉþ SkÉå |</w:t>
            </w:r>
          </w:p>
        </w:tc>
      </w:tr>
      <w:tr w:rsidR="00207353" w:rsidRPr="00D02AB4" w14:paraId="5C419E3F" w14:textId="77777777" w:rsidTr="005736DC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042D2" w14:textId="77777777" w:rsidR="005C4B00" w:rsidRDefault="005C4B00" w:rsidP="005C4B0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2.6.6</w:t>
            </w:r>
          </w:p>
          <w:p w14:paraId="3FB026E4" w14:textId="77777777" w:rsidR="005C4B00" w:rsidRDefault="005C4B00" w:rsidP="005C4B0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th Vaakyam</w:t>
            </w:r>
          </w:p>
          <w:p w14:paraId="63D0BFEF" w14:textId="77777777" w:rsidR="00207353" w:rsidRPr="009F4FCE" w:rsidRDefault="005C4B00" w:rsidP="005C4B0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01C20" w14:textId="77777777" w:rsidR="00207353" w:rsidRPr="009F4FCE" w:rsidRDefault="00682D47" w:rsidP="00207353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 w:rsidRPr="00B1485D">
              <w:rPr>
                <w:rFonts w:ascii="BRH Devanagari Extra" w:hAnsi="BRH Devanagari Extra" w:cs="BRH Devanagari Extra"/>
                <w:sz w:val="40"/>
                <w:szCs w:val="44"/>
              </w:rPr>
              <w:t>iÉålÉ</w:t>
            </w:r>
            <w:r w:rsidRPr="00B1485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ç.</w:t>
            </w:r>
            <w:r w:rsidRPr="00682D47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ÌwÉ</w:t>
            </w:r>
            <w:r w:rsidRPr="00B1485D">
              <w:rPr>
                <w:rFonts w:ascii="BRH Devanagari Extra" w:hAnsi="BRH Devanagari Extra" w:cs="BRH Devanagari Extra"/>
                <w:sz w:val="40"/>
                <w:szCs w:val="44"/>
              </w:rPr>
              <w:t>hÉÉ</w:t>
            </w:r>
            <w:r w:rsidRPr="00B1485D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B1485D">
              <w:rPr>
                <w:rFonts w:ascii="BRH Devanagari Extra" w:hAnsi="BRH Devanagari Extra" w:cs="BRH Devanagari Extra"/>
                <w:sz w:val="40"/>
                <w:szCs w:val="44"/>
              </w:rPr>
              <w:t xml:space="preserve"> iÉålÉ</w:t>
            </w:r>
            <w:r w:rsidRPr="00B1485D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B1485D">
              <w:rPr>
                <w:rFonts w:ascii="BRH Devanagari Extra" w:hAnsi="BRH Devanagari Extra" w:cs="BRH Devanagari Extra"/>
                <w:sz w:val="40"/>
                <w:szCs w:val="44"/>
              </w:rPr>
              <w:t xml:space="preserve"> oÉë¼þhÉÉ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3CB79" w14:textId="77777777" w:rsidR="00207353" w:rsidRDefault="00682D47" w:rsidP="00207353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 w:rsidRPr="00B1485D">
              <w:rPr>
                <w:rFonts w:ascii="BRH Devanagari Extra" w:hAnsi="BRH Devanagari Extra" w:cs="BRH Devanagari Extra"/>
                <w:sz w:val="40"/>
                <w:szCs w:val="44"/>
              </w:rPr>
              <w:t>iÉålÉ</w:t>
            </w:r>
            <w:r w:rsidRPr="00B1485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ç.</w:t>
            </w:r>
            <w:r w:rsidRPr="00682D47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ÌwÉ</w:t>
            </w:r>
            <w:r w:rsidRPr="00B1485D">
              <w:rPr>
                <w:rFonts w:ascii="BRH Devanagari Extra" w:hAnsi="BRH Devanagari Extra" w:cs="BRH Devanagari Extra"/>
                <w:sz w:val="40"/>
                <w:szCs w:val="44"/>
              </w:rPr>
              <w:t>þhÉÉ</w:t>
            </w:r>
            <w:r w:rsidRPr="00B1485D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B1485D">
              <w:rPr>
                <w:rFonts w:ascii="BRH Devanagari Extra" w:hAnsi="BRH Devanagari Extra" w:cs="BRH Devanagari Extra"/>
                <w:sz w:val="40"/>
                <w:szCs w:val="44"/>
              </w:rPr>
              <w:t xml:space="preserve"> iÉålÉ</w:t>
            </w:r>
            <w:r w:rsidRPr="00B1485D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B1485D">
              <w:rPr>
                <w:rFonts w:ascii="BRH Devanagari Extra" w:hAnsi="BRH Devanagari Extra" w:cs="BRH Devanagari Extra"/>
                <w:sz w:val="40"/>
                <w:szCs w:val="44"/>
              </w:rPr>
              <w:t xml:space="preserve"> oÉë¼þhÉÉ |</w:t>
            </w:r>
          </w:p>
        </w:tc>
      </w:tr>
      <w:tr w:rsidR="00207353" w:rsidRPr="00D02AB4" w14:paraId="0FA51871" w14:textId="77777777" w:rsidTr="005736DC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0C70E" w14:textId="77777777" w:rsidR="006A7C2E" w:rsidRDefault="006A7C2E" w:rsidP="006A7C2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2.8.3</w:t>
            </w:r>
          </w:p>
          <w:p w14:paraId="07C13AB5" w14:textId="77777777" w:rsidR="006A7C2E" w:rsidRDefault="006A7C2E" w:rsidP="006A7C2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th Vaakyam</w:t>
            </w:r>
          </w:p>
          <w:p w14:paraId="1AF5E455" w14:textId="77777777" w:rsidR="00207353" w:rsidRPr="009F4FCE" w:rsidRDefault="006A7C2E" w:rsidP="006A7C2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55BA8" w14:textId="77777777" w:rsidR="00207353" w:rsidRPr="009F4FCE" w:rsidRDefault="004F3790" w:rsidP="00207353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 w:rsidRPr="008C465B">
              <w:rPr>
                <w:rFonts w:ascii="BRH Devanagari Extra" w:hAnsi="BRH Devanagari Extra" w:cs="BRH Devanagari Extra"/>
                <w:sz w:val="40"/>
                <w:szCs w:val="44"/>
              </w:rPr>
              <w:t>xÉuÉÉï</w:t>
            </w:r>
            <w:r w:rsidRPr="008C465B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734819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xiÉÉÈ</w:t>
            </w:r>
            <w:r w:rsidRPr="008C465B">
              <w:rPr>
                <w:rFonts w:ascii="BRH Devanagari Extra" w:hAnsi="BRH Devanagari Extra" w:cs="BRH Devanagari Extra"/>
                <w:sz w:val="40"/>
                <w:szCs w:val="44"/>
              </w:rPr>
              <w:t xml:space="preserve"> </w:t>
            </w:r>
            <w:r w:rsidRPr="00734819">
              <w:rPr>
                <w:rFonts w:ascii="BRH Devanagari Extra" w:hAnsi="BRH Devanagari Extra" w:cs="BRH Devanagari Extra"/>
                <w:sz w:val="40"/>
                <w:szCs w:val="44"/>
              </w:rPr>
              <w:t>C¹þMüÉÈ M</w:t>
            </w:r>
            <w:r w:rsidRPr="008C465B">
              <w:rPr>
                <w:rFonts w:ascii="BRH Devanagari Extra" w:hAnsi="BRH Devanagari Extra" w:cs="BRH Devanagari Extra"/>
                <w:sz w:val="40"/>
                <w:szCs w:val="44"/>
              </w:rPr>
              <w:t>×ü</w:t>
            </w:r>
            <w:r w:rsidRPr="008C465B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8C465B">
              <w:rPr>
                <w:rFonts w:ascii="BRH Devanagari Extra" w:hAnsi="BRH Devanagari Extra" w:cs="BRH Devanagari Extra"/>
                <w:sz w:val="40"/>
                <w:szCs w:val="44"/>
              </w:rPr>
              <w:t xml:space="preserve">iuÉÉ </w:t>
            </w:r>
            <w:r w:rsidRPr="008C465B">
              <w:rPr>
                <w:rFonts w:ascii="BRH Devanagari Extra" w:hAnsi="BRH Devanagari Extra" w:cs="BRH Devanagari Extra"/>
                <w:b/>
                <w:bCs/>
                <w:sz w:val="40"/>
                <w:szCs w:val="44"/>
              </w:rPr>
              <w:t>( )</w:t>
            </w:r>
            <w:r w:rsidRPr="008C465B">
              <w:rPr>
                <w:rFonts w:ascii="BRH Devanagari Extra" w:hAnsi="BRH Devanagari Extra" w:cs="BRH Devanagari Extra"/>
                <w:sz w:val="40"/>
                <w:szCs w:val="44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A2083" w14:textId="77777777" w:rsidR="00207353" w:rsidRDefault="004F3790" w:rsidP="004F379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r w:rsidRPr="008C465B">
              <w:rPr>
                <w:rFonts w:ascii="BRH Devanagari Extra" w:hAnsi="BRH Devanagari Extra" w:cs="BRH Devanagari Extra"/>
                <w:sz w:val="40"/>
                <w:szCs w:val="44"/>
              </w:rPr>
              <w:t>xÉuÉÉï</w:t>
            </w:r>
            <w:r w:rsidRPr="008C465B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734819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xiÉÉ</w:t>
            </w:r>
            <w:r w:rsidRPr="008C465B">
              <w:rPr>
                <w:rFonts w:ascii="BRH Devanagari Extra" w:hAnsi="BRH Devanagari Extra" w:cs="BRH Devanagari Extra"/>
                <w:sz w:val="40"/>
                <w:szCs w:val="44"/>
              </w:rPr>
              <w:t xml:space="preserve"> C¹þ</w:t>
            </w:r>
            <w:r w:rsidRPr="00734819">
              <w:rPr>
                <w:rFonts w:ascii="BRH Devanagari Extra" w:hAnsi="BRH Devanagari Extra" w:cs="BRH Devanagari Extra"/>
                <w:sz w:val="40"/>
                <w:szCs w:val="44"/>
              </w:rPr>
              <w:t>MüÉ</w:t>
            </w:r>
            <w:r w:rsidR="00734819" w:rsidRPr="00734819">
              <w:rPr>
                <w:rFonts w:ascii="BRH Devanagari Extra" w:hAnsi="BRH Devanagari Extra" w:cs="BRH Devanagari Extra"/>
                <w:sz w:val="40"/>
                <w:szCs w:val="44"/>
              </w:rPr>
              <w:t>È</w:t>
            </w:r>
            <w:r w:rsidRPr="008C465B">
              <w:rPr>
                <w:rFonts w:ascii="BRH Devanagari Extra" w:hAnsi="BRH Devanagari Extra" w:cs="BRH Devanagari Extra"/>
                <w:sz w:val="40"/>
                <w:szCs w:val="44"/>
              </w:rPr>
              <w:t xml:space="preserve"> M×ü</w:t>
            </w:r>
            <w:r w:rsidRPr="008C465B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8C465B">
              <w:rPr>
                <w:rFonts w:ascii="BRH Devanagari Extra" w:hAnsi="BRH Devanagari Extra" w:cs="BRH Devanagari Extra"/>
                <w:sz w:val="40"/>
                <w:szCs w:val="44"/>
              </w:rPr>
              <w:t xml:space="preserve">iuÉÉ </w:t>
            </w:r>
            <w:proofErr w:type="gramStart"/>
            <w:r w:rsidRPr="008C465B">
              <w:rPr>
                <w:rFonts w:ascii="BRH Devanagari Extra" w:hAnsi="BRH Devanagari Extra" w:cs="BRH Devanagari Extra"/>
                <w:b/>
                <w:bCs/>
                <w:sz w:val="40"/>
                <w:szCs w:val="44"/>
              </w:rPr>
              <w:t>( )</w:t>
            </w:r>
            <w:proofErr w:type="gramEnd"/>
            <w:r w:rsidRPr="008C465B">
              <w:rPr>
                <w:rFonts w:ascii="BRH Devanagari Extra" w:hAnsi="BRH Devanagari Extra" w:cs="BRH Devanagari Extra"/>
                <w:sz w:val="40"/>
                <w:szCs w:val="44"/>
              </w:rPr>
              <w:t xml:space="preserve"> |</w:t>
            </w:r>
          </w:p>
          <w:p w14:paraId="041E0B53" w14:textId="77777777" w:rsidR="004F3790" w:rsidRDefault="004F3790" w:rsidP="004F379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 w:rsidRPr="004F3790">
              <w:rPr>
                <w:sz w:val="28"/>
                <w:szCs w:val="28"/>
              </w:rPr>
              <w:t>(visargam deleted)</w:t>
            </w:r>
          </w:p>
        </w:tc>
      </w:tr>
      <w:tr w:rsidR="00207353" w:rsidRPr="00D02AB4" w14:paraId="45B804D5" w14:textId="77777777" w:rsidTr="005736DC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75DC0" w14:textId="77777777" w:rsidR="00FA7546" w:rsidRDefault="00FA7546" w:rsidP="00FA754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2.9.2</w:t>
            </w:r>
          </w:p>
          <w:p w14:paraId="6EC45927" w14:textId="77777777" w:rsidR="00FA7546" w:rsidRDefault="00FA7546" w:rsidP="00FA754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th Vaakyam</w:t>
            </w:r>
          </w:p>
          <w:p w14:paraId="7D9D152A" w14:textId="77777777" w:rsidR="00207353" w:rsidRPr="009F4FCE" w:rsidRDefault="00FA7546" w:rsidP="00FA754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1F0F6" w14:textId="77777777" w:rsidR="00207353" w:rsidRPr="009F4FCE" w:rsidRDefault="00FA7546" w:rsidP="00207353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 w:rsidRPr="007C3E5C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AÉ</w:t>
            </w:r>
            <w:r w:rsidRPr="007C3E5C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7C3E5C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S</w:t>
            </w:r>
            <w:r w:rsidRPr="007C3E5C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7C3E5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ç</w:t>
            </w:r>
            <w:r w:rsidRPr="007C3E5C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7C3E5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.</w:t>
            </w:r>
            <w:r w:rsidRPr="00FA7546">
              <w:rPr>
                <w:rFonts w:ascii="BRH Devanagari Extra" w:hAnsi="BRH Devanagari Extra" w:cs="BRH Devanagari Extra"/>
                <w:sz w:val="40"/>
                <w:szCs w:val="44"/>
                <w:highlight w:val="yellow"/>
                <w:lang w:bidi="ml-IN"/>
              </w:rPr>
              <w:t>zÉ</w:t>
            </w:r>
            <w:r w:rsidRPr="00FA7546">
              <w:rPr>
                <w:rFonts w:ascii="BRH Malayalam Extra" w:hAnsi="BRH Malayalam Extra" w:cs="BRH Devanagari Extra"/>
                <w:sz w:val="32"/>
                <w:szCs w:val="44"/>
                <w:highlight w:val="yellow"/>
                <w:lang w:bidi="ml-IN"/>
              </w:rPr>
              <w:t>–</w:t>
            </w:r>
            <w:r w:rsidRPr="007C3E5C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-qÉ</w:t>
            </w:r>
            <w:r w:rsidRPr="007C3E5C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7C3E5C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ÎalÉÇ ÍcÉþluÉÉ</w:t>
            </w:r>
            <w:r w:rsidRPr="007C3E5C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7C3E5C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lÉÉÈ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5B4DC" w14:textId="77777777" w:rsidR="00207353" w:rsidRDefault="00FA7546" w:rsidP="00FA7546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 w:rsidRPr="007C3E5C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AÉ</w:t>
            </w:r>
            <w:r w:rsidRPr="007C3E5C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7C3E5C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S</w:t>
            </w:r>
            <w:r w:rsidRPr="007C3E5C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7C3E5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ç</w:t>
            </w:r>
            <w:r w:rsidRPr="007C3E5C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7C3E5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.</w:t>
            </w:r>
            <w:r w:rsidRPr="00FA7546">
              <w:rPr>
                <w:rFonts w:ascii="BRH Devanagari Extra" w:hAnsi="BRH Devanagari Extra" w:cs="BRH Devanagari Extra"/>
                <w:sz w:val="40"/>
                <w:szCs w:val="44"/>
                <w:highlight w:val="green"/>
                <w:lang w:bidi="ml-IN"/>
              </w:rPr>
              <w:t>zÉ</w:t>
            </w:r>
            <w:r w:rsidRPr="007C3E5C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-qÉ</w:t>
            </w:r>
            <w:r w:rsidRPr="007C3E5C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7C3E5C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ÎalÉÇ ÍcÉþluÉÉ</w:t>
            </w:r>
            <w:r w:rsidRPr="007C3E5C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7C3E5C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lÉÉÈ |</w:t>
            </w:r>
          </w:p>
        </w:tc>
      </w:tr>
    </w:tbl>
    <w:p w14:paraId="26D70C01" w14:textId="77777777" w:rsidR="007E77F8" w:rsidRDefault="00EA2324" w:rsidP="00EA232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TaittirIya BrAhmaNam</w:t>
      </w:r>
      <w:r w:rsidR="0034208E">
        <w:rPr>
          <w:b/>
          <w:bCs/>
          <w:sz w:val="32"/>
          <w:szCs w:val="32"/>
          <w:u w:val="single"/>
        </w:rPr>
        <w:t>,</w:t>
      </w:r>
      <w:r>
        <w:rPr>
          <w:b/>
          <w:bCs/>
          <w:sz w:val="32"/>
          <w:szCs w:val="32"/>
          <w:u w:val="single"/>
        </w:rPr>
        <w:t xml:space="preserve"> TB 3.7-3.</w:t>
      </w:r>
      <w:proofErr w:type="gramStart"/>
      <w:r>
        <w:rPr>
          <w:b/>
          <w:bCs/>
          <w:sz w:val="32"/>
          <w:szCs w:val="32"/>
          <w:u w:val="single"/>
        </w:rPr>
        <w:t>12  Book</w:t>
      </w:r>
      <w:proofErr w:type="gramEnd"/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 </w:t>
      </w:r>
    </w:p>
    <w:p w14:paraId="22F44BF2" w14:textId="77777777" w:rsidR="00EA2324" w:rsidRPr="00A128F4" w:rsidRDefault="00EA2324" w:rsidP="00EA232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Sanskrit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March </w:t>
      </w:r>
      <w:r w:rsidRPr="00A128F4">
        <w:rPr>
          <w:b/>
          <w:bCs/>
          <w:sz w:val="32"/>
          <w:szCs w:val="32"/>
          <w:u w:val="single"/>
        </w:rPr>
        <w:t>201</w:t>
      </w:r>
      <w:r>
        <w:rPr>
          <w:b/>
          <w:bCs/>
          <w:sz w:val="32"/>
          <w:szCs w:val="32"/>
          <w:u w:val="single"/>
        </w:rPr>
        <w:t>9</w:t>
      </w:r>
    </w:p>
    <w:p w14:paraId="111244A1" w14:textId="77777777" w:rsidR="00EA2324" w:rsidRDefault="00EA2324" w:rsidP="00EA2324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EA2324" w:rsidRPr="00016314" w14:paraId="6E26355B" w14:textId="77777777" w:rsidTr="002F3A62">
        <w:tc>
          <w:tcPr>
            <w:tcW w:w="3092" w:type="dxa"/>
          </w:tcPr>
          <w:p w14:paraId="04DF936F" w14:textId="77777777" w:rsidR="00EA2324" w:rsidRPr="00016314" w:rsidRDefault="00EA2324" w:rsidP="002F3A6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1027AC9E" w14:textId="77777777" w:rsidR="00EA2324" w:rsidRPr="00016314" w:rsidRDefault="00EA2324" w:rsidP="002F3A6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D15F214" w14:textId="77777777" w:rsidR="00EA2324" w:rsidRPr="00016314" w:rsidRDefault="00EA2324" w:rsidP="002F3A6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DF4CA73" w14:textId="77777777" w:rsidR="00EA2324" w:rsidRDefault="00EA2324" w:rsidP="002F3A6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230767CF" w14:textId="77777777" w:rsidR="00EA2324" w:rsidRPr="00016314" w:rsidRDefault="00EA2324" w:rsidP="002F3A6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EA2324" w:rsidRPr="00D02AB4" w14:paraId="281384D3" w14:textId="77777777" w:rsidTr="002F3A62">
        <w:tc>
          <w:tcPr>
            <w:tcW w:w="3092" w:type="dxa"/>
          </w:tcPr>
          <w:p w14:paraId="4AD9D700" w14:textId="77777777" w:rsidR="00EA2324" w:rsidRPr="00F85FD2" w:rsidRDefault="00EA2324" w:rsidP="002F3A62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cs="Arial"/>
                <w:sz w:val="36"/>
                <w:szCs w:val="36"/>
              </w:rPr>
            </w:pPr>
            <w:r w:rsidRPr="00F85FD2">
              <w:rPr>
                <w:rFonts w:cs="Arial"/>
                <w:sz w:val="36"/>
                <w:szCs w:val="36"/>
              </w:rPr>
              <w:t>T.B.3.7.10.6</w:t>
            </w:r>
          </w:p>
          <w:p w14:paraId="2219E70E" w14:textId="77777777" w:rsidR="00EA2324" w:rsidRPr="00F85FD2" w:rsidRDefault="00EA2324" w:rsidP="002F3A62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cs="Arial"/>
                <w:sz w:val="36"/>
                <w:szCs w:val="36"/>
              </w:rPr>
            </w:pPr>
            <w:r w:rsidRPr="00F85FD2">
              <w:rPr>
                <w:rFonts w:cs="Arial"/>
                <w:sz w:val="36"/>
                <w:szCs w:val="36"/>
              </w:rPr>
              <w:t>9th Sentence of</w:t>
            </w:r>
          </w:p>
          <w:p w14:paraId="56C1C592" w14:textId="77777777" w:rsidR="00EA2324" w:rsidRPr="00F85FD2" w:rsidRDefault="00EA2324" w:rsidP="002F3A62">
            <w:pPr>
              <w:spacing w:before="0" w:line="240" w:lineRule="auto"/>
              <w:rPr>
                <w:sz w:val="36"/>
                <w:szCs w:val="36"/>
              </w:rPr>
            </w:pPr>
            <w:r w:rsidRPr="00F85FD2">
              <w:rPr>
                <w:sz w:val="36"/>
                <w:szCs w:val="36"/>
              </w:rPr>
              <w:t>1</w:t>
            </w:r>
            <w:r>
              <w:rPr>
                <w:sz w:val="36"/>
                <w:szCs w:val="36"/>
              </w:rPr>
              <w:t>10</w:t>
            </w:r>
            <w:r w:rsidRPr="00F85FD2">
              <w:rPr>
                <w:sz w:val="36"/>
                <w:szCs w:val="36"/>
                <w:vertAlign w:val="superscript"/>
              </w:rPr>
              <w:t>th</w:t>
            </w:r>
            <w:r w:rsidRPr="00F85FD2">
              <w:rPr>
                <w:sz w:val="36"/>
                <w:szCs w:val="36"/>
              </w:rPr>
              <w:t xml:space="preserve"> Dasini</w:t>
            </w:r>
          </w:p>
        </w:tc>
        <w:tc>
          <w:tcPr>
            <w:tcW w:w="4738" w:type="dxa"/>
          </w:tcPr>
          <w:p w14:paraId="62C568CC" w14:textId="77777777" w:rsidR="00EA2324" w:rsidRPr="00D02AB4" w:rsidRDefault="00EA2324" w:rsidP="002F3A62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D02AB4">
              <w:rPr>
                <w:rFonts w:ascii="BRH Devanagari Extra" w:hAnsi="BRH Devanagari Extra" w:cs="BRH Devanagari Extra"/>
                <w:sz w:val="36"/>
                <w:szCs w:val="36"/>
              </w:rPr>
              <w:t>AmÉþ¶ÉÉ¬kuÉlÉåý lÉUåÿ</w:t>
            </w:r>
          </w:p>
        </w:tc>
        <w:tc>
          <w:tcPr>
            <w:tcW w:w="5220" w:type="dxa"/>
          </w:tcPr>
          <w:p w14:paraId="4A52567D" w14:textId="77777777" w:rsidR="00EA2324" w:rsidRPr="008B604C" w:rsidRDefault="00EA2324" w:rsidP="002F3A62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D02AB4">
              <w:rPr>
                <w:rFonts w:ascii="BRH Devanagari Extra" w:hAnsi="BRH Devanagari Extra" w:cs="BRH Devanagari Extra"/>
                <w:sz w:val="36"/>
                <w:szCs w:val="36"/>
              </w:rPr>
              <w:t>AmÉþ¶ÉÉ¬</w:t>
            </w:r>
            <w:r w:rsidRPr="008B604C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kuÉ</w:t>
            </w:r>
            <w:r w:rsidRPr="00D02AB4">
              <w:rPr>
                <w:rFonts w:ascii="BRH Devanagari Extra" w:hAnsi="BRH Devanagari Extra" w:cs="BRH Devanagari Extra"/>
                <w:sz w:val="36"/>
                <w:szCs w:val="36"/>
              </w:rPr>
              <w:t>lÉåý lÉUåÿ</w:t>
            </w:r>
            <w:r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r w:rsidRPr="008B604C">
              <w:rPr>
                <w:rFonts w:cs="Arial"/>
                <w:sz w:val="36"/>
                <w:szCs w:val="36"/>
                <w:highlight w:val="green"/>
              </w:rPr>
              <w:t>(dha)</w:t>
            </w:r>
          </w:p>
          <w:p w14:paraId="53CCE754" w14:textId="77777777" w:rsidR="00EA2324" w:rsidRPr="00804813" w:rsidRDefault="00EA2324" w:rsidP="002F3A62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cs="Arial"/>
                <w:sz w:val="32"/>
                <w:szCs w:val="32"/>
              </w:rPr>
            </w:pPr>
            <w:r w:rsidRPr="008048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mÉþ¶ÉÉ</w:t>
            </w:r>
            <w:r w:rsidRPr="00804813">
              <w:rPr>
                <w:rFonts w:ascii="BRH Devanagari Extra" w:hAnsi="BRH Devanagari Extra" w:cs="BRH Devanagari Extra"/>
                <w:sz w:val="32"/>
                <w:szCs w:val="32"/>
              </w:rPr>
              <w:t>¬</w:t>
            </w:r>
            <w:r w:rsidRPr="0080481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bu</w:t>
            </w:r>
            <w:r w:rsidRPr="008048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ÉlÉåý lÉUåÿ </w:t>
            </w:r>
            <w:r w:rsidRPr="00804813">
              <w:rPr>
                <w:rFonts w:cs="Arial"/>
                <w:sz w:val="32"/>
                <w:szCs w:val="32"/>
                <w:highlight w:val="green"/>
              </w:rPr>
              <w:t>(gha)</w:t>
            </w:r>
            <w:r w:rsidRPr="00804813">
              <w:rPr>
                <w:rFonts w:cs="Arial"/>
                <w:sz w:val="32"/>
                <w:szCs w:val="32"/>
              </w:rPr>
              <w:t xml:space="preserve"> (pa</w:t>
            </w:r>
            <w:r>
              <w:rPr>
                <w:rFonts w:cs="Arial"/>
                <w:sz w:val="32"/>
                <w:szCs w:val="32"/>
              </w:rPr>
              <w:t>a</w:t>
            </w:r>
            <w:r w:rsidRPr="00804813">
              <w:rPr>
                <w:rFonts w:cs="Arial"/>
                <w:sz w:val="32"/>
                <w:szCs w:val="32"/>
              </w:rPr>
              <w:t>da bedam)</w:t>
            </w:r>
          </w:p>
          <w:p w14:paraId="76D36D42" w14:textId="77777777" w:rsidR="00EA2324" w:rsidRPr="00D02AB4" w:rsidRDefault="00EA2324" w:rsidP="002F3A62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</w:p>
        </w:tc>
      </w:tr>
      <w:tr w:rsidR="00EA2324" w:rsidRPr="00D02AB4" w14:paraId="5D49BE29" w14:textId="77777777" w:rsidTr="002F3A62">
        <w:tc>
          <w:tcPr>
            <w:tcW w:w="3092" w:type="dxa"/>
          </w:tcPr>
          <w:p w14:paraId="0FDB5245" w14:textId="77777777" w:rsidR="00EA2324" w:rsidRPr="00F85FD2" w:rsidRDefault="00EA2324" w:rsidP="002F3A62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cs="Arial"/>
                <w:sz w:val="36"/>
                <w:szCs w:val="36"/>
              </w:rPr>
            </w:pPr>
            <w:r w:rsidRPr="00F85FD2">
              <w:rPr>
                <w:rFonts w:cs="Arial"/>
                <w:sz w:val="36"/>
                <w:szCs w:val="36"/>
              </w:rPr>
              <w:t xml:space="preserve">T.B.3.7.11.2 </w:t>
            </w:r>
          </w:p>
          <w:p w14:paraId="6BEFDCB5" w14:textId="77777777" w:rsidR="00EA2324" w:rsidRPr="00F85FD2" w:rsidRDefault="00EA2324" w:rsidP="002F3A62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cs="Arial"/>
                <w:sz w:val="36"/>
                <w:szCs w:val="36"/>
              </w:rPr>
            </w:pPr>
            <w:r w:rsidRPr="00F85FD2">
              <w:rPr>
                <w:rFonts w:cs="Arial"/>
                <w:sz w:val="36"/>
                <w:szCs w:val="36"/>
              </w:rPr>
              <w:t>2</w:t>
            </w:r>
            <w:r w:rsidRPr="00F85FD2">
              <w:rPr>
                <w:rFonts w:cs="Arial"/>
                <w:sz w:val="36"/>
                <w:szCs w:val="36"/>
                <w:vertAlign w:val="superscript"/>
              </w:rPr>
              <w:t>nd</w:t>
            </w:r>
            <w:r w:rsidRPr="00F85FD2">
              <w:rPr>
                <w:rFonts w:cs="Arial"/>
                <w:sz w:val="36"/>
                <w:szCs w:val="36"/>
              </w:rPr>
              <w:t xml:space="preserve"> Sentence of</w:t>
            </w:r>
          </w:p>
          <w:p w14:paraId="6BF2FC12" w14:textId="77777777" w:rsidR="00EA2324" w:rsidRPr="00F85FD2" w:rsidRDefault="00EA2324" w:rsidP="002F3A62">
            <w:pPr>
              <w:spacing w:before="0" w:line="240" w:lineRule="auto"/>
              <w:rPr>
                <w:sz w:val="36"/>
                <w:szCs w:val="36"/>
              </w:rPr>
            </w:pPr>
            <w:r w:rsidRPr="00F85FD2">
              <w:rPr>
                <w:sz w:val="36"/>
                <w:szCs w:val="36"/>
              </w:rPr>
              <w:t>112</w:t>
            </w:r>
            <w:r w:rsidRPr="00F85FD2">
              <w:rPr>
                <w:sz w:val="36"/>
                <w:szCs w:val="36"/>
                <w:vertAlign w:val="superscript"/>
              </w:rPr>
              <w:t>th</w:t>
            </w:r>
            <w:r w:rsidRPr="00F85FD2">
              <w:rPr>
                <w:sz w:val="36"/>
                <w:szCs w:val="36"/>
              </w:rPr>
              <w:t xml:space="preserve"> Dasini</w:t>
            </w:r>
          </w:p>
        </w:tc>
        <w:tc>
          <w:tcPr>
            <w:tcW w:w="4738" w:type="dxa"/>
          </w:tcPr>
          <w:p w14:paraId="63BD232A" w14:textId="77777777" w:rsidR="00EA2324" w:rsidRPr="00D02AB4" w:rsidRDefault="00EA2324" w:rsidP="002F3A62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D02AB4">
              <w:rPr>
                <w:rFonts w:ascii="BRH Devanagari Extra" w:hAnsi="BRH Devanagari Extra" w:cs="BRH Devanagari Extra"/>
                <w:sz w:val="36"/>
                <w:szCs w:val="36"/>
              </w:rPr>
              <w:t xml:space="preserve">ÍcÉýimÉërÉþiÉÇ </w:t>
            </w:r>
            <w:r w:rsidRPr="00D02AB4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SåýuÉ</w:t>
            </w:r>
            <w:r w:rsidRPr="00D02AB4">
              <w:rPr>
                <w:rFonts w:ascii="BRH Devanagari Extra" w:hAnsi="BRH Devanagari Extra" w:cs="BRH Devanagari Extra"/>
                <w:sz w:val="36"/>
                <w:szCs w:val="36"/>
              </w:rPr>
              <w:t xml:space="preserve"> WåûQûþlÉÇ</w:t>
            </w:r>
          </w:p>
        </w:tc>
        <w:tc>
          <w:tcPr>
            <w:tcW w:w="5220" w:type="dxa"/>
          </w:tcPr>
          <w:p w14:paraId="69FB005C" w14:textId="77777777" w:rsidR="00EA2324" w:rsidRPr="00D02AB4" w:rsidRDefault="00EA2324" w:rsidP="002F3A62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D02AB4">
              <w:rPr>
                <w:rFonts w:ascii="BRH Devanagari Extra" w:hAnsi="BRH Devanagari Extra" w:cs="BRH Devanagari Extra"/>
                <w:sz w:val="36"/>
                <w:szCs w:val="36"/>
              </w:rPr>
              <w:t xml:space="preserve">ÍcÉýimÉërÉþiÉÇ </w:t>
            </w:r>
            <w:r w:rsidRPr="00D02AB4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SåuÉ</w:t>
            </w:r>
            <w:r w:rsidRPr="00D02AB4">
              <w:rPr>
                <w:rFonts w:ascii="BRH Devanagari Extra" w:hAnsi="BRH Devanagari Extra" w:cs="BRH Devanagari Extra"/>
                <w:sz w:val="36"/>
                <w:szCs w:val="36"/>
              </w:rPr>
              <w:t>ý WåûQûþlÉÇ</w:t>
            </w:r>
          </w:p>
        </w:tc>
      </w:tr>
      <w:tr w:rsidR="00EA2324" w:rsidRPr="00016314" w14:paraId="6C92E13C" w14:textId="77777777" w:rsidTr="002F3A62">
        <w:trPr>
          <w:trHeight w:val="1151"/>
        </w:trPr>
        <w:tc>
          <w:tcPr>
            <w:tcW w:w="3092" w:type="dxa"/>
          </w:tcPr>
          <w:p w14:paraId="71110495" w14:textId="77777777" w:rsidR="00EA2324" w:rsidRPr="00F85FD2" w:rsidRDefault="00EA2324" w:rsidP="002F3A62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cs="Arial"/>
                <w:sz w:val="36"/>
                <w:szCs w:val="36"/>
              </w:rPr>
            </w:pPr>
            <w:r w:rsidRPr="00F85FD2">
              <w:rPr>
                <w:rFonts w:cs="Arial"/>
                <w:sz w:val="36"/>
                <w:szCs w:val="36"/>
              </w:rPr>
              <w:t>T.B.3.7.1</w:t>
            </w:r>
            <w:r>
              <w:rPr>
                <w:rFonts w:cs="Arial"/>
                <w:sz w:val="36"/>
                <w:szCs w:val="36"/>
              </w:rPr>
              <w:t>4</w:t>
            </w:r>
            <w:r w:rsidRPr="00F85FD2">
              <w:rPr>
                <w:rFonts w:cs="Arial"/>
                <w:sz w:val="36"/>
                <w:szCs w:val="36"/>
              </w:rPr>
              <w:t>.</w:t>
            </w:r>
            <w:r>
              <w:rPr>
                <w:rFonts w:cs="Arial"/>
                <w:sz w:val="36"/>
                <w:szCs w:val="36"/>
              </w:rPr>
              <w:t>4</w:t>
            </w:r>
            <w:r w:rsidRPr="00F85FD2">
              <w:rPr>
                <w:rFonts w:cs="Arial"/>
                <w:sz w:val="36"/>
                <w:szCs w:val="36"/>
              </w:rPr>
              <w:t xml:space="preserve"> </w:t>
            </w:r>
          </w:p>
          <w:p w14:paraId="34E9B23A" w14:textId="77777777" w:rsidR="00EA2324" w:rsidRPr="00F85FD2" w:rsidRDefault="00EA2324" w:rsidP="002F3A62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cs="Arial"/>
                <w:sz w:val="36"/>
                <w:szCs w:val="36"/>
              </w:rPr>
            </w:pPr>
            <w:r>
              <w:rPr>
                <w:rFonts w:cs="Arial"/>
                <w:sz w:val="36"/>
                <w:szCs w:val="36"/>
              </w:rPr>
              <w:t>Last</w:t>
            </w:r>
            <w:r w:rsidRPr="00F85FD2">
              <w:rPr>
                <w:rFonts w:cs="Arial"/>
                <w:sz w:val="36"/>
                <w:szCs w:val="36"/>
              </w:rPr>
              <w:t xml:space="preserve"> Sentence of</w:t>
            </w:r>
          </w:p>
          <w:p w14:paraId="04673CB5" w14:textId="77777777" w:rsidR="00EA2324" w:rsidRPr="00F85FD2" w:rsidRDefault="00EA2324" w:rsidP="002F3A62">
            <w:pPr>
              <w:spacing w:before="0" w:line="240" w:lineRule="auto"/>
              <w:rPr>
                <w:sz w:val="36"/>
                <w:szCs w:val="36"/>
              </w:rPr>
            </w:pPr>
            <w:r w:rsidRPr="00F85FD2">
              <w:rPr>
                <w:sz w:val="36"/>
                <w:szCs w:val="36"/>
              </w:rPr>
              <w:t>1</w:t>
            </w:r>
            <w:r>
              <w:rPr>
                <w:sz w:val="36"/>
                <w:szCs w:val="36"/>
              </w:rPr>
              <w:t>29 th</w:t>
            </w:r>
            <w:r w:rsidRPr="00F85FD2">
              <w:rPr>
                <w:sz w:val="36"/>
                <w:szCs w:val="36"/>
              </w:rPr>
              <w:t xml:space="preserve"> Dasini</w:t>
            </w:r>
          </w:p>
        </w:tc>
        <w:tc>
          <w:tcPr>
            <w:tcW w:w="4738" w:type="dxa"/>
          </w:tcPr>
          <w:p w14:paraId="079092DF" w14:textId="77777777" w:rsidR="00EA2324" w:rsidRPr="00D22295" w:rsidRDefault="00EA2324" w:rsidP="002F3A6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 xml:space="preserve">mÉýhÉïÇ </w:t>
            </w:r>
            <w:r w:rsidRPr="00F85FD2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ÆuÉýlÉ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xmÉiÉ</w:t>
            </w:r>
            <w:r w:rsidRPr="00217D8C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þËUuÉ</w:t>
            </w:r>
          </w:p>
        </w:tc>
        <w:tc>
          <w:tcPr>
            <w:tcW w:w="5220" w:type="dxa"/>
          </w:tcPr>
          <w:p w14:paraId="505F2172" w14:textId="77777777" w:rsidR="00EA2324" w:rsidRPr="00D22295" w:rsidRDefault="00EA2324" w:rsidP="002F3A6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 xml:space="preserve">mÉýhÉïÇ </w:t>
            </w:r>
            <w:r w:rsidRPr="00F85FD2">
              <w:rPr>
                <w:rFonts w:ascii="BRH Devanagari Extra" w:hAnsi="BRH Devanagari Extra" w:cs="BRH Devanagari Extra"/>
                <w:sz w:val="44"/>
                <w:szCs w:val="40"/>
                <w:highlight w:val="green"/>
              </w:rPr>
              <w:t>ÆuÉlÉý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xmÉiÉ</w:t>
            </w:r>
            <w:r w:rsidRPr="00217D8C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þËUuÉ</w:t>
            </w:r>
          </w:p>
        </w:tc>
      </w:tr>
    </w:tbl>
    <w:p w14:paraId="59D7BE4B" w14:textId="6764DDE9" w:rsidR="00EA2324" w:rsidRDefault="002D6F99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</w:t>
      </w:r>
    </w:p>
    <w:p w14:paraId="44AC3B0E" w14:textId="77777777" w:rsidR="00313437" w:rsidRDefault="00313437" w:rsidP="00016314">
      <w:pPr>
        <w:jc w:val="center"/>
        <w:rPr>
          <w:b/>
          <w:bCs/>
          <w:sz w:val="32"/>
          <w:szCs w:val="32"/>
          <w:u w:val="single"/>
        </w:rPr>
      </w:pPr>
    </w:p>
    <w:p w14:paraId="1E6272F0" w14:textId="77777777" w:rsidR="00313437" w:rsidRDefault="00313437" w:rsidP="00016314">
      <w:pPr>
        <w:jc w:val="center"/>
        <w:rPr>
          <w:b/>
          <w:bCs/>
          <w:sz w:val="32"/>
          <w:szCs w:val="32"/>
          <w:u w:val="single"/>
        </w:rPr>
      </w:pPr>
    </w:p>
    <w:p w14:paraId="41E0156A" w14:textId="77777777" w:rsidR="007E77F8" w:rsidRDefault="00B019EE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TaittirIya Br</w:t>
      </w:r>
      <w:r w:rsidR="008C5FD4">
        <w:rPr>
          <w:b/>
          <w:bCs/>
          <w:sz w:val="32"/>
          <w:szCs w:val="32"/>
          <w:u w:val="single"/>
        </w:rPr>
        <w:t>A</w:t>
      </w:r>
      <w:r>
        <w:rPr>
          <w:b/>
          <w:bCs/>
          <w:sz w:val="32"/>
          <w:szCs w:val="32"/>
          <w:u w:val="single"/>
        </w:rPr>
        <w:t>hmaNam TB 3.7-3.</w:t>
      </w:r>
      <w:proofErr w:type="gramStart"/>
      <w:r>
        <w:rPr>
          <w:b/>
          <w:bCs/>
          <w:sz w:val="32"/>
          <w:szCs w:val="32"/>
          <w:u w:val="single"/>
        </w:rPr>
        <w:t xml:space="preserve">12 </w:t>
      </w:r>
      <w:r w:rsidR="003A16AE">
        <w:rPr>
          <w:b/>
          <w:bCs/>
          <w:sz w:val="32"/>
          <w:szCs w:val="32"/>
          <w:u w:val="single"/>
        </w:rPr>
        <w:t xml:space="preserve"> Book</w:t>
      </w:r>
      <w:proofErr w:type="gramEnd"/>
      <w:r w:rsidR="00016314" w:rsidRPr="00A128F4">
        <w:rPr>
          <w:b/>
          <w:bCs/>
          <w:sz w:val="32"/>
          <w:szCs w:val="32"/>
          <w:u w:val="single"/>
        </w:rPr>
        <w:t xml:space="preserve"> </w:t>
      </w:r>
    </w:p>
    <w:p w14:paraId="4CA24E23" w14:textId="77777777" w:rsidR="002D08C5" w:rsidRPr="00A128F4" w:rsidRDefault="006C1372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Sanskrit </w:t>
      </w:r>
      <w:r w:rsidR="00016314"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Observed till </w:t>
      </w:r>
      <w:r w:rsidR="004D6A7D">
        <w:rPr>
          <w:b/>
          <w:bCs/>
          <w:sz w:val="32"/>
          <w:szCs w:val="32"/>
          <w:u w:val="single"/>
        </w:rPr>
        <w:t>2</w:t>
      </w:r>
      <w:r w:rsidR="00912B82">
        <w:rPr>
          <w:b/>
          <w:bCs/>
          <w:sz w:val="32"/>
          <w:szCs w:val="32"/>
          <w:u w:val="single"/>
        </w:rPr>
        <w:t>0</w:t>
      </w:r>
      <w:r w:rsidR="004D6A7D">
        <w:rPr>
          <w:b/>
          <w:bCs/>
          <w:sz w:val="32"/>
          <w:szCs w:val="32"/>
          <w:u w:val="single"/>
        </w:rPr>
        <w:t>th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912B82">
        <w:rPr>
          <w:b/>
          <w:bCs/>
          <w:sz w:val="32"/>
          <w:szCs w:val="32"/>
          <w:u w:val="single"/>
        </w:rPr>
        <w:t>January</w:t>
      </w:r>
      <w:r w:rsidR="004D6A7D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>201</w:t>
      </w:r>
      <w:r w:rsidR="00912B82">
        <w:rPr>
          <w:b/>
          <w:bCs/>
          <w:sz w:val="32"/>
          <w:szCs w:val="32"/>
          <w:u w:val="single"/>
        </w:rPr>
        <w:t>9</w:t>
      </w:r>
    </w:p>
    <w:p w14:paraId="099C6B43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  <w:r w:rsidR="0074391D">
        <w:rPr>
          <w:b/>
          <w:bCs/>
        </w:rPr>
        <w:t xml:space="preserve">. </w:t>
      </w:r>
      <w:r w:rsidR="0074391D">
        <w:rPr>
          <w:b/>
          <w:bCs/>
        </w:rPr>
        <w:br/>
        <w:t>Kindly refer to your Guru for the differences in Swaram marking between various sources.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26250D30" w14:textId="77777777" w:rsidTr="00A17B46">
        <w:tc>
          <w:tcPr>
            <w:tcW w:w="3092" w:type="dxa"/>
          </w:tcPr>
          <w:p w14:paraId="50CB94F3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2D1DFD2E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72868B73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EA0AE65" w14:textId="77777777" w:rsidR="00D175C3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654F16A8" w14:textId="77777777" w:rsidR="0060509D" w:rsidRPr="00016314" w:rsidRDefault="0060509D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4C7252" w:rsidRPr="00016314" w14:paraId="7CA063C9" w14:textId="77777777" w:rsidTr="00F7583D">
        <w:trPr>
          <w:trHeight w:val="1071"/>
        </w:trPr>
        <w:tc>
          <w:tcPr>
            <w:tcW w:w="3092" w:type="dxa"/>
          </w:tcPr>
          <w:p w14:paraId="7677C253" w14:textId="77777777" w:rsidR="004C7252" w:rsidRPr="008C5FD4" w:rsidRDefault="004C7252" w:rsidP="00BA5C3F">
            <w:pPr>
              <w:spacing w:before="0" w:line="240" w:lineRule="auto"/>
              <w:rPr>
                <w:sz w:val="28"/>
                <w:szCs w:val="28"/>
              </w:rPr>
            </w:pPr>
            <w:r w:rsidRPr="008C5FD4">
              <w:rPr>
                <w:sz w:val="28"/>
                <w:szCs w:val="28"/>
              </w:rPr>
              <w:t>3-7-</w:t>
            </w:r>
            <w:r>
              <w:rPr>
                <w:sz w:val="28"/>
                <w:szCs w:val="28"/>
              </w:rPr>
              <w:t>1</w:t>
            </w:r>
            <w:r w:rsidRPr="008C5FD4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</w:t>
            </w:r>
            <w:r w:rsidRPr="008C5FD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</w:t>
            </w:r>
            <w:r w:rsidRPr="008C5FD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Dasini 1</w:t>
            </w:r>
          </w:p>
        </w:tc>
        <w:tc>
          <w:tcPr>
            <w:tcW w:w="4738" w:type="dxa"/>
          </w:tcPr>
          <w:p w14:paraId="6B66ECD3" w14:textId="77777777" w:rsidR="004C7252" w:rsidRPr="00D22295" w:rsidRDefault="004C7252" w:rsidP="00415CC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xÉuÉÉ</w:t>
            </w:r>
            <w:r w:rsidRPr="007E0AE6">
              <w:rPr>
                <w:rFonts w:ascii="BRH Devanagari Extra" w:hAnsi="BRH Devanagari Extra" w:cs="BRH Devanagari Extra"/>
                <w:sz w:val="44"/>
                <w:szCs w:val="40"/>
              </w:rPr>
              <w:t>ïýlÉç</w:t>
            </w:r>
            <w:r w:rsidR="007E0AE6" w:rsidRPr="007E0AE6">
              <w:rPr>
                <w:rFonts w:ascii="BRH Devanagari Extra" w:hAnsi="BRH Devanagari Extra" w:cs="BRH Devanagari Extra"/>
                <w:sz w:val="44"/>
                <w:szCs w:val="40"/>
              </w:rPr>
              <w:t>.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 xml:space="preserve"> uÉÉ  LýwÉ</w:t>
            </w:r>
            <w:r w:rsidRPr="002F4854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å</w:t>
            </w:r>
            <w:r w:rsidRPr="002F4854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ÿalÉÉæ</w:t>
            </w:r>
          </w:p>
        </w:tc>
        <w:tc>
          <w:tcPr>
            <w:tcW w:w="5220" w:type="dxa"/>
          </w:tcPr>
          <w:p w14:paraId="66985276" w14:textId="77777777" w:rsidR="004C7252" w:rsidRPr="00D22295" w:rsidRDefault="004C7252" w:rsidP="00D2229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xÉuÉ</w:t>
            </w:r>
            <w:r w:rsidRPr="007E0AE6">
              <w:rPr>
                <w:rFonts w:ascii="BRH Devanagari Extra" w:hAnsi="BRH Devanagari Extra" w:cs="BRH Devanagari Extra"/>
                <w:sz w:val="44"/>
                <w:szCs w:val="40"/>
              </w:rPr>
              <w:t>ÉïýlÉçý.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 xml:space="preserve"> uÉÉ  LýwÉ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å</w:t>
            </w:r>
            <w:r w:rsidRPr="00C46C8C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ÿ</w:t>
            </w:r>
            <w:r w:rsidRPr="004C7252">
              <w:rPr>
                <w:rFonts w:ascii="BRH Devanagari Extra" w:hAnsi="BRH Devanagari Extra" w:cs="BRH Devanagari Extra"/>
                <w:sz w:val="44"/>
                <w:szCs w:val="40"/>
                <w:highlight w:val="green"/>
              </w:rPr>
              <w:t>Åa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lÉÉæ</w:t>
            </w:r>
          </w:p>
        </w:tc>
      </w:tr>
      <w:tr w:rsidR="004C7252" w:rsidRPr="00016314" w14:paraId="4D6B4B61" w14:textId="77777777" w:rsidTr="00F7583D">
        <w:trPr>
          <w:trHeight w:val="972"/>
        </w:trPr>
        <w:tc>
          <w:tcPr>
            <w:tcW w:w="3092" w:type="dxa"/>
          </w:tcPr>
          <w:p w14:paraId="30211DF1" w14:textId="77777777" w:rsidR="004C7252" w:rsidRPr="008C5FD4" w:rsidRDefault="004C7252" w:rsidP="00BA5C3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-7-1-3 </w:t>
            </w:r>
            <w:r w:rsidR="00183E9F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Dasini 3</w:t>
            </w:r>
          </w:p>
        </w:tc>
        <w:tc>
          <w:tcPr>
            <w:tcW w:w="4738" w:type="dxa"/>
          </w:tcPr>
          <w:p w14:paraId="01866D36" w14:textId="77777777" w:rsidR="004C7252" w:rsidRPr="00D22295" w:rsidRDefault="00597620" w:rsidP="00415CC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CþÎlSìýr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hÉþ uÉÏýr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ïþhÉ</w:t>
            </w:r>
            <w:r w:rsidRPr="00597620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kr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Éïi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</w:p>
        </w:tc>
        <w:tc>
          <w:tcPr>
            <w:tcW w:w="5220" w:type="dxa"/>
          </w:tcPr>
          <w:p w14:paraId="1D186F1C" w14:textId="77777777" w:rsidR="004C7252" w:rsidRPr="00D22295" w:rsidRDefault="00597620" w:rsidP="00D2229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CþÎlSìýr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hÉþ uÉÏýr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ïþh</w:t>
            </w:r>
            <w:r w:rsidRPr="00597620">
              <w:rPr>
                <w:rFonts w:ascii="BRH Devanagari Extra" w:hAnsi="BRH Devanagari Extra" w:cs="BRH Devanagari Extra"/>
                <w:sz w:val="44"/>
                <w:szCs w:val="40"/>
                <w:highlight w:val="green"/>
              </w:rPr>
              <w:t>ÉSèk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rÉïi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</w:p>
        </w:tc>
      </w:tr>
      <w:tr w:rsidR="00C670F1" w:rsidRPr="00016314" w14:paraId="6C998CB9" w14:textId="77777777" w:rsidTr="00F7583D">
        <w:trPr>
          <w:trHeight w:val="1001"/>
        </w:trPr>
        <w:tc>
          <w:tcPr>
            <w:tcW w:w="3092" w:type="dxa"/>
          </w:tcPr>
          <w:p w14:paraId="2837B526" w14:textId="77777777" w:rsidR="00C670F1" w:rsidRDefault="00C670F1" w:rsidP="00BA5C3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7.2.5 Dasini 14</w:t>
            </w:r>
          </w:p>
        </w:tc>
        <w:tc>
          <w:tcPr>
            <w:tcW w:w="4738" w:type="dxa"/>
          </w:tcPr>
          <w:p w14:paraId="7C2D39FC" w14:textId="77777777" w:rsidR="00C670F1" w:rsidRPr="00D5743D" w:rsidRDefault="00C670F1" w:rsidP="00415CC3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</w:rPr>
            </w:pPr>
            <w:r w:rsidRPr="001336AB">
              <w:rPr>
                <w:rFonts w:ascii="BRH Devanagari Extra" w:hAnsi="BRH Devanagari Extra" w:cs="BRH Devanagari Extra"/>
                <w:sz w:val="44"/>
                <w:szCs w:val="40"/>
              </w:rPr>
              <w:t>mÉëÉ</w:t>
            </w:r>
            <w:r w:rsidRPr="00C670F1">
              <w:rPr>
                <w:rFonts w:ascii="BRH Devanagari Extra" w:hAnsi="BRH Devanagari Extra" w:cs="BRH Devanagari Extra"/>
                <w:color w:val="000000"/>
                <w:sz w:val="44"/>
                <w:szCs w:val="44"/>
                <w:highlight w:val="yellow"/>
              </w:rPr>
              <w:t>X</w:t>
            </w:r>
            <w:r w:rsidRPr="00C670F1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ç</w:t>
            </w:r>
            <w:r w:rsidRPr="00C670F1">
              <w:rPr>
                <w:rFonts w:ascii="BRH Devanagari Extra" w:hAnsi="BRH Devanagari Extra" w:cs="BRH Devanagari Extra"/>
                <w:color w:val="000000"/>
                <w:sz w:val="44"/>
                <w:szCs w:val="44"/>
                <w:highlight w:val="yellow"/>
              </w:rPr>
              <w:t>û</w:t>
            </w:r>
            <w:r w:rsidRPr="00C670F1">
              <w:rPr>
                <w:rFonts w:ascii="BRH Devanagari Extra" w:hAnsi="BRH Devanagari Extra" w:cs="BRH Devanagari Extra"/>
                <w:sz w:val="44"/>
                <w:szCs w:val="40"/>
              </w:rPr>
              <w:t>…¡ûÉ</w:t>
            </w:r>
            <w:r w:rsidRPr="00D852B2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þ</w:t>
            </w:r>
            <w:r w:rsidRPr="001336AB">
              <w:rPr>
                <w:rFonts w:ascii="BRH Devanagari Extra" w:hAnsi="BRH Devanagari Extra" w:cs="BRH Devanagari Extra"/>
                <w:sz w:val="44"/>
                <w:szCs w:val="40"/>
              </w:rPr>
              <w:t>UýÈ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 xml:space="preserve"> xMülS</w:t>
            </w:r>
            <w:r w:rsidRPr="00217D8C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ÿiÉç</w:t>
            </w:r>
          </w:p>
        </w:tc>
        <w:tc>
          <w:tcPr>
            <w:tcW w:w="5220" w:type="dxa"/>
          </w:tcPr>
          <w:p w14:paraId="6E1667D0" w14:textId="77777777" w:rsidR="00C670F1" w:rsidRPr="00D5743D" w:rsidRDefault="00C670F1" w:rsidP="00D22295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</w:rPr>
            </w:pPr>
            <w:r w:rsidRPr="001336AB">
              <w:rPr>
                <w:rFonts w:ascii="BRH Devanagari Extra" w:hAnsi="BRH Devanagari Extra" w:cs="BRH Devanagari Extra"/>
                <w:sz w:val="44"/>
                <w:szCs w:val="40"/>
              </w:rPr>
              <w:t>mÉëÉ</w:t>
            </w:r>
            <w:r w:rsidRPr="00F866F9">
              <w:rPr>
                <w:rFonts w:ascii="BRH Devanagari Extra" w:hAnsi="BRH Devanagari Extra" w:cs="BRH Devanagari Extra"/>
                <w:color w:val="000000"/>
                <w:sz w:val="44"/>
                <w:szCs w:val="44"/>
                <w:highlight w:val="green"/>
              </w:rPr>
              <w:t>Xû</w:t>
            </w:r>
            <w:r w:rsidRPr="007E0AE6">
              <w:rPr>
                <w:rFonts w:ascii="BRH Devanagari Extra" w:hAnsi="BRH Devanagari Extra" w:cs="BRH Devanagari Extra"/>
                <w:sz w:val="44"/>
                <w:szCs w:val="40"/>
              </w:rPr>
              <w:t>…¡ûÉþ</w:t>
            </w:r>
            <w:r w:rsidRPr="001336AB">
              <w:rPr>
                <w:rFonts w:ascii="BRH Devanagari Extra" w:hAnsi="BRH Devanagari Extra" w:cs="BRH Devanagari Extra"/>
                <w:sz w:val="44"/>
                <w:szCs w:val="40"/>
              </w:rPr>
              <w:t>UýÈ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 xml:space="preserve"> xMülS</w:t>
            </w:r>
            <w:r w:rsidRPr="00217D8C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ÿiÉç</w:t>
            </w:r>
          </w:p>
        </w:tc>
      </w:tr>
      <w:tr w:rsidR="004C7252" w:rsidRPr="00016314" w14:paraId="775086F6" w14:textId="77777777" w:rsidTr="00A17B46">
        <w:tc>
          <w:tcPr>
            <w:tcW w:w="3092" w:type="dxa"/>
          </w:tcPr>
          <w:p w14:paraId="59B88047" w14:textId="77777777" w:rsidR="004C7252" w:rsidRPr="008C5FD4" w:rsidRDefault="004C7252" w:rsidP="00183E9F">
            <w:pPr>
              <w:spacing w:before="0" w:line="240" w:lineRule="auto"/>
              <w:rPr>
                <w:sz w:val="32"/>
                <w:szCs w:val="32"/>
              </w:rPr>
            </w:pPr>
            <w:r w:rsidRPr="008C5FD4">
              <w:rPr>
                <w:sz w:val="28"/>
                <w:szCs w:val="28"/>
              </w:rPr>
              <w:t xml:space="preserve">3-7-3-4 </w:t>
            </w:r>
            <w:r w:rsidR="00183E9F">
              <w:rPr>
                <w:sz w:val="28"/>
                <w:szCs w:val="28"/>
              </w:rPr>
              <w:t>–</w:t>
            </w:r>
            <w:r w:rsidRPr="008C5FD4">
              <w:rPr>
                <w:sz w:val="28"/>
                <w:szCs w:val="28"/>
              </w:rPr>
              <w:t xml:space="preserve"> </w:t>
            </w:r>
            <w:r w:rsidR="00183E9F">
              <w:rPr>
                <w:sz w:val="28"/>
                <w:szCs w:val="28"/>
              </w:rPr>
              <w:t>Dasini 20</w:t>
            </w:r>
          </w:p>
        </w:tc>
        <w:tc>
          <w:tcPr>
            <w:tcW w:w="4738" w:type="dxa"/>
          </w:tcPr>
          <w:p w14:paraId="161E135D" w14:textId="77777777" w:rsidR="004C7252" w:rsidRDefault="004C7252" w:rsidP="00415CC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2229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ý</w:t>
            </w:r>
            <w:r w:rsidR="008633A3" w:rsidRPr="008633A3">
              <w:rPr>
                <w:rFonts w:ascii="BRH Devanagari Extra" w:hAnsi="BRH Devanagari Extra" w:cs="BRH Devanagari Extra"/>
                <w:sz w:val="40"/>
                <w:szCs w:val="40"/>
                <w:highlight w:val="cyan"/>
              </w:rPr>
              <w:t>¬</w:t>
            </w:r>
            <w:r w:rsidRPr="00D22295">
              <w:rPr>
                <w:rFonts w:ascii="BRH Devanagari Extra" w:hAnsi="BRH Devanagari Extra" w:cs="BRH Devanagari Extra"/>
                <w:sz w:val="40"/>
                <w:szCs w:val="40"/>
              </w:rPr>
              <w:t>pÉÉïlÉýkrÉÉxÉÏþiÉ |</w:t>
            </w:r>
          </w:p>
          <w:p w14:paraId="1AD99C06" w14:textId="77777777" w:rsidR="004C7252" w:rsidRPr="00D22295" w:rsidRDefault="004C7252" w:rsidP="00D2229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(paata bhedam – Swaram marking)</w:t>
            </w:r>
          </w:p>
        </w:tc>
        <w:tc>
          <w:tcPr>
            <w:tcW w:w="5220" w:type="dxa"/>
          </w:tcPr>
          <w:p w14:paraId="29433F5D" w14:textId="77777777" w:rsidR="004C7252" w:rsidRDefault="004C7252" w:rsidP="00D2229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22295">
              <w:rPr>
                <w:rFonts w:ascii="BRH Devanagari Extra" w:hAnsi="BRH Devanagari Extra" w:cs="BRH Devanagari Extra"/>
                <w:sz w:val="40"/>
                <w:szCs w:val="40"/>
              </w:rPr>
              <w:t>r</w:t>
            </w:r>
            <w:r w:rsidRPr="00D2229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¬ý</w:t>
            </w:r>
            <w:r w:rsidRPr="00D22295">
              <w:rPr>
                <w:rFonts w:ascii="BRH Devanagari Extra" w:hAnsi="BRH Devanagari Extra" w:cs="BRH Devanagari Extra"/>
                <w:sz w:val="40"/>
                <w:szCs w:val="40"/>
              </w:rPr>
              <w:t xml:space="preserve">pÉÉïlÉýkrÉÉxÉÏþiÉ </w:t>
            </w:r>
          </w:p>
          <w:p w14:paraId="13E29A92" w14:textId="77777777" w:rsidR="004C7252" w:rsidRPr="00007D76" w:rsidRDefault="004C7252" w:rsidP="00D22295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>
              <w:rPr>
                <w:rFonts w:cs="Arial"/>
                <w:sz w:val="28"/>
                <w:szCs w:val="28"/>
              </w:rPr>
              <w:t>(in pada Paatam, ‘ya’ of yat does not get anudAttam. So anudAttam under ‘dda’ seems more appropriate</w:t>
            </w:r>
            <w:r w:rsidR="008633A3">
              <w:rPr>
                <w:rFonts w:cs="Arial"/>
                <w:sz w:val="28"/>
                <w:szCs w:val="28"/>
              </w:rPr>
              <w:t xml:space="preserve"> as taken from Sayanacharya’s book</w:t>
            </w:r>
            <w:r>
              <w:rPr>
                <w:rFonts w:cs="Arial"/>
                <w:sz w:val="28"/>
                <w:szCs w:val="28"/>
              </w:rPr>
              <w:t>)</w:t>
            </w:r>
          </w:p>
        </w:tc>
      </w:tr>
      <w:tr w:rsidR="004C7252" w:rsidRPr="00016314" w14:paraId="097648D5" w14:textId="77777777" w:rsidTr="00F7583D">
        <w:trPr>
          <w:trHeight w:val="1017"/>
        </w:trPr>
        <w:tc>
          <w:tcPr>
            <w:tcW w:w="3092" w:type="dxa"/>
          </w:tcPr>
          <w:p w14:paraId="675686D9" w14:textId="77777777" w:rsidR="004C7252" w:rsidRPr="00277300" w:rsidRDefault="004C7252" w:rsidP="00183E9F">
            <w:pPr>
              <w:spacing w:before="0" w:line="240" w:lineRule="auto"/>
              <w:rPr>
                <w:sz w:val="28"/>
                <w:szCs w:val="28"/>
              </w:rPr>
            </w:pPr>
            <w:r w:rsidRPr="00277300">
              <w:rPr>
                <w:sz w:val="28"/>
                <w:szCs w:val="28"/>
              </w:rPr>
              <w:t xml:space="preserve">3-7-3-7 - </w:t>
            </w:r>
            <w:r w:rsidR="00183E9F">
              <w:rPr>
                <w:sz w:val="28"/>
                <w:szCs w:val="28"/>
              </w:rPr>
              <w:t>Dasini 23</w:t>
            </w:r>
          </w:p>
        </w:tc>
        <w:tc>
          <w:tcPr>
            <w:tcW w:w="4738" w:type="dxa"/>
          </w:tcPr>
          <w:p w14:paraId="7D8019DB" w14:textId="77777777" w:rsidR="004C7252" w:rsidRPr="00016314" w:rsidRDefault="004C7252" w:rsidP="00277300">
            <w:pPr>
              <w:spacing w:before="0" w:line="240" w:lineRule="auto"/>
              <w:rPr>
                <w:sz w:val="32"/>
                <w:szCs w:val="32"/>
              </w:rPr>
            </w:pP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ÃýmÉ</w:t>
            </w:r>
            <w:r w:rsidRPr="00277300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q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å</w:t>
            </w:r>
            <w:r w:rsidRPr="00431E24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uÉ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ý mÉýzÉÑwÉÑþ</w:t>
            </w:r>
          </w:p>
        </w:tc>
        <w:tc>
          <w:tcPr>
            <w:tcW w:w="5220" w:type="dxa"/>
          </w:tcPr>
          <w:p w14:paraId="366CDD65" w14:textId="77777777" w:rsidR="004C7252" w:rsidRPr="00016314" w:rsidRDefault="004C7252" w:rsidP="000C2128">
            <w:pPr>
              <w:spacing w:before="0" w:line="240" w:lineRule="auto"/>
              <w:rPr>
                <w:sz w:val="32"/>
                <w:szCs w:val="32"/>
              </w:rPr>
            </w:pP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ÃýmÉ</w:t>
            </w:r>
            <w:r w:rsidRPr="00431E24">
              <w:rPr>
                <w:rFonts w:ascii="BRH Devanagari Extra" w:hAnsi="BRH Devanagari Extra" w:cs="BRH Devanagari Extra"/>
                <w:sz w:val="44"/>
                <w:szCs w:val="40"/>
                <w:highlight w:val="green"/>
              </w:rPr>
              <w:t>qÉ</w:t>
            </w:r>
            <w:r w:rsidRPr="00277300">
              <w:rPr>
                <w:rFonts w:ascii="BRH Devanagari Extra" w:hAnsi="BRH Devanagari Extra" w:cs="BRH Devanagari Extra"/>
                <w:sz w:val="44"/>
                <w:szCs w:val="40"/>
              </w:rPr>
              <w:t>ý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277300">
              <w:rPr>
                <w:rFonts w:ascii="BRH Devanagari Extra" w:hAnsi="BRH Devanagari Extra" w:cs="BRH Devanagari Extra"/>
                <w:sz w:val="44"/>
                <w:szCs w:val="40"/>
              </w:rPr>
              <w:t>uÉ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 xml:space="preserve"> mÉýzÉÑwÉÑþ</w:t>
            </w:r>
            <w:r>
              <w:rPr>
                <w:rFonts w:ascii="BRH Devanagari Extra" w:hAnsi="BRH Devanagari Extra" w:cs="BRH Devanagari Extra"/>
                <w:sz w:val="44"/>
                <w:szCs w:val="40"/>
              </w:rPr>
              <w:t xml:space="preserve"> </w:t>
            </w:r>
          </w:p>
        </w:tc>
      </w:tr>
      <w:tr w:rsidR="004C7252" w:rsidRPr="00016314" w14:paraId="3FB933E4" w14:textId="77777777" w:rsidTr="00A17B46">
        <w:tc>
          <w:tcPr>
            <w:tcW w:w="3092" w:type="dxa"/>
          </w:tcPr>
          <w:p w14:paraId="4881CEF7" w14:textId="77777777" w:rsidR="004C7252" w:rsidRPr="00817D83" w:rsidRDefault="004C7252" w:rsidP="006531F2">
            <w:pPr>
              <w:spacing w:before="0" w:line="240" w:lineRule="auto"/>
              <w:rPr>
                <w:sz w:val="28"/>
                <w:szCs w:val="28"/>
              </w:rPr>
            </w:pPr>
            <w:r w:rsidRPr="008C5FD4">
              <w:rPr>
                <w:sz w:val="28"/>
                <w:szCs w:val="28"/>
              </w:rPr>
              <w:lastRenderedPageBreak/>
              <w:t xml:space="preserve">3-7-5-11 - </w:t>
            </w:r>
            <w:r w:rsidR="00183E9F">
              <w:rPr>
                <w:sz w:val="28"/>
                <w:szCs w:val="28"/>
              </w:rPr>
              <w:t xml:space="preserve">Dasini </w:t>
            </w:r>
            <w:r w:rsidR="006531F2">
              <w:rPr>
                <w:sz w:val="28"/>
                <w:szCs w:val="28"/>
              </w:rPr>
              <w:t>52</w:t>
            </w:r>
          </w:p>
        </w:tc>
        <w:tc>
          <w:tcPr>
            <w:tcW w:w="4738" w:type="dxa"/>
          </w:tcPr>
          <w:p w14:paraId="58175952" w14:textId="77777777" w:rsidR="004C7252" w:rsidRDefault="004C7252" w:rsidP="00A35038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</w:rPr>
            </w:pP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 xml:space="preserve">rÉÑý£üÉæ </w:t>
            </w:r>
            <w:r w:rsidRPr="00473918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kÉ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ýÑrÉÉïþuÉpÉÔiÉÉÇ</w:t>
            </w:r>
          </w:p>
          <w:p w14:paraId="12CA922F" w14:textId="77777777" w:rsidR="004C7252" w:rsidRPr="00094D0C" w:rsidRDefault="004C7252" w:rsidP="00A35038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>
              <w:rPr>
                <w:rFonts w:cs="Arial"/>
                <w:sz w:val="28"/>
                <w:szCs w:val="28"/>
              </w:rPr>
              <w:t>(paata bhedam – Swaram marking)</w:t>
            </w:r>
          </w:p>
        </w:tc>
        <w:tc>
          <w:tcPr>
            <w:tcW w:w="5220" w:type="dxa"/>
          </w:tcPr>
          <w:p w14:paraId="1AC62D01" w14:textId="77777777" w:rsidR="004C7252" w:rsidRPr="00016314" w:rsidRDefault="004C7252" w:rsidP="00825CEA">
            <w:pPr>
              <w:spacing w:before="0" w:line="240" w:lineRule="auto"/>
              <w:rPr>
                <w:sz w:val="32"/>
                <w:szCs w:val="32"/>
              </w:rPr>
            </w:pP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 xml:space="preserve">rÉÑý£üÉæ </w:t>
            </w:r>
            <w:r w:rsidRPr="00611D24">
              <w:rPr>
                <w:rFonts w:ascii="BRH Devanagari Extra" w:hAnsi="BRH Devanagari Extra" w:cs="BRH Devanagari Extra"/>
                <w:sz w:val="44"/>
                <w:szCs w:val="40"/>
                <w:highlight w:val="green"/>
              </w:rPr>
              <w:t>kÉÑ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rÉÉïþuÉpÉÔiÉÉÇ</w:t>
            </w:r>
            <w:r>
              <w:rPr>
                <w:rFonts w:ascii="BRH Devanagari Extra" w:hAnsi="BRH Devanagari Extra" w:cs="BRH Devanagari Extra"/>
                <w:sz w:val="44"/>
                <w:szCs w:val="40"/>
              </w:rPr>
              <w:t xml:space="preserve"> </w:t>
            </w:r>
            <w:r w:rsidRPr="00F1785E">
              <w:rPr>
                <w:rFonts w:cs="Arial"/>
                <w:sz w:val="28"/>
                <w:szCs w:val="28"/>
              </w:rPr>
              <w:t>(swaram principle application in one source is different)</w:t>
            </w:r>
            <w:r>
              <w:rPr>
                <w:rFonts w:cs="Arial"/>
                <w:sz w:val="28"/>
                <w:szCs w:val="28"/>
              </w:rPr>
              <w:t xml:space="preserve"> But this seems more appropriate).</w:t>
            </w:r>
          </w:p>
        </w:tc>
      </w:tr>
      <w:tr w:rsidR="004C7252" w:rsidRPr="00016314" w14:paraId="7FBD44B1" w14:textId="77777777" w:rsidTr="00A17B46">
        <w:trPr>
          <w:cantSplit/>
        </w:trPr>
        <w:tc>
          <w:tcPr>
            <w:tcW w:w="3092" w:type="dxa"/>
          </w:tcPr>
          <w:p w14:paraId="3F08805A" w14:textId="77777777" w:rsidR="004C7252" w:rsidRPr="008C5FD4" w:rsidRDefault="004C7252" w:rsidP="008C5FD4">
            <w:pPr>
              <w:spacing w:before="0" w:line="240" w:lineRule="auto"/>
              <w:rPr>
                <w:sz w:val="32"/>
                <w:szCs w:val="32"/>
              </w:rPr>
            </w:pPr>
            <w:r w:rsidRPr="008C5FD4">
              <w:rPr>
                <w:sz w:val="28"/>
                <w:szCs w:val="28"/>
              </w:rPr>
              <w:t xml:space="preserve">3-7-6-5 </w:t>
            </w:r>
            <w:r w:rsidR="00F47F28">
              <w:rPr>
                <w:sz w:val="28"/>
                <w:szCs w:val="28"/>
              </w:rPr>
              <w:t>–</w:t>
            </w:r>
            <w:r w:rsidRPr="008C5FD4">
              <w:rPr>
                <w:sz w:val="28"/>
                <w:szCs w:val="28"/>
              </w:rPr>
              <w:t xml:space="preserve"> </w:t>
            </w:r>
            <w:r w:rsidR="00F47F28">
              <w:rPr>
                <w:sz w:val="28"/>
                <w:szCs w:val="28"/>
              </w:rPr>
              <w:t>Dasini 59</w:t>
            </w:r>
          </w:p>
          <w:p w14:paraId="4430E452" w14:textId="77777777" w:rsidR="004C7252" w:rsidRPr="001A0A8E" w:rsidRDefault="004C7252" w:rsidP="00016314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</w:tcPr>
          <w:p w14:paraId="22B3FFA6" w14:textId="77777777" w:rsidR="004C7252" w:rsidRDefault="004C7252" w:rsidP="00400ACF">
            <w:pPr>
              <w:tabs>
                <w:tab w:val="left" w:pos="1416"/>
              </w:tabs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</w:rPr>
            </w:pP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mÉ×ý¸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 xml:space="preserve"> mÉ</w:t>
            </w:r>
            <w:r w:rsidRPr="00C7421B">
              <w:rPr>
                <w:rFonts w:ascii="BRH Devanagari Extra" w:hAnsi="BRH Devanagari Extra" w:cs="BRH Devanagari Extra"/>
                <w:sz w:val="44"/>
                <w:szCs w:val="40"/>
                <w:highlight w:val="green"/>
              </w:rPr>
              <w:t>þU</w:t>
            </w:r>
            <w:r w:rsidRPr="00C7421B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q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C7421B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ý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 xml:space="preserve"> urÉ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þqÉ</w:t>
            </w:r>
            <w:r w:rsidRPr="005F5907">
              <w:rPr>
                <w:rFonts w:ascii="BRH Devanagari Extra" w:hAnsi="BRH Devanagari Extra" w:cs="BRH Devanagari Extra"/>
                <w:color w:val="000000"/>
                <w:sz w:val="44"/>
                <w:szCs w:val="44"/>
              </w:rPr>
              <w:t>³É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ç</w:t>
            </w:r>
          </w:p>
          <w:p w14:paraId="6E633F52" w14:textId="77777777" w:rsidR="004C7252" w:rsidRPr="00007D76" w:rsidRDefault="004C7252" w:rsidP="00400ACF">
            <w:pPr>
              <w:tabs>
                <w:tab w:val="left" w:pos="1416"/>
              </w:tabs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>
              <w:rPr>
                <w:rFonts w:cs="Arial"/>
                <w:sz w:val="28"/>
                <w:szCs w:val="28"/>
              </w:rPr>
              <w:t>(paata bhedam – Swaram marking)</w:t>
            </w:r>
          </w:p>
        </w:tc>
        <w:tc>
          <w:tcPr>
            <w:tcW w:w="5220" w:type="dxa"/>
          </w:tcPr>
          <w:p w14:paraId="70811995" w14:textId="77777777" w:rsidR="004C7252" w:rsidRDefault="004C7252" w:rsidP="00833C42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</w:rPr>
            </w:pP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mÉ×ý¸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 xml:space="preserve"> mÉ</w:t>
            </w:r>
            <w:r w:rsidRPr="00C7421B">
              <w:rPr>
                <w:rFonts w:ascii="BRH Devanagari Extra" w:hAnsi="BRH Devanagari Extra" w:cs="BRH Devanagari Extra"/>
                <w:sz w:val="44"/>
                <w:szCs w:val="40"/>
                <w:highlight w:val="green"/>
              </w:rPr>
              <w:t>þU</w:t>
            </w:r>
            <w:r w:rsidRPr="00C7421B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ýq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 xml:space="preserve"> urÉ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þqÉ</w:t>
            </w:r>
            <w:r w:rsidRPr="005F5907">
              <w:rPr>
                <w:rFonts w:ascii="BRH Devanagari Extra" w:hAnsi="BRH Devanagari Extra" w:cs="BRH Devanagari Extra"/>
                <w:color w:val="000000"/>
                <w:sz w:val="44"/>
                <w:szCs w:val="44"/>
              </w:rPr>
              <w:t>³É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ç</w:t>
            </w:r>
          </w:p>
          <w:p w14:paraId="23BF5F71" w14:textId="77777777" w:rsidR="004C7252" w:rsidRPr="00007D76" w:rsidRDefault="004C7252" w:rsidP="00825CEA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>
              <w:rPr>
                <w:rFonts w:cs="Arial"/>
                <w:sz w:val="28"/>
                <w:szCs w:val="28"/>
              </w:rPr>
              <w:t>(‘ra’ in parame is prime swaram.</w:t>
            </w:r>
            <w:r>
              <w:rPr>
                <w:rFonts w:cs="Arial"/>
                <w:sz w:val="28"/>
                <w:szCs w:val="28"/>
              </w:rPr>
              <w:br/>
              <w:t xml:space="preserve">This is more appropriate </w:t>
            </w:r>
          </w:p>
        </w:tc>
      </w:tr>
      <w:tr w:rsidR="004C7252" w:rsidRPr="00C86444" w14:paraId="7C8E3077" w14:textId="77777777" w:rsidTr="00F7583D">
        <w:trPr>
          <w:trHeight w:val="1095"/>
        </w:trPr>
        <w:tc>
          <w:tcPr>
            <w:tcW w:w="3092" w:type="dxa"/>
          </w:tcPr>
          <w:p w14:paraId="1B0147EB" w14:textId="77777777" w:rsidR="004C7252" w:rsidRPr="008C5FD4" w:rsidRDefault="004C7252" w:rsidP="008C5FD4">
            <w:pPr>
              <w:spacing w:before="0" w:line="240" w:lineRule="auto"/>
              <w:rPr>
                <w:sz w:val="28"/>
                <w:szCs w:val="28"/>
              </w:rPr>
            </w:pPr>
            <w:r w:rsidRPr="008C5FD4">
              <w:rPr>
                <w:sz w:val="28"/>
                <w:szCs w:val="28"/>
              </w:rPr>
              <w:t xml:space="preserve">3-7-7-13 </w:t>
            </w:r>
            <w:r w:rsidR="00861281">
              <w:rPr>
                <w:sz w:val="28"/>
                <w:szCs w:val="28"/>
              </w:rPr>
              <w:t>–</w:t>
            </w:r>
            <w:r w:rsidRPr="008C5FD4">
              <w:rPr>
                <w:sz w:val="28"/>
                <w:szCs w:val="28"/>
              </w:rPr>
              <w:t xml:space="preserve"> </w:t>
            </w:r>
            <w:r w:rsidR="00861281">
              <w:rPr>
                <w:sz w:val="28"/>
                <w:szCs w:val="28"/>
              </w:rPr>
              <w:t>Dasini 91</w:t>
            </w:r>
          </w:p>
          <w:p w14:paraId="1B30C18A" w14:textId="77777777" w:rsidR="004C7252" w:rsidRPr="00C86444" w:rsidRDefault="004C7252" w:rsidP="008C5FD4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</w:tcPr>
          <w:p w14:paraId="387D8354" w14:textId="77777777" w:rsidR="004C7252" w:rsidRPr="00C86444" w:rsidRDefault="004C7252" w:rsidP="00400ACF">
            <w:pPr>
              <w:spacing w:before="0" w:line="240" w:lineRule="auto"/>
              <w:rPr>
                <w:rFonts w:ascii="BRH Tamil Tab Extra" w:hAnsi="BRH Tamil Tab Extra" w:cs="BRH Tamil Tab Extra"/>
                <w:sz w:val="28"/>
                <w:szCs w:val="28"/>
              </w:rPr>
            </w:pP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xÉÉ lÉý C</w:t>
            </w:r>
            <w:r w:rsidRPr="00B9496C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wÉ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qÉÔeÉïþÇ</w:t>
            </w:r>
          </w:p>
        </w:tc>
        <w:tc>
          <w:tcPr>
            <w:tcW w:w="5220" w:type="dxa"/>
          </w:tcPr>
          <w:p w14:paraId="42241032" w14:textId="77777777" w:rsidR="004C7252" w:rsidRPr="00C86444" w:rsidRDefault="004C7252" w:rsidP="00016314">
            <w:pPr>
              <w:spacing w:before="0" w:line="240" w:lineRule="auto"/>
              <w:rPr>
                <w:rFonts w:ascii="BRH Tamil Tab Extra" w:hAnsi="BRH Tamil Tab Extra" w:cs="BRH Tamil Tab Extra"/>
                <w:sz w:val="28"/>
                <w:szCs w:val="28"/>
              </w:rPr>
            </w:pP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xÉÉ lÉý C</w:t>
            </w:r>
            <w:r w:rsidRPr="00F3633D">
              <w:rPr>
                <w:rFonts w:ascii="BRH Devanagari Extra" w:hAnsi="BRH Devanagari Extra" w:cs="BRH Devanagari Extra"/>
                <w:sz w:val="44"/>
                <w:szCs w:val="40"/>
                <w:highlight w:val="green"/>
              </w:rPr>
              <w:t>wÉý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qÉÔeÉïþÇ</w:t>
            </w:r>
          </w:p>
        </w:tc>
      </w:tr>
      <w:tr w:rsidR="004C7252" w:rsidRPr="00C86444" w14:paraId="0A6712F3" w14:textId="77777777" w:rsidTr="00A17B46">
        <w:tc>
          <w:tcPr>
            <w:tcW w:w="3092" w:type="dxa"/>
          </w:tcPr>
          <w:p w14:paraId="75E6516B" w14:textId="77777777" w:rsidR="004C7252" w:rsidRPr="008C5FD4" w:rsidRDefault="004C7252" w:rsidP="008C5FD4">
            <w:pPr>
              <w:spacing w:before="0" w:line="240" w:lineRule="auto"/>
              <w:rPr>
                <w:sz w:val="28"/>
                <w:szCs w:val="28"/>
              </w:rPr>
            </w:pPr>
            <w:r w:rsidRPr="008C5FD4">
              <w:rPr>
                <w:sz w:val="28"/>
                <w:szCs w:val="28"/>
              </w:rPr>
              <w:t xml:space="preserve">3-7-7-14 </w:t>
            </w:r>
            <w:r w:rsidR="00E250A7">
              <w:rPr>
                <w:sz w:val="28"/>
                <w:szCs w:val="28"/>
              </w:rPr>
              <w:t>–</w:t>
            </w:r>
            <w:r w:rsidRPr="008C5FD4">
              <w:rPr>
                <w:sz w:val="28"/>
                <w:szCs w:val="28"/>
              </w:rPr>
              <w:t xml:space="preserve"> </w:t>
            </w:r>
            <w:r w:rsidR="00861281">
              <w:rPr>
                <w:sz w:val="28"/>
                <w:szCs w:val="28"/>
              </w:rPr>
              <w:t>Dasini</w:t>
            </w:r>
            <w:r w:rsidR="00E250A7">
              <w:rPr>
                <w:sz w:val="28"/>
                <w:szCs w:val="28"/>
              </w:rPr>
              <w:t xml:space="preserve"> 92</w:t>
            </w:r>
          </w:p>
          <w:p w14:paraId="1FCE7062" w14:textId="77777777" w:rsidR="004C7252" w:rsidRPr="00C86444" w:rsidRDefault="004C7252" w:rsidP="00C86444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</w:tcPr>
          <w:p w14:paraId="4DBA127A" w14:textId="77777777" w:rsidR="004C7252" w:rsidRPr="00C86444" w:rsidRDefault="004C7252" w:rsidP="00400ACF">
            <w:pPr>
              <w:spacing w:before="0" w:line="240" w:lineRule="auto"/>
              <w:rPr>
                <w:rFonts w:ascii="BRH Tamil Tab Extra" w:hAnsi="BRH Tamil Tab Extra" w:cs="BRH Tamil Tab Extra"/>
                <w:sz w:val="28"/>
                <w:szCs w:val="28"/>
              </w:rPr>
            </w:pP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lÉ uÉÉ Eþ</w:t>
            </w:r>
            <w:r w:rsidRPr="00D7258A">
              <w:rPr>
                <w:rFonts w:ascii="BRH Devanagari Extra" w:hAnsi="BRH Devanagari Extra" w:cs="BRH Devanagari Extra"/>
                <w:sz w:val="44"/>
                <w:szCs w:val="40"/>
                <w:highlight w:val="green"/>
              </w:rPr>
              <w:t>u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å</w:t>
            </w:r>
            <w:r w:rsidRPr="00D7258A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iÉ</w:t>
            </w:r>
            <w:r w:rsidRPr="00B160D2">
              <w:rPr>
                <w:rFonts w:ascii="BRH Devanagari Extra" w:hAnsi="BRH Devanagari Extra" w:cs="BRH Devanagari Extra"/>
                <w:sz w:val="44"/>
                <w:szCs w:val="40"/>
              </w:rPr>
              <w:t>ýÎlqÉëþ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rÉx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ý</w:t>
            </w:r>
            <w:r>
              <w:rPr>
                <w:rFonts w:ascii="BRH Devanagari Extra" w:hAnsi="BRH Devanagari Extra" w:cs="BRH Devanagari Extra"/>
                <w:sz w:val="44"/>
                <w:szCs w:val="40"/>
              </w:rPr>
              <w:br/>
            </w:r>
            <w:r>
              <w:rPr>
                <w:rFonts w:cs="Arial"/>
                <w:sz w:val="28"/>
                <w:szCs w:val="28"/>
              </w:rPr>
              <w:t>(paata bhedam)</w:t>
            </w:r>
          </w:p>
        </w:tc>
        <w:tc>
          <w:tcPr>
            <w:tcW w:w="5220" w:type="dxa"/>
          </w:tcPr>
          <w:p w14:paraId="7663B8F8" w14:textId="77777777" w:rsidR="004C7252" w:rsidRDefault="004C7252" w:rsidP="00016314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</w:rPr>
            </w:pP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lÉ uÉÉ Eþ</w:t>
            </w:r>
            <w:r w:rsidRPr="00D7258A">
              <w:rPr>
                <w:rFonts w:ascii="BRH Devanagari Extra" w:hAnsi="BRH Devanagari Extra" w:cs="BRH Devanagari Extra"/>
                <w:sz w:val="44"/>
                <w:szCs w:val="40"/>
                <w:highlight w:val="green"/>
              </w:rPr>
              <w:t>uÉ</w:t>
            </w:r>
            <w:r w:rsidRPr="00400ACF">
              <w:rPr>
                <w:rFonts w:ascii="BRH Devanagari Extra" w:hAnsi="BRH Devanagari Extra" w:cs="BRH Devanagari Extra"/>
                <w:sz w:val="44"/>
                <w:szCs w:val="40"/>
              </w:rPr>
              <w:t>ý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400ACF">
              <w:rPr>
                <w:rFonts w:ascii="BRH Devanagari Extra" w:hAnsi="BRH Devanagari Extra" w:cs="BRH Devanagari Extra"/>
                <w:sz w:val="44"/>
                <w:szCs w:val="40"/>
              </w:rPr>
              <w:t>iÉ</w:t>
            </w:r>
            <w:r w:rsidRPr="00B160D2">
              <w:rPr>
                <w:rFonts w:ascii="BRH Devanagari Extra" w:hAnsi="BRH Devanagari Extra" w:cs="BRH Devanagari Extra"/>
                <w:sz w:val="44"/>
                <w:szCs w:val="40"/>
              </w:rPr>
              <w:t>ÎlqÉëþr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Éx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ý</w:t>
            </w:r>
          </w:p>
          <w:p w14:paraId="6ABBFC73" w14:textId="77777777" w:rsidR="004C7252" w:rsidRDefault="004C7252" w:rsidP="00016314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proofErr w:type="gramStart"/>
            <w:r>
              <w:rPr>
                <w:rFonts w:cs="Arial"/>
                <w:sz w:val="28"/>
                <w:szCs w:val="28"/>
              </w:rPr>
              <w:t>”vE</w:t>
            </w:r>
            <w:proofErr w:type="gramEnd"/>
            <w:r>
              <w:rPr>
                <w:rFonts w:cs="Arial"/>
                <w:sz w:val="28"/>
                <w:szCs w:val="28"/>
              </w:rPr>
              <w:t>’ getting anudAttam to support nmri</w:t>
            </w:r>
          </w:p>
          <w:p w14:paraId="48D0B971" w14:textId="77777777" w:rsidR="004C7252" w:rsidRPr="00A516EA" w:rsidRDefault="004C7252" w:rsidP="00016314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A516EA">
              <w:rPr>
                <w:rFonts w:cs="Arial"/>
                <w:sz w:val="28"/>
                <w:szCs w:val="28"/>
              </w:rPr>
              <w:t>seems more appropriate</w:t>
            </w:r>
          </w:p>
        </w:tc>
      </w:tr>
      <w:tr w:rsidR="007B59F1" w:rsidRPr="00C86444" w14:paraId="639CB899" w14:textId="77777777" w:rsidTr="00F7583D">
        <w:trPr>
          <w:trHeight w:val="1046"/>
        </w:trPr>
        <w:tc>
          <w:tcPr>
            <w:tcW w:w="3092" w:type="dxa"/>
          </w:tcPr>
          <w:p w14:paraId="2F4EA129" w14:textId="77777777" w:rsidR="007B59F1" w:rsidRDefault="007B59F1" w:rsidP="008C5FD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7.9.2  Dasini 97</w:t>
            </w:r>
          </w:p>
        </w:tc>
        <w:tc>
          <w:tcPr>
            <w:tcW w:w="4738" w:type="dxa"/>
          </w:tcPr>
          <w:p w14:paraId="7689742A" w14:textId="77777777" w:rsidR="007B59F1" w:rsidRPr="00D5743D" w:rsidRDefault="007B59F1" w:rsidP="007B59F1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</w:rPr>
            </w:pP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AÉ</w:t>
            </w:r>
            <w:r w:rsidRPr="00217D8C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UÉ</w:t>
            </w:r>
            <w:r w:rsidRPr="00217D8C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U</w:t>
            </w:r>
            <w:r w:rsidRPr="00056EDB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ýliÉ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þ</w:t>
            </w:r>
            <w:r w:rsidRPr="007B59F1">
              <w:rPr>
                <w:rFonts w:ascii="BRH Devanagari Extra" w:hAnsi="BRH Devanagari Extra" w:cs="BRH Devanagari Extra"/>
                <w:sz w:val="44"/>
                <w:szCs w:val="40"/>
              </w:rPr>
              <w:t>ËU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¤ÉÉiÉç</w:t>
            </w:r>
          </w:p>
        </w:tc>
        <w:tc>
          <w:tcPr>
            <w:tcW w:w="5220" w:type="dxa"/>
          </w:tcPr>
          <w:p w14:paraId="123A5A09" w14:textId="77777777" w:rsidR="007B59F1" w:rsidRPr="00D5743D" w:rsidRDefault="007B59F1" w:rsidP="00B7175F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</w:rPr>
            </w:pP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AÉ</w:t>
            </w:r>
            <w:r w:rsidRPr="00217D8C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UÉ</w:t>
            </w:r>
            <w:r w:rsidRPr="00217D8C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U</w:t>
            </w:r>
            <w:r w:rsidRPr="00056EDB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ýliÉ</w:t>
            </w:r>
            <w:r w:rsidRPr="00056EDB">
              <w:rPr>
                <w:rFonts w:ascii="BRH Devanagari Extra" w:hAnsi="BRH Devanagari Extra" w:cs="BRH Devanagari Extra"/>
                <w:sz w:val="44"/>
                <w:szCs w:val="40"/>
                <w:highlight w:val="green"/>
              </w:rPr>
              <w:t>ËU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þ¤ÉÉiÉç</w:t>
            </w:r>
          </w:p>
        </w:tc>
      </w:tr>
      <w:tr w:rsidR="00A70BAB" w:rsidRPr="00C86444" w14:paraId="03E5E587" w14:textId="77777777" w:rsidTr="00F7583D">
        <w:trPr>
          <w:trHeight w:val="963"/>
        </w:trPr>
        <w:tc>
          <w:tcPr>
            <w:tcW w:w="3092" w:type="dxa"/>
          </w:tcPr>
          <w:p w14:paraId="0E62C1AB" w14:textId="77777777" w:rsidR="00A70BAB" w:rsidRDefault="00A70BAB" w:rsidP="008C5FD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7.9.4 Dasini 99</w:t>
            </w:r>
          </w:p>
        </w:tc>
        <w:tc>
          <w:tcPr>
            <w:tcW w:w="4738" w:type="dxa"/>
          </w:tcPr>
          <w:p w14:paraId="7DAC68CD" w14:textId="77777777" w:rsidR="00A70BAB" w:rsidRPr="00D5743D" w:rsidRDefault="00A70BAB" w:rsidP="007B59F1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</w:rPr>
            </w:pP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 xml:space="preserve">qÉÌrÉý </w:t>
            </w:r>
            <w:r w:rsidRPr="00B35651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¢Ñü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iÉÑþÈ</w:t>
            </w:r>
          </w:p>
        </w:tc>
        <w:tc>
          <w:tcPr>
            <w:tcW w:w="5220" w:type="dxa"/>
          </w:tcPr>
          <w:p w14:paraId="5A3D7CB4" w14:textId="77777777" w:rsidR="00A70BAB" w:rsidRPr="00D5743D" w:rsidRDefault="00A70BAB" w:rsidP="008633A3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</w:rPr>
            </w:pP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 xml:space="preserve">qÉÌrÉý </w:t>
            </w:r>
            <w:r w:rsidRPr="00A70BAB">
              <w:rPr>
                <w:rFonts w:ascii="BRH Devanagari Extra" w:hAnsi="BRH Devanagari Extra" w:cs="BRH Devanagari Extra"/>
                <w:sz w:val="44"/>
                <w:szCs w:val="40"/>
                <w:highlight w:val="green"/>
              </w:rPr>
              <w:t>¢ü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iÉÑþÈ</w:t>
            </w:r>
            <w:r w:rsidR="008633A3">
              <w:rPr>
                <w:rFonts w:ascii="BRH Devanagari Extra" w:hAnsi="BRH Devanagari Extra" w:cs="BRH Devanagari Extra"/>
                <w:sz w:val="44"/>
                <w:szCs w:val="40"/>
              </w:rPr>
              <w:t xml:space="preserve"> </w:t>
            </w:r>
            <w:r w:rsidR="008633A3" w:rsidRPr="008633A3">
              <w:rPr>
                <w:rFonts w:cs="Arial"/>
                <w:sz w:val="28"/>
                <w:szCs w:val="28"/>
              </w:rPr>
              <w:t>(letter correction)</w:t>
            </w:r>
          </w:p>
        </w:tc>
      </w:tr>
      <w:tr w:rsidR="004C7252" w:rsidRPr="00C86444" w14:paraId="3FC2E6C4" w14:textId="77777777" w:rsidTr="00F7583D">
        <w:trPr>
          <w:trHeight w:val="1133"/>
        </w:trPr>
        <w:tc>
          <w:tcPr>
            <w:tcW w:w="3092" w:type="dxa"/>
          </w:tcPr>
          <w:p w14:paraId="25A3213E" w14:textId="77777777" w:rsidR="004C7252" w:rsidRPr="008C5FD4" w:rsidRDefault="004C7252" w:rsidP="008C5FD4">
            <w:pPr>
              <w:spacing w:before="0" w:line="240" w:lineRule="auto"/>
              <w:rPr>
                <w:sz w:val="28"/>
                <w:szCs w:val="28"/>
              </w:rPr>
            </w:pPr>
            <w:r w:rsidRPr="008C5FD4">
              <w:rPr>
                <w:sz w:val="28"/>
                <w:szCs w:val="28"/>
              </w:rPr>
              <w:t xml:space="preserve">3-7-10-2 </w:t>
            </w:r>
            <w:r w:rsidR="00D03DED">
              <w:rPr>
                <w:sz w:val="28"/>
                <w:szCs w:val="28"/>
              </w:rPr>
              <w:t>–</w:t>
            </w:r>
            <w:r w:rsidRPr="008C5FD4">
              <w:rPr>
                <w:sz w:val="28"/>
                <w:szCs w:val="28"/>
              </w:rPr>
              <w:t xml:space="preserve"> </w:t>
            </w:r>
            <w:r w:rsidR="00861281">
              <w:rPr>
                <w:sz w:val="28"/>
                <w:szCs w:val="28"/>
              </w:rPr>
              <w:t>Dasini</w:t>
            </w:r>
            <w:r w:rsidR="00D03DED">
              <w:rPr>
                <w:sz w:val="28"/>
                <w:szCs w:val="28"/>
              </w:rPr>
              <w:t xml:space="preserve"> 106</w:t>
            </w:r>
          </w:p>
          <w:p w14:paraId="7E3F2003" w14:textId="77777777" w:rsidR="004C7252" w:rsidRPr="007D3E55" w:rsidRDefault="004C7252" w:rsidP="00C64205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</w:tcPr>
          <w:p w14:paraId="56BC00C9" w14:textId="77777777" w:rsidR="004C7252" w:rsidRPr="00B62B17" w:rsidRDefault="004C7252" w:rsidP="007E0AE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 xml:space="preserve">AlÉÑþ </w:t>
            </w:r>
            <w:r w:rsidRPr="00D7258A">
              <w:rPr>
                <w:rFonts w:ascii="BRH Devanagari Extra" w:hAnsi="BRH Devanagari Extra" w:cs="BRH Devanagari Extra"/>
                <w:sz w:val="44"/>
                <w:szCs w:val="40"/>
                <w:highlight w:val="green"/>
              </w:rPr>
              <w:t>uÉÏ</w:t>
            </w:r>
            <w:r w:rsidRPr="00D7258A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U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æýUlÉÑþ</w:t>
            </w:r>
            <w:r>
              <w:rPr>
                <w:rFonts w:ascii="BRH Devanagari Extra" w:hAnsi="BRH Devanagari Extra" w:cs="BRH Devanagari Extra"/>
                <w:sz w:val="44"/>
                <w:szCs w:val="40"/>
              </w:rPr>
              <w:t xml:space="preserve"> </w:t>
            </w:r>
            <w:r>
              <w:rPr>
                <w:rFonts w:cs="Arial"/>
                <w:sz w:val="28"/>
                <w:szCs w:val="28"/>
              </w:rPr>
              <w:t>(paata bhedam)</w:t>
            </w:r>
          </w:p>
        </w:tc>
        <w:tc>
          <w:tcPr>
            <w:tcW w:w="5220" w:type="dxa"/>
          </w:tcPr>
          <w:p w14:paraId="0576F5DE" w14:textId="77777777" w:rsidR="004C7252" w:rsidRPr="00B62B17" w:rsidRDefault="004C7252" w:rsidP="007E0AE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 xml:space="preserve">AlÉÑþ </w:t>
            </w:r>
            <w:r w:rsidRPr="00D7258A">
              <w:rPr>
                <w:rFonts w:ascii="BRH Devanagari Extra" w:hAnsi="BRH Devanagari Extra" w:cs="BRH Devanagari Extra"/>
                <w:sz w:val="44"/>
                <w:szCs w:val="40"/>
                <w:highlight w:val="green"/>
              </w:rPr>
              <w:t>uÉÏ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ý</w:t>
            </w:r>
            <w:r w:rsidRPr="00400ACF">
              <w:rPr>
                <w:rFonts w:ascii="BRH Devanagari Extra" w:hAnsi="BRH Devanagari Extra" w:cs="BRH Devanagari Extra"/>
                <w:sz w:val="44"/>
                <w:szCs w:val="40"/>
              </w:rPr>
              <w:t>Uæ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UlÉÑþ</w:t>
            </w:r>
            <w:r>
              <w:rPr>
                <w:rFonts w:ascii="BRH Devanagari Extra" w:hAnsi="BRH Devanagari Extra" w:cs="BRH Devanagari Extra"/>
                <w:sz w:val="44"/>
                <w:szCs w:val="40"/>
              </w:rPr>
              <w:t xml:space="preserve"> (</w:t>
            </w:r>
            <w:r>
              <w:rPr>
                <w:rFonts w:cs="Arial"/>
                <w:sz w:val="28"/>
                <w:szCs w:val="28"/>
              </w:rPr>
              <w:t>more appropriate)</w:t>
            </w:r>
            <w:r>
              <w:rPr>
                <w:rFonts w:ascii="BRH Devanagari Extra" w:hAnsi="BRH Devanagari Extra" w:cs="BRH Devanagari Extra"/>
                <w:sz w:val="44"/>
                <w:szCs w:val="40"/>
              </w:rPr>
              <w:t xml:space="preserve"> </w:t>
            </w:r>
          </w:p>
        </w:tc>
      </w:tr>
      <w:tr w:rsidR="004C7252" w:rsidRPr="00016314" w14:paraId="19D1DEBE" w14:textId="77777777" w:rsidTr="00A17B46">
        <w:tc>
          <w:tcPr>
            <w:tcW w:w="3092" w:type="dxa"/>
          </w:tcPr>
          <w:p w14:paraId="331BD1FC" w14:textId="77777777" w:rsidR="004C7252" w:rsidRPr="008C5FD4" w:rsidRDefault="004C7252" w:rsidP="008C5FD4">
            <w:pPr>
              <w:spacing w:before="0" w:line="240" w:lineRule="auto"/>
              <w:rPr>
                <w:sz w:val="28"/>
                <w:szCs w:val="28"/>
              </w:rPr>
            </w:pPr>
            <w:r w:rsidRPr="008C5FD4">
              <w:rPr>
                <w:sz w:val="28"/>
                <w:szCs w:val="28"/>
              </w:rPr>
              <w:lastRenderedPageBreak/>
              <w:t xml:space="preserve">3-7-11-2 </w:t>
            </w:r>
            <w:r w:rsidR="00BE5979">
              <w:rPr>
                <w:sz w:val="28"/>
                <w:szCs w:val="28"/>
              </w:rPr>
              <w:t>–</w:t>
            </w:r>
            <w:r w:rsidRPr="008C5FD4">
              <w:rPr>
                <w:sz w:val="28"/>
                <w:szCs w:val="28"/>
              </w:rPr>
              <w:t xml:space="preserve"> </w:t>
            </w:r>
            <w:r w:rsidR="00BE5979">
              <w:rPr>
                <w:sz w:val="28"/>
                <w:szCs w:val="28"/>
              </w:rPr>
              <w:t>Dasini 112</w:t>
            </w:r>
          </w:p>
          <w:p w14:paraId="4D536FC9" w14:textId="77777777" w:rsidR="004C7252" w:rsidRDefault="004C7252" w:rsidP="000D09C3">
            <w:pPr>
              <w:spacing w:before="0" w:line="240" w:lineRule="auto"/>
              <w:rPr>
                <w:sz w:val="32"/>
                <w:szCs w:val="32"/>
              </w:rPr>
            </w:pPr>
          </w:p>
        </w:tc>
        <w:tc>
          <w:tcPr>
            <w:tcW w:w="4738" w:type="dxa"/>
          </w:tcPr>
          <w:p w14:paraId="14F4578D" w14:textId="77777777" w:rsidR="004C7252" w:rsidRDefault="004C7252" w:rsidP="00FE14E9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</w:rPr>
            </w:pP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iÉÉ</w:t>
            </w:r>
            <w:r w:rsidRPr="00D7258A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rÉ</w:t>
            </w:r>
            <w:r w:rsidRPr="00D7258A">
              <w:rPr>
                <w:rFonts w:ascii="BRH Devanagari Extra" w:hAnsi="BRH Devanagari Extra" w:cs="BRH Devanagari Extra"/>
                <w:sz w:val="44"/>
                <w:szCs w:val="40"/>
                <w:highlight w:val="green"/>
              </w:rPr>
              <w:t>ýi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  <w:highlight w:val="green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 xml:space="preserve"> mÉÑlÉþÈ</w:t>
            </w:r>
          </w:p>
          <w:p w14:paraId="7CCF746A" w14:textId="77777777" w:rsidR="004C7252" w:rsidRPr="00007D76" w:rsidRDefault="004C7252" w:rsidP="00FE14E9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>
              <w:rPr>
                <w:rFonts w:cs="Arial"/>
                <w:sz w:val="28"/>
                <w:szCs w:val="28"/>
              </w:rPr>
              <w:t>(paata bhedam – Swaram marking)</w:t>
            </w:r>
            <w:r>
              <w:rPr>
                <w:rFonts w:cs="Arial"/>
                <w:sz w:val="28"/>
                <w:szCs w:val="28"/>
              </w:rPr>
              <w:br/>
              <w:t>(ya is the prime swaram of tAyatE in Padam)</w:t>
            </w:r>
          </w:p>
        </w:tc>
        <w:tc>
          <w:tcPr>
            <w:tcW w:w="5220" w:type="dxa"/>
          </w:tcPr>
          <w:p w14:paraId="3DB20F8D" w14:textId="77777777" w:rsidR="004C7252" w:rsidRDefault="004C7252" w:rsidP="00EC19F1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ascii="BRH Devanagari Extra" w:hAnsi="BRH Devanagari Extra" w:cs="BRH Devanagari Extra"/>
                <w:sz w:val="44"/>
                <w:szCs w:val="40"/>
              </w:rPr>
              <w:t>(</w:t>
            </w:r>
            <w:r w:rsidRPr="009C3EE6">
              <w:rPr>
                <w:rFonts w:cs="Arial"/>
                <w:sz w:val="28"/>
                <w:szCs w:val="28"/>
                <w:highlight w:val="green"/>
              </w:rPr>
              <w:t>as printed is more</w:t>
            </w:r>
            <w:r>
              <w:rPr>
                <w:rFonts w:cs="Arial"/>
                <w:sz w:val="28"/>
                <w:szCs w:val="28"/>
              </w:rPr>
              <w:t xml:space="preserve"> appropriate))</w:t>
            </w:r>
          </w:p>
          <w:p w14:paraId="730B769A" w14:textId="77777777" w:rsidR="004C7252" w:rsidRPr="00007D76" w:rsidRDefault="004C7252" w:rsidP="00EC19F1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iÉÉ</w:t>
            </w:r>
            <w:r w:rsidRPr="00FE14E9">
              <w:rPr>
                <w:rFonts w:ascii="BRH Devanagari Extra" w:hAnsi="BRH Devanagari Extra" w:cs="BRH Devanagari Extra"/>
                <w:sz w:val="44"/>
                <w:szCs w:val="40"/>
              </w:rPr>
              <w:t>rÉ</w:t>
            </w:r>
            <w:r w:rsidRPr="009C3EE6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i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å</w:t>
            </w:r>
            <w:r w:rsidRPr="009C3EE6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ý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 xml:space="preserve"> mÉÑlÉþÈ</w:t>
            </w:r>
            <w:r>
              <w:rPr>
                <w:rFonts w:ascii="BRH Devanagari Extra" w:hAnsi="BRH Devanagari Extra" w:cs="BRH Devanagari Extra"/>
                <w:sz w:val="44"/>
                <w:szCs w:val="40"/>
              </w:rPr>
              <w:t xml:space="preserve"> </w:t>
            </w:r>
            <w:r>
              <w:rPr>
                <w:rFonts w:cs="Arial"/>
                <w:sz w:val="28"/>
                <w:szCs w:val="28"/>
              </w:rPr>
              <w:t>(paata bhedam)</w:t>
            </w:r>
          </w:p>
        </w:tc>
      </w:tr>
      <w:tr w:rsidR="004C7252" w:rsidRPr="00016314" w14:paraId="44188FD8" w14:textId="77777777" w:rsidTr="00A17B46">
        <w:tc>
          <w:tcPr>
            <w:tcW w:w="3092" w:type="dxa"/>
          </w:tcPr>
          <w:p w14:paraId="235AEEF9" w14:textId="77777777" w:rsidR="004C7252" w:rsidRPr="00723337" w:rsidRDefault="004C7252" w:rsidP="00AE70EE">
            <w:pPr>
              <w:spacing w:before="0" w:line="240" w:lineRule="auto"/>
              <w:rPr>
                <w:sz w:val="28"/>
                <w:szCs w:val="28"/>
              </w:rPr>
            </w:pPr>
            <w:r w:rsidRPr="008C5FD4">
              <w:rPr>
                <w:sz w:val="28"/>
                <w:szCs w:val="28"/>
              </w:rPr>
              <w:t xml:space="preserve">3-7-14-1 - </w:t>
            </w:r>
            <w:r w:rsidR="00AE70EE">
              <w:rPr>
                <w:sz w:val="28"/>
                <w:szCs w:val="28"/>
              </w:rPr>
              <w:t>Dasini 126</w:t>
            </w:r>
          </w:p>
        </w:tc>
        <w:tc>
          <w:tcPr>
            <w:tcW w:w="4738" w:type="dxa"/>
          </w:tcPr>
          <w:p w14:paraId="728E9906" w14:textId="77777777" w:rsidR="004C7252" w:rsidRPr="00AE70EE" w:rsidRDefault="004C7252" w:rsidP="003935A5">
            <w:pPr>
              <w:spacing w:before="0" w:line="240" w:lineRule="auto"/>
              <w:rPr>
                <w:rFonts w:ascii="Latha" w:hAnsi="Latha" w:cs="Latha"/>
                <w:sz w:val="28"/>
                <w:szCs w:val="28"/>
              </w:rPr>
            </w:pP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S</w:t>
            </w:r>
            <w:r w:rsidRPr="009C3EE6">
              <w:rPr>
                <w:rFonts w:ascii="BRH Devanagari Extra" w:hAnsi="BRH Devanagari Extra" w:cs="BRH Devanagari Extra"/>
                <w:sz w:val="44"/>
                <w:szCs w:val="40"/>
                <w:highlight w:val="green"/>
              </w:rPr>
              <w:t>þÍkÉ</w:t>
            </w:r>
            <w:r w:rsidRPr="0088047B">
              <w:rPr>
                <w:rFonts w:ascii="BRH Devanagari Extra" w:hAnsi="BRH Devanagari Extra" w:cs="BRH Devanagari Extra"/>
                <w:sz w:val="44"/>
                <w:szCs w:val="40"/>
                <w:highlight w:val="green"/>
              </w:rPr>
              <w:t>ý</w:t>
            </w:r>
            <w:r w:rsidRPr="009C3EE6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U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 xml:space="preserve"> i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eÉþ</w:t>
            </w:r>
            <w:r>
              <w:rPr>
                <w:rFonts w:ascii="BRH Devanagari Extra" w:hAnsi="BRH Devanagari Extra" w:cs="BRH Devanagari Extra"/>
                <w:sz w:val="44"/>
                <w:szCs w:val="40"/>
              </w:rPr>
              <w:t xml:space="preserve"> </w:t>
            </w:r>
            <w:r>
              <w:rPr>
                <w:rFonts w:cs="Arial"/>
                <w:sz w:val="28"/>
                <w:szCs w:val="28"/>
              </w:rPr>
              <w:t>(paata bhedam – Swaram marking) dhi in dadhirE is prime swaram in pada paatam.</w:t>
            </w:r>
            <w:r>
              <w:rPr>
                <w:rFonts w:cs="Arial"/>
                <w:sz w:val="28"/>
                <w:szCs w:val="28"/>
              </w:rPr>
              <w:br/>
            </w:r>
            <w:r w:rsidR="00AE70EE">
              <w:rPr>
                <w:rFonts w:ascii="Latha" w:hAnsi="Latha" w:cs="Latha"/>
                <w:sz w:val="28"/>
                <w:szCs w:val="28"/>
              </w:rPr>
              <w:t>(Appears twice; make change consistently- take advice from Guru)</w:t>
            </w:r>
          </w:p>
        </w:tc>
        <w:tc>
          <w:tcPr>
            <w:tcW w:w="5220" w:type="dxa"/>
          </w:tcPr>
          <w:p w14:paraId="639181D3" w14:textId="77777777" w:rsidR="004C7252" w:rsidRDefault="004C7252" w:rsidP="00CC7765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</w:rPr>
            </w:pPr>
            <w:r>
              <w:rPr>
                <w:rFonts w:ascii="BRH Devanagari Extra" w:hAnsi="BRH Devanagari Extra" w:cs="BRH Devanagari Extra"/>
                <w:sz w:val="44"/>
                <w:szCs w:val="40"/>
              </w:rPr>
              <w:t>(</w:t>
            </w:r>
            <w:r>
              <w:rPr>
                <w:rFonts w:cs="Arial"/>
                <w:sz w:val="28"/>
                <w:szCs w:val="28"/>
              </w:rPr>
              <w:t>as printed is more appropriate)</w:t>
            </w:r>
          </w:p>
          <w:p w14:paraId="602E653A" w14:textId="77777777" w:rsidR="004C7252" w:rsidRDefault="004C7252" w:rsidP="00CC776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S</w:t>
            </w:r>
            <w:r w:rsidRPr="009C3EE6">
              <w:rPr>
                <w:rFonts w:ascii="BRH Devanagari Extra" w:hAnsi="BRH Devanagari Extra" w:cs="BRH Devanagari Extra"/>
                <w:sz w:val="44"/>
                <w:szCs w:val="40"/>
                <w:highlight w:val="green"/>
              </w:rPr>
              <w:t>þÍk</w:t>
            </w:r>
            <w:r w:rsidRPr="009C3EE6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ÉUý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 xml:space="preserve"> </w:t>
            </w:r>
            <w:proofErr w:type="gramStart"/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i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eÉþ</w:t>
            </w:r>
            <w:r>
              <w:rPr>
                <w:rFonts w:cs="Arial"/>
                <w:sz w:val="28"/>
                <w:szCs w:val="28"/>
              </w:rPr>
              <w:t>(</w:t>
            </w:r>
            <w:proofErr w:type="gramEnd"/>
            <w:r>
              <w:rPr>
                <w:rFonts w:cs="Arial"/>
                <w:sz w:val="28"/>
                <w:szCs w:val="28"/>
              </w:rPr>
              <w:t>paata bhedam)</w:t>
            </w:r>
          </w:p>
          <w:p w14:paraId="6EEE3949" w14:textId="77777777" w:rsidR="002E50C2" w:rsidRPr="00007D76" w:rsidRDefault="002E50C2" w:rsidP="00CC7765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>
              <w:rPr>
                <w:rFonts w:cs="Arial"/>
                <w:sz w:val="28"/>
                <w:szCs w:val="28"/>
              </w:rPr>
              <w:t>Change last line as per Statement 4)</w:t>
            </w:r>
          </w:p>
        </w:tc>
      </w:tr>
      <w:tr w:rsidR="004C7252" w:rsidRPr="00016314" w14:paraId="6D2B779D" w14:textId="77777777" w:rsidTr="00F7583D">
        <w:trPr>
          <w:trHeight w:val="1025"/>
        </w:trPr>
        <w:tc>
          <w:tcPr>
            <w:tcW w:w="3092" w:type="dxa"/>
          </w:tcPr>
          <w:p w14:paraId="7D5321B7" w14:textId="77777777" w:rsidR="004C7252" w:rsidRPr="008C5FD4" w:rsidRDefault="004C7252" w:rsidP="008C5FD4">
            <w:pPr>
              <w:spacing w:before="0" w:line="240" w:lineRule="auto"/>
              <w:rPr>
                <w:sz w:val="28"/>
                <w:szCs w:val="28"/>
              </w:rPr>
            </w:pPr>
            <w:r w:rsidRPr="008C5FD4">
              <w:rPr>
                <w:sz w:val="28"/>
                <w:szCs w:val="28"/>
              </w:rPr>
              <w:t xml:space="preserve">3-7-14-2 - </w:t>
            </w:r>
            <w:r w:rsidR="00AE70EE">
              <w:rPr>
                <w:sz w:val="28"/>
                <w:szCs w:val="28"/>
              </w:rPr>
              <w:t>Dasini 1</w:t>
            </w:r>
            <w:r w:rsidR="002E50C2">
              <w:rPr>
                <w:sz w:val="28"/>
                <w:szCs w:val="28"/>
              </w:rPr>
              <w:t>27</w:t>
            </w:r>
          </w:p>
          <w:p w14:paraId="794157EC" w14:textId="77777777" w:rsidR="004C7252" w:rsidRDefault="004C7252" w:rsidP="004F69EB">
            <w:pPr>
              <w:spacing w:before="0" w:line="240" w:lineRule="auto"/>
              <w:rPr>
                <w:sz w:val="32"/>
                <w:szCs w:val="32"/>
              </w:rPr>
            </w:pPr>
          </w:p>
        </w:tc>
        <w:tc>
          <w:tcPr>
            <w:tcW w:w="4738" w:type="dxa"/>
          </w:tcPr>
          <w:p w14:paraId="5AD6EF0B" w14:textId="77777777" w:rsidR="004C7252" w:rsidRPr="00007D76" w:rsidRDefault="004C7252" w:rsidP="00421093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48225A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xÉÉ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ý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48225A">
              <w:rPr>
                <w:rFonts w:ascii="BRH Devanagari Extra" w:hAnsi="BRH Devanagari Extra" w:cs="BRH Devanagari Extra"/>
                <w:sz w:val="44"/>
                <w:szCs w:val="40"/>
                <w:highlight w:val="green"/>
              </w:rPr>
              <w:t>qÉ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  <w:highlight w:val="green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 xml:space="preserve"> uÉÂþhÉ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ý</w:t>
            </w:r>
          </w:p>
        </w:tc>
        <w:tc>
          <w:tcPr>
            <w:tcW w:w="5220" w:type="dxa"/>
          </w:tcPr>
          <w:p w14:paraId="029D7202" w14:textId="77777777" w:rsidR="004C7252" w:rsidRPr="00007D76" w:rsidRDefault="004C7252" w:rsidP="00CC7765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48225A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xÉ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48225A">
              <w:rPr>
                <w:rFonts w:ascii="BRH Devanagari Extra" w:hAnsi="BRH Devanagari Extra" w:cs="BRH Devanagari Extra"/>
                <w:sz w:val="44"/>
                <w:szCs w:val="40"/>
                <w:highlight w:val="green"/>
              </w:rPr>
              <w:t>qÉÉý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  <w:highlight w:val="green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 xml:space="preserve"> uÉÂþhÉ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ý</w:t>
            </w:r>
          </w:p>
        </w:tc>
      </w:tr>
      <w:tr w:rsidR="004C7252" w:rsidRPr="00016314" w14:paraId="59E882C9" w14:textId="77777777" w:rsidTr="00F7583D">
        <w:trPr>
          <w:trHeight w:val="982"/>
        </w:trPr>
        <w:tc>
          <w:tcPr>
            <w:tcW w:w="3092" w:type="dxa"/>
          </w:tcPr>
          <w:p w14:paraId="3798A76B" w14:textId="77777777" w:rsidR="004C7252" w:rsidRPr="008C5FD4" w:rsidRDefault="004C7252" w:rsidP="008C5FD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-8-2-1  </w:t>
            </w:r>
            <w:r w:rsidR="00ED2A64">
              <w:rPr>
                <w:sz w:val="28"/>
                <w:szCs w:val="28"/>
              </w:rPr>
              <w:t>Dasini</w:t>
            </w:r>
            <w:r w:rsidR="00E05691">
              <w:rPr>
                <w:sz w:val="28"/>
                <w:szCs w:val="28"/>
              </w:rPr>
              <w:t xml:space="preserve"> 3</w:t>
            </w:r>
          </w:p>
        </w:tc>
        <w:tc>
          <w:tcPr>
            <w:tcW w:w="4738" w:type="dxa"/>
          </w:tcPr>
          <w:p w14:paraId="765B7521" w14:textId="77777777" w:rsidR="004C7252" w:rsidRPr="0048225A" w:rsidRDefault="004C7252" w:rsidP="00421093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</w:pPr>
            <w:r w:rsidRPr="00BD3BD8">
              <w:rPr>
                <w:rFonts w:ascii="BRH Devanagari Extra" w:hAnsi="BRH Devanagari Extra" w:cs="BRH Devanagari Extra"/>
                <w:sz w:val="44"/>
                <w:szCs w:val="36"/>
                <w:highlight w:val="yellow"/>
              </w:rPr>
              <w:t>U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36"/>
                <w:highlight w:val="yellow"/>
              </w:rPr>
              <w:t>å</w:t>
            </w: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þ</w:t>
            </w:r>
            <w:r w:rsidRPr="00BD3BD8">
              <w:rPr>
                <w:rFonts w:ascii="BRH Devanagari Extra" w:hAnsi="BRH Devanagari Extra" w:cs="BRH Devanagari Extra"/>
                <w:sz w:val="44"/>
                <w:szCs w:val="36"/>
                <w:highlight w:val="green"/>
              </w:rPr>
              <w:t>iÉ</w:t>
            </w: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 xml:space="preserve"> LýuÉ iÉ¬þkÉÉÌiÉ</w:t>
            </w:r>
          </w:p>
        </w:tc>
        <w:tc>
          <w:tcPr>
            <w:tcW w:w="5220" w:type="dxa"/>
          </w:tcPr>
          <w:p w14:paraId="2DA97B36" w14:textId="77777777" w:rsidR="004C7252" w:rsidRPr="0048225A" w:rsidRDefault="004C7252" w:rsidP="00BD3BD8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</w:pPr>
            <w:r w:rsidRPr="00DD5F54">
              <w:rPr>
                <w:rFonts w:ascii="BRH Devanagari Extra" w:hAnsi="BRH Devanagari Extra" w:cs="BRH Devanagari Extra"/>
                <w:sz w:val="44"/>
                <w:szCs w:val="36"/>
              </w:rPr>
              <w:t>U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36"/>
              </w:rPr>
              <w:t>å</w:t>
            </w:r>
            <w:r w:rsidRPr="00BD3BD8">
              <w:rPr>
                <w:rFonts w:ascii="BRH Devanagari Extra" w:hAnsi="BRH Devanagari Extra" w:cs="BRH Devanagari Extra"/>
                <w:sz w:val="44"/>
                <w:szCs w:val="36"/>
                <w:highlight w:val="green"/>
              </w:rPr>
              <w:t>iÉþ</w:t>
            </w: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 xml:space="preserve"> LýuÉ iÉ¬þkÉÉÌiÉ</w:t>
            </w:r>
          </w:p>
        </w:tc>
      </w:tr>
      <w:tr w:rsidR="004C7252" w:rsidRPr="00016314" w14:paraId="20213B19" w14:textId="77777777" w:rsidTr="00F7583D">
        <w:trPr>
          <w:trHeight w:val="983"/>
        </w:trPr>
        <w:tc>
          <w:tcPr>
            <w:tcW w:w="3092" w:type="dxa"/>
          </w:tcPr>
          <w:p w14:paraId="47EE2D63" w14:textId="77777777" w:rsidR="004C7252" w:rsidRPr="008C5FD4" w:rsidRDefault="004C7252" w:rsidP="005F68D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-8-2-2 </w:t>
            </w:r>
            <w:r w:rsidR="00ED2A64">
              <w:rPr>
                <w:sz w:val="28"/>
                <w:szCs w:val="28"/>
              </w:rPr>
              <w:t>Dasini</w:t>
            </w:r>
            <w:r w:rsidR="00E05691">
              <w:rPr>
                <w:sz w:val="28"/>
                <w:szCs w:val="28"/>
              </w:rPr>
              <w:t xml:space="preserve"> 4</w:t>
            </w:r>
          </w:p>
        </w:tc>
        <w:tc>
          <w:tcPr>
            <w:tcW w:w="4738" w:type="dxa"/>
          </w:tcPr>
          <w:p w14:paraId="17501D0A" w14:textId="77777777" w:rsidR="004C7252" w:rsidRPr="0048225A" w:rsidRDefault="004C7252" w:rsidP="00421093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</w:pP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ÌSýzÉÉ</w:t>
            </w:r>
            <w:r w:rsidRPr="00DD5F54">
              <w:rPr>
                <w:rFonts w:ascii="BRH Devanagari Extra" w:hAnsi="BRH Devanagari Extra" w:cs="BRH Devanagari Extra"/>
                <w:sz w:val="44"/>
                <w:szCs w:val="36"/>
                <w:highlight w:val="green"/>
              </w:rPr>
              <w:t>q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36"/>
                <w:highlight w:val="yellow"/>
              </w:rPr>
              <w:t>å</w:t>
            </w:r>
            <w:r w:rsidRPr="00DD5F54">
              <w:rPr>
                <w:rFonts w:ascii="BRH Devanagari Extra" w:hAnsi="BRH Devanagari Extra" w:cs="BRH Devanagari Extra"/>
                <w:sz w:val="44"/>
                <w:szCs w:val="36"/>
                <w:highlight w:val="yellow"/>
              </w:rPr>
              <w:t>uÉý</w:t>
            </w: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 xml:space="preserve"> erÉ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36"/>
              </w:rPr>
              <w:t>å</w:t>
            </w: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iÉÏýòýwrÉ uÉþÂlk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36"/>
              </w:rPr>
              <w:t>å</w:t>
            </w:r>
          </w:p>
        </w:tc>
        <w:tc>
          <w:tcPr>
            <w:tcW w:w="5220" w:type="dxa"/>
          </w:tcPr>
          <w:p w14:paraId="7776B596" w14:textId="77777777" w:rsidR="004C7252" w:rsidRPr="0048225A" w:rsidRDefault="004C7252" w:rsidP="00DD5F54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</w:pP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ÌSýzÉÉ</w:t>
            </w:r>
            <w:r w:rsidRPr="00DD5F54">
              <w:rPr>
                <w:rFonts w:ascii="BRH Devanagari Extra" w:hAnsi="BRH Devanagari Extra" w:cs="BRH Devanagari Extra"/>
                <w:sz w:val="44"/>
                <w:szCs w:val="36"/>
                <w:highlight w:val="green"/>
              </w:rPr>
              <w:t>qÉ</w:t>
            </w: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ý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36"/>
              </w:rPr>
              <w:t>å</w:t>
            </w: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uÉ erÉ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36"/>
              </w:rPr>
              <w:t>å</w:t>
            </w: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iÉÏýòýwrÉ uÉþÂlk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36"/>
              </w:rPr>
              <w:t>å</w:t>
            </w:r>
          </w:p>
        </w:tc>
      </w:tr>
      <w:tr w:rsidR="004C7252" w:rsidRPr="00016314" w14:paraId="1ACCBE4D" w14:textId="77777777" w:rsidTr="00A17B46">
        <w:tc>
          <w:tcPr>
            <w:tcW w:w="3092" w:type="dxa"/>
          </w:tcPr>
          <w:p w14:paraId="35E4EE72" w14:textId="77777777" w:rsidR="004C7252" w:rsidRPr="008C5FD4" w:rsidRDefault="004C7252" w:rsidP="008C5FD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-8-4-1 </w:t>
            </w:r>
            <w:r w:rsidR="00ED2A64">
              <w:rPr>
                <w:sz w:val="28"/>
                <w:szCs w:val="28"/>
              </w:rPr>
              <w:t>Dasini</w:t>
            </w:r>
            <w:r w:rsidR="00F2223E">
              <w:rPr>
                <w:sz w:val="28"/>
                <w:szCs w:val="28"/>
              </w:rPr>
              <w:t xml:space="preserve"> 13</w:t>
            </w:r>
          </w:p>
        </w:tc>
        <w:tc>
          <w:tcPr>
            <w:tcW w:w="4738" w:type="dxa"/>
          </w:tcPr>
          <w:p w14:paraId="2A9C6661" w14:textId="77777777" w:rsidR="004C7252" w:rsidRDefault="004C7252" w:rsidP="00421093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36"/>
              </w:rPr>
            </w:pP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zÉÑlÉþ¶É</w:t>
            </w:r>
            <w:r w:rsidRPr="004735BC">
              <w:rPr>
                <w:rFonts w:ascii="BRH Devanagari Extra" w:hAnsi="BRH Devanagari Extra" w:cs="BRH Devanagari Extra"/>
                <w:sz w:val="44"/>
                <w:szCs w:val="36"/>
                <w:highlight w:val="yellow"/>
              </w:rPr>
              <w:t>iÉÑý</w:t>
            </w: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-</w:t>
            </w:r>
            <w:r w:rsidRPr="00CC357A">
              <w:rPr>
                <w:rFonts w:ascii="BRH Devanagari Extra" w:hAnsi="BRH Devanagari Extra" w:cs="BRH Devanagari Extra"/>
                <w:sz w:val="44"/>
                <w:szCs w:val="36"/>
                <w:highlight w:val="green"/>
              </w:rPr>
              <w:t>U</w:t>
            </w: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¤ÉxrÉý mÉëWûþÎliÉ</w:t>
            </w:r>
          </w:p>
          <w:p w14:paraId="4D105E58" w14:textId="77777777" w:rsidR="004C7252" w:rsidRPr="0048225A" w:rsidRDefault="004C7252" w:rsidP="00421093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</w:pPr>
            <w:r w:rsidRPr="00255CA7">
              <w:rPr>
                <w:rFonts w:cs="Arial"/>
                <w:sz w:val="28"/>
                <w:szCs w:val="28"/>
              </w:rPr>
              <w:t>(paata bhedam.</w:t>
            </w:r>
          </w:p>
        </w:tc>
        <w:tc>
          <w:tcPr>
            <w:tcW w:w="5220" w:type="dxa"/>
          </w:tcPr>
          <w:p w14:paraId="08003E46" w14:textId="77777777" w:rsidR="004C7252" w:rsidRDefault="004C7252" w:rsidP="004735BC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36"/>
              </w:rPr>
            </w:pP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zÉÑlÉþ¶ÉiÉÑ-</w:t>
            </w:r>
            <w:r w:rsidRPr="004735BC">
              <w:rPr>
                <w:rFonts w:ascii="BRH Devanagari Extra" w:hAnsi="BRH Devanagari Extra" w:cs="BRH Devanagari Extra"/>
                <w:sz w:val="44"/>
                <w:szCs w:val="36"/>
                <w:highlight w:val="green"/>
              </w:rPr>
              <w:t>Uý</w:t>
            </w: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¤ÉxrÉý mÉëWûþÎliÉ</w:t>
            </w:r>
          </w:p>
          <w:p w14:paraId="0C61B0EA" w14:textId="77777777" w:rsidR="004C7252" w:rsidRPr="0048225A" w:rsidRDefault="004C7252" w:rsidP="004735BC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</w:pPr>
            <w:r w:rsidRPr="00255CA7">
              <w:rPr>
                <w:rFonts w:cs="Arial"/>
                <w:sz w:val="28"/>
                <w:szCs w:val="28"/>
              </w:rPr>
              <w:lastRenderedPageBreak/>
              <w:t>(</w:t>
            </w:r>
            <w:r>
              <w:rPr>
                <w:rFonts w:cs="Arial"/>
                <w:sz w:val="28"/>
                <w:szCs w:val="28"/>
              </w:rPr>
              <w:t>‘tu of catu should drop swaram and ‘ra’ of rakshasya with anudAttam is more appropriate)</w:t>
            </w:r>
          </w:p>
        </w:tc>
      </w:tr>
      <w:tr w:rsidR="004C7252" w:rsidRPr="00016314" w14:paraId="2FDFC146" w14:textId="77777777" w:rsidTr="00A17B46">
        <w:tc>
          <w:tcPr>
            <w:tcW w:w="3092" w:type="dxa"/>
          </w:tcPr>
          <w:p w14:paraId="3BAD59C7" w14:textId="77777777" w:rsidR="004C7252" w:rsidRPr="008C5FD4" w:rsidRDefault="004C7252" w:rsidP="008C5FD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3-8-4-3 </w:t>
            </w:r>
            <w:r w:rsidR="00ED2A64">
              <w:rPr>
                <w:sz w:val="28"/>
                <w:szCs w:val="28"/>
              </w:rPr>
              <w:t>Dasini</w:t>
            </w:r>
            <w:r w:rsidR="00F2223E">
              <w:rPr>
                <w:sz w:val="28"/>
                <w:szCs w:val="28"/>
              </w:rPr>
              <w:t xml:space="preserve"> 15</w:t>
            </w:r>
          </w:p>
        </w:tc>
        <w:tc>
          <w:tcPr>
            <w:tcW w:w="4738" w:type="dxa"/>
          </w:tcPr>
          <w:p w14:paraId="0459FDEA" w14:textId="77777777" w:rsidR="004C7252" w:rsidRPr="0048225A" w:rsidRDefault="004C7252" w:rsidP="00421093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</w:pPr>
            <w:r w:rsidRPr="00896740">
              <w:rPr>
                <w:rFonts w:ascii="BRH Devanagari Extra" w:hAnsi="BRH Devanagari Extra" w:cs="BRH Devanagari Extra"/>
                <w:sz w:val="44"/>
                <w:szCs w:val="36"/>
                <w:highlight w:val="yellow"/>
              </w:rPr>
              <w:t>mÉý</w:t>
            </w: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UxiÉÉþ</w:t>
            </w:r>
            <w:r>
              <w:rPr>
                <w:rFonts w:ascii="BRH Devanagari Extra" w:hAnsi="BRH Devanagari Extra" w:cs="BRH Devanagari Extra"/>
                <w:sz w:val="44"/>
                <w:szCs w:val="36"/>
              </w:rPr>
              <w:t>-</w:t>
            </w: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S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36"/>
              </w:rPr>
              <w:t>å</w:t>
            </w: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ýuÉÉÎxqÉþlÉç mÉëýiÉÏcrÉý</w:t>
            </w:r>
          </w:p>
        </w:tc>
        <w:tc>
          <w:tcPr>
            <w:tcW w:w="5220" w:type="dxa"/>
          </w:tcPr>
          <w:p w14:paraId="0B6EAC97" w14:textId="77777777" w:rsidR="004C7252" w:rsidRPr="0048225A" w:rsidRDefault="004C7252" w:rsidP="00CC357A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</w:pPr>
            <w:r w:rsidRPr="00896740">
              <w:rPr>
                <w:rFonts w:ascii="BRH Devanagari Extra" w:hAnsi="BRH Devanagari Extra" w:cs="BRH Devanagari Extra"/>
                <w:sz w:val="44"/>
                <w:szCs w:val="36"/>
                <w:highlight w:val="green"/>
              </w:rPr>
              <w:t>mÉÑý</w:t>
            </w: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UxiÉÉþ</w:t>
            </w:r>
            <w:r>
              <w:rPr>
                <w:rFonts w:ascii="BRH Devanagari Extra" w:hAnsi="BRH Devanagari Extra" w:cs="BRH Devanagari Extra"/>
                <w:sz w:val="44"/>
                <w:szCs w:val="36"/>
              </w:rPr>
              <w:t>-</w:t>
            </w: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S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36"/>
              </w:rPr>
              <w:t>å</w:t>
            </w: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ýuÉÉÎxqÉþlÉç mÉëýiÉÏcrÉý</w:t>
            </w:r>
            <w:r>
              <w:rPr>
                <w:rFonts w:ascii="BRH Devanagari Extra" w:hAnsi="BRH Devanagari Extra" w:cs="BRH Devanagari Extra"/>
                <w:sz w:val="44"/>
                <w:szCs w:val="36"/>
              </w:rPr>
              <w:br/>
            </w:r>
            <w:r w:rsidRPr="00255CA7">
              <w:rPr>
                <w:rFonts w:cs="Arial"/>
                <w:sz w:val="28"/>
                <w:szCs w:val="28"/>
              </w:rPr>
              <w:t>(p</w:t>
            </w:r>
            <w:r>
              <w:rPr>
                <w:rFonts w:cs="Arial"/>
                <w:sz w:val="28"/>
                <w:szCs w:val="28"/>
              </w:rPr>
              <w:t>u maatra inadvertently deleted in Sanskrit)</w:t>
            </w:r>
          </w:p>
        </w:tc>
      </w:tr>
      <w:tr w:rsidR="00EE23A0" w:rsidRPr="00016314" w14:paraId="30C7B9D6" w14:textId="77777777" w:rsidTr="00A17B46">
        <w:tc>
          <w:tcPr>
            <w:tcW w:w="3092" w:type="dxa"/>
          </w:tcPr>
          <w:p w14:paraId="3606588C" w14:textId="77777777" w:rsidR="00EE23A0" w:rsidRDefault="00EE23A0" w:rsidP="008C5FD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3.8.14.3 Dasini 52</w:t>
            </w:r>
          </w:p>
          <w:p w14:paraId="2C7FBC97" w14:textId="77777777" w:rsidR="0067284A" w:rsidRDefault="0067284A" w:rsidP="0067284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EE23A0">
              <w:rPr>
                <w:rFonts w:cs="Arial"/>
                <w:sz w:val="28"/>
                <w:szCs w:val="28"/>
              </w:rPr>
              <w:t>(</w:t>
            </w:r>
            <w:r>
              <w:rPr>
                <w:rFonts w:cs="Arial"/>
                <w:sz w:val="28"/>
                <w:szCs w:val="28"/>
              </w:rPr>
              <w:t>P</w:t>
            </w:r>
            <w:r w:rsidRPr="00EE23A0">
              <w:rPr>
                <w:rFonts w:cs="Arial"/>
                <w:sz w:val="28"/>
                <w:szCs w:val="28"/>
              </w:rPr>
              <w:t>a</w:t>
            </w:r>
            <w:r>
              <w:rPr>
                <w:rFonts w:cs="Arial"/>
                <w:sz w:val="28"/>
                <w:szCs w:val="28"/>
              </w:rPr>
              <w:t>at</w:t>
            </w:r>
            <w:r w:rsidRPr="00EE23A0">
              <w:rPr>
                <w:rFonts w:cs="Arial"/>
                <w:sz w:val="28"/>
                <w:szCs w:val="28"/>
              </w:rPr>
              <w:t>a Bhedam)</w:t>
            </w:r>
          </w:p>
        </w:tc>
        <w:tc>
          <w:tcPr>
            <w:tcW w:w="4738" w:type="dxa"/>
          </w:tcPr>
          <w:p w14:paraId="3B72BC81" w14:textId="77777777" w:rsidR="00EE23A0" w:rsidRDefault="00EE23A0" w:rsidP="00421093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36"/>
              </w:rPr>
            </w:pP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mÉ×jÉÑþMæü-</w:t>
            </w:r>
            <w:r w:rsidRPr="00EE23A0">
              <w:rPr>
                <w:rFonts w:ascii="BRH Devanagari Extra" w:hAnsi="BRH Devanagari Extra" w:cs="BRH Devanagari Extra"/>
                <w:sz w:val="44"/>
                <w:szCs w:val="36"/>
                <w:highlight w:val="green"/>
              </w:rPr>
              <w:t>eÉÑïýWûÉåÌiÉþ</w:t>
            </w:r>
          </w:p>
          <w:p w14:paraId="3BB67DED" w14:textId="77777777" w:rsidR="00EE23A0" w:rsidRPr="00454352" w:rsidRDefault="00EE23A0" w:rsidP="0067284A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36"/>
              </w:rPr>
            </w:pP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mÉ×jÉÑþMæü-</w:t>
            </w:r>
            <w:r w:rsidRPr="00EE23A0">
              <w:rPr>
                <w:rFonts w:ascii="BRH Devanagari Extra" w:hAnsi="BRH Devanagari Extra" w:cs="BRH Devanagari Extra"/>
                <w:sz w:val="44"/>
                <w:szCs w:val="36"/>
                <w:highlight w:val="cyan"/>
              </w:rPr>
              <w:t>eÉÑïWûÉåÌiÉ</w:t>
            </w:r>
            <w:r>
              <w:rPr>
                <w:rFonts w:ascii="BRH Devanagari Extra" w:hAnsi="BRH Devanagari Extra" w:cs="BRH Devanagari Extra"/>
                <w:sz w:val="44"/>
                <w:szCs w:val="36"/>
              </w:rPr>
              <w:t xml:space="preserve"> </w:t>
            </w:r>
          </w:p>
        </w:tc>
        <w:tc>
          <w:tcPr>
            <w:tcW w:w="5220" w:type="dxa"/>
          </w:tcPr>
          <w:p w14:paraId="6309B780" w14:textId="77777777" w:rsidR="00EE23A0" w:rsidRDefault="00EE23A0" w:rsidP="00625277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-As printed with Swaram is as per </w:t>
            </w:r>
            <w:r w:rsidRPr="00EE23A0">
              <w:rPr>
                <w:rFonts w:cs="Arial"/>
                <w:sz w:val="28"/>
                <w:szCs w:val="28"/>
                <w:highlight w:val="green"/>
              </w:rPr>
              <w:t>Sayanacharya.</w:t>
            </w:r>
          </w:p>
          <w:p w14:paraId="06D19181" w14:textId="77777777" w:rsidR="00EE23A0" w:rsidRPr="00EE23A0" w:rsidRDefault="00EE23A0" w:rsidP="00625277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- Without Swaram for juhOti is as per </w:t>
            </w:r>
            <w:r w:rsidRPr="00EE23A0">
              <w:rPr>
                <w:rFonts w:cs="Arial"/>
                <w:sz w:val="28"/>
                <w:szCs w:val="28"/>
                <w:highlight w:val="cyan"/>
              </w:rPr>
              <w:t>grantha sources.</w:t>
            </w:r>
          </w:p>
        </w:tc>
      </w:tr>
      <w:tr w:rsidR="004C7252" w:rsidRPr="00016314" w14:paraId="596AB5CF" w14:textId="77777777" w:rsidTr="00F7583D">
        <w:trPr>
          <w:trHeight w:val="1027"/>
        </w:trPr>
        <w:tc>
          <w:tcPr>
            <w:tcW w:w="3092" w:type="dxa"/>
          </w:tcPr>
          <w:p w14:paraId="79311484" w14:textId="77777777" w:rsidR="004C7252" w:rsidRDefault="004C7252" w:rsidP="008C5FD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B12C78">
              <w:rPr>
                <w:rFonts w:cs="Latha"/>
                <w:sz w:val="28"/>
                <w:szCs w:val="28"/>
                <w:lang w:bidi="ta-IN"/>
              </w:rPr>
              <w:t>3-8-21-2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 Dasini 83</w:t>
            </w:r>
          </w:p>
        </w:tc>
        <w:tc>
          <w:tcPr>
            <w:tcW w:w="4738" w:type="dxa"/>
          </w:tcPr>
          <w:p w14:paraId="6AECFA9F" w14:textId="77777777" w:rsidR="004C7252" w:rsidRPr="003B3D66" w:rsidRDefault="007E4C89" w:rsidP="00B642A8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36"/>
                <w:highlight w:val="yellow"/>
              </w:rPr>
            </w:pP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 xml:space="preserve">LMüÉþSzÉý </w:t>
            </w:r>
            <w:r w:rsidRPr="00D877F7">
              <w:rPr>
                <w:rFonts w:ascii="BRH Devanagari Extra" w:hAnsi="BRH Devanagari Extra" w:cs="BRH Devanagari Extra"/>
                <w:sz w:val="44"/>
                <w:szCs w:val="36"/>
                <w:highlight w:val="yellow"/>
              </w:rPr>
              <w:t>rÉÑ</w:t>
            </w: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mÉÉÿÈ</w:t>
            </w:r>
          </w:p>
        </w:tc>
        <w:tc>
          <w:tcPr>
            <w:tcW w:w="5220" w:type="dxa"/>
          </w:tcPr>
          <w:p w14:paraId="20578A8B" w14:textId="77777777" w:rsidR="004C7252" w:rsidRPr="003B3D66" w:rsidRDefault="007E4C89" w:rsidP="00B642A8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36"/>
                <w:highlight w:val="green"/>
              </w:rPr>
            </w:pP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 xml:space="preserve">LMüÉþSzÉý </w:t>
            </w:r>
            <w:r w:rsidRPr="007E4C89">
              <w:rPr>
                <w:rFonts w:ascii="BRH Devanagari Extra" w:hAnsi="BRH Devanagari Extra" w:cs="BRH Devanagari Extra"/>
                <w:sz w:val="44"/>
                <w:szCs w:val="36"/>
                <w:highlight w:val="green"/>
              </w:rPr>
              <w:t>rÉÕ</w:t>
            </w: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mÉÉÿÈ</w:t>
            </w:r>
          </w:p>
        </w:tc>
      </w:tr>
      <w:tr w:rsidR="000264E7" w:rsidRPr="00016314" w14:paraId="35B40E28" w14:textId="77777777" w:rsidTr="00F7583D">
        <w:trPr>
          <w:trHeight w:val="985"/>
        </w:trPr>
        <w:tc>
          <w:tcPr>
            <w:tcW w:w="3092" w:type="dxa"/>
          </w:tcPr>
          <w:p w14:paraId="6DCDB2B1" w14:textId="77777777" w:rsidR="000264E7" w:rsidRDefault="000264E7" w:rsidP="007E4276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3.12.9.8</w:t>
            </w:r>
            <w:r w:rsidR="00B642A8">
              <w:rPr>
                <w:rFonts w:cs="Latha"/>
                <w:sz w:val="28"/>
                <w:szCs w:val="28"/>
                <w:lang w:bidi="ta-IN"/>
              </w:rPr>
              <w:t xml:space="preserve"> Dasini 56</w:t>
            </w:r>
          </w:p>
        </w:tc>
        <w:tc>
          <w:tcPr>
            <w:tcW w:w="4738" w:type="dxa"/>
          </w:tcPr>
          <w:p w14:paraId="074D311B" w14:textId="77777777" w:rsidR="000264E7" w:rsidRPr="00454352" w:rsidRDefault="000264E7" w:rsidP="000264E7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36"/>
              </w:rPr>
            </w:pPr>
            <w:r w:rsidRPr="006D606E">
              <w:rPr>
                <w:rFonts w:ascii="BRH Devanagari Extra" w:hAnsi="BRH Devanagari Extra" w:cs="BRH Devanagari Extra"/>
                <w:sz w:val="44"/>
                <w:szCs w:val="44"/>
                <w:lang w:bidi="ml-IN"/>
              </w:rPr>
              <w:t>mÉgcÉþmÉ</w:t>
            </w:r>
            <w:r w:rsidRPr="000264E7">
              <w:rPr>
                <w:rFonts w:ascii="BRH Devanagari Extra" w:hAnsi="BRH Devanagari Extra" w:cs="BRH Devanagari Extra"/>
                <w:sz w:val="44"/>
                <w:szCs w:val="44"/>
                <w:highlight w:val="yellow"/>
                <w:lang w:bidi="ml-IN"/>
              </w:rPr>
              <w:t>¶ÉÉý</w:t>
            </w:r>
            <w:r w:rsidRPr="006D606E">
              <w:rPr>
                <w:rFonts w:ascii="BRH Devanagari Extra" w:hAnsi="BRH Devanagari Extra" w:cs="BRH Devanagari Extra"/>
                <w:sz w:val="44"/>
                <w:szCs w:val="44"/>
                <w:lang w:bidi="ml-IN"/>
              </w:rPr>
              <w:t xml:space="preserve"> zÉiÉþ-Îx§ÉýuÉ×iÉþ</w:t>
            </w:r>
          </w:p>
        </w:tc>
        <w:tc>
          <w:tcPr>
            <w:tcW w:w="5220" w:type="dxa"/>
          </w:tcPr>
          <w:p w14:paraId="37619594" w14:textId="77777777" w:rsidR="000264E7" w:rsidRPr="00454352" w:rsidRDefault="000264E7" w:rsidP="00762EB4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36"/>
              </w:rPr>
            </w:pPr>
            <w:r w:rsidRPr="006D606E">
              <w:rPr>
                <w:rFonts w:ascii="BRH Devanagari Extra" w:hAnsi="BRH Devanagari Extra" w:cs="BRH Devanagari Extra"/>
                <w:sz w:val="44"/>
                <w:szCs w:val="44"/>
                <w:lang w:bidi="ml-IN"/>
              </w:rPr>
              <w:t>mÉgcÉþmÉ</w:t>
            </w:r>
            <w:r w:rsidRPr="000264E7">
              <w:rPr>
                <w:rFonts w:ascii="BRH Devanagari Extra" w:hAnsi="BRH Devanagari Extra" w:cs="BRH Devanagari Extra"/>
                <w:sz w:val="44"/>
                <w:szCs w:val="44"/>
                <w:highlight w:val="green"/>
                <w:lang w:bidi="ml-IN"/>
              </w:rPr>
              <w:t>gcÉÉý</w:t>
            </w:r>
            <w:r w:rsidRPr="006D606E">
              <w:rPr>
                <w:rFonts w:ascii="BRH Devanagari Extra" w:hAnsi="BRH Devanagari Extra" w:cs="BRH Devanagari Extra"/>
                <w:sz w:val="44"/>
                <w:szCs w:val="44"/>
                <w:lang w:bidi="ml-IN"/>
              </w:rPr>
              <w:t xml:space="preserve"> zÉiÉþ-Îx§ÉýuÉ×iÉþ</w:t>
            </w:r>
          </w:p>
        </w:tc>
      </w:tr>
      <w:tr w:rsidR="00A17B46" w:rsidRPr="004E35A3" w14:paraId="39D6D8FC" w14:textId="77777777" w:rsidTr="00A17B46">
        <w:tc>
          <w:tcPr>
            <w:tcW w:w="3092" w:type="dxa"/>
          </w:tcPr>
          <w:p w14:paraId="578FE1A2" w14:textId="77777777" w:rsidR="00A17B46" w:rsidRPr="004E35A3" w:rsidRDefault="00A17B46" w:rsidP="007600B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ew instances of Nasal representation</w:t>
            </w:r>
          </w:p>
        </w:tc>
        <w:tc>
          <w:tcPr>
            <w:tcW w:w="4738" w:type="dxa"/>
          </w:tcPr>
          <w:p w14:paraId="45CFDA2B" w14:textId="77777777" w:rsidR="00A17B46" w:rsidRPr="00A17B46" w:rsidRDefault="00A17B46" w:rsidP="007600B4">
            <w:pPr>
              <w:spacing w:before="0" w:line="240" w:lineRule="auto"/>
              <w:rPr>
                <w:b/>
                <w:bCs/>
                <w:sz w:val="44"/>
                <w:szCs w:val="44"/>
              </w:rPr>
            </w:pPr>
            <w:r w:rsidRPr="00A17B46">
              <w:rPr>
                <w:rFonts w:ascii="BRH Devanagari Extra" w:hAnsi="BRH Devanagari Extra" w:cs="BRH Devanagari Extra"/>
                <w:sz w:val="44"/>
                <w:szCs w:val="44"/>
              </w:rPr>
              <w:t>ÅÎxqÉlÉç Æ</w:t>
            </w:r>
            <w:r w:rsidRPr="00A17B46">
              <w:rPr>
                <w:rFonts w:ascii="BRH Devanagari Extra" w:hAnsi="BRH Devanagari Extra" w:cs="BRH Devanagari Extra"/>
                <w:sz w:val="44"/>
                <w:szCs w:val="44"/>
                <w:highlight w:val="yellow"/>
              </w:rPr>
              <w:t>s</w:t>
            </w:r>
            <w:r w:rsidRPr="00A17B46">
              <w:rPr>
                <w:rFonts w:ascii="BRH Devanagari Extra" w:hAnsi="BRH Devanagari Extra" w:cs="BRH Devanagari Extra"/>
                <w:sz w:val="44"/>
                <w:szCs w:val="44"/>
              </w:rPr>
              <w:t>sÉ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4"/>
              </w:rPr>
              <w:t>å</w:t>
            </w:r>
            <w:r w:rsidRPr="00A17B46">
              <w:rPr>
                <w:rFonts w:ascii="BRH Devanagari Extra" w:hAnsi="BRH Devanagari Extra" w:cs="BRH Devanagari Extra"/>
                <w:sz w:val="44"/>
                <w:szCs w:val="44"/>
              </w:rPr>
              <w:t>ýMü</w:t>
            </w:r>
          </w:p>
        </w:tc>
        <w:tc>
          <w:tcPr>
            <w:tcW w:w="5220" w:type="dxa"/>
          </w:tcPr>
          <w:p w14:paraId="51F1870D" w14:textId="77777777" w:rsidR="00A17B46" w:rsidRPr="008D7DCD" w:rsidRDefault="00A17B46" w:rsidP="007600B4">
            <w:pPr>
              <w:spacing w:before="0" w:line="240" w:lineRule="auto"/>
              <w:ind w:right="-18"/>
              <w:rPr>
                <w:rFonts w:cs="Arial"/>
                <w:b/>
                <w:bCs/>
                <w:sz w:val="28"/>
                <w:szCs w:val="28"/>
              </w:rPr>
            </w:pPr>
            <w:r w:rsidRPr="00A17B46">
              <w:rPr>
                <w:rFonts w:ascii="BRH Devanagari Extra" w:hAnsi="BRH Devanagari Extra" w:cs="BRH Devanagari Extra"/>
                <w:sz w:val="44"/>
                <w:szCs w:val="44"/>
              </w:rPr>
              <w:t xml:space="preserve">ÅÎxqÉlÉç </w:t>
            </w:r>
            <w:r w:rsidRPr="00A17B46">
              <w:rPr>
                <w:rFonts w:ascii="BRH Devanagari Extra" w:hAnsi="BRH Devanagari Extra" w:cs="BRH Devanagari Extra"/>
                <w:sz w:val="44"/>
                <w:szCs w:val="44"/>
                <w:highlight w:val="green"/>
              </w:rPr>
              <w:t>ÆsÉ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4"/>
                <w:highlight w:val="green"/>
              </w:rPr>
              <w:t>å</w:t>
            </w:r>
            <w:r w:rsidRPr="00A17B46">
              <w:rPr>
                <w:rFonts w:ascii="BRH Devanagari Extra" w:hAnsi="BRH Devanagari Extra" w:cs="BRH Devanagari Extra"/>
                <w:sz w:val="44"/>
                <w:szCs w:val="44"/>
                <w:highlight w:val="green"/>
              </w:rPr>
              <w:t>ý</w:t>
            </w:r>
            <w:r w:rsidRPr="00A17B46">
              <w:rPr>
                <w:rFonts w:ascii="BRH Devanagari Extra" w:hAnsi="BRH Devanagari Extra" w:cs="BRH Devanagari Extra"/>
                <w:sz w:val="44"/>
                <w:szCs w:val="44"/>
              </w:rPr>
              <w:t>Mü</w:t>
            </w:r>
            <w:r>
              <w:rPr>
                <w:rFonts w:ascii="BRH Devanagari Extra" w:hAnsi="BRH Devanagari Extra" w:cs="BRH Devanagari Extra"/>
                <w:sz w:val="34"/>
                <w:szCs w:val="34"/>
              </w:rPr>
              <w:t xml:space="preserve"> (</w:t>
            </w:r>
            <w:r w:rsidRPr="008D7DCD">
              <w:rPr>
                <w:rFonts w:cs="Arial"/>
                <w:sz w:val="28"/>
                <w:szCs w:val="28"/>
              </w:rPr>
              <w:t>extra</w:t>
            </w:r>
            <w:r>
              <w:rPr>
                <w:rFonts w:cs="Arial"/>
                <w:sz w:val="28"/>
                <w:szCs w:val="28"/>
              </w:rPr>
              <w:t xml:space="preserve"> half </w:t>
            </w:r>
            <w:r w:rsidRPr="00A17B46">
              <w:rPr>
                <w:rFonts w:ascii="BRH Devanagari Extra" w:hAnsi="BRH Devanagari Extra" w:cs="BRH Devanagari Extra"/>
                <w:sz w:val="44"/>
                <w:szCs w:val="44"/>
                <w:highlight w:val="yellow"/>
              </w:rPr>
              <w:t>s</w:t>
            </w:r>
            <w:r>
              <w:rPr>
                <w:rFonts w:cs="Arial"/>
                <w:sz w:val="28"/>
                <w:szCs w:val="28"/>
              </w:rPr>
              <w:t xml:space="preserve"> not required)</w:t>
            </w:r>
          </w:p>
        </w:tc>
      </w:tr>
      <w:tr w:rsidR="00A17B46" w:rsidRPr="004E35A3" w14:paraId="2678B4EA" w14:textId="77777777" w:rsidTr="00B061E9">
        <w:trPr>
          <w:cantSplit/>
        </w:trPr>
        <w:tc>
          <w:tcPr>
            <w:tcW w:w="3092" w:type="dxa"/>
          </w:tcPr>
          <w:p w14:paraId="024F1E88" w14:textId="77777777" w:rsidR="00A17B46" w:rsidRDefault="00A17B46" w:rsidP="007600B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mproved Sound representation</w:t>
            </w:r>
          </w:p>
        </w:tc>
        <w:tc>
          <w:tcPr>
            <w:tcW w:w="4738" w:type="dxa"/>
          </w:tcPr>
          <w:p w14:paraId="3052F8DC" w14:textId="77777777" w:rsidR="00A17B46" w:rsidRDefault="00A17B46" w:rsidP="007600B4">
            <w:pPr>
              <w:spacing w:before="0" w:line="240" w:lineRule="auto"/>
              <w:rPr>
                <w:rFonts w:cs="Arial"/>
                <w:szCs w:val="24"/>
              </w:rPr>
            </w:pPr>
            <w:r w:rsidRPr="00577061">
              <w:rPr>
                <w:rFonts w:cs="Arial"/>
                <w:szCs w:val="24"/>
              </w:rPr>
              <w:t>where</w:t>
            </w:r>
            <w:r>
              <w:rPr>
                <w:rFonts w:cs="Arial"/>
                <w:szCs w:val="24"/>
              </w:rPr>
              <w:t xml:space="preserve"> r. is followed by </w:t>
            </w:r>
            <w:proofErr w:type="gramStart"/>
            <w:r>
              <w:rPr>
                <w:rFonts w:cs="Arial"/>
                <w:szCs w:val="24"/>
              </w:rPr>
              <w:t>Sha,Sa</w:t>
            </w:r>
            <w:proofErr w:type="gramEnd"/>
            <w:r>
              <w:rPr>
                <w:rFonts w:cs="Arial"/>
                <w:szCs w:val="24"/>
              </w:rPr>
              <w:t xml:space="preserve">, ha or Ru </w:t>
            </w:r>
          </w:p>
          <w:p w14:paraId="7A21E544" w14:textId="77777777" w:rsidR="00A17B46" w:rsidRPr="00577061" w:rsidRDefault="00A17B46" w:rsidP="007600B4">
            <w:pPr>
              <w:spacing w:before="0" w:line="240" w:lineRule="auto"/>
              <w:rPr>
                <w:rFonts w:cs="Arial"/>
                <w:sz w:val="34"/>
                <w:szCs w:val="34"/>
              </w:rPr>
            </w:pPr>
            <w:r>
              <w:rPr>
                <w:rFonts w:cs="Arial"/>
                <w:szCs w:val="24"/>
              </w:rPr>
              <w:t xml:space="preserve">example </w:t>
            </w:r>
            <w:r w:rsidRPr="00A17B46">
              <w:rPr>
                <w:rFonts w:ascii="BRH Devanagari Extra" w:hAnsi="BRH Devanagari Extra" w:cs="BRH Devanagari Extra"/>
                <w:sz w:val="44"/>
                <w:szCs w:val="44"/>
              </w:rPr>
              <w:t>wÉï</w:t>
            </w:r>
            <w:r>
              <w:rPr>
                <w:rFonts w:ascii="BRH Devanagari Extra" w:hAnsi="BRH Devanagari Extra" w:cs="BRH Devanagari Extra"/>
                <w:sz w:val="34"/>
                <w:szCs w:val="34"/>
              </w:rPr>
              <w:t xml:space="preserve"> </w:t>
            </w:r>
            <w:r w:rsidRPr="00577061">
              <w:rPr>
                <w:rFonts w:cs="Arial"/>
                <w:sz w:val="28"/>
                <w:szCs w:val="28"/>
              </w:rPr>
              <w:t>as</w:t>
            </w:r>
            <w:r>
              <w:rPr>
                <w:rFonts w:cs="Arial"/>
                <w:sz w:val="28"/>
                <w:szCs w:val="28"/>
              </w:rPr>
              <w:t xml:space="preserve"> </w:t>
            </w:r>
            <w:r w:rsidRPr="00A17B46">
              <w:rPr>
                <w:rFonts w:ascii="BRH Devanagari Extra" w:hAnsi="BRH Devanagari Extra" w:cs="BRH Devanagari Extra"/>
                <w:color w:val="000000"/>
                <w:sz w:val="44"/>
                <w:szCs w:val="44"/>
              </w:rPr>
              <w:t>Uç.</w:t>
            </w:r>
            <w:r w:rsidRPr="00A17B46">
              <w:rPr>
                <w:rFonts w:ascii="BRH Devanagari Extra" w:hAnsi="BRH Devanagari Extra" w:cs="BRH Devanagari Extra"/>
                <w:sz w:val="44"/>
                <w:szCs w:val="44"/>
              </w:rPr>
              <w:t>wÉ</w:t>
            </w:r>
          </w:p>
        </w:tc>
        <w:tc>
          <w:tcPr>
            <w:tcW w:w="5220" w:type="dxa"/>
          </w:tcPr>
          <w:p w14:paraId="01654E47" w14:textId="77777777" w:rsidR="00A17B46" w:rsidRPr="00212763" w:rsidRDefault="00A17B46" w:rsidP="007600B4">
            <w:pPr>
              <w:spacing w:before="0" w:line="240" w:lineRule="auto"/>
              <w:ind w:right="-18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Not to be followed when the the letter following r is a conjunct consonant of ha,sha,Sa etc.</w:t>
            </w:r>
          </w:p>
        </w:tc>
      </w:tr>
      <w:tr w:rsidR="00A17B46" w:rsidRPr="00016314" w14:paraId="4A4FF66A" w14:textId="77777777" w:rsidTr="00A17B46">
        <w:tc>
          <w:tcPr>
            <w:tcW w:w="3092" w:type="dxa"/>
          </w:tcPr>
          <w:p w14:paraId="7FC1348B" w14:textId="77777777" w:rsidR="00A17B46" w:rsidRDefault="00A17B46" w:rsidP="007600B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96872">
              <w:rPr>
                <w:rFonts w:cs="Latha"/>
                <w:b/>
                <w:bCs/>
                <w:sz w:val="28"/>
                <w:szCs w:val="28"/>
                <w:lang w:bidi="ta-IN"/>
              </w:rPr>
              <w:lastRenderedPageBreak/>
              <w:t>Extension or Pause</w:t>
            </w:r>
            <w:r w:rsidRPr="00596872">
              <w:rPr>
                <w:rFonts w:cs="Latha" w:hint="cs"/>
                <w:b/>
                <w:bCs/>
                <w:sz w:val="28"/>
                <w:szCs w:val="28"/>
                <w:cs/>
                <w:lang w:bidi="ta-IN"/>
              </w:rPr>
              <w:t xml:space="preserve"> </w:t>
            </w:r>
          </w:p>
          <w:p w14:paraId="3209C566" w14:textId="77777777" w:rsidR="00A17B46" w:rsidRPr="00596872" w:rsidRDefault="00A17B46" w:rsidP="007600B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representation</w:t>
            </w:r>
          </w:p>
        </w:tc>
        <w:tc>
          <w:tcPr>
            <w:tcW w:w="4738" w:type="dxa"/>
          </w:tcPr>
          <w:p w14:paraId="3BE6B6E4" w14:textId="77777777" w:rsidR="00A17B46" w:rsidRDefault="00A17B46" w:rsidP="007600B4">
            <w:pPr>
              <w:spacing w:before="0" w:line="240" w:lineRule="auto"/>
              <w:rPr>
                <w:rFonts w:cs="Arial"/>
                <w:bCs/>
                <w:sz w:val="28"/>
                <w:szCs w:val="28"/>
                <w:lang w:bidi="ta-IN"/>
              </w:rPr>
            </w:pPr>
            <w:r w:rsidRPr="00596872">
              <w:rPr>
                <w:rFonts w:ascii="Latha" w:hAnsi="Latha" w:cs="Latha"/>
                <w:bCs/>
                <w:sz w:val="28"/>
                <w:szCs w:val="28"/>
                <w:lang w:bidi="ta-IN"/>
              </w:rPr>
              <w:t>When</w:t>
            </w:r>
            <w:r w:rsidRPr="00596872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</w:t>
            </w:r>
            <w:r w:rsidRPr="00A17B46">
              <w:rPr>
                <w:rFonts w:ascii="BRH Devanagari Extra" w:hAnsi="BRH Devanagari Extra" w:cs="BRH Devanagari Extra"/>
                <w:sz w:val="44"/>
                <w:szCs w:val="44"/>
                <w:highlight w:val="green"/>
                <w:lang w:bidi="ml-IN"/>
              </w:rPr>
              <w:t>lÉç</w:t>
            </w:r>
            <w:r w:rsidRPr="00596872">
              <w:rPr>
                <w:rFonts w:ascii="Latha" w:hAnsi="Latha" w:cs="Latha" w:hint="cs"/>
                <w:b/>
                <w:sz w:val="28"/>
                <w:szCs w:val="28"/>
                <w:highlight w:val="green"/>
                <w:cs/>
                <w:lang w:bidi="ta-IN"/>
              </w:rPr>
              <w:t>.</w:t>
            </w:r>
            <w:r>
              <w:rPr>
                <w:rFonts w:ascii="Latha" w:hAnsi="Latha" w:cs="Latha" w:hint="cs"/>
                <w:b/>
                <w:sz w:val="28"/>
                <w:szCs w:val="28"/>
                <w:cs/>
                <w:lang w:bidi="ta-IN"/>
              </w:rPr>
              <w:t xml:space="preserve"> </w:t>
            </w:r>
            <w:r w:rsidRPr="00596872">
              <w:rPr>
                <w:rFonts w:ascii="Latha" w:hAnsi="Latha" w:cs="Latha"/>
                <w:bCs/>
                <w:sz w:val="28"/>
                <w:szCs w:val="28"/>
                <w:lang w:bidi="ta-IN"/>
              </w:rPr>
              <w:t>i</w:t>
            </w:r>
            <w:r w:rsidRPr="00596872">
              <w:rPr>
                <w:rFonts w:cs="Arial"/>
                <w:bCs/>
                <w:sz w:val="28"/>
                <w:szCs w:val="28"/>
                <w:lang w:bidi="ta-IN"/>
              </w:rPr>
              <w:t>s followed</w:t>
            </w:r>
            <w:r w:rsidRPr="00596872">
              <w:rPr>
                <w:rFonts w:ascii="Latha" w:hAnsi="Latha" w:cs="Latha" w:hint="cs"/>
                <w:bCs/>
                <w:sz w:val="28"/>
                <w:szCs w:val="28"/>
                <w:cs/>
                <w:lang w:bidi="ta-IN"/>
              </w:rPr>
              <w:t xml:space="preserve"> </w:t>
            </w:r>
            <w:proofErr w:type="gramStart"/>
            <w:r w:rsidRPr="00CD082B">
              <w:rPr>
                <w:rFonts w:ascii="BRH Devanagari Extra" w:hAnsi="BRH Devanagari Extra" w:cs="BRH Devanagari Extra"/>
                <w:sz w:val="44"/>
                <w:szCs w:val="44"/>
                <w:lang w:bidi="ml-IN"/>
              </w:rPr>
              <w:t>uÉ</w:t>
            </w:r>
            <w:r>
              <w:rPr>
                <w:rFonts w:ascii="Latha" w:hAnsi="Latha" w:cs="Latha" w:hint="cs"/>
                <w:b/>
                <w:sz w:val="28"/>
                <w:szCs w:val="28"/>
                <w:cs/>
                <w:lang w:bidi="ta-IN"/>
              </w:rPr>
              <w:t>,</w:t>
            </w:r>
            <w:r w:rsidRPr="00CD082B">
              <w:rPr>
                <w:rFonts w:ascii="BRH Devanagari Extra" w:hAnsi="BRH Devanagari Extra" w:cs="BRH Devanagari Extra"/>
                <w:sz w:val="44"/>
                <w:szCs w:val="44"/>
                <w:lang w:bidi="ml-IN"/>
              </w:rPr>
              <w:t>rÉ</w:t>
            </w:r>
            <w:proofErr w:type="gramEnd"/>
            <w:r>
              <w:rPr>
                <w:rFonts w:ascii="Latha" w:hAnsi="Latha" w:cs="Latha" w:hint="cs"/>
                <w:b/>
                <w:sz w:val="28"/>
                <w:szCs w:val="28"/>
                <w:cs/>
                <w:lang w:bidi="ta-IN"/>
              </w:rPr>
              <w:t>,</w:t>
            </w:r>
            <w:r w:rsidRPr="00CD082B">
              <w:rPr>
                <w:rFonts w:ascii="BRH Devanagari Extra" w:hAnsi="BRH Devanagari Extra" w:cs="BRH Devanagari Extra"/>
                <w:sz w:val="44"/>
                <w:szCs w:val="44"/>
                <w:lang w:bidi="ml-IN"/>
              </w:rPr>
              <w:t xml:space="preserve"> W</w:t>
            </w:r>
            <w:r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</w:t>
            </w:r>
            <w:r w:rsidRPr="00596872">
              <w:rPr>
                <w:rFonts w:cs="Arial"/>
                <w:bCs/>
                <w:sz w:val="28"/>
                <w:szCs w:val="28"/>
                <w:lang w:bidi="ta-IN"/>
              </w:rPr>
              <w:t>letters, a dot is given</w:t>
            </w:r>
            <w:r>
              <w:rPr>
                <w:rFonts w:cs="Arial"/>
                <w:bCs/>
                <w:sz w:val="28"/>
                <w:szCs w:val="28"/>
                <w:lang w:bidi="ta-IN"/>
              </w:rPr>
              <w:t>. Example</w:t>
            </w:r>
          </w:p>
          <w:p w14:paraId="1D0324B1" w14:textId="77777777" w:rsidR="00A17B46" w:rsidRDefault="00A17B46" w:rsidP="007600B4">
            <w:pPr>
              <w:spacing w:before="0" w:line="240" w:lineRule="auto"/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</w:pPr>
            <w:r w:rsidRPr="00CD082B">
              <w:rPr>
                <w:rFonts w:ascii="BRH Devanagari Extra" w:hAnsi="BRH Devanagari Extra" w:cs="BRH Devanagari Extra"/>
                <w:sz w:val="44"/>
                <w:szCs w:val="44"/>
                <w:lang w:bidi="ml-IN"/>
              </w:rPr>
              <w:t>ÌmÉiÉ×ýqÉÉ</w:t>
            </w:r>
            <w:r w:rsidRPr="00A17B46">
              <w:rPr>
                <w:rFonts w:ascii="BRH Devanagari Extra" w:hAnsi="BRH Devanagari Extra" w:cs="BRH Devanagari Extra"/>
                <w:sz w:val="44"/>
                <w:szCs w:val="44"/>
                <w:highlight w:val="green"/>
                <w:lang w:bidi="ml-IN"/>
              </w:rPr>
              <w:t>lÉç.</w:t>
            </w:r>
            <w:r>
              <w:rPr>
                <w:rFonts w:ascii="BRH Devanagari Extra" w:hAnsi="BRH Devanagari Extra" w:cs="BRH Devanagari Extra"/>
                <w:sz w:val="44"/>
                <w:szCs w:val="44"/>
                <w:lang w:bidi="ml-IN"/>
              </w:rPr>
              <w:t xml:space="preserve"> </w:t>
            </w:r>
            <w:r w:rsidRPr="00CD082B">
              <w:rPr>
                <w:rFonts w:ascii="BRH Devanagari Extra" w:hAnsi="BRH Devanagari Extra" w:cs="BRH Devanagari Extra"/>
                <w:sz w:val="44"/>
                <w:szCs w:val="44"/>
                <w:lang w:bidi="ml-IN"/>
              </w:rPr>
              <w:t>rÉ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4"/>
                <w:lang w:bidi="ml-IN"/>
              </w:rPr>
              <w:t>å</w:t>
            </w:r>
            <w:r w:rsidRPr="00CD082B">
              <w:rPr>
                <w:rFonts w:ascii="BRH Devanagari Extra" w:hAnsi="BRH Devanagari Extra" w:cs="BRH Devanagari Extra"/>
                <w:sz w:val="44"/>
                <w:szCs w:val="44"/>
                <w:lang w:bidi="ml-IN"/>
              </w:rPr>
              <w:t>ÌlÉþrÉ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4"/>
                <w:lang w:bidi="ml-IN"/>
              </w:rPr>
              <w:t>å</w:t>
            </w:r>
            <w:r w:rsidRPr="00CD082B">
              <w:rPr>
                <w:rFonts w:ascii="BRH Devanagari Extra" w:hAnsi="BRH Devanagari Extra" w:cs="BRH Devanagari Extra"/>
                <w:sz w:val="44"/>
                <w:szCs w:val="44"/>
                <w:lang w:bidi="ml-IN"/>
              </w:rPr>
              <w:t>lÉÉæ</w:t>
            </w:r>
            <w:r w:rsidRPr="00F93F1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 xml:space="preserve"> †</w:t>
            </w:r>
          </w:p>
          <w:p w14:paraId="1CA3684E" w14:textId="77777777" w:rsidR="00A17B46" w:rsidRPr="00596872" w:rsidRDefault="00A17B46" w:rsidP="007600B4">
            <w:pPr>
              <w:spacing w:before="0" w:line="240" w:lineRule="auto"/>
              <w:rPr>
                <w:rFonts w:ascii="Latha" w:hAnsi="Latha" w:cs="Latha"/>
                <w:b/>
                <w:sz w:val="28"/>
                <w:szCs w:val="28"/>
                <w:cs/>
                <w:lang w:bidi="ta-IN"/>
              </w:rPr>
            </w:pPr>
          </w:p>
        </w:tc>
        <w:tc>
          <w:tcPr>
            <w:tcW w:w="5220" w:type="dxa"/>
          </w:tcPr>
          <w:p w14:paraId="43E52F2F" w14:textId="77777777" w:rsidR="00A17B46" w:rsidRPr="00596872" w:rsidRDefault="00A17B46" w:rsidP="007600B4">
            <w:pPr>
              <w:spacing w:before="0" w:line="240" w:lineRule="auto"/>
              <w:rPr>
                <w:rFonts w:cs="Arial"/>
                <w:bCs/>
                <w:sz w:val="28"/>
                <w:szCs w:val="28"/>
                <w:cs/>
                <w:lang w:bidi="ta-IN"/>
              </w:rPr>
            </w:pPr>
            <w:r>
              <w:rPr>
                <w:rFonts w:cs="Arial"/>
                <w:bCs/>
                <w:sz w:val="28"/>
                <w:szCs w:val="28"/>
                <w:lang w:bidi="ta-IN"/>
              </w:rPr>
              <w:t xml:space="preserve">If the letter before </w:t>
            </w:r>
            <w:r w:rsidRPr="00A17B46">
              <w:rPr>
                <w:rFonts w:ascii="BRH Devanagari Extra" w:hAnsi="BRH Devanagari Extra" w:cs="BRH Devanagari Extra"/>
                <w:sz w:val="44"/>
                <w:szCs w:val="44"/>
                <w:highlight w:val="green"/>
                <w:lang w:bidi="ml-IN"/>
              </w:rPr>
              <w:t>lÉç</w:t>
            </w:r>
            <w:r w:rsidRPr="00596872">
              <w:rPr>
                <w:rFonts w:ascii="Latha" w:hAnsi="Latha" w:cs="Latha" w:hint="cs"/>
                <w:b/>
                <w:sz w:val="28"/>
                <w:szCs w:val="28"/>
                <w:highlight w:val="green"/>
                <w:cs/>
                <w:lang w:bidi="ta-IN"/>
              </w:rPr>
              <w:t>.</w:t>
            </w:r>
            <w:r>
              <w:rPr>
                <w:rFonts w:cs="Arial"/>
                <w:bCs/>
                <w:sz w:val="28"/>
                <w:szCs w:val="28"/>
                <w:lang w:bidi="ta-IN"/>
              </w:rPr>
              <w:t xml:space="preserve"> has anudAttam (lower note) please extend</w:t>
            </w:r>
            <w:r w:rsidRPr="00A17B46">
              <w:rPr>
                <w:rFonts w:ascii="BRH Devanagari Extra" w:hAnsi="BRH Devanagari Extra" w:cs="BRH Devanagari Extra"/>
                <w:sz w:val="44"/>
                <w:szCs w:val="44"/>
                <w:highlight w:val="green"/>
                <w:lang w:bidi="ml-IN"/>
              </w:rPr>
              <w:t>lÉç</w:t>
            </w:r>
            <w:r w:rsidRPr="00596872">
              <w:rPr>
                <w:rFonts w:ascii="Latha" w:hAnsi="Latha" w:cs="Latha" w:hint="cs"/>
                <w:b/>
                <w:sz w:val="28"/>
                <w:szCs w:val="28"/>
                <w:highlight w:val="green"/>
                <w:cs/>
                <w:lang w:bidi="ta-IN"/>
              </w:rPr>
              <w:t>.</w:t>
            </w:r>
            <w:r>
              <w:rPr>
                <w:rFonts w:cs="Arial"/>
                <w:bCs/>
                <w:sz w:val="28"/>
                <w:szCs w:val="28"/>
                <w:lang w:bidi="ta-IN"/>
              </w:rPr>
              <w:t xml:space="preserve">  in lower note or pause as per your Guru’s teachings. “</w:t>
            </w:r>
            <w:r w:rsidRPr="00A17B46">
              <w:rPr>
                <w:rFonts w:ascii="BRH Devanagari Extra" w:hAnsi="BRH Devanagari Extra" w:cs="BRH Devanagari Extra"/>
                <w:sz w:val="44"/>
                <w:szCs w:val="44"/>
                <w:highlight w:val="green"/>
                <w:lang w:bidi="ml-IN"/>
              </w:rPr>
              <w:t>lÉç</w:t>
            </w:r>
            <w:r w:rsidRPr="00596872">
              <w:rPr>
                <w:rFonts w:ascii="Latha" w:hAnsi="Latha" w:cs="Latha" w:hint="cs"/>
                <w:b/>
                <w:sz w:val="28"/>
                <w:szCs w:val="28"/>
                <w:highlight w:val="green"/>
                <w:cs/>
                <w:lang w:bidi="ta-IN"/>
              </w:rPr>
              <w:t>.</w:t>
            </w:r>
            <w:r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</w:t>
            </w:r>
            <w:r w:rsidRPr="00596872">
              <w:rPr>
                <w:rFonts w:cs="Arial"/>
                <w:b/>
                <w:sz w:val="28"/>
                <w:szCs w:val="28"/>
                <w:lang w:bidi="ta-IN"/>
              </w:rPr>
              <w:t>may not be marked in anudAttam</w:t>
            </w:r>
            <w:r>
              <w:rPr>
                <w:rFonts w:cs="Arial"/>
                <w:b/>
                <w:sz w:val="28"/>
                <w:szCs w:val="28"/>
                <w:lang w:bidi="ta-IN"/>
              </w:rPr>
              <w:t xml:space="preserve"> in some places</w:t>
            </w:r>
            <w:r w:rsidR="005843BA">
              <w:rPr>
                <w:rFonts w:cs="Arial"/>
                <w:b/>
                <w:sz w:val="28"/>
                <w:szCs w:val="28"/>
                <w:lang w:bidi="ta-IN"/>
              </w:rPr>
              <w:t xml:space="preserve"> if the previous word is anudAttam</w:t>
            </w:r>
            <w:r>
              <w:rPr>
                <w:rFonts w:cs="Arial"/>
                <w:b/>
                <w:sz w:val="28"/>
                <w:szCs w:val="28"/>
                <w:lang w:bidi="ta-IN"/>
              </w:rPr>
              <w:t>.</w:t>
            </w:r>
          </w:p>
        </w:tc>
      </w:tr>
    </w:tbl>
    <w:p w14:paraId="64F2D1CA" w14:textId="77777777" w:rsidR="002D6F99" w:rsidRDefault="002D6F99" w:rsidP="002D6F99">
      <w:pPr>
        <w:spacing w:before="0" w:line="240" w:lineRule="auto"/>
        <w:jc w:val="center"/>
        <w:rPr>
          <w:rFonts w:cs="Arial"/>
          <w:b/>
        </w:rPr>
      </w:pPr>
    </w:p>
    <w:p w14:paraId="78AD2043" w14:textId="42B9976C" w:rsidR="00016314" w:rsidRPr="002D6F99" w:rsidRDefault="002D6F99" w:rsidP="002D6F99">
      <w:pPr>
        <w:spacing w:before="0" w:line="240" w:lineRule="auto"/>
        <w:jc w:val="center"/>
        <w:rPr>
          <w:rFonts w:cs="Arial"/>
          <w:b/>
          <w:sz w:val="36"/>
        </w:rPr>
      </w:pPr>
      <w:bookmarkStart w:id="2" w:name="_GoBack"/>
      <w:r w:rsidRPr="002D6F99">
        <w:rPr>
          <w:rFonts w:cs="Arial"/>
          <w:b/>
          <w:sz w:val="36"/>
        </w:rPr>
        <w:t>==============</w:t>
      </w:r>
      <w:bookmarkEnd w:id="2"/>
    </w:p>
    <w:sectPr w:rsidR="00016314" w:rsidRPr="002D6F99" w:rsidSect="002E2DB8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189C16" w14:textId="77777777" w:rsidR="002B25C2" w:rsidRDefault="002B25C2" w:rsidP="001C43F2">
      <w:pPr>
        <w:spacing w:before="0" w:line="240" w:lineRule="auto"/>
      </w:pPr>
      <w:r>
        <w:separator/>
      </w:r>
    </w:p>
  </w:endnote>
  <w:endnote w:type="continuationSeparator" w:id="0">
    <w:p w14:paraId="497515B5" w14:textId="77777777" w:rsidR="002B25C2" w:rsidRDefault="002B25C2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BC7BE4" w14:textId="5480C9CA" w:rsidR="00430DCF" w:rsidRPr="001C43F2" w:rsidRDefault="00430DCF" w:rsidP="002D6F99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                                                       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6B7D06">
      <w:rPr>
        <w:b/>
        <w:bCs/>
        <w:noProof/>
      </w:rPr>
      <w:t>1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6B7D06">
      <w:rPr>
        <w:b/>
        <w:bCs/>
        <w:noProof/>
      </w:rPr>
      <w:t>20</w:t>
    </w:r>
    <w:r w:rsidRPr="001C43F2">
      <w:rPr>
        <w:b/>
        <w:bCs/>
      </w:rPr>
      <w:fldChar w:fldCharType="end"/>
    </w:r>
  </w:p>
  <w:p w14:paraId="22E9CF78" w14:textId="77777777" w:rsidR="00430DCF" w:rsidRDefault="00430D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985291" w14:textId="7C95C127" w:rsidR="00430DCF" w:rsidRPr="001C43F2" w:rsidRDefault="00430DCF" w:rsidP="002D6F99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6B7D06">
      <w:rPr>
        <w:b/>
        <w:bCs/>
        <w:noProof/>
      </w:rPr>
      <w:t>19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6B7D06">
      <w:rPr>
        <w:b/>
        <w:bCs/>
        <w:noProof/>
      </w:rPr>
      <w:t>20</w:t>
    </w:r>
    <w:r w:rsidRPr="001C43F2">
      <w:rPr>
        <w:b/>
        <w:bCs/>
      </w:rPr>
      <w:fldChar w:fldCharType="end"/>
    </w:r>
  </w:p>
  <w:p w14:paraId="7AA4912A" w14:textId="77777777" w:rsidR="00430DCF" w:rsidRPr="001C43F2" w:rsidRDefault="00430DCF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7F6AA2" w14:textId="77777777" w:rsidR="002B25C2" w:rsidRDefault="002B25C2" w:rsidP="001C43F2">
      <w:pPr>
        <w:spacing w:before="0" w:line="240" w:lineRule="auto"/>
      </w:pPr>
      <w:r>
        <w:separator/>
      </w:r>
    </w:p>
  </w:footnote>
  <w:footnote w:type="continuationSeparator" w:id="0">
    <w:p w14:paraId="7B4B6AFC" w14:textId="77777777" w:rsidR="002B25C2" w:rsidRDefault="002B25C2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BFD09C" w14:textId="77777777" w:rsidR="00430DCF" w:rsidRDefault="00430DCF" w:rsidP="00836072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EC51D5" w14:textId="77777777" w:rsidR="00430DCF" w:rsidRDefault="00430DCF" w:rsidP="00C93E7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0DE1"/>
    <w:rsid w:val="00000EB4"/>
    <w:rsid w:val="0000732F"/>
    <w:rsid w:val="0001107E"/>
    <w:rsid w:val="00016314"/>
    <w:rsid w:val="0002251D"/>
    <w:rsid w:val="000264E7"/>
    <w:rsid w:val="00030A04"/>
    <w:rsid w:val="00035700"/>
    <w:rsid w:val="00045094"/>
    <w:rsid w:val="000476A6"/>
    <w:rsid w:val="0005221E"/>
    <w:rsid w:val="00052CF0"/>
    <w:rsid w:val="00057296"/>
    <w:rsid w:val="00065D70"/>
    <w:rsid w:val="00065D8E"/>
    <w:rsid w:val="00067A22"/>
    <w:rsid w:val="00072E2F"/>
    <w:rsid w:val="00076C05"/>
    <w:rsid w:val="000773CD"/>
    <w:rsid w:val="00082B35"/>
    <w:rsid w:val="000840EA"/>
    <w:rsid w:val="000907ED"/>
    <w:rsid w:val="00091F07"/>
    <w:rsid w:val="00092449"/>
    <w:rsid w:val="00094D0C"/>
    <w:rsid w:val="00095BF1"/>
    <w:rsid w:val="000A2CC1"/>
    <w:rsid w:val="000A50B5"/>
    <w:rsid w:val="000C2128"/>
    <w:rsid w:val="000C3225"/>
    <w:rsid w:val="000D09C3"/>
    <w:rsid w:val="000D0F78"/>
    <w:rsid w:val="000E00C7"/>
    <w:rsid w:val="000F4C31"/>
    <w:rsid w:val="00100AFD"/>
    <w:rsid w:val="00102BFB"/>
    <w:rsid w:val="00106719"/>
    <w:rsid w:val="00110E35"/>
    <w:rsid w:val="001139A9"/>
    <w:rsid w:val="001155D2"/>
    <w:rsid w:val="0013115A"/>
    <w:rsid w:val="00134783"/>
    <w:rsid w:val="00142D74"/>
    <w:rsid w:val="00145EA8"/>
    <w:rsid w:val="00152745"/>
    <w:rsid w:val="00153ACC"/>
    <w:rsid w:val="00156F33"/>
    <w:rsid w:val="00160A33"/>
    <w:rsid w:val="00165B7A"/>
    <w:rsid w:val="00170939"/>
    <w:rsid w:val="001718C7"/>
    <w:rsid w:val="00172810"/>
    <w:rsid w:val="0018102E"/>
    <w:rsid w:val="0018158A"/>
    <w:rsid w:val="00183E9F"/>
    <w:rsid w:val="00190A23"/>
    <w:rsid w:val="00194177"/>
    <w:rsid w:val="00197C10"/>
    <w:rsid w:val="001A0A8E"/>
    <w:rsid w:val="001A7CBD"/>
    <w:rsid w:val="001B1E11"/>
    <w:rsid w:val="001B2ADF"/>
    <w:rsid w:val="001B63E1"/>
    <w:rsid w:val="001B746D"/>
    <w:rsid w:val="001C3E6F"/>
    <w:rsid w:val="001C43F2"/>
    <w:rsid w:val="001D053F"/>
    <w:rsid w:val="001D13AD"/>
    <w:rsid w:val="001E020A"/>
    <w:rsid w:val="001E3148"/>
    <w:rsid w:val="001E3A0A"/>
    <w:rsid w:val="001F0247"/>
    <w:rsid w:val="001F1248"/>
    <w:rsid w:val="001F2937"/>
    <w:rsid w:val="001F2C91"/>
    <w:rsid w:val="00201F4E"/>
    <w:rsid w:val="00205384"/>
    <w:rsid w:val="00206351"/>
    <w:rsid w:val="00207353"/>
    <w:rsid w:val="00207947"/>
    <w:rsid w:val="00213036"/>
    <w:rsid w:val="0022138E"/>
    <w:rsid w:val="00234979"/>
    <w:rsid w:val="00234B47"/>
    <w:rsid w:val="00234D06"/>
    <w:rsid w:val="0024049E"/>
    <w:rsid w:val="00242A43"/>
    <w:rsid w:val="00253009"/>
    <w:rsid w:val="00255CA7"/>
    <w:rsid w:val="00257B22"/>
    <w:rsid w:val="00257E26"/>
    <w:rsid w:val="00261D14"/>
    <w:rsid w:val="002643FE"/>
    <w:rsid w:val="002674EB"/>
    <w:rsid w:val="002754DC"/>
    <w:rsid w:val="00275D41"/>
    <w:rsid w:val="00277300"/>
    <w:rsid w:val="00281300"/>
    <w:rsid w:val="0028233D"/>
    <w:rsid w:val="002830AA"/>
    <w:rsid w:val="00290221"/>
    <w:rsid w:val="00294F1F"/>
    <w:rsid w:val="002A2DB2"/>
    <w:rsid w:val="002A6410"/>
    <w:rsid w:val="002B07D8"/>
    <w:rsid w:val="002B25C2"/>
    <w:rsid w:val="002B2B51"/>
    <w:rsid w:val="002B5375"/>
    <w:rsid w:val="002C196A"/>
    <w:rsid w:val="002C4363"/>
    <w:rsid w:val="002C4AD8"/>
    <w:rsid w:val="002D08C5"/>
    <w:rsid w:val="002D1FB5"/>
    <w:rsid w:val="002D2664"/>
    <w:rsid w:val="002D3316"/>
    <w:rsid w:val="002D376B"/>
    <w:rsid w:val="002D6F99"/>
    <w:rsid w:val="002D79A4"/>
    <w:rsid w:val="002E0F13"/>
    <w:rsid w:val="002E2D08"/>
    <w:rsid w:val="002E2DB8"/>
    <w:rsid w:val="002E4DEE"/>
    <w:rsid w:val="002E50C2"/>
    <w:rsid w:val="002F3A62"/>
    <w:rsid w:val="002F4854"/>
    <w:rsid w:val="00303581"/>
    <w:rsid w:val="00306A17"/>
    <w:rsid w:val="00307226"/>
    <w:rsid w:val="00307FB3"/>
    <w:rsid w:val="00311984"/>
    <w:rsid w:val="00313437"/>
    <w:rsid w:val="003143B5"/>
    <w:rsid w:val="00322A3D"/>
    <w:rsid w:val="00322F45"/>
    <w:rsid w:val="0032706E"/>
    <w:rsid w:val="00337A8D"/>
    <w:rsid w:val="00340650"/>
    <w:rsid w:val="0034208E"/>
    <w:rsid w:val="00344B10"/>
    <w:rsid w:val="003466D7"/>
    <w:rsid w:val="00351B97"/>
    <w:rsid w:val="003563D0"/>
    <w:rsid w:val="00362857"/>
    <w:rsid w:val="003802AC"/>
    <w:rsid w:val="003851F0"/>
    <w:rsid w:val="00385419"/>
    <w:rsid w:val="00386041"/>
    <w:rsid w:val="003935A5"/>
    <w:rsid w:val="00396E7A"/>
    <w:rsid w:val="003A0DBB"/>
    <w:rsid w:val="003A16AE"/>
    <w:rsid w:val="003A183B"/>
    <w:rsid w:val="003A37B1"/>
    <w:rsid w:val="003A5923"/>
    <w:rsid w:val="003B3695"/>
    <w:rsid w:val="003B3D66"/>
    <w:rsid w:val="003B4504"/>
    <w:rsid w:val="003B4B84"/>
    <w:rsid w:val="003C44F2"/>
    <w:rsid w:val="003D0988"/>
    <w:rsid w:val="003D0DA0"/>
    <w:rsid w:val="003D2568"/>
    <w:rsid w:val="003D3151"/>
    <w:rsid w:val="003D42ED"/>
    <w:rsid w:val="003D4DA3"/>
    <w:rsid w:val="00400ACF"/>
    <w:rsid w:val="00403FB8"/>
    <w:rsid w:val="00415CC3"/>
    <w:rsid w:val="00417F59"/>
    <w:rsid w:val="004208BB"/>
    <w:rsid w:val="00421093"/>
    <w:rsid w:val="004256F9"/>
    <w:rsid w:val="004278D4"/>
    <w:rsid w:val="00430DCF"/>
    <w:rsid w:val="004333EB"/>
    <w:rsid w:val="00440727"/>
    <w:rsid w:val="00447359"/>
    <w:rsid w:val="0046107B"/>
    <w:rsid w:val="00461F2A"/>
    <w:rsid w:val="00471BC2"/>
    <w:rsid w:val="004723BB"/>
    <w:rsid w:val="004735BC"/>
    <w:rsid w:val="00474883"/>
    <w:rsid w:val="004760D3"/>
    <w:rsid w:val="004768DB"/>
    <w:rsid w:val="00480ACD"/>
    <w:rsid w:val="00486106"/>
    <w:rsid w:val="00490D86"/>
    <w:rsid w:val="00491034"/>
    <w:rsid w:val="0049544F"/>
    <w:rsid w:val="004A1FC2"/>
    <w:rsid w:val="004A32F0"/>
    <w:rsid w:val="004A4C06"/>
    <w:rsid w:val="004B0D0D"/>
    <w:rsid w:val="004B17A4"/>
    <w:rsid w:val="004B3471"/>
    <w:rsid w:val="004B3710"/>
    <w:rsid w:val="004C7252"/>
    <w:rsid w:val="004D3D06"/>
    <w:rsid w:val="004D6A7D"/>
    <w:rsid w:val="004E0597"/>
    <w:rsid w:val="004E1D17"/>
    <w:rsid w:val="004E60A9"/>
    <w:rsid w:val="004F3666"/>
    <w:rsid w:val="004F3790"/>
    <w:rsid w:val="004F69EB"/>
    <w:rsid w:val="00502CB3"/>
    <w:rsid w:val="00510252"/>
    <w:rsid w:val="005238AB"/>
    <w:rsid w:val="00523B3D"/>
    <w:rsid w:val="0052426F"/>
    <w:rsid w:val="005245FB"/>
    <w:rsid w:val="00527046"/>
    <w:rsid w:val="00535156"/>
    <w:rsid w:val="005400B6"/>
    <w:rsid w:val="00554522"/>
    <w:rsid w:val="00557186"/>
    <w:rsid w:val="00560C68"/>
    <w:rsid w:val="00561FC9"/>
    <w:rsid w:val="00564B0E"/>
    <w:rsid w:val="005736DC"/>
    <w:rsid w:val="00576420"/>
    <w:rsid w:val="005843BA"/>
    <w:rsid w:val="00584EA6"/>
    <w:rsid w:val="00592039"/>
    <w:rsid w:val="00597620"/>
    <w:rsid w:val="005A260B"/>
    <w:rsid w:val="005C289B"/>
    <w:rsid w:val="005C4B00"/>
    <w:rsid w:val="005C6A9C"/>
    <w:rsid w:val="005D7755"/>
    <w:rsid w:val="005E095F"/>
    <w:rsid w:val="005E2318"/>
    <w:rsid w:val="005E31B2"/>
    <w:rsid w:val="005E7C5E"/>
    <w:rsid w:val="005F5C2A"/>
    <w:rsid w:val="005F689E"/>
    <w:rsid w:val="005F68DF"/>
    <w:rsid w:val="00603AC0"/>
    <w:rsid w:val="00604505"/>
    <w:rsid w:val="0060509D"/>
    <w:rsid w:val="00606E9B"/>
    <w:rsid w:val="00611D24"/>
    <w:rsid w:val="0061329B"/>
    <w:rsid w:val="00613362"/>
    <w:rsid w:val="006162CE"/>
    <w:rsid w:val="00616AEB"/>
    <w:rsid w:val="00617861"/>
    <w:rsid w:val="00617B11"/>
    <w:rsid w:val="00620E97"/>
    <w:rsid w:val="00625277"/>
    <w:rsid w:val="00625BE1"/>
    <w:rsid w:val="00626049"/>
    <w:rsid w:val="00630B2A"/>
    <w:rsid w:val="006369B8"/>
    <w:rsid w:val="00641077"/>
    <w:rsid w:val="00644E35"/>
    <w:rsid w:val="006456B7"/>
    <w:rsid w:val="006531F2"/>
    <w:rsid w:val="006564C1"/>
    <w:rsid w:val="00657D32"/>
    <w:rsid w:val="00660A8A"/>
    <w:rsid w:val="00660D4C"/>
    <w:rsid w:val="0067284A"/>
    <w:rsid w:val="00682D47"/>
    <w:rsid w:val="006845B5"/>
    <w:rsid w:val="00695E4C"/>
    <w:rsid w:val="006A7544"/>
    <w:rsid w:val="006A7C2E"/>
    <w:rsid w:val="006B32D3"/>
    <w:rsid w:val="006B419E"/>
    <w:rsid w:val="006B6114"/>
    <w:rsid w:val="006B7D06"/>
    <w:rsid w:val="006C1372"/>
    <w:rsid w:val="006C61F1"/>
    <w:rsid w:val="006D00E7"/>
    <w:rsid w:val="006D020D"/>
    <w:rsid w:val="006E33F6"/>
    <w:rsid w:val="006F1087"/>
    <w:rsid w:val="006F4604"/>
    <w:rsid w:val="006F52B9"/>
    <w:rsid w:val="006F5347"/>
    <w:rsid w:val="0070177B"/>
    <w:rsid w:val="007022EE"/>
    <w:rsid w:val="00702AA3"/>
    <w:rsid w:val="00703CBE"/>
    <w:rsid w:val="00711620"/>
    <w:rsid w:val="00711D30"/>
    <w:rsid w:val="00715DCB"/>
    <w:rsid w:val="00723337"/>
    <w:rsid w:val="00727009"/>
    <w:rsid w:val="007317A1"/>
    <w:rsid w:val="00731B64"/>
    <w:rsid w:val="00734819"/>
    <w:rsid w:val="00740457"/>
    <w:rsid w:val="00740EBE"/>
    <w:rsid w:val="007430FB"/>
    <w:rsid w:val="0074391D"/>
    <w:rsid w:val="00744380"/>
    <w:rsid w:val="00750BD3"/>
    <w:rsid w:val="00752330"/>
    <w:rsid w:val="007600B4"/>
    <w:rsid w:val="00762EB4"/>
    <w:rsid w:val="007634D5"/>
    <w:rsid w:val="00763C98"/>
    <w:rsid w:val="00765447"/>
    <w:rsid w:val="00767D11"/>
    <w:rsid w:val="00772F24"/>
    <w:rsid w:val="0077320F"/>
    <w:rsid w:val="0077352D"/>
    <w:rsid w:val="0077513E"/>
    <w:rsid w:val="00777AC2"/>
    <w:rsid w:val="00780D39"/>
    <w:rsid w:val="00780DEF"/>
    <w:rsid w:val="00784DD0"/>
    <w:rsid w:val="00790B75"/>
    <w:rsid w:val="007963F2"/>
    <w:rsid w:val="00797564"/>
    <w:rsid w:val="007978E0"/>
    <w:rsid w:val="007A0FA8"/>
    <w:rsid w:val="007B09FA"/>
    <w:rsid w:val="007B0DBD"/>
    <w:rsid w:val="007B59F1"/>
    <w:rsid w:val="007B7A91"/>
    <w:rsid w:val="007D22D5"/>
    <w:rsid w:val="007D3E55"/>
    <w:rsid w:val="007D76E7"/>
    <w:rsid w:val="007E0AE6"/>
    <w:rsid w:val="007E4127"/>
    <w:rsid w:val="007E4276"/>
    <w:rsid w:val="007E4C89"/>
    <w:rsid w:val="007E77F8"/>
    <w:rsid w:val="007F3729"/>
    <w:rsid w:val="007F38EE"/>
    <w:rsid w:val="007F4486"/>
    <w:rsid w:val="00800AF4"/>
    <w:rsid w:val="00802D75"/>
    <w:rsid w:val="00811FFB"/>
    <w:rsid w:val="00817D83"/>
    <w:rsid w:val="00820D0C"/>
    <w:rsid w:val="00824136"/>
    <w:rsid w:val="008258ED"/>
    <w:rsid w:val="00825CEA"/>
    <w:rsid w:val="00831B07"/>
    <w:rsid w:val="00833C42"/>
    <w:rsid w:val="00836072"/>
    <w:rsid w:val="00837206"/>
    <w:rsid w:val="0085113B"/>
    <w:rsid w:val="00851C41"/>
    <w:rsid w:val="00853BF9"/>
    <w:rsid w:val="0085465E"/>
    <w:rsid w:val="00856A8F"/>
    <w:rsid w:val="008603D2"/>
    <w:rsid w:val="00860F47"/>
    <w:rsid w:val="00861281"/>
    <w:rsid w:val="00861FC0"/>
    <w:rsid w:val="00862207"/>
    <w:rsid w:val="0086279C"/>
    <w:rsid w:val="008633A3"/>
    <w:rsid w:val="00864035"/>
    <w:rsid w:val="008708AC"/>
    <w:rsid w:val="00871486"/>
    <w:rsid w:val="00875E91"/>
    <w:rsid w:val="00896740"/>
    <w:rsid w:val="008A1C91"/>
    <w:rsid w:val="008A2D61"/>
    <w:rsid w:val="008C5FD4"/>
    <w:rsid w:val="008C739F"/>
    <w:rsid w:val="008D44CD"/>
    <w:rsid w:val="008D5DFD"/>
    <w:rsid w:val="008E3584"/>
    <w:rsid w:val="008F5EC8"/>
    <w:rsid w:val="00902FF3"/>
    <w:rsid w:val="00903EE1"/>
    <w:rsid w:val="00910C83"/>
    <w:rsid w:val="00912B82"/>
    <w:rsid w:val="0092343C"/>
    <w:rsid w:val="00930364"/>
    <w:rsid w:val="009545FB"/>
    <w:rsid w:val="00955D28"/>
    <w:rsid w:val="00956C8E"/>
    <w:rsid w:val="00956FBF"/>
    <w:rsid w:val="00972302"/>
    <w:rsid w:val="0098321D"/>
    <w:rsid w:val="00994122"/>
    <w:rsid w:val="009A4A52"/>
    <w:rsid w:val="009A5DC5"/>
    <w:rsid w:val="009B1B71"/>
    <w:rsid w:val="009B48C6"/>
    <w:rsid w:val="009C06E7"/>
    <w:rsid w:val="009C2226"/>
    <w:rsid w:val="009C3EE6"/>
    <w:rsid w:val="009D10AB"/>
    <w:rsid w:val="009D62A8"/>
    <w:rsid w:val="009E065D"/>
    <w:rsid w:val="009E4D86"/>
    <w:rsid w:val="009E6821"/>
    <w:rsid w:val="009E6EB8"/>
    <w:rsid w:val="009F0E62"/>
    <w:rsid w:val="009F4FCE"/>
    <w:rsid w:val="00A05371"/>
    <w:rsid w:val="00A128F4"/>
    <w:rsid w:val="00A17B46"/>
    <w:rsid w:val="00A25A19"/>
    <w:rsid w:val="00A25B73"/>
    <w:rsid w:val="00A322EC"/>
    <w:rsid w:val="00A33994"/>
    <w:rsid w:val="00A35038"/>
    <w:rsid w:val="00A4457F"/>
    <w:rsid w:val="00A458D2"/>
    <w:rsid w:val="00A510F4"/>
    <w:rsid w:val="00A516EA"/>
    <w:rsid w:val="00A57224"/>
    <w:rsid w:val="00A70BAB"/>
    <w:rsid w:val="00A720ED"/>
    <w:rsid w:val="00A76180"/>
    <w:rsid w:val="00A77DBF"/>
    <w:rsid w:val="00A90AA9"/>
    <w:rsid w:val="00A952A5"/>
    <w:rsid w:val="00AA0DDE"/>
    <w:rsid w:val="00AA654D"/>
    <w:rsid w:val="00AB35DF"/>
    <w:rsid w:val="00AB3D4F"/>
    <w:rsid w:val="00AB5041"/>
    <w:rsid w:val="00AC5648"/>
    <w:rsid w:val="00AD16EA"/>
    <w:rsid w:val="00AD1FC6"/>
    <w:rsid w:val="00AD233A"/>
    <w:rsid w:val="00AD335E"/>
    <w:rsid w:val="00AD381D"/>
    <w:rsid w:val="00AD3BCB"/>
    <w:rsid w:val="00AD4400"/>
    <w:rsid w:val="00AE0F54"/>
    <w:rsid w:val="00AE2143"/>
    <w:rsid w:val="00AE362E"/>
    <w:rsid w:val="00AE70EE"/>
    <w:rsid w:val="00AE765D"/>
    <w:rsid w:val="00AE7877"/>
    <w:rsid w:val="00AF3DDF"/>
    <w:rsid w:val="00B01894"/>
    <w:rsid w:val="00B019EE"/>
    <w:rsid w:val="00B061E9"/>
    <w:rsid w:val="00B06E46"/>
    <w:rsid w:val="00B14F4F"/>
    <w:rsid w:val="00B160D2"/>
    <w:rsid w:val="00B33E33"/>
    <w:rsid w:val="00B34364"/>
    <w:rsid w:val="00B35651"/>
    <w:rsid w:val="00B40EA7"/>
    <w:rsid w:val="00B529C6"/>
    <w:rsid w:val="00B5315A"/>
    <w:rsid w:val="00B53DF7"/>
    <w:rsid w:val="00B604E6"/>
    <w:rsid w:val="00B6267E"/>
    <w:rsid w:val="00B62EAB"/>
    <w:rsid w:val="00B642A8"/>
    <w:rsid w:val="00B64744"/>
    <w:rsid w:val="00B65915"/>
    <w:rsid w:val="00B7175F"/>
    <w:rsid w:val="00B71D9A"/>
    <w:rsid w:val="00B72A53"/>
    <w:rsid w:val="00B738DF"/>
    <w:rsid w:val="00B92778"/>
    <w:rsid w:val="00BA068F"/>
    <w:rsid w:val="00BA37D8"/>
    <w:rsid w:val="00BA5C3F"/>
    <w:rsid w:val="00BC0CEB"/>
    <w:rsid w:val="00BC2ACF"/>
    <w:rsid w:val="00BC322F"/>
    <w:rsid w:val="00BC5E23"/>
    <w:rsid w:val="00BD068E"/>
    <w:rsid w:val="00BD36FF"/>
    <w:rsid w:val="00BD3BD8"/>
    <w:rsid w:val="00BD4C8C"/>
    <w:rsid w:val="00BD52BA"/>
    <w:rsid w:val="00BD6C38"/>
    <w:rsid w:val="00BE1937"/>
    <w:rsid w:val="00BE2BEF"/>
    <w:rsid w:val="00BE5979"/>
    <w:rsid w:val="00BE599C"/>
    <w:rsid w:val="00BF2CA3"/>
    <w:rsid w:val="00BF5FAB"/>
    <w:rsid w:val="00BF7F0C"/>
    <w:rsid w:val="00C0156F"/>
    <w:rsid w:val="00C034B0"/>
    <w:rsid w:val="00C04F5E"/>
    <w:rsid w:val="00C1250C"/>
    <w:rsid w:val="00C20D93"/>
    <w:rsid w:val="00C20FC1"/>
    <w:rsid w:val="00C34D51"/>
    <w:rsid w:val="00C366A1"/>
    <w:rsid w:val="00C42C12"/>
    <w:rsid w:val="00C513FD"/>
    <w:rsid w:val="00C5623B"/>
    <w:rsid w:val="00C56CF8"/>
    <w:rsid w:val="00C57B2A"/>
    <w:rsid w:val="00C64205"/>
    <w:rsid w:val="00C6450B"/>
    <w:rsid w:val="00C670F1"/>
    <w:rsid w:val="00C7488B"/>
    <w:rsid w:val="00C74E2C"/>
    <w:rsid w:val="00C7658F"/>
    <w:rsid w:val="00C84F67"/>
    <w:rsid w:val="00C85FB5"/>
    <w:rsid w:val="00C86444"/>
    <w:rsid w:val="00C93E7C"/>
    <w:rsid w:val="00C95F59"/>
    <w:rsid w:val="00C96E9C"/>
    <w:rsid w:val="00C96EFF"/>
    <w:rsid w:val="00C97EEF"/>
    <w:rsid w:val="00CA4903"/>
    <w:rsid w:val="00CA5F18"/>
    <w:rsid w:val="00CB5494"/>
    <w:rsid w:val="00CB5C62"/>
    <w:rsid w:val="00CC2441"/>
    <w:rsid w:val="00CC3147"/>
    <w:rsid w:val="00CC3344"/>
    <w:rsid w:val="00CC357A"/>
    <w:rsid w:val="00CC7765"/>
    <w:rsid w:val="00CC7ADB"/>
    <w:rsid w:val="00CC7E02"/>
    <w:rsid w:val="00CE34C4"/>
    <w:rsid w:val="00CF7E03"/>
    <w:rsid w:val="00D03DED"/>
    <w:rsid w:val="00D042CF"/>
    <w:rsid w:val="00D11459"/>
    <w:rsid w:val="00D152E1"/>
    <w:rsid w:val="00D175C3"/>
    <w:rsid w:val="00D22295"/>
    <w:rsid w:val="00D22663"/>
    <w:rsid w:val="00D24012"/>
    <w:rsid w:val="00D300E3"/>
    <w:rsid w:val="00D40320"/>
    <w:rsid w:val="00D464DA"/>
    <w:rsid w:val="00D51013"/>
    <w:rsid w:val="00D51059"/>
    <w:rsid w:val="00D51DB2"/>
    <w:rsid w:val="00D5296A"/>
    <w:rsid w:val="00D5301A"/>
    <w:rsid w:val="00D551E4"/>
    <w:rsid w:val="00D56F4A"/>
    <w:rsid w:val="00D62606"/>
    <w:rsid w:val="00D7056E"/>
    <w:rsid w:val="00D76CEA"/>
    <w:rsid w:val="00D82826"/>
    <w:rsid w:val="00D87942"/>
    <w:rsid w:val="00D902FC"/>
    <w:rsid w:val="00D940A6"/>
    <w:rsid w:val="00DA2400"/>
    <w:rsid w:val="00DA31D3"/>
    <w:rsid w:val="00DB7F32"/>
    <w:rsid w:val="00DC431D"/>
    <w:rsid w:val="00DC4F59"/>
    <w:rsid w:val="00DD10D0"/>
    <w:rsid w:val="00DD5F54"/>
    <w:rsid w:val="00DE01E9"/>
    <w:rsid w:val="00DE2F28"/>
    <w:rsid w:val="00DE3ABD"/>
    <w:rsid w:val="00DE4CE4"/>
    <w:rsid w:val="00DE58B5"/>
    <w:rsid w:val="00DE5AAD"/>
    <w:rsid w:val="00DE6A24"/>
    <w:rsid w:val="00DE733B"/>
    <w:rsid w:val="00E02DF1"/>
    <w:rsid w:val="00E05691"/>
    <w:rsid w:val="00E05D13"/>
    <w:rsid w:val="00E12039"/>
    <w:rsid w:val="00E14E85"/>
    <w:rsid w:val="00E17432"/>
    <w:rsid w:val="00E250A7"/>
    <w:rsid w:val="00E252A2"/>
    <w:rsid w:val="00E264D5"/>
    <w:rsid w:val="00E33ACB"/>
    <w:rsid w:val="00E37371"/>
    <w:rsid w:val="00E42D21"/>
    <w:rsid w:val="00E503FB"/>
    <w:rsid w:val="00E50691"/>
    <w:rsid w:val="00E5704A"/>
    <w:rsid w:val="00E630B3"/>
    <w:rsid w:val="00E634CC"/>
    <w:rsid w:val="00E64D89"/>
    <w:rsid w:val="00E75DFC"/>
    <w:rsid w:val="00E77BF9"/>
    <w:rsid w:val="00E81D7B"/>
    <w:rsid w:val="00E81EA5"/>
    <w:rsid w:val="00E83755"/>
    <w:rsid w:val="00E87978"/>
    <w:rsid w:val="00EA2324"/>
    <w:rsid w:val="00EA2606"/>
    <w:rsid w:val="00EA6931"/>
    <w:rsid w:val="00EB04B6"/>
    <w:rsid w:val="00EB0715"/>
    <w:rsid w:val="00EB2ACF"/>
    <w:rsid w:val="00EB362C"/>
    <w:rsid w:val="00EB5017"/>
    <w:rsid w:val="00EB568E"/>
    <w:rsid w:val="00EB7E62"/>
    <w:rsid w:val="00EC037A"/>
    <w:rsid w:val="00EC19F1"/>
    <w:rsid w:val="00EC391A"/>
    <w:rsid w:val="00EC58B7"/>
    <w:rsid w:val="00ED0491"/>
    <w:rsid w:val="00ED1296"/>
    <w:rsid w:val="00ED2359"/>
    <w:rsid w:val="00ED2921"/>
    <w:rsid w:val="00ED2A64"/>
    <w:rsid w:val="00ED3176"/>
    <w:rsid w:val="00ED3200"/>
    <w:rsid w:val="00ED5951"/>
    <w:rsid w:val="00EE1FAB"/>
    <w:rsid w:val="00EE23A0"/>
    <w:rsid w:val="00EE4D0E"/>
    <w:rsid w:val="00F0235C"/>
    <w:rsid w:val="00F04202"/>
    <w:rsid w:val="00F1023C"/>
    <w:rsid w:val="00F115B7"/>
    <w:rsid w:val="00F132E3"/>
    <w:rsid w:val="00F1719B"/>
    <w:rsid w:val="00F1785E"/>
    <w:rsid w:val="00F215BB"/>
    <w:rsid w:val="00F216B6"/>
    <w:rsid w:val="00F21EDB"/>
    <w:rsid w:val="00F2223E"/>
    <w:rsid w:val="00F24974"/>
    <w:rsid w:val="00F3633D"/>
    <w:rsid w:val="00F371DF"/>
    <w:rsid w:val="00F37396"/>
    <w:rsid w:val="00F37A5F"/>
    <w:rsid w:val="00F47F28"/>
    <w:rsid w:val="00F54131"/>
    <w:rsid w:val="00F63A43"/>
    <w:rsid w:val="00F65341"/>
    <w:rsid w:val="00F67C30"/>
    <w:rsid w:val="00F72701"/>
    <w:rsid w:val="00F72F22"/>
    <w:rsid w:val="00F7583D"/>
    <w:rsid w:val="00F760BC"/>
    <w:rsid w:val="00F80852"/>
    <w:rsid w:val="00F82F1B"/>
    <w:rsid w:val="00F83161"/>
    <w:rsid w:val="00F8534D"/>
    <w:rsid w:val="00F85DF1"/>
    <w:rsid w:val="00FA7546"/>
    <w:rsid w:val="00FB1357"/>
    <w:rsid w:val="00FB5246"/>
    <w:rsid w:val="00FC1E4C"/>
    <w:rsid w:val="00FC4C05"/>
    <w:rsid w:val="00FC504E"/>
    <w:rsid w:val="00FC5A35"/>
    <w:rsid w:val="00FC71FC"/>
    <w:rsid w:val="00FC76BF"/>
    <w:rsid w:val="00FD2F67"/>
    <w:rsid w:val="00FD337D"/>
    <w:rsid w:val="00FD5514"/>
    <w:rsid w:val="00FD5E83"/>
    <w:rsid w:val="00FD781F"/>
    <w:rsid w:val="00FE14E9"/>
    <w:rsid w:val="00FE28A8"/>
    <w:rsid w:val="00FE5A1D"/>
    <w:rsid w:val="00FF3793"/>
    <w:rsid w:val="00FF5214"/>
    <w:rsid w:val="00FF69F4"/>
    <w:rsid w:val="00FF7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5803FF"/>
  <w15:chartTrackingRefBased/>
  <w15:docId w15:val="{E49FE50C-7D62-4BBB-B305-D249DD019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1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8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6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58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5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65CDE-2F2F-4D85-AF89-77F19AFD2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0</Pages>
  <Words>2808</Words>
  <Characters>16010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29</cp:revision>
  <cp:lastPrinted>2022-08-18T08:54:00Z</cp:lastPrinted>
  <dcterms:created xsi:type="dcterms:W3CDTF">2021-02-07T02:23:00Z</dcterms:created>
  <dcterms:modified xsi:type="dcterms:W3CDTF">2022-08-18T08:54:00Z</dcterms:modified>
</cp:coreProperties>
</file>